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D1" w:rsidRDefault="008733D1" w:rsidP="00873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НОВОСИБИРСКОГО РАЙОНА НОВОСИБИРСКОЙ ОБЛАСТИ – ДЕТСКИЙ САД</w:t>
      </w:r>
      <w:r w:rsidR="001057C7">
        <w:rPr>
          <w:rFonts w:ascii="Times New Roman" w:hAnsi="Times New Roman" w:cs="Times New Roman"/>
          <w:sz w:val="28"/>
          <w:szCs w:val="28"/>
        </w:rPr>
        <w:t xml:space="preserve"> КОМБИНИРОВАННОГО ВИДА  «КАПЕЛЬКА»</w:t>
      </w:r>
    </w:p>
    <w:p w:rsidR="008733D1" w:rsidRDefault="008733D1" w:rsidP="00873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66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660B75">
      <w:pPr>
        <w:spacing w:after="0"/>
        <w:rPr>
          <w:rFonts w:ascii="Times New Roman" w:hAnsi="Times New Roman" w:cs="Times New Roman"/>
          <w:sz w:val="28"/>
          <w:szCs w:val="28"/>
        </w:rPr>
        <w:sectPr w:rsidR="008733D1" w:rsidSect="008733D1">
          <w:footerReference w:type="default" r:id="rId9"/>
          <w:pgSz w:w="11906" w:h="16838"/>
          <w:pgMar w:top="568" w:right="424" w:bottom="1440" w:left="1080" w:header="708" w:footer="708" w:gutter="0"/>
          <w:cols w:space="708"/>
          <w:docGrid w:linePitch="360"/>
        </w:sectPr>
      </w:pPr>
    </w:p>
    <w:p w:rsidR="00660B75" w:rsidRPr="008733D1" w:rsidRDefault="008733D1" w:rsidP="008733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«</w:t>
      </w:r>
      <w:r w:rsidR="00660B75" w:rsidRPr="008733D1">
        <w:rPr>
          <w:rFonts w:ascii="Times New Roman" w:hAnsi="Times New Roman" w:cs="Times New Roman"/>
          <w:b/>
          <w:sz w:val="28"/>
          <w:szCs w:val="28"/>
        </w:rPr>
        <w:t>РАССМОТРЕ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60B75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</w:t>
      </w:r>
    </w:p>
    <w:p w:rsidR="008733D1" w:rsidRDefault="002536C6" w:rsidP="00660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– детский сад «Капелька</w:t>
      </w:r>
      <w:r w:rsidR="008733D1">
        <w:rPr>
          <w:rFonts w:ascii="Times New Roman" w:hAnsi="Times New Roman" w:cs="Times New Roman"/>
          <w:sz w:val="28"/>
          <w:szCs w:val="28"/>
        </w:rPr>
        <w:t>»</w:t>
      </w:r>
    </w:p>
    <w:p w:rsidR="00660B75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</w:t>
      </w:r>
      <w:r w:rsidR="008733D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733D1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</w:t>
      </w:r>
      <w:r w:rsidR="008733D1">
        <w:rPr>
          <w:rFonts w:ascii="Times New Roman" w:hAnsi="Times New Roman" w:cs="Times New Roman"/>
          <w:sz w:val="28"/>
          <w:szCs w:val="28"/>
        </w:rPr>
        <w:t xml:space="preserve"> _________20___г.</w:t>
      </w:r>
    </w:p>
    <w:p w:rsidR="00660B75" w:rsidRPr="008733D1" w:rsidRDefault="008733D1" w:rsidP="008733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660B75" w:rsidRPr="008733D1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60B75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</w:t>
      </w:r>
      <w:r w:rsidR="002536C6">
        <w:rPr>
          <w:rFonts w:ascii="Times New Roman" w:hAnsi="Times New Roman" w:cs="Times New Roman"/>
          <w:sz w:val="28"/>
          <w:szCs w:val="28"/>
        </w:rPr>
        <w:t xml:space="preserve">ющий МКДОУ – детский </w:t>
      </w:r>
      <w:proofErr w:type="spellStart"/>
      <w:r w:rsidR="002536C6">
        <w:rPr>
          <w:rFonts w:ascii="Times New Roman" w:hAnsi="Times New Roman" w:cs="Times New Roman"/>
          <w:sz w:val="28"/>
          <w:szCs w:val="28"/>
        </w:rPr>
        <w:t>са</w:t>
      </w:r>
      <w:proofErr w:type="gramStart"/>
      <w:r w:rsidR="002536C6">
        <w:rPr>
          <w:rFonts w:ascii="Times New Roman" w:hAnsi="Times New Roman" w:cs="Times New Roman"/>
          <w:sz w:val="28"/>
          <w:szCs w:val="28"/>
        </w:rPr>
        <w:t>д»</w:t>
      </w:r>
      <w:proofErr w:type="gramEnd"/>
      <w:r w:rsidR="002536C6">
        <w:rPr>
          <w:rFonts w:ascii="Times New Roman" w:hAnsi="Times New Roman" w:cs="Times New Roman"/>
          <w:sz w:val="28"/>
          <w:szCs w:val="28"/>
        </w:rPr>
        <w:t>Капелька</w:t>
      </w:r>
      <w:proofErr w:type="spellEnd"/>
      <w:r w:rsidR="002536C6">
        <w:rPr>
          <w:rFonts w:ascii="Times New Roman" w:hAnsi="Times New Roman" w:cs="Times New Roman"/>
          <w:sz w:val="28"/>
          <w:szCs w:val="28"/>
        </w:rPr>
        <w:t>»</w:t>
      </w:r>
    </w:p>
    <w:p w:rsidR="00660B75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_____ от «_____»__________20___г.</w:t>
      </w:r>
    </w:p>
    <w:p w:rsidR="00660B75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____________/</w:t>
      </w:r>
      <w:r w:rsidR="001057C7">
        <w:rPr>
          <w:rFonts w:ascii="Times New Roman" w:hAnsi="Times New Roman" w:cs="Times New Roman"/>
          <w:sz w:val="28"/>
          <w:szCs w:val="28"/>
        </w:rPr>
        <w:t>Н.В Червякова</w:t>
      </w:r>
    </w:p>
    <w:p w:rsidR="008733D1" w:rsidRDefault="008733D1" w:rsidP="00660B75">
      <w:pPr>
        <w:spacing w:after="0"/>
        <w:rPr>
          <w:rFonts w:ascii="Times New Roman" w:hAnsi="Times New Roman" w:cs="Times New Roman"/>
          <w:sz w:val="28"/>
          <w:szCs w:val="28"/>
        </w:rPr>
        <w:sectPr w:rsidR="008733D1" w:rsidSect="008733D1">
          <w:type w:val="continuous"/>
          <w:pgSz w:w="11906" w:h="16838"/>
          <w:pgMar w:top="568" w:right="424" w:bottom="1440" w:left="1080" w:header="708" w:footer="708" w:gutter="0"/>
          <w:cols w:num="2" w:space="113" w:equalWidth="0">
            <w:col w:w="4593" w:space="113"/>
            <w:col w:w="5696"/>
          </w:cols>
          <w:docGrid w:linePitch="360"/>
        </w:sectPr>
      </w:pPr>
    </w:p>
    <w:p w:rsidR="00660B75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660B75">
      <w:pPr>
        <w:spacing w:after="0"/>
        <w:rPr>
          <w:rFonts w:ascii="Times New Roman" w:hAnsi="Times New Roman" w:cs="Times New Roman"/>
          <w:sz w:val="28"/>
          <w:szCs w:val="28"/>
        </w:rPr>
        <w:sectPr w:rsidR="008733D1" w:rsidSect="008733D1">
          <w:type w:val="continuous"/>
          <w:pgSz w:w="11906" w:h="16838"/>
          <w:pgMar w:top="568" w:right="424" w:bottom="1440" w:left="1080" w:header="708" w:footer="708" w:gutter="0"/>
          <w:cols w:num="2" w:space="708"/>
          <w:docGrid w:linePitch="360"/>
        </w:sectPr>
      </w:pPr>
    </w:p>
    <w:p w:rsidR="00660B75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66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66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B75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B75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B75" w:rsidRDefault="00660B75" w:rsidP="00660B75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60B75">
        <w:rPr>
          <w:rFonts w:ascii="Times New Roman" w:hAnsi="Times New Roman" w:cs="Times New Roman"/>
          <w:b/>
          <w:sz w:val="44"/>
          <w:szCs w:val="28"/>
        </w:rPr>
        <w:t>Рабочая программа</w:t>
      </w:r>
    </w:p>
    <w:p w:rsidR="00660B75" w:rsidRPr="001057C7" w:rsidRDefault="001057C7" w:rsidP="00660B75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старшей группы</w:t>
      </w:r>
    </w:p>
    <w:p w:rsidR="008733D1" w:rsidRPr="001057C7" w:rsidRDefault="00B10FC3" w:rsidP="00660B75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44"/>
          <w:szCs w:val="28"/>
        </w:rPr>
        <w:t>С</w:t>
      </w:r>
      <w:r w:rsidR="00276B52">
        <w:rPr>
          <w:rFonts w:ascii="Times New Roman" w:hAnsi="Times New Roman" w:cs="Times New Roman"/>
          <w:b/>
          <w:sz w:val="44"/>
          <w:szCs w:val="28"/>
        </w:rPr>
        <w:t>мешарики</w:t>
      </w:r>
      <w:proofErr w:type="spellEnd"/>
      <w:r w:rsidR="001057C7">
        <w:rPr>
          <w:rFonts w:ascii="Times New Roman" w:hAnsi="Times New Roman" w:cs="Times New Roman"/>
          <w:b/>
          <w:sz w:val="44"/>
          <w:szCs w:val="28"/>
        </w:rPr>
        <w:t>»</w:t>
      </w:r>
    </w:p>
    <w:p w:rsidR="00660B75" w:rsidRDefault="00660B75" w:rsidP="0066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3D1" w:rsidRDefault="00276B52" w:rsidP="0066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019 – 2020</w:t>
      </w:r>
      <w:r w:rsidR="002461D4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8733D1" w:rsidRDefault="008733D1" w:rsidP="0066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0D33" w:rsidRDefault="008733D1" w:rsidP="0066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  <w:r w:rsidR="00276B52">
        <w:rPr>
          <w:rFonts w:ascii="Times New Roman" w:hAnsi="Times New Roman" w:cs="Times New Roman"/>
          <w:sz w:val="28"/>
          <w:szCs w:val="28"/>
        </w:rPr>
        <w:t xml:space="preserve"> Вольхина Любовь Дмитриевна (1 кв. категория)</w:t>
      </w:r>
    </w:p>
    <w:p w:rsidR="008733D1" w:rsidRPr="001057C7" w:rsidRDefault="00276B52" w:rsidP="0066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ы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н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овна (1 кв. категория)</w:t>
      </w:r>
    </w:p>
    <w:p w:rsidR="008733D1" w:rsidRPr="005D3FF9" w:rsidRDefault="008733D1" w:rsidP="005D3FF9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D3FF9" w:rsidRPr="005D3FF9" w:rsidRDefault="005D3FF9" w:rsidP="00660B75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33D1" w:rsidRPr="005D3FF9" w:rsidRDefault="008733D1" w:rsidP="001057C7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D3FF9" w:rsidRPr="005D3FF9" w:rsidRDefault="005D3FF9" w:rsidP="001057C7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33D1" w:rsidRDefault="008733D1" w:rsidP="0066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5D3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66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5D3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66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57C7" w:rsidRDefault="001057C7" w:rsidP="001057C7">
      <w:pPr>
        <w:tabs>
          <w:tab w:val="left" w:pos="2602"/>
          <w:tab w:val="center" w:pos="52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57C7" w:rsidRDefault="001057C7" w:rsidP="001057C7">
      <w:pPr>
        <w:tabs>
          <w:tab w:val="left" w:pos="2602"/>
          <w:tab w:val="center" w:pos="52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57C7" w:rsidRDefault="001057C7" w:rsidP="001057C7">
      <w:pPr>
        <w:tabs>
          <w:tab w:val="left" w:pos="2602"/>
          <w:tab w:val="center" w:pos="52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57C7" w:rsidRDefault="001057C7" w:rsidP="001057C7">
      <w:pPr>
        <w:tabs>
          <w:tab w:val="left" w:pos="2602"/>
          <w:tab w:val="center" w:pos="52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733D1" w:rsidRDefault="00276B52" w:rsidP="00FC0D33">
      <w:pPr>
        <w:tabs>
          <w:tab w:val="left" w:pos="2602"/>
          <w:tab w:val="center" w:pos="523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Кривод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019г.</w:t>
      </w:r>
    </w:p>
    <w:p w:rsidR="002461D4" w:rsidRDefault="008733D1" w:rsidP="008733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61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8"/>
        <w:gridCol w:w="7374"/>
        <w:gridCol w:w="2210"/>
      </w:tblGrid>
      <w:tr w:rsidR="002461D4" w:rsidTr="00FD2780">
        <w:trPr>
          <w:trHeight w:val="436"/>
        </w:trPr>
        <w:tc>
          <w:tcPr>
            <w:tcW w:w="1098" w:type="dxa"/>
          </w:tcPr>
          <w:p w:rsidR="002461D4" w:rsidRDefault="002461D4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4" w:type="dxa"/>
          </w:tcPr>
          <w:p w:rsidR="002461D4" w:rsidRPr="002461D4" w:rsidRDefault="008733D1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1D4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</w:tr>
      <w:tr w:rsidR="002461D4" w:rsidTr="00FD2780">
        <w:tc>
          <w:tcPr>
            <w:tcW w:w="1098" w:type="dxa"/>
          </w:tcPr>
          <w:p w:rsidR="002461D4" w:rsidRDefault="002461D4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7374" w:type="dxa"/>
          </w:tcPr>
          <w:p w:rsidR="002461D4" w:rsidRPr="002461D4" w:rsidRDefault="002461D4" w:rsidP="0087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1D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</w:tr>
      <w:tr w:rsidR="002461D4" w:rsidTr="00FD2780">
        <w:tc>
          <w:tcPr>
            <w:tcW w:w="1098" w:type="dxa"/>
          </w:tcPr>
          <w:p w:rsidR="002461D4" w:rsidRDefault="002461D4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7374" w:type="dxa"/>
          </w:tcPr>
          <w:p w:rsidR="002461D4" w:rsidRPr="002461D4" w:rsidRDefault="002461D4" w:rsidP="0087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1D4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</w:tr>
      <w:tr w:rsidR="00E348CA" w:rsidTr="00FD2780">
        <w:tc>
          <w:tcPr>
            <w:tcW w:w="1098" w:type="dxa"/>
          </w:tcPr>
          <w:p w:rsidR="00E348CA" w:rsidRDefault="00E348CA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374" w:type="dxa"/>
          </w:tcPr>
          <w:p w:rsidR="00E348CA" w:rsidRPr="002461D4" w:rsidRDefault="00E348CA" w:rsidP="0087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ательной программы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</w:tcPr>
          <w:p w:rsidR="00E348CA" w:rsidRPr="00774C8D" w:rsidRDefault="00FD2780" w:rsidP="00FD27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2.2.5.</w:t>
            </w:r>
          </w:p>
        </w:tc>
      </w:tr>
      <w:tr w:rsidR="002461D4" w:rsidTr="00FD2780">
        <w:tc>
          <w:tcPr>
            <w:tcW w:w="1098" w:type="dxa"/>
          </w:tcPr>
          <w:p w:rsidR="002461D4" w:rsidRDefault="002461D4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4" w:type="dxa"/>
          </w:tcPr>
          <w:p w:rsidR="002461D4" w:rsidRDefault="002461D4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</w:tc>
      </w:tr>
      <w:tr w:rsidR="002461D4" w:rsidTr="00FD2780">
        <w:tc>
          <w:tcPr>
            <w:tcW w:w="1098" w:type="dxa"/>
          </w:tcPr>
          <w:p w:rsidR="002461D4" w:rsidRDefault="002461D4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374" w:type="dxa"/>
          </w:tcPr>
          <w:p w:rsidR="002461D4" w:rsidRPr="00C33F81" w:rsidRDefault="004F07E8" w:rsidP="00C3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2(</w:t>
            </w:r>
            <w:proofErr w:type="spellStart"/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gramStart"/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,б</w:t>
            </w:r>
            <w:proofErr w:type="spellEnd"/>
            <w:proofErr w:type="gramEnd"/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4F07E8" w:rsidTr="00FD2780">
        <w:tc>
          <w:tcPr>
            <w:tcW w:w="1098" w:type="dxa"/>
          </w:tcPr>
          <w:p w:rsidR="004F07E8" w:rsidRDefault="004F07E8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7374" w:type="dxa"/>
          </w:tcPr>
          <w:p w:rsidR="004F07E8" w:rsidRDefault="004F07E8" w:rsidP="00C3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2210" w:type="dxa"/>
          </w:tcPr>
          <w:p w:rsidR="004F07E8" w:rsidRPr="00774C8D" w:rsidRDefault="00774C8D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</w:tr>
      <w:tr w:rsidR="004F07E8" w:rsidTr="00FD2780">
        <w:tc>
          <w:tcPr>
            <w:tcW w:w="1098" w:type="dxa"/>
          </w:tcPr>
          <w:p w:rsidR="004F07E8" w:rsidRDefault="004F07E8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7374" w:type="dxa"/>
          </w:tcPr>
          <w:p w:rsidR="004F07E8" w:rsidRDefault="004F07E8" w:rsidP="00C3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2210" w:type="dxa"/>
          </w:tcPr>
          <w:p w:rsidR="004F07E8" w:rsidRPr="00774C8D" w:rsidRDefault="00774C8D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</w:tr>
      <w:tr w:rsidR="004F07E8" w:rsidTr="00FD2780">
        <w:tc>
          <w:tcPr>
            <w:tcW w:w="1098" w:type="dxa"/>
          </w:tcPr>
          <w:p w:rsidR="004F07E8" w:rsidRDefault="004F07E8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7374" w:type="dxa"/>
          </w:tcPr>
          <w:p w:rsidR="004F07E8" w:rsidRDefault="004F07E8" w:rsidP="00C3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2210" w:type="dxa"/>
          </w:tcPr>
          <w:p w:rsidR="004F07E8" w:rsidRPr="00774C8D" w:rsidRDefault="00774C8D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</w:tr>
      <w:tr w:rsidR="004F07E8" w:rsidTr="00FD2780">
        <w:tc>
          <w:tcPr>
            <w:tcW w:w="1098" w:type="dxa"/>
          </w:tcPr>
          <w:p w:rsidR="004F07E8" w:rsidRDefault="004F07E8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7374" w:type="dxa"/>
          </w:tcPr>
          <w:p w:rsidR="004F07E8" w:rsidRDefault="004F07E8" w:rsidP="00C3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2210" w:type="dxa"/>
          </w:tcPr>
          <w:p w:rsidR="004F07E8" w:rsidRPr="00774C8D" w:rsidRDefault="00774C8D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</w:tr>
      <w:tr w:rsidR="004F07E8" w:rsidTr="00FD2780">
        <w:tc>
          <w:tcPr>
            <w:tcW w:w="1098" w:type="dxa"/>
          </w:tcPr>
          <w:p w:rsidR="004F07E8" w:rsidRDefault="004F07E8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7374" w:type="dxa"/>
          </w:tcPr>
          <w:p w:rsidR="004F07E8" w:rsidRDefault="004F07E8" w:rsidP="00C3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2210" w:type="dxa"/>
          </w:tcPr>
          <w:p w:rsidR="004F07E8" w:rsidRPr="00774C8D" w:rsidRDefault="00774C8D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</w:tr>
      <w:tr w:rsidR="006321AD" w:rsidTr="00FD2780">
        <w:tc>
          <w:tcPr>
            <w:tcW w:w="1098" w:type="dxa"/>
          </w:tcPr>
          <w:p w:rsidR="006321AD" w:rsidRDefault="006321AD" w:rsidP="00102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4" w:type="dxa"/>
          </w:tcPr>
          <w:p w:rsidR="006321AD" w:rsidRPr="00C33F81" w:rsidRDefault="006321AD" w:rsidP="00E34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6321AD" w:rsidRPr="00774C8D" w:rsidRDefault="006321AD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61D4" w:rsidTr="00FD2780">
        <w:tc>
          <w:tcPr>
            <w:tcW w:w="1098" w:type="dxa"/>
          </w:tcPr>
          <w:p w:rsidR="002461D4" w:rsidRDefault="00E34CB7" w:rsidP="00102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0200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374" w:type="dxa"/>
          </w:tcPr>
          <w:p w:rsidR="002461D4" w:rsidRPr="00C33F81" w:rsidRDefault="00E34CB7" w:rsidP="00C3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</w:tc>
      </w:tr>
      <w:tr w:rsidR="00B65F88" w:rsidTr="00FD2780">
        <w:tc>
          <w:tcPr>
            <w:tcW w:w="1098" w:type="dxa"/>
          </w:tcPr>
          <w:p w:rsidR="00B65F88" w:rsidRDefault="00B65F88" w:rsidP="00102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4" w:type="dxa"/>
          </w:tcPr>
          <w:p w:rsidR="00B65F88" w:rsidRDefault="00B65F88" w:rsidP="00E34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FD2780" w:rsidRPr="00774C8D" w:rsidRDefault="00FD2780" w:rsidP="001057C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61D4" w:rsidTr="00FD2780">
        <w:tc>
          <w:tcPr>
            <w:tcW w:w="1098" w:type="dxa"/>
          </w:tcPr>
          <w:p w:rsidR="002461D4" w:rsidRDefault="002461D4" w:rsidP="00102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4" w:type="dxa"/>
          </w:tcPr>
          <w:p w:rsidR="002461D4" w:rsidRPr="00C33F81" w:rsidRDefault="002461D4" w:rsidP="00873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2461D4" w:rsidRPr="00774C8D" w:rsidRDefault="002461D4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61D4" w:rsidTr="00FD2780">
        <w:tc>
          <w:tcPr>
            <w:tcW w:w="1098" w:type="dxa"/>
          </w:tcPr>
          <w:p w:rsidR="002461D4" w:rsidRDefault="006321AD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374" w:type="dxa"/>
          </w:tcPr>
          <w:p w:rsidR="002461D4" w:rsidRDefault="006321AD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2210" w:type="dxa"/>
          </w:tcPr>
          <w:p w:rsidR="002461D4" w:rsidRPr="00774C8D" w:rsidRDefault="002461D4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61D4" w:rsidTr="00FD2780">
        <w:tc>
          <w:tcPr>
            <w:tcW w:w="1098" w:type="dxa"/>
          </w:tcPr>
          <w:p w:rsidR="002461D4" w:rsidRDefault="006321AD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7374" w:type="dxa"/>
          </w:tcPr>
          <w:p w:rsidR="002461D4" w:rsidRPr="00B65F88" w:rsidRDefault="006321AD" w:rsidP="0087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F88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5.1.</w:t>
            </w:r>
          </w:p>
        </w:tc>
      </w:tr>
      <w:tr w:rsidR="002461D4" w:rsidTr="00FD2780">
        <w:tc>
          <w:tcPr>
            <w:tcW w:w="1098" w:type="dxa"/>
          </w:tcPr>
          <w:p w:rsidR="002461D4" w:rsidRDefault="006321AD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7374" w:type="dxa"/>
          </w:tcPr>
          <w:p w:rsidR="002461D4" w:rsidRPr="00B65F88" w:rsidRDefault="006321AD" w:rsidP="0087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F88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3.</w:t>
            </w:r>
          </w:p>
        </w:tc>
      </w:tr>
      <w:tr w:rsidR="002461D4" w:rsidTr="00FD2780">
        <w:tc>
          <w:tcPr>
            <w:tcW w:w="1098" w:type="dxa"/>
          </w:tcPr>
          <w:p w:rsidR="002461D4" w:rsidRDefault="006321AD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7374" w:type="dxa"/>
          </w:tcPr>
          <w:p w:rsidR="0010247A" w:rsidRPr="00B65F88" w:rsidRDefault="006321AD" w:rsidP="00102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F88"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3.</w:t>
            </w:r>
          </w:p>
        </w:tc>
      </w:tr>
      <w:tr w:rsidR="0010247A" w:rsidTr="00FD2780">
        <w:tc>
          <w:tcPr>
            <w:tcW w:w="1098" w:type="dxa"/>
          </w:tcPr>
          <w:p w:rsidR="0010247A" w:rsidRDefault="0010247A" w:rsidP="00FC3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7374" w:type="dxa"/>
          </w:tcPr>
          <w:p w:rsidR="0010247A" w:rsidRPr="00C33F81" w:rsidRDefault="00F21FE3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10247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с учетом особенностей воспитанников и специфики группы</w:t>
            </w:r>
          </w:p>
        </w:tc>
        <w:tc>
          <w:tcPr>
            <w:tcW w:w="2210" w:type="dxa"/>
          </w:tcPr>
          <w:p w:rsidR="0010247A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5.3.</w:t>
            </w:r>
          </w:p>
        </w:tc>
      </w:tr>
      <w:tr w:rsidR="0010247A" w:rsidTr="00FD2780">
        <w:tc>
          <w:tcPr>
            <w:tcW w:w="1098" w:type="dxa"/>
          </w:tcPr>
          <w:p w:rsidR="0010247A" w:rsidRDefault="0010247A" w:rsidP="00102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7374" w:type="dxa"/>
          </w:tcPr>
          <w:p w:rsidR="0010247A" w:rsidRDefault="0010247A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 на год</w:t>
            </w:r>
          </w:p>
        </w:tc>
        <w:tc>
          <w:tcPr>
            <w:tcW w:w="2210" w:type="dxa"/>
          </w:tcPr>
          <w:p w:rsidR="0010247A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5.3.</w:t>
            </w:r>
          </w:p>
        </w:tc>
      </w:tr>
      <w:tr w:rsidR="0010247A" w:rsidTr="00FD2780">
        <w:tc>
          <w:tcPr>
            <w:tcW w:w="1098" w:type="dxa"/>
          </w:tcPr>
          <w:p w:rsidR="0010247A" w:rsidRDefault="0010247A" w:rsidP="00FC3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7374" w:type="dxa"/>
          </w:tcPr>
          <w:p w:rsidR="0010247A" w:rsidRDefault="0010247A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пективный календарно – тематический план образовательной деятельности</w:t>
            </w:r>
          </w:p>
        </w:tc>
        <w:tc>
          <w:tcPr>
            <w:tcW w:w="2210" w:type="dxa"/>
          </w:tcPr>
          <w:p w:rsidR="0010247A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5.3.</w:t>
            </w:r>
          </w:p>
        </w:tc>
      </w:tr>
      <w:tr w:rsidR="0010247A" w:rsidTr="00FD2780">
        <w:tc>
          <w:tcPr>
            <w:tcW w:w="1098" w:type="dxa"/>
          </w:tcPr>
          <w:p w:rsidR="0010247A" w:rsidRDefault="0010247A" w:rsidP="0010247A">
            <w:r w:rsidRPr="001355B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35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7374" w:type="dxa"/>
          </w:tcPr>
          <w:p w:rsidR="0010247A" w:rsidRPr="001F2A55" w:rsidRDefault="0010247A">
            <w:r w:rsidRPr="001F2A55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2210" w:type="dxa"/>
          </w:tcPr>
          <w:p w:rsidR="0010247A" w:rsidRPr="00774C8D" w:rsidRDefault="00FD2780">
            <w:pPr>
              <w:rPr>
                <w:rFonts w:ascii="Times New Roman" w:hAnsi="Times New Roman" w:cs="Times New Roman"/>
                <w:sz w:val="24"/>
              </w:rPr>
            </w:pPr>
            <w:r w:rsidRPr="00774C8D">
              <w:rPr>
                <w:rFonts w:ascii="Times New Roman" w:hAnsi="Times New Roman" w:cs="Times New Roman"/>
                <w:sz w:val="24"/>
              </w:rPr>
              <w:t>ФГОС 2.11.3.</w:t>
            </w:r>
          </w:p>
        </w:tc>
      </w:tr>
      <w:tr w:rsidR="0010247A" w:rsidTr="00FD2780">
        <w:tc>
          <w:tcPr>
            <w:tcW w:w="1098" w:type="dxa"/>
          </w:tcPr>
          <w:p w:rsidR="0010247A" w:rsidRDefault="0010247A" w:rsidP="001F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1F2A5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374" w:type="dxa"/>
          </w:tcPr>
          <w:p w:rsidR="0010247A" w:rsidRPr="00B65F88" w:rsidRDefault="0010247A" w:rsidP="0087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F8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вивающей предметно-пространственной среды в группе </w:t>
            </w:r>
          </w:p>
        </w:tc>
        <w:tc>
          <w:tcPr>
            <w:tcW w:w="2210" w:type="dxa"/>
          </w:tcPr>
          <w:p w:rsidR="0010247A" w:rsidRPr="00774C8D" w:rsidRDefault="00774C8D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3</w:t>
            </w:r>
          </w:p>
        </w:tc>
      </w:tr>
      <w:tr w:rsidR="00F97A7F" w:rsidTr="00FD2780">
        <w:tc>
          <w:tcPr>
            <w:tcW w:w="1098" w:type="dxa"/>
          </w:tcPr>
          <w:p w:rsidR="00F97A7F" w:rsidRDefault="00F97A7F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4" w:type="dxa"/>
          </w:tcPr>
          <w:p w:rsidR="00F97A7F" w:rsidRPr="00F97A7F" w:rsidRDefault="00F97A7F" w:rsidP="00F9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A7F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774C8D">
              <w:rPr>
                <w:rFonts w:ascii="Times New Roman" w:hAnsi="Times New Roman" w:cs="Times New Roman"/>
                <w:sz w:val="28"/>
                <w:szCs w:val="28"/>
              </w:rPr>
              <w:t xml:space="preserve"> (на усмотрение воспитателя)</w:t>
            </w:r>
          </w:p>
          <w:p w:rsidR="00F97A7F" w:rsidRPr="00F97A7F" w:rsidRDefault="00F97A7F" w:rsidP="00F97A7F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7A7F">
              <w:rPr>
                <w:rFonts w:ascii="Times New Roman" w:hAnsi="Times New Roman" w:cs="Times New Roman"/>
                <w:sz w:val="28"/>
                <w:szCs w:val="28"/>
              </w:rPr>
              <w:t>Прогулочные карты</w:t>
            </w:r>
          </w:p>
          <w:p w:rsidR="00F97A7F" w:rsidRDefault="00774C8D" w:rsidP="001F2A55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речевые игр</w:t>
            </w:r>
            <w:r w:rsidR="00B2249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3C1D83" w:rsidRPr="00774C8D" w:rsidRDefault="003C1D83" w:rsidP="001F2A55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рий проведения диагностики, диагностические карты</w:t>
            </w:r>
          </w:p>
        </w:tc>
        <w:tc>
          <w:tcPr>
            <w:tcW w:w="2210" w:type="dxa"/>
          </w:tcPr>
          <w:p w:rsidR="00F97A7F" w:rsidRPr="00774C8D" w:rsidRDefault="00F97A7F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D3FF9" w:rsidRDefault="005D3FF9" w:rsidP="008733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66A6" w:rsidRDefault="007C66A6" w:rsidP="008733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11C8" w:rsidRDefault="00B211C8" w:rsidP="008733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11C8" w:rsidRDefault="00B211C8" w:rsidP="008733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33D1" w:rsidRPr="003A2B16" w:rsidRDefault="002461D4" w:rsidP="002461D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2B16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2461D4" w:rsidRPr="002461D4" w:rsidRDefault="002461D4" w:rsidP="002461D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61D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65F88" w:rsidRDefault="002461D4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1466FC">
        <w:rPr>
          <w:rFonts w:ascii="Times New Roman" w:hAnsi="Times New Roman" w:cs="Times New Roman"/>
          <w:b/>
          <w:i/>
          <w:sz w:val="28"/>
          <w:szCs w:val="28"/>
        </w:rPr>
        <w:t>старшей группы</w:t>
      </w:r>
      <w:r w:rsidR="006002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02F8" w:rsidRPr="006002F8">
        <w:rPr>
          <w:rFonts w:ascii="Times New Roman" w:hAnsi="Times New Roman" w:cs="Times New Roman"/>
          <w:sz w:val="28"/>
          <w:szCs w:val="28"/>
        </w:rPr>
        <w:t>основана</w:t>
      </w:r>
      <w:r w:rsidR="006002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02F8" w:rsidRPr="006002F8">
        <w:rPr>
          <w:rFonts w:ascii="Times New Roman" w:hAnsi="Times New Roman" w:cs="Times New Roman"/>
          <w:sz w:val="28"/>
          <w:szCs w:val="28"/>
        </w:rPr>
        <w:t>на</w:t>
      </w:r>
      <w:r w:rsidR="006002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02F8" w:rsidRPr="006002F8">
        <w:rPr>
          <w:rFonts w:ascii="Times New Roman" w:hAnsi="Times New Roman" w:cs="Times New Roman"/>
          <w:sz w:val="28"/>
          <w:szCs w:val="28"/>
        </w:rPr>
        <w:t>программе</w:t>
      </w:r>
      <w:r w:rsidR="00A2207C">
        <w:rPr>
          <w:rFonts w:ascii="Times New Roman" w:hAnsi="Times New Roman" w:cs="Times New Roman"/>
          <w:b/>
          <w:i/>
          <w:sz w:val="28"/>
          <w:szCs w:val="28"/>
        </w:rPr>
        <w:t xml:space="preserve"> «От рождения до школы» под редакцией Н.Е </w:t>
      </w:r>
      <w:proofErr w:type="spellStart"/>
      <w:r w:rsidR="00A2207C">
        <w:rPr>
          <w:rFonts w:ascii="Times New Roman" w:hAnsi="Times New Roman" w:cs="Times New Roman"/>
          <w:b/>
          <w:i/>
          <w:sz w:val="28"/>
          <w:szCs w:val="28"/>
        </w:rPr>
        <w:t>Вераксы</w:t>
      </w:r>
      <w:proofErr w:type="gramStart"/>
      <w:r w:rsidR="00A2207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068B9">
        <w:rPr>
          <w:rFonts w:ascii="Times New Roman" w:hAnsi="Times New Roman" w:cs="Times New Roman"/>
          <w:b/>
          <w:i/>
          <w:sz w:val="28"/>
          <w:szCs w:val="28"/>
        </w:rPr>
        <w:t>Т</w:t>
      </w:r>
      <w:proofErr w:type="gramEnd"/>
      <w:r w:rsidR="003068B9"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spellEnd"/>
      <w:r w:rsidR="003068B9">
        <w:rPr>
          <w:rFonts w:ascii="Times New Roman" w:hAnsi="Times New Roman" w:cs="Times New Roman"/>
          <w:b/>
          <w:i/>
          <w:sz w:val="28"/>
          <w:szCs w:val="28"/>
        </w:rPr>
        <w:t xml:space="preserve"> Комарова, М.А Васильевой</w:t>
      </w:r>
      <w:r w:rsidRPr="002461D4">
        <w:rPr>
          <w:rFonts w:ascii="Times New Roman" w:hAnsi="Times New Roman" w:cs="Times New Roman"/>
          <w:sz w:val="28"/>
          <w:szCs w:val="28"/>
        </w:rPr>
        <w:t>(далее Программа)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</w:t>
      </w:r>
      <w:r w:rsidR="006872D5">
        <w:rPr>
          <w:rFonts w:ascii="Times New Roman" w:hAnsi="Times New Roman" w:cs="Times New Roman"/>
          <w:sz w:val="28"/>
          <w:szCs w:val="28"/>
        </w:rPr>
        <w:t xml:space="preserve"> Федеральным законом «Об образовании в Российской Федерации» от 29.12.2012 № 273 – </w:t>
      </w:r>
      <w:proofErr w:type="spellStart"/>
      <w:r w:rsidR="006872D5">
        <w:rPr>
          <w:rFonts w:ascii="Times New Roman" w:hAnsi="Times New Roman" w:cs="Times New Roman"/>
          <w:sz w:val="28"/>
          <w:szCs w:val="28"/>
        </w:rPr>
        <w:t>ФЗ,Федеральным</w:t>
      </w:r>
      <w:proofErr w:type="spellEnd"/>
      <w:r w:rsidR="006872D5">
        <w:rPr>
          <w:rFonts w:ascii="Times New Roman" w:hAnsi="Times New Roman" w:cs="Times New Roman"/>
          <w:sz w:val="28"/>
          <w:szCs w:val="28"/>
        </w:rPr>
        <w:t xml:space="preserve"> государственным образовательным стандартом дошкольного образования  приказ </w:t>
      </w:r>
      <w:proofErr w:type="spellStart"/>
      <w:r w:rsidR="006872D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872D5">
        <w:rPr>
          <w:rFonts w:ascii="Times New Roman" w:hAnsi="Times New Roman" w:cs="Times New Roman"/>
          <w:sz w:val="28"/>
          <w:szCs w:val="28"/>
        </w:rPr>
        <w:t xml:space="preserve">  РФ № 1155 от 17.10.2013 «Об утверждении федерального государственного образовательного стандарта </w:t>
      </w:r>
      <w:proofErr w:type="gramStart"/>
      <w:r w:rsidR="006872D5">
        <w:rPr>
          <w:rFonts w:ascii="Times New Roman" w:hAnsi="Times New Roman" w:cs="Times New Roman"/>
          <w:sz w:val="28"/>
          <w:szCs w:val="28"/>
        </w:rPr>
        <w:t>дошкольного образования» (далее ФГОС ДО)</w:t>
      </w:r>
      <w:r>
        <w:rPr>
          <w:rFonts w:ascii="Times New Roman" w:hAnsi="Times New Roman" w:cs="Times New Roman"/>
          <w:sz w:val="28"/>
          <w:szCs w:val="28"/>
        </w:rPr>
        <w:t xml:space="preserve"> и Основной образовательной программой дошкольного образования Муниципального казенного дошкольного образовательного учреждения Новосибирского района Новосибирской области – детский сад комбинированно</w:t>
      </w:r>
      <w:r w:rsidR="001466FC">
        <w:rPr>
          <w:rFonts w:ascii="Times New Roman" w:hAnsi="Times New Roman" w:cs="Times New Roman"/>
          <w:sz w:val="28"/>
          <w:szCs w:val="28"/>
        </w:rPr>
        <w:t>го вида «Капелька</w:t>
      </w:r>
      <w:r>
        <w:rPr>
          <w:rFonts w:ascii="Times New Roman" w:hAnsi="Times New Roman" w:cs="Times New Roman"/>
          <w:sz w:val="28"/>
          <w:szCs w:val="28"/>
        </w:rPr>
        <w:t>» (далее</w:t>
      </w:r>
      <w:r w:rsidR="005D3FF9">
        <w:rPr>
          <w:rFonts w:ascii="Times New Roman" w:hAnsi="Times New Roman" w:cs="Times New Roman"/>
          <w:sz w:val="28"/>
          <w:szCs w:val="28"/>
        </w:rPr>
        <w:t xml:space="preserve"> ООП ДО</w:t>
      </w:r>
      <w:r w:rsidR="001466FC">
        <w:rPr>
          <w:rFonts w:ascii="Times New Roman" w:hAnsi="Times New Roman" w:cs="Times New Roman"/>
          <w:sz w:val="28"/>
          <w:szCs w:val="28"/>
        </w:rPr>
        <w:t xml:space="preserve"> МКДОУ – детский сад «Капелька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6872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0071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программа </w:t>
      </w:r>
      <w:proofErr w:type="gramStart"/>
      <w:r w:rsidR="00020071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D55418" w:rsidRPr="00A2207C" w:rsidRDefault="00A2207C" w:rsidP="00020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я МКДОУ – детский сад «Капелька».</w:t>
      </w:r>
    </w:p>
    <w:p w:rsidR="00325CF7" w:rsidRDefault="00325CF7" w:rsidP="00325C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F7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1466FC">
        <w:rPr>
          <w:rFonts w:ascii="Times New Roman" w:hAnsi="Times New Roman" w:cs="Times New Roman"/>
          <w:sz w:val="28"/>
          <w:szCs w:val="28"/>
        </w:rPr>
        <w:t xml:space="preserve">старшей группы </w:t>
      </w:r>
      <w:r w:rsidRPr="00325CF7">
        <w:rPr>
          <w:rFonts w:ascii="Times New Roman" w:hAnsi="Times New Roman" w:cs="Times New Roman"/>
          <w:sz w:val="28"/>
          <w:szCs w:val="28"/>
        </w:rPr>
        <w:t xml:space="preserve">обеспечивает разностороннее развитие детей </w:t>
      </w:r>
      <w:r w:rsidR="001466FC">
        <w:rPr>
          <w:rFonts w:ascii="Times New Roman" w:hAnsi="Times New Roman" w:cs="Times New Roman"/>
          <w:sz w:val="28"/>
          <w:szCs w:val="28"/>
        </w:rPr>
        <w:t xml:space="preserve">от 5 до 6 </w:t>
      </w:r>
      <w:proofErr w:type="spellStart"/>
      <w:r w:rsidR="001466FC">
        <w:rPr>
          <w:rFonts w:ascii="Times New Roman" w:hAnsi="Times New Roman" w:cs="Times New Roman"/>
          <w:sz w:val="28"/>
          <w:szCs w:val="28"/>
        </w:rPr>
        <w:t>лет</w:t>
      </w:r>
      <w:r w:rsidRPr="00325CF7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325CF7">
        <w:rPr>
          <w:rFonts w:ascii="Times New Roman" w:hAnsi="Times New Roman" w:cs="Times New Roman"/>
          <w:sz w:val="28"/>
          <w:szCs w:val="28"/>
        </w:rPr>
        <w:t xml:space="preserve"> учетом их возрастных и индивидуальных особенностей по основным направлениям развития социально-коммуникативному, познавательному, речевому</w:t>
      </w:r>
      <w:r w:rsidR="008353BB">
        <w:rPr>
          <w:rFonts w:ascii="Times New Roman" w:hAnsi="Times New Roman" w:cs="Times New Roman"/>
          <w:sz w:val="28"/>
          <w:szCs w:val="28"/>
        </w:rPr>
        <w:t xml:space="preserve">, </w:t>
      </w:r>
      <w:r w:rsidRPr="00325CF7">
        <w:rPr>
          <w:rFonts w:ascii="Times New Roman" w:hAnsi="Times New Roman" w:cs="Times New Roman"/>
          <w:sz w:val="28"/>
          <w:szCs w:val="28"/>
        </w:rPr>
        <w:t>художественно-</w:t>
      </w:r>
      <w:proofErr w:type="spellStart"/>
      <w:r w:rsidRPr="00325CF7">
        <w:rPr>
          <w:rFonts w:ascii="Times New Roman" w:hAnsi="Times New Roman" w:cs="Times New Roman"/>
          <w:sz w:val="28"/>
          <w:szCs w:val="28"/>
        </w:rPr>
        <w:t>эстетическому</w:t>
      </w:r>
      <w:r w:rsidR="008353BB" w:rsidRPr="00325CF7">
        <w:rPr>
          <w:rFonts w:ascii="Times New Roman" w:hAnsi="Times New Roman" w:cs="Times New Roman"/>
          <w:sz w:val="28"/>
          <w:szCs w:val="28"/>
        </w:rPr>
        <w:t>ифизическому</w:t>
      </w:r>
      <w:proofErr w:type="spellEnd"/>
      <w:r w:rsidR="008353BB">
        <w:rPr>
          <w:rFonts w:ascii="Times New Roman" w:hAnsi="Times New Roman" w:cs="Times New Roman"/>
          <w:sz w:val="28"/>
          <w:szCs w:val="28"/>
        </w:rPr>
        <w:t>.</w:t>
      </w:r>
    </w:p>
    <w:p w:rsidR="00402756" w:rsidRDefault="006872D5" w:rsidP="00402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 w:rsidR="00402756" w:rsidRPr="00402756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возраст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обучению в школе, обеспечение безопасности жизнедеятельности дошкольника.</w:t>
      </w:r>
    </w:p>
    <w:p w:rsidR="00402756" w:rsidRPr="00402756" w:rsidRDefault="00402756" w:rsidP="00402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 w:rsidRPr="0040275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02756">
        <w:rPr>
          <w:rFonts w:ascii="Times New Roman" w:hAnsi="Times New Roman" w:cs="Times New Roman"/>
          <w:sz w:val="28"/>
          <w:szCs w:val="28"/>
        </w:rPr>
        <w:t>:</w:t>
      </w:r>
    </w:p>
    <w:p w:rsidR="00402756" w:rsidRPr="00402756" w:rsidRDefault="00402756" w:rsidP="00402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>-  обеспечить охрану жизни и укрепление физического и психического здоровья детей, в том числе их эмоционального благополучия;</w:t>
      </w:r>
    </w:p>
    <w:p w:rsidR="00402756" w:rsidRPr="00402756" w:rsidRDefault="00402756" w:rsidP="00402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>- обеспечить  равные возможности для  полноценного развития каждого ребенка в период дошкольного детства</w:t>
      </w:r>
      <w:r w:rsidR="007A507F" w:rsidRPr="00402756">
        <w:rPr>
          <w:rFonts w:ascii="Times New Roman" w:hAnsi="Times New Roman" w:cs="Times New Roman"/>
          <w:sz w:val="28"/>
          <w:szCs w:val="28"/>
        </w:rPr>
        <w:t xml:space="preserve">, </w:t>
      </w:r>
      <w:r w:rsidRPr="00402756">
        <w:rPr>
          <w:rFonts w:ascii="Times New Roman" w:hAnsi="Times New Roman" w:cs="Times New Roman"/>
          <w:sz w:val="28"/>
          <w:szCs w:val="28"/>
        </w:rPr>
        <w:t>в том числе детей с ОВЗ;</w:t>
      </w:r>
    </w:p>
    <w:p w:rsidR="00402756" w:rsidRPr="00402756" w:rsidRDefault="00402756" w:rsidP="00402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>- создать благоприятные условия развития детей в соответствии с их возрастными и индивидуальными особенностями, развития способностей и творческого потенциала дошкольника;</w:t>
      </w:r>
    </w:p>
    <w:p w:rsidR="00402756" w:rsidRPr="00402756" w:rsidRDefault="00402756" w:rsidP="00402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>- формировать общую культуру личности детей, в том числе ценность здорового образа жизни, развитие их социальных, нравственных, эстетических, интеллектуальных, физических качеств, инициативность, самостоятельность и ответственность ребенка, формировать предпосылки к учебной деятельности;</w:t>
      </w:r>
    </w:p>
    <w:p w:rsidR="00402756" w:rsidRDefault="00402756" w:rsidP="00402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 xml:space="preserve">- формировать социокультурную среду, </w:t>
      </w:r>
      <w:proofErr w:type="gramStart"/>
      <w:r w:rsidRPr="00402756">
        <w:rPr>
          <w:rFonts w:ascii="Times New Roman" w:hAnsi="Times New Roman" w:cs="Times New Roman"/>
          <w:sz w:val="28"/>
          <w:szCs w:val="28"/>
        </w:rPr>
        <w:t>соответствующей</w:t>
      </w:r>
      <w:proofErr w:type="gramEnd"/>
      <w:r w:rsidRPr="00402756">
        <w:rPr>
          <w:rFonts w:ascii="Times New Roman" w:hAnsi="Times New Roman" w:cs="Times New Roman"/>
          <w:sz w:val="28"/>
          <w:szCs w:val="28"/>
        </w:rPr>
        <w:t xml:space="preserve"> возрастным, индивидуальным, психическим и физиологическим особенностям детей;</w:t>
      </w:r>
    </w:p>
    <w:p w:rsidR="00402756" w:rsidRPr="00402756" w:rsidRDefault="00402756" w:rsidP="00402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lastRenderedPageBreak/>
        <w:t>- обеспечить преемственность целей, задач и содержания дошкольного и начального образования;</w:t>
      </w:r>
    </w:p>
    <w:p w:rsidR="00402756" w:rsidRDefault="00402756" w:rsidP="00402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>- обеспечить условия для совместного воспитания и образования детей с нормой в развитии и детей с ОВЗ;</w:t>
      </w:r>
    </w:p>
    <w:p w:rsidR="00402756" w:rsidRPr="00402756" w:rsidRDefault="00402756" w:rsidP="00402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 xml:space="preserve"> - обеспечить психолого-педагогическую поддержку семьям и повысить компетенции родителей (законных представителей) в вопросах развития и образования, охраны и укрепления здоровья детей.</w:t>
      </w:r>
    </w:p>
    <w:p w:rsidR="00402756" w:rsidRPr="00B65F88" w:rsidRDefault="00402756" w:rsidP="00402756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418" w:rsidRDefault="001D32D0" w:rsidP="004027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2D0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spellStart"/>
      <w:r w:rsidRPr="001D32D0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1D32D0">
        <w:rPr>
          <w:rFonts w:ascii="Times New Roman" w:hAnsi="Times New Roman" w:cs="Times New Roman"/>
          <w:b/>
          <w:sz w:val="28"/>
          <w:szCs w:val="28"/>
        </w:rPr>
        <w:t>-образовательной работы на 2019-2020 учебный год:</w:t>
      </w:r>
    </w:p>
    <w:p w:rsidR="001D32D0" w:rsidRDefault="001D32D0" w:rsidP="001D32D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повышению профессиональной компетенции педагогов в соответствии с профессиональным стандартом педагога посредством оптимизации системы курсовой подготовки и системы методических мероприятий на различных уровнях.</w:t>
      </w:r>
    </w:p>
    <w:p w:rsidR="001D32D0" w:rsidRDefault="001D32D0" w:rsidP="001D32D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взаимодействие участников образовательных отношений через театрализованную деятельность как основу социально-коммуникативного, эмоционального и творческого развития дошкольников.</w:t>
      </w:r>
    </w:p>
    <w:p w:rsidR="001D32D0" w:rsidRDefault="001D32D0" w:rsidP="001D32D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в ДОУ работу по развитию связной речи через интеграцию различных образовательных областей в соответствии с ФГОС.</w:t>
      </w:r>
    </w:p>
    <w:p w:rsidR="00FD02EE" w:rsidRPr="001D32D0" w:rsidRDefault="00FD02EE" w:rsidP="00FD02EE">
      <w:pPr>
        <w:pStyle w:val="a3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:rsidR="00D55418" w:rsidRPr="00D55418" w:rsidRDefault="00D55418" w:rsidP="00D5541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418"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 </w:t>
      </w:r>
    </w:p>
    <w:p w:rsidR="00D55418" w:rsidRPr="00D55418" w:rsidRDefault="00D55418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418">
        <w:rPr>
          <w:rFonts w:ascii="Times New Roman" w:hAnsi="Times New Roman" w:cs="Times New Roman"/>
          <w:sz w:val="28"/>
          <w:szCs w:val="28"/>
        </w:rPr>
        <w:t>Цель: развитие познавательной  и творческой активности детей.</w:t>
      </w:r>
    </w:p>
    <w:p w:rsidR="00D55418" w:rsidRPr="00D55418" w:rsidRDefault="00D55418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418">
        <w:rPr>
          <w:rFonts w:ascii="Times New Roman" w:hAnsi="Times New Roman" w:cs="Times New Roman"/>
          <w:sz w:val="28"/>
          <w:szCs w:val="28"/>
        </w:rPr>
        <w:t xml:space="preserve">Задачи: Формировать  познавательные процессы  и  способы  умственной  деятельности, обогащать  знания  о  природе  и  обществе. </w:t>
      </w:r>
    </w:p>
    <w:p w:rsidR="00D55418" w:rsidRDefault="00D55418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418">
        <w:rPr>
          <w:rFonts w:ascii="Times New Roman" w:hAnsi="Times New Roman" w:cs="Times New Roman"/>
          <w:sz w:val="28"/>
          <w:szCs w:val="28"/>
        </w:rPr>
        <w:t>Развивать  исследовательскую, проектную и продуктивную  деятельность, способствующей возникновению  познавательной активности.</w:t>
      </w:r>
    </w:p>
    <w:p w:rsidR="00D55418" w:rsidRPr="00D55418" w:rsidRDefault="00D55418" w:rsidP="00D5541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418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D55418" w:rsidRPr="00D55418" w:rsidRDefault="00D55418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418">
        <w:rPr>
          <w:rFonts w:ascii="Times New Roman" w:hAnsi="Times New Roman" w:cs="Times New Roman"/>
          <w:sz w:val="28"/>
          <w:szCs w:val="28"/>
        </w:rPr>
        <w:t>Цель: формирование потребности в здоровом образе жизни дошкольников  и родителей.</w:t>
      </w:r>
    </w:p>
    <w:p w:rsidR="00D55418" w:rsidRPr="00D55418" w:rsidRDefault="00D55418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418">
        <w:rPr>
          <w:rFonts w:ascii="Times New Roman" w:hAnsi="Times New Roman" w:cs="Times New Roman"/>
          <w:sz w:val="28"/>
          <w:szCs w:val="28"/>
        </w:rPr>
        <w:t>Задачи: Совершенствовать физическое и эмоциональное благополучие детей посредством введения оздоровительных мероприятий.</w:t>
      </w:r>
    </w:p>
    <w:p w:rsidR="00D55418" w:rsidRPr="00D55418" w:rsidRDefault="00D55418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418">
        <w:rPr>
          <w:rFonts w:ascii="Times New Roman" w:hAnsi="Times New Roman" w:cs="Times New Roman"/>
          <w:sz w:val="28"/>
          <w:szCs w:val="28"/>
        </w:rPr>
        <w:t>Формировать положительное отношение к занятиям физкультурой, спортом, к ЗОЖ в семье.</w:t>
      </w:r>
    </w:p>
    <w:p w:rsidR="00B65F88" w:rsidRDefault="00D55418" w:rsidP="00B65F88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5418">
        <w:rPr>
          <w:rFonts w:ascii="Times New Roman" w:hAnsi="Times New Roman" w:cs="Times New Roman"/>
          <w:sz w:val="28"/>
          <w:szCs w:val="28"/>
        </w:rPr>
        <w:t>Воспитывать осознанное отношение детей и родителей к здоровью, как основному фактору успеха на последующих этапах жизни.</w:t>
      </w:r>
    </w:p>
    <w:p w:rsidR="00B65F88" w:rsidRPr="00B65F88" w:rsidRDefault="00B65F88" w:rsidP="00B65F88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418" w:rsidRDefault="00D55418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4D8" w:rsidRDefault="00B614D8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строится на основе возрастного, личностно-ориентирован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ов, а также учитывает принципы, описанные в основной образовательной программе дошкольного образо</w:t>
      </w:r>
      <w:r w:rsidR="003068B9">
        <w:rPr>
          <w:rFonts w:ascii="Times New Roman" w:hAnsi="Times New Roman" w:cs="Times New Roman"/>
          <w:sz w:val="28"/>
          <w:szCs w:val="28"/>
        </w:rPr>
        <w:t>вания МКДОУ – детский сад «Капельк</w:t>
      </w:r>
      <w:r>
        <w:rPr>
          <w:rFonts w:ascii="Times New Roman" w:hAnsi="Times New Roman" w:cs="Times New Roman"/>
          <w:sz w:val="28"/>
          <w:szCs w:val="28"/>
        </w:rPr>
        <w:t>а».</w:t>
      </w:r>
    </w:p>
    <w:p w:rsidR="009712AA" w:rsidRPr="009712AA" w:rsidRDefault="009712AA" w:rsidP="009712AA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122A" w:rsidRPr="005F122A" w:rsidRDefault="005F122A" w:rsidP="005F122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22A"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 рабочей программы характеристики</w:t>
      </w:r>
    </w:p>
    <w:p w:rsidR="00B614D8" w:rsidRDefault="00B614D8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ссчитана на </w:t>
      </w:r>
      <w:r w:rsidR="00B3142B">
        <w:rPr>
          <w:rFonts w:ascii="Times New Roman" w:hAnsi="Times New Roman" w:cs="Times New Roman"/>
          <w:sz w:val="28"/>
          <w:szCs w:val="28"/>
        </w:rPr>
        <w:t>один год</w:t>
      </w:r>
      <w:r w:rsidR="007F6E4C">
        <w:rPr>
          <w:rFonts w:ascii="Times New Roman" w:hAnsi="Times New Roman" w:cs="Times New Roman"/>
          <w:sz w:val="28"/>
          <w:szCs w:val="28"/>
        </w:rPr>
        <w:t>, который 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с 1 сентября по 31 августа.</w:t>
      </w:r>
    </w:p>
    <w:p w:rsidR="00B614D8" w:rsidRDefault="00B614D8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</w:t>
      </w:r>
      <w:r w:rsidR="008511AD">
        <w:rPr>
          <w:rFonts w:ascii="Times New Roman" w:hAnsi="Times New Roman" w:cs="Times New Roman"/>
          <w:sz w:val="28"/>
          <w:szCs w:val="28"/>
        </w:rPr>
        <w:t xml:space="preserve"> суббота</w:t>
      </w:r>
      <w:r>
        <w:rPr>
          <w:rFonts w:ascii="Times New Roman" w:hAnsi="Times New Roman" w:cs="Times New Roman"/>
          <w:sz w:val="28"/>
          <w:szCs w:val="28"/>
        </w:rPr>
        <w:t>, воскресенье, праздничные дни.</w:t>
      </w:r>
    </w:p>
    <w:p w:rsidR="00050EBD" w:rsidRDefault="00050EBD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="002504E5">
        <w:rPr>
          <w:rFonts w:ascii="Times New Roman" w:hAnsi="Times New Roman" w:cs="Times New Roman"/>
          <w:sz w:val="28"/>
          <w:szCs w:val="28"/>
        </w:rPr>
        <w:t>П ДО МКДОУ – детский сад «Капелька</w:t>
      </w:r>
      <w:r>
        <w:rPr>
          <w:rFonts w:ascii="Times New Roman" w:hAnsi="Times New Roman" w:cs="Times New Roman"/>
          <w:sz w:val="28"/>
          <w:szCs w:val="28"/>
        </w:rPr>
        <w:t>» учитывает климатические, географические</w:t>
      </w:r>
      <w:r w:rsidR="00FC0D33">
        <w:rPr>
          <w:rFonts w:ascii="Times New Roman" w:hAnsi="Times New Roman" w:cs="Times New Roman"/>
          <w:sz w:val="28"/>
          <w:szCs w:val="28"/>
        </w:rPr>
        <w:t xml:space="preserve"> особенности,</w:t>
      </w:r>
      <w:r w:rsidR="007C6413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</w:t>
      </w:r>
      <w:r w:rsidR="008511AD">
        <w:rPr>
          <w:rFonts w:ascii="Times New Roman" w:hAnsi="Times New Roman" w:cs="Times New Roman"/>
          <w:sz w:val="28"/>
          <w:szCs w:val="28"/>
        </w:rPr>
        <w:t xml:space="preserve"> в </w:t>
      </w:r>
      <w:r w:rsidR="002504E5">
        <w:rPr>
          <w:rFonts w:ascii="Times New Roman" w:hAnsi="Times New Roman" w:cs="Times New Roman"/>
          <w:sz w:val="28"/>
          <w:szCs w:val="28"/>
        </w:rPr>
        <w:t>группе «</w:t>
      </w:r>
      <w:proofErr w:type="spellStart"/>
      <w:r w:rsidR="00D17B1B">
        <w:rPr>
          <w:rFonts w:ascii="Times New Roman" w:hAnsi="Times New Roman" w:cs="Times New Roman"/>
          <w:sz w:val="28"/>
          <w:szCs w:val="28"/>
        </w:rPr>
        <w:t>Смешарики</w:t>
      </w:r>
      <w:proofErr w:type="gramStart"/>
      <w:r w:rsidR="002504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 учетом </w:t>
      </w:r>
      <w:r w:rsidR="007C6413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периодов:</w:t>
      </w:r>
    </w:p>
    <w:p w:rsidR="00050EBD" w:rsidRDefault="00050EBD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одный период:  конец ноября – </w:t>
      </w:r>
      <w:r w:rsidR="007C6413">
        <w:rPr>
          <w:rFonts w:ascii="Times New Roman" w:hAnsi="Times New Roman" w:cs="Times New Roman"/>
          <w:sz w:val="28"/>
          <w:szCs w:val="28"/>
        </w:rPr>
        <w:t>начало марта</w:t>
      </w:r>
    </w:p>
    <w:p w:rsidR="00050EBD" w:rsidRDefault="00050EBD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ый период</w:t>
      </w:r>
      <w:r w:rsidR="009712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сентябрь – середина ноября, март - май</w:t>
      </w:r>
    </w:p>
    <w:p w:rsidR="00050EBD" w:rsidRDefault="00050EBD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504E5">
        <w:rPr>
          <w:rFonts w:ascii="Times New Roman" w:hAnsi="Times New Roman" w:cs="Times New Roman"/>
          <w:sz w:val="28"/>
          <w:szCs w:val="28"/>
        </w:rPr>
        <w:t>же в МКДОУ – детский сад «Капелька</w:t>
      </w:r>
      <w:r>
        <w:rPr>
          <w:rFonts w:ascii="Times New Roman" w:hAnsi="Times New Roman" w:cs="Times New Roman"/>
          <w:sz w:val="28"/>
          <w:szCs w:val="28"/>
        </w:rPr>
        <w:t>» организуется летний оздоровительный период: ию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густ.</w:t>
      </w:r>
    </w:p>
    <w:p w:rsidR="00325CF7" w:rsidRPr="00076065" w:rsidRDefault="00325CF7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онный период после летних каникул </w:t>
      </w:r>
      <w:r w:rsidRPr="00076065">
        <w:rPr>
          <w:rFonts w:ascii="Times New Roman" w:hAnsi="Times New Roman" w:cs="Times New Roman"/>
          <w:sz w:val="28"/>
          <w:szCs w:val="28"/>
        </w:rPr>
        <w:t>для</w:t>
      </w:r>
      <w:r w:rsidR="00D17B1B">
        <w:rPr>
          <w:rFonts w:ascii="Times New Roman" w:hAnsi="Times New Roman" w:cs="Times New Roman"/>
          <w:sz w:val="28"/>
          <w:szCs w:val="28"/>
        </w:rPr>
        <w:t xml:space="preserve"> старшей группы «</w:t>
      </w:r>
      <w:proofErr w:type="spellStart"/>
      <w:r w:rsidR="00D17B1B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076065">
        <w:rPr>
          <w:rFonts w:ascii="Times New Roman" w:hAnsi="Times New Roman" w:cs="Times New Roman"/>
          <w:sz w:val="28"/>
          <w:szCs w:val="28"/>
        </w:rPr>
        <w:t xml:space="preserve">» составляет 1 неделю, для вновь </w:t>
      </w:r>
      <w:r w:rsidR="004B0801" w:rsidRPr="00076065">
        <w:rPr>
          <w:rFonts w:ascii="Times New Roman" w:hAnsi="Times New Roman" w:cs="Times New Roman"/>
          <w:sz w:val="28"/>
          <w:szCs w:val="28"/>
        </w:rPr>
        <w:t>поступившего ребенка – 2 недели, т.к. адаптационный период индивидуален для каждого ребенка, то он может продлиться до 4 месяцев для вновь поступившего ребенка.</w:t>
      </w:r>
    </w:p>
    <w:p w:rsidR="00434504" w:rsidRDefault="00434504" w:rsidP="004345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1AD" w:rsidRDefault="008511AD" w:rsidP="00FC3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22A" w:rsidRDefault="005F122A" w:rsidP="005F122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Возрастные и индивидуальные особенности контингента дет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AC5" w:rsidRDefault="00FC3AC5" w:rsidP="005F122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75FD3" w:rsidRDefault="005C2A6B" w:rsidP="004C7CD4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 группы соблюдают режим дня и все санитарно-гигиенические требования к пребыванию детей в ДОУ; навыки самообслуживания. Дети любознательны, проявляют высокую познавательную активность. У большинства детей хорошо развита мелкая моторика.</w:t>
      </w:r>
      <w:r w:rsidR="008852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В игровой деятельности дети самостоятельно распределяют роли и строят своё поведение, придерживаясь игровой роли. Соблюдают правила игры.</w:t>
      </w:r>
      <w:r w:rsidR="004C7CD4">
        <w:rPr>
          <w:rFonts w:ascii="Times New Roman" w:hAnsi="Times New Roman" w:cs="Times New Roman"/>
          <w:sz w:val="28"/>
          <w:szCs w:val="28"/>
        </w:rPr>
        <w:t xml:space="preserve"> Продолжается совершенствоваться речь, в том числе её звуковая сторона. В изобразительной деятельности дети используют некоторые приёмы нетрадиционного рисования. 30 % детей проявляют интерес к пению и танцам и посещают кружки.</w:t>
      </w:r>
    </w:p>
    <w:p w:rsidR="004C7CD4" w:rsidRDefault="00312954" w:rsidP="004C7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иагностики выявлено, что у многих детей на недостаточном уровне сформировано «социально-коммуникативное развитие», поэтому необходимо обратить особое внимание на развитие общения и взаимодействия с взрослыми и сверстниками, развитие социального и эмоционального интеллекта. </w:t>
      </w:r>
    </w:p>
    <w:p w:rsidR="00A75FD3" w:rsidRPr="00B3142B" w:rsidRDefault="00312954" w:rsidP="00B31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ия требований к содержанию</w:t>
      </w:r>
      <w:r w:rsidR="00341530">
        <w:rPr>
          <w:rFonts w:ascii="Times New Roman" w:hAnsi="Times New Roman" w:cs="Times New Roman"/>
          <w:sz w:val="28"/>
          <w:szCs w:val="28"/>
        </w:rPr>
        <w:t xml:space="preserve">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 Знания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тской деятельности. Особое внимание следует уделять использованию многообразных </w:t>
      </w:r>
      <w:r w:rsidR="00341530">
        <w:rPr>
          <w:rFonts w:ascii="Times New Roman" w:hAnsi="Times New Roman" w:cs="Times New Roman"/>
          <w:sz w:val="28"/>
          <w:szCs w:val="28"/>
        </w:rPr>
        <w:lastRenderedPageBreak/>
        <w:t>традиционных нетрадиционных методов работы, позволяющих развивать соответствующие знания, умения и навыки.</w:t>
      </w:r>
    </w:p>
    <w:p w:rsidR="00050EBD" w:rsidRDefault="00C6613E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ический анализ воспитанников группы: основной контингент – дети русскоязычных семей</w:t>
      </w:r>
      <w:r w:rsidR="000760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учение и воспитание в группе проводится на русском языке.</w:t>
      </w:r>
    </w:p>
    <w:p w:rsidR="00C6613E" w:rsidRDefault="00C6613E" w:rsidP="00D55418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группы проживают в условиях села</w:t>
      </w:r>
      <w:r w:rsidR="0007606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6613E" w:rsidRDefault="00C6613E" w:rsidP="003765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егионального компонента осуществляется через знакомство с национально-культурными особенностями родного края, знакомясь с родным селом, его достопримечательностями. Данная информац</w:t>
      </w:r>
      <w:r w:rsidR="008244D2">
        <w:rPr>
          <w:rFonts w:ascii="Times New Roman" w:hAnsi="Times New Roman" w:cs="Times New Roman"/>
          <w:sz w:val="28"/>
          <w:szCs w:val="28"/>
        </w:rPr>
        <w:t>ия реализуется через целевые про</w:t>
      </w:r>
      <w:r>
        <w:rPr>
          <w:rFonts w:ascii="Times New Roman" w:hAnsi="Times New Roman" w:cs="Times New Roman"/>
          <w:sz w:val="28"/>
          <w:szCs w:val="28"/>
        </w:rPr>
        <w:t>гулки, беседы, проекты.</w:t>
      </w:r>
    </w:p>
    <w:p w:rsidR="004D0CFC" w:rsidRPr="003765EE" w:rsidRDefault="004D0CFC" w:rsidP="004D0CFC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65EE">
        <w:rPr>
          <w:rFonts w:ascii="Times New Roman" w:hAnsi="Times New Roman" w:cs="Times New Roman"/>
          <w:b/>
          <w:i/>
          <w:sz w:val="28"/>
          <w:szCs w:val="28"/>
        </w:rPr>
        <w:t>Сведения о семьях воспитан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9"/>
        <w:gridCol w:w="5309"/>
      </w:tblGrid>
      <w:tr w:rsidR="004D0CFC" w:rsidTr="004D0CFC">
        <w:tc>
          <w:tcPr>
            <w:tcW w:w="5309" w:type="dxa"/>
          </w:tcPr>
          <w:p w:rsidR="004D0CFC" w:rsidRDefault="004D0CFC" w:rsidP="004D0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семья</w:t>
            </w:r>
          </w:p>
        </w:tc>
        <w:tc>
          <w:tcPr>
            <w:tcW w:w="5309" w:type="dxa"/>
          </w:tcPr>
          <w:p w:rsidR="004D0CFC" w:rsidRDefault="00D17B1B" w:rsidP="004D0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D0CFC" w:rsidTr="004D0CFC">
        <w:tc>
          <w:tcPr>
            <w:tcW w:w="5309" w:type="dxa"/>
          </w:tcPr>
          <w:p w:rsidR="004D0CFC" w:rsidRDefault="004D0CFC" w:rsidP="004D0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ая семья</w:t>
            </w:r>
          </w:p>
        </w:tc>
        <w:tc>
          <w:tcPr>
            <w:tcW w:w="5309" w:type="dxa"/>
          </w:tcPr>
          <w:p w:rsidR="004D0CFC" w:rsidRDefault="008E57DE" w:rsidP="004D0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D0CFC" w:rsidTr="004D0CFC">
        <w:tc>
          <w:tcPr>
            <w:tcW w:w="5309" w:type="dxa"/>
          </w:tcPr>
          <w:p w:rsidR="004D0CFC" w:rsidRDefault="004D0CFC" w:rsidP="004D0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5309" w:type="dxa"/>
          </w:tcPr>
          <w:p w:rsidR="004D0CFC" w:rsidRDefault="008E57DE" w:rsidP="004D0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22A71" w:rsidRDefault="00D22A71" w:rsidP="00905CD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22A71" w:rsidRPr="005B4E7A" w:rsidRDefault="00905CD0" w:rsidP="00B314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зд</w:t>
      </w:r>
      <w:r w:rsidR="00432A3F">
        <w:rPr>
          <w:rFonts w:ascii="Times New Roman" w:hAnsi="Times New Roman" w:cs="Times New Roman"/>
          <w:b/>
          <w:i/>
          <w:sz w:val="28"/>
          <w:szCs w:val="28"/>
        </w:rPr>
        <w:t>оровь</w:t>
      </w:r>
      <w:r w:rsidR="00D22A71">
        <w:rPr>
          <w:rFonts w:ascii="Times New Roman" w:hAnsi="Times New Roman" w:cs="Times New Roman"/>
          <w:b/>
          <w:i/>
          <w:sz w:val="28"/>
          <w:szCs w:val="28"/>
        </w:rPr>
        <w:t>я детей старшей группы «Сказк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4"/>
        <w:tblW w:w="10757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342"/>
        <w:gridCol w:w="1063"/>
        <w:gridCol w:w="1058"/>
        <w:gridCol w:w="1066"/>
        <w:gridCol w:w="1924"/>
        <w:gridCol w:w="3229"/>
        <w:gridCol w:w="41"/>
      </w:tblGrid>
      <w:tr w:rsidR="00D22A71" w:rsidTr="00D22A71">
        <w:trPr>
          <w:gridBefore w:val="1"/>
          <w:wBefore w:w="34" w:type="dxa"/>
          <w:trHeight w:val="919"/>
          <w:jc w:val="center"/>
        </w:trPr>
        <w:tc>
          <w:tcPr>
            <w:tcW w:w="2342" w:type="dxa"/>
          </w:tcPr>
          <w:p w:rsidR="00D22A71" w:rsidRDefault="00D22A71" w:rsidP="007D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5111" w:type="dxa"/>
            <w:gridSpan w:val="4"/>
          </w:tcPr>
          <w:p w:rsidR="00D22A71" w:rsidRDefault="00D22A71" w:rsidP="007D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3270" w:type="dxa"/>
            <w:gridSpan w:val="2"/>
          </w:tcPr>
          <w:p w:rsidR="00D22A71" w:rsidRDefault="00D22A71" w:rsidP="007D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 ребенка</w:t>
            </w:r>
          </w:p>
        </w:tc>
      </w:tr>
      <w:tr w:rsidR="00D22A71" w:rsidTr="00D22A71">
        <w:trPr>
          <w:gridBefore w:val="1"/>
          <w:wBefore w:w="34" w:type="dxa"/>
          <w:trHeight w:val="446"/>
          <w:jc w:val="center"/>
        </w:trPr>
        <w:tc>
          <w:tcPr>
            <w:tcW w:w="2342" w:type="dxa"/>
          </w:tcPr>
          <w:p w:rsidR="00D22A71" w:rsidRDefault="00D22A71" w:rsidP="007D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22A71" w:rsidRPr="008244D2" w:rsidRDefault="00D22A71" w:rsidP="007D5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058" w:type="dxa"/>
          </w:tcPr>
          <w:p w:rsidR="00D22A71" w:rsidRPr="008244D2" w:rsidRDefault="00D22A71" w:rsidP="007D5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066" w:type="dxa"/>
          </w:tcPr>
          <w:p w:rsidR="00D22A71" w:rsidRPr="008244D2" w:rsidRDefault="00D22A71" w:rsidP="007D56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24" w:type="dxa"/>
          </w:tcPr>
          <w:p w:rsidR="00D22A71" w:rsidRPr="008244D2" w:rsidRDefault="00D22A71" w:rsidP="007D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3270" w:type="dxa"/>
            <w:gridSpan w:val="2"/>
          </w:tcPr>
          <w:p w:rsidR="00D22A71" w:rsidRDefault="00D22A71" w:rsidP="007D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71" w:rsidTr="002D7AB5">
        <w:trPr>
          <w:gridBefore w:val="1"/>
          <w:wBefore w:w="34" w:type="dxa"/>
          <w:trHeight w:val="315"/>
          <w:jc w:val="center"/>
        </w:trPr>
        <w:tc>
          <w:tcPr>
            <w:tcW w:w="2342" w:type="dxa"/>
          </w:tcPr>
          <w:p w:rsidR="00D22A71" w:rsidRDefault="008E57DE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ина А.</w:t>
            </w:r>
          </w:p>
        </w:tc>
        <w:tc>
          <w:tcPr>
            <w:tcW w:w="1063" w:type="dxa"/>
          </w:tcPr>
          <w:p w:rsidR="00D22A71" w:rsidRPr="00000650" w:rsidRDefault="00D22A71" w:rsidP="008E57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22A71" w:rsidRDefault="002D7AB5" w:rsidP="002D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66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  <w:gridSpan w:val="2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71" w:rsidTr="002D7AB5">
        <w:trPr>
          <w:gridBefore w:val="1"/>
          <w:wBefore w:w="34" w:type="dxa"/>
          <w:trHeight w:val="398"/>
          <w:jc w:val="center"/>
        </w:trPr>
        <w:tc>
          <w:tcPr>
            <w:tcW w:w="2342" w:type="dxa"/>
          </w:tcPr>
          <w:p w:rsidR="00D22A71" w:rsidRDefault="008E57DE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на А.</w:t>
            </w:r>
          </w:p>
        </w:tc>
        <w:tc>
          <w:tcPr>
            <w:tcW w:w="1063" w:type="dxa"/>
          </w:tcPr>
          <w:p w:rsidR="00D22A71" w:rsidRDefault="002D7AB5" w:rsidP="002D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58" w:type="dxa"/>
          </w:tcPr>
          <w:p w:rsidR="00D22A71" w:rsidRPr="002D7AB5" w:rsidRDefault="00D22A71" w:rsidP="002D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  <w:gridSpan w:val="2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71" w:rsidTr="00AB4BAB">
        <w:trPr>
          <w:gridBefore w:val="1"/>
          <w:wBefore w:w="34" w:type="dxa"/>
          <w:trHeight w:val="270"/>
          <w:jc w:val="center"/>
        </w:trPr>
        <w:tc>
          <w:tcPr>
            <w:tcW w:w="2342" w:type="dxa"/>
          </w:tcPr>
          <w:p w:rsidR="00D22A71" w:rsidRDefault="008E57DE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Б.</w:t>
            </w:r>
          </w:p>
        </w:tc>
        <w:tc>
          <w:tcPr>
            <w:tcW w:w="1063" w:type="dxa"/>
          </w:tcPr>
          <w:p w:rsidR="00D22A71" w:rsidRDefault="002D7AB5" w:rsidP="002D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58" w:type="dxa"/>
          </w:tcPr>
          <w:p w:rsidR="00D22A71" w:rsidRPr="00AB1B21" w:rsidRDefault="00D22A71" w:rsidP="002D7A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  <w:gridSpan w:val="2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BAB" w:rsidTr="00D22A71">
        <w:trPr>
          <w:gridBefore w:val="1"/>
          <w:wBefore w:w="34" w:type="dxa"/>
          <w:trHeight w:val="257"/>
          <w:jc w:val="center"/>
        </w:trPr>
        <w:tc>
          <w:tcPr>
            <w:tcW w:w="2342" w:type="dxa"/>
          </w:tcPr>
          <w:p w:rsidR="00AB4BAB" w:rsidRDefault="008E57DE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 В.</w:t>
            </w:r>
          </w:p>
        </w:tc>
        <w:tc>
          <w:tcPr>
            <w:tcW w:w="1063" w:type="dxa"/>
          </w:tcPr>
          <w:p w:rsidR="00AB4BAB" w:rsidRDefault="002D7AB5" w:rsidP="002D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58" w:type="dxa"/>
          </w:tcPr>
          <w:p w:rsidR="00AB4BAB" w:rsidRPr="00AB1B21" w:rsidRDefault="00AB4BAB" w:rsidP="002D7A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AB4BAB" w:rsidRDefault="00AB4BAB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AB4BAB" w:rsidRDefault="00AB4BAB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  <w:gridSpan w:val="2"/>
          </w:tcPr>
          <w:p w:rsidR="00AB4BAB" w:rsidRDefault="00AB4BAB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71" w:rsidTr="00D22A71">
        <w:tblPrEx>
          <w:jc w:val="left"/>
        </w:tblPrEx>
        <w:trPr>
          <w:gridAfter w:val="1"/>
          <w:wAfter w:w="41" w:type="dxa"/>
        </w:trPr>
        <w:tc>
          <w:tcPr>
            <w:tcW w:w="2376" w:type="dxa"/>
            <w:gridSpan w:val="2"/>
          </w:tcPr>
          <w:p w:rsidR="00D22A71" w:rsidRPr="008B275D" w:rsidRDefault="008E57DE" w:rsidP="007D5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ша В.</w:t>
            </w:r>
          </w:p>
        </w:tc>
        <w:tc>
          <w:tcPr>
            <w:tcW w:w="1063" w:type="dxa"/>
          </w:tcPr>
          <w:p w:rsidR="00D22A71" w:rsidRPr="002D7AB5" w:rsidRDefault="002D7AB5" w:rsidP="002D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58" w:type="dxa"/>
          </w:tcPr>
          <w:p w:rsidR="00D22A71" w:rsidRPr="002F7953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D22A71" w:rsidRPr="002F7953" w:rsidRDefault="00D22A71" w:rsidP="007D56CF">
            <w:pPr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9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2A71" w:rsidTr="00D22A71">
        <w:tblPrEx>
          <w:jc w:val="left"/>
        </w:tblPrEx>
        <w:trPr>
          <w:gridAfter w:val="1"/>
          <w:wAfter w:w="41" w:type="dxa"/>
        </w:trPr>
        <w:tc>
          <w:tcPr>
            <w:tcW w:w="2376" w:type="dxa"/>
            <w:gridSpan w:val="2"/>
          </w:tcPr>
          <w:p w:rsidR="00D22A71" w:rsidRPr="00CA2800" w:rsidRDefault="008E57DE" w:rsidP="007D5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лия Г.</w:t>
            </w:r>
          </w:p>
        </w:tc>
        <w:tc>
          <w:tcPr>
            <w:tcW w:w="1063" w:type="dxa"/>
          </w:tcPr>
          <w:p w:rsidR="00D22A71" w:rsidRPr="002F7953" w:rsidRDefault="00A76495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058" w:type="dxa"/>
          </w:tcPr>
          <w:p w:rsidR="00D22A71" w:rsidRPr="00A76495" w:rsidRDefault="00A76495" w:rsidP="00A7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7649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66" w:type="dxa"/>
          </w:tcPr>
          <w:p w:rsidR="00D22A71" w:rsidRPr="002F7953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9" w:type="dxa"/>
          </w:tcPr>
          <w:p w:rsidR="00D22A71" w:rsidRPr="00CA2800" w:rsidRDefault="00D22A71" w:rsidP="007D5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22A71" w:rsidTr="00D22A71">
        <w:tblPrEx>
          <w:jc w:val="left"/>
        </w:tblPrEx>
        <w:trPr>
          <w:gridAfter w:val="1"/>
          <w:wAfter w:w="41" w:type="dxa"/>
        </w:trPr>
        <w:tc>
          <w:tcPr>
            <w:tcW w:w="2376" w:type="dxa"/>
            <w:gridSpan w:val="2"/>
          </w:tcPr>
          <w:p w:rsidR="00D22A71" w:rsidRPr="00CA2800" w:rsidRDefault="008E57DE" w:rsidP="007D5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 Г.</w:t>
            </w:r>
          </w:p>
        </w:tc>
        <w:tc>
          <w:tcPr>
            <w:tcW w:w="1063" w:type="dxa"/>
          </w:tcPr>
          <w:p w:rsidR="00D22A71" w:rsidRPr="002F7953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22A71" w:rsidRPr="00A76495" w:rsidRDefault="00A76495" w:rsidP="00A7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7649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66" w:type="dxa"/>
          </w:tcPr>
          <w:p w:rsidR="00D22A71" w:rsidRPr="002F7953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9" w:type="dxa"/>
          </w:tcPr>
          <w:p w:rsidR="00D22A71" w:rsidRPr="00246E71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71" w:rsidTr="00D22A71">
        <w:tblPrEx>
          <w:jc w:val="left"/>
        </w:tblPrEx>
        <w:trPr>
          <w:gridAfter w:val="1"/>
          <w:wAfter w:w="41" w:type="dxa"/>
        </w:trPr>
        <w:tc>
          <w:tcPr>
            <w:tcW w:w="2376" w:type="dxa"/>
            <w:gridSpan w:val="2"/>
          </w:tcPr>
          <w:p w:rsidR="00D22A71" w:rsidRPr="00CA2800" w:rsidRDefault="008E57DE" w:rsidP="007D5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на Г.</w:t>
            </w:r>
          </w:p>
        </w:tc>
        <w:tc>
          <w:tcPr>
            <w:tcW w:w="1063" w:type="dxa"/>
          </w:tcPr>
          <w:p w:rsidR="00D22A71" w:rsidRPr="002F7953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22A71" w:rsidRPr="002F7953" w:rsidRDefault="00D22A71" w:rsidP="002D7A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D22A71" w:rsidRPr="002F7953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9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2A71" w:rsidTr="00AB4BAB">
        <w:tblPrEx>
          <w:jc w:val="left"/>
        </w:tblPrEx>
        <w:trPr>
          <w:gridAfter w:val="1"/>
          <w:wAfter w:w="41" w:type="dxa"/>
          <w:trHeight w:val="355"/>
        </w:trPr>
        <w:tc>
          <w:tcPr>
            <w:tcW w:w="2376" w:type="dxa"/>
            <w:gridSpan w:val="2"/>
          </w:tcPr>
          <w:p w:rsidR="008E57DE" w:rsidRPr="00CA2800" w:rsidRDefault="008E57DE" w:rsidP="007D5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я Д.</w:t>
            </w:r>
          </w:p>
        </w:tc>
        <w:tc>
          <w:tcPr>
            <w:tcW w:w="1063" w:type="dxa"/>
          </w:tcPr>
          <w:p w:rsidR="00D22A71" w:rsidRPr="002F7953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22A71" w:rsidRPr="00A76495" w:rsidRDefault="00A76495" w:rsidP="00A76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7649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66" w:type="dxa"/>
          </w:tcPr>
          <w:p w:rsidR="00D22A71" w:rsidRPr="002F7953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9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4BAB" w:rsidTr="00D22A71">
        <w:tblPrEx>
          <w:jc w:val="left"/>
        </w:tblPrEx>
        <w:trPr>
          <w:gridAfter w:val="1"/>
          <w:wAfter w:w="41" w:type="dxa"/>
          <w:trHeight w:val="281"/>
        </w:trPr>
        <w:tc>
          <w:tcPr>
            <w:tcW w:w="2376" w:type="dxa"/>
            <w:gridSpan w:val="2"/>
          </w:tcPr>
          <w:p w:rsidR="00AB4BAB" w:rsidRPr="00CA2800" w:rsidRDefault="008E57DE" w:rsidP="007D5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ма И.</w:t>
            </w:r>
          </w:p>
        </w:tc>
        <w:tc>
          <w:tcPr>
            <w:tcW w:w="1063" w:type="dxa"/>
          </w:tcPr>
          <w:p w:rsidR="00AB4BAB" w:rsidRPr="002F7953" w:rsidRDefault="00A76495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*</w:t>
            </w:r>
          </w:p>
        </w:tc>
        <w:tc>
          <w:tcPr>
            <w:tcW w:w="1058" w:type="dxa"/>
          </w:tcPr>
          <w:p w:rsidR="00AB4BAB" w:rsidRPr="002F7953" w:rsidRDefault="00AB4BAB" w:rsidP="002D7A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AB4BAB" w:rsidRPr="002F7953" w:rsidRDefault="00AB4BAB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AB4BAB" w:rsidRDefault="00AB4BAB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9" w:type="dxa"/>
          </w:tcPr>
          <w:p w:rsidR="00AB4BAB" w:rsidRDefault="00AB4BAB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2A71" w:rsidTr="005B49A4">
        <w:tblPrEx>
          <w:jc w:val="left"/>
        </w:tblPrEx>
        <w:trPr>
          <w:gridAfter w:val="1"/>
          <w:wAfter w:w="41" w:type="dxa"/>
          <w:trHeight w:val="318"/>
        </w:trPr>
        <w:tc>
          <w:tcPr>
            <w:tcW w:w="2376" w:type="dxa"/>
            <w:gridSpan w:val="2"/>
          </w:tcPr>
          <w:p w:rsidR="005B49A4" w:rsidRPr="00CA2800" w:rsidRDefault="008E57DE" w:rsidP="007D5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стина К.</w:t>
            </w:r>
          </w:p>
        </w:tc>
        <w:tc>
          <w:tcPr>
            <w:tcW w:w="1063" w:type="dxa"/>
          </w:tcPr>
          <w:p w:rsidR="00D22A71" w:rsidRPr="002F7953" w:rsidRDefault="00A76495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*</w:t>
            </w:r>
          </w:p>
        </w:tc>
        <w:tc>
          <w:tcPr>
            <w:tcW w:w="1058" w:type="dxa"/>
          </w:tcPr>
          <w:p w:rsidR="00D22A71" w:rsidRPr="002F7953" w:rsidRDefault="00D22A71" w:rsidP="002D7A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D22A71" w:rsidRPr="002F7953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9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B49A4" w:rsidTr="00D22A71">
        <w:tblPrEx>
          <w:jc w:val="left"/>
        </w:tblPrEx>
        <w:trPr>
          <w:gridAfter w:val="1"/>
          <w:wAfter w:w="41" w:type="dxa"/>
          <w:trHeight w:val="318"/>
        </w:trPr>
        <w:tc>
          <w:tcPr>
            <w:tcW w:w="2376" w:type="dxa"/>
            <w:gridSpan w:val="2"/>
          </w:tcPr>
          <w:p w:rsidR="005B49A4" w:rsidRPr="00CA2800" w:rsidRDefault="008E57DE" w:rsidP="007D5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ня К.</w:t>
            </w:r>
          </w:p>
        </w:tc>
        <w:tc>
          <w:tcPr>
            <w:tcW w:w="1063" w:type="dxa"/>
          </w:tcPr>
          <w:p w:rsidR="005B49A4" w:rsidRPr="002F7953" w:rsidRDefault="005B49A4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5B49A4" w:rsidRPr="002F7953" w:rsidRDefault="005B49A4" w:rsidP="002D7A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5B49A4" w:rsidRPr="002F7953" w:rsidRDefault="005B49A4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5B49A4" w:rsidRDefault="005B49A4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9" w:type="dxa"/>
          </w:tcPr>
          <w:p w:rsidR="005B49A4" w:rsidRDefault="005B49A4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2A71" w:rsidTr="00D22A71">
        <w:tblPrEx>
          <w:jc w:val="left"/>
        </w:tblPrEx>
        <w:trPr>
          <w:gridAfter w:val="1"/>
          <w:wAfter w:w="41" w:type="dxa"/>
        </w:trPr>
        <w:tc>
          <w:tcPr>
            <w:tcW w:w="2376" w:type="dxa"/>
            <w:gridSpan w:val="2"/>
          </w:tcPr>
          <w:p w:rsidR="00D22A71" w:rsidRPr="00CA2800" w:rsidRDefault="008E57DE" w:rsidP="007D5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пп К.</w:t>
            </w:r>
          </w:p>
        </w:tc>
        <w:tc>
          <w:tcPr>
            <w:tcW w:w="1063" w:type="dxa"/>
          </w:tcPr>
          <w:p w:rsidR="00D22A71" w:rsidRPr="002F7953" w:rsidRDefault="00A76495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*</w:t>
            </w:r>
          </w:p>
        </w:tc>
        <w:tc>
          <w:tcPr>
            <w:tcW w:w="1058" w:type="dxa"/>
          </w:tcPr>
          <w:p w:rsidR="00D22A71" w:rsidRPr="002F7953" w:rsidRDefault="00D22A71" w:rsidP="002D7A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D22A71" w:rsidRPr="002F7953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9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2A71" w:rsidTr="008E57DE">
        <w:tblPrEx>
          <w:jc w:val="left"/>
        </w:tblPrEx>
        <w:trPr>
          <w:gridAfter w:val="1"/>
          <w:wAfter w:w="41" w:type="dxa"/>
          <w:trHeight w:val="406"/>
        </w:trPr>
        <w:tc>
          <w:tcPr>
            <w:tcW w:w="2376" w:type="dxa"/>
            <w:gridSpan w:val="2"/>
          </w:tcPr>
          <w:p w:rsidR="00AB4BAB" w:rsidRPr="00D51892" w:rsidRDefault="008E57DE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а К.</w:t>
            </w:r>
          </w:p>
        </w:tc>
        <w:tc>
          <w:tcPr>
            <w:tcW w:w="1063" w:type="dxa"/>
          </w:tcPr>
          <w:p w:rsidR="00D22A71" w:rsidRPr="00D51892" w:rsidRDefault="00A76495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*</w:t>
            </w:r>
          </w:p>
        </w:tc>
        <w:tc>
          <w:tcPr>
            <w:tcW w:w="1058" w:type="dxa"/>
          </w:tcPr>
          <w:p w:rsidR="00D22A71" w:rsidRPr="00D51892" w:rsidRDefault="00D22A71" w:rsidP="002D7A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D22A71" w:rsidRPr="00D51892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D22A71" w:rsidRPr="00D51892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D22A71" w:rsidRPr="004C43B1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BAB" w:rsidTr="00AB4BAB">
        <w:tblPrEx>
          <w:jc w:val="left"/>
        </w:tblPrEx>
        <w:trPr>
          <w:gridAfter w:val="1"/>
          <w:wAfter w:w="41" w:type="dxa"/>
          <w:trHeight w:val="330"/>
        </w:trPr>
        <w:tc>
          <w:tcPr>
            <w:tcW w:w="2376" w:type="dxa"/>
            <w:gridSpan w:val="2"/>
          </w:tcPr>
          <w:p w:rsidR="00AB4BAB" w:rsidRPr="00D51892" w:rsidRDefault="008E57DE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К.</w:t>
            </w:r>
          </w:p>
        </w:tc>
        <w:tc>
          <w:tcPr>
            <w:tcW w:w="1063" w:type="dxa"/>
          </w:tcPr>
          <w:p w:rsidR="00AB4BAB" w:rsidRPr="00D51892" w:rsidRDefault="00AB4BAB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AB4BAB" w:rsidRPr="00A76495" w:rsidRDefault="00A76495" w:rsidP="00A76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7649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66" w:type="dxa"/>
          </w:tcPr>
          <w:p w:rsidR="00AB4BAB" w:rsidRPr="00D51892" w:rsidRDefault="00AB4BAB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AB4BAB" w:rsidRPr="00D51892" w:rsidRDefault="00AB4BAB" w:rsidP="002D7A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AB4BAB" w:rsidRPr="004C43B1" w:rsidRDefault="00AB4BAB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BAB" w:rsidTr="00AB4BAB">
        <w:tblPrEx>
          <w:jc w:val="left"/>
        </w:tblPrEx>
        <w:trPr>
          <w:gridAfter w:val="1"/>
          <w:wAfter w:w="41" w:type="dxa"/>
          <w:trHeight w:val="225"/>
        </w:trPr>
        <w:tc>
          <w:tcPr>
            <w:tcW w:w="2376" w:type="dxa"/>
            <w:gridSpan w:val="2"/>
          </w:tcPr>
          <w:p w:rsidR="00AB4BAB" w:rsidRPr="00D51892" w:rsidRDefault="008E57DE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К.</w:t>
            </w:r>
          </w:p>
        </w:tc>
        <w:tc>
          <w:tcPr>
            <w:tcW w:w="1063" w:type="dxa"/>
          </w:tcPr>
          <w:p w:rsidR="00AB4BAB" w:rsidRPr="00D51892" w:rsidRDefault="00AB4BAB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AB4BAB" w:rsidRPr="00D51892" w:rsidRDefault="00AB4BAB" w:rsidP="002D7A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AB4BAB" w:rsidRPr="00D51892" w:rsidRDefault="00AB4BAB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AB4BAB" w:rsidRPr="00D51892" w:rsidRDefault="00AB4BAB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AB4BAB" w:rsidRPr="004C43B1" w:rsidRDefault="00AB4BAB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BAB" w:rsidTr="00AB4BAB">
        <w:tblPrEx>
          <w:jc w:val="left"/>
        </w:tblPrEx>
        <w:trPr>
          <w:gridAfter w:val="1"/>
          <w:wAfter w:w="41" w:type="dxa"/>
          <w:trHeight w:val="300"/>
        </w:trPr>
        <w:tc>
          <w:tcPr>
            <w:tcW w:w="2376" w:type="dxa"/>
            <w:gridSpan w:val="2"/>
          </w:tcPr>
          <w:p w:rsidR="00AB4BAB" w:rsidRPr="00D51892" w:rsidRDefault="008E57DE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а Л.</w:t>
            </w:r>
          </w:p>
        </w:tc>
        <w:tc>
          <w:tcPr>
            <w:tcW w:w="1063" w:type="dxa"/>
          </w:tcPr>
          <w:p w:rsidR="00AB4BAB" w:rsidRPr="00D51892" w:rsidRDefault="00AB4BAB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AB4BAB" w:rsidRPr="00A76495" w:rsidRDefault="00A76495" w:rsidP="00A76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7649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66" w:type="dxa"/>
          </w:tcPr>
          <w:p w:rsidR="00AB4BAB" w:rsidRPr="00D51892" w:rsidRDefault="00AB4BAB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AB4BAB" w:rsidRPr="00D51892" w:rsidRDefault="00AB4BAB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AB4BAB" w:rsidRPr="004C43B1" w:rsidRDefault="00AB4BAB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BAB" w:rsidTr="00D22A71">
        <w:tblPrEx>
          <w:jc w:val="left"/>
        </w:tblPrEx>
        <w:trPr>
          <w:gridAfter w:val="1"/>
          <w:wAfter w:w="41" w:type="dxa"/>
          <w:trHeight w:val="420"/>
        </w:trPr>
        <w:tc>
          <w:tcPr>
            <w:tcW w:w="2376" w:type="dxa"/>
            <w:gridSpan w:val="2"/>
          </w:tcPr>
          <w:p w:rsidR="00AB4BAB" w:rsidRPr="00D51892" w:rsidRDefault="008E57DE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а Л.</w:t>
            </w:r>
          </w:p>
        </w:tc>
        <w:tc>
          <w:tcPr>
            <w:tcW w:w="1063" w:type="dxa"/>
          </w:tcPr>
          <w:p w:rsidR="00AB4BAB" w:rsidRPr="00D51892" w:rsidRDefault="00A76495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*</w:t>
            </w:r>
          </w:p>
        </w:tc>
        <w:tc>
          <w:tcPr>
            <w:tcW w:w="1058" w:type="dxa"/>
          </w:tcPr>
          <w:p w:rsidR="00AB4BAB" w:rsidRPr="00D51892" w:rsidRDefault="00AB4BAB" w:rsidP="00D518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AB4BAB" w:rsidRPr="00D51892" w:rsidRDefault="00AB4BAB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AB4BAB" w:rsidRPr="00D51892" w:rsidRDefault="00AB4BAB" w:rsidP="002D7A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AB4BAB" w:rsidRPr="004C43B1" w:rsidRDefault="00AB4BAB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71" w:rsidTr="00D22A71">
        <w:tblPrEx>
          <w:jc w:val="left"/>
        </w:tblPrEx>
        <w:trPr>
          <w:gridAfter w:val="1"/>
          <w:wAfter w:w="41" w:type="dxa"/>
        </w:trPr>
        <w:tc>
          <w:tcPr>
            <w:tcW w:w="2376" w:type="dxa"/>
            <w:gridSpan w:val="2"/>
          </w:tcPr>
          <w:p w:rsidR="00D22A71" w:rsidRPr="00CA2800" w:rsidRDefault="008E57DE" w:rsidP="007D5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на М.</w:t>
            </w:r>
          </w:p>
        </w:tc>
        <w:tc>
          <w:tcPr>
            <w:tcW w:w="1063" w:type="dxa"/>
          </w:tcPr>
          <w:p w:rsidR="00D22A71" w:rsidRPr="002F7953" w:rsidRDefault="00D22A71" w:rsidP="002D7A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22A71" w:rsidRPr="002F7953" w:rsidRDefault="00A76495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*</w:t>
            </w:r>
          </w:p>
        </w:tc>
        <w:tc>
          <w:tcPr>
            <w:tcW w:w="1066" w:type="dxa"/>
          </w:tcPr>
          <w:p w:rsidR="00D22A71" w:rsidRPr="002F7953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9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2A71" w:rsidTr="00D22A71">
        <w:tblPrEx>
          <w:jc w:val="left"/>
        </w:tblPrEx>
        <w:trPr>
          <w:gridAfter w:val="1"/>
          <w:wAfter w:w="41" w:type="dxa"/>
        </w:trPr>
        <w:tc>
          <w:tcPr>
            <w:tcW w:w="2376" w:type="dxa"/>
            <w:gridSpan w:val="2"/>
          </w:tcPr>
          <w:p w:rsidR="00D22A71" w:rsidRPr="00CA2800" w:rsidRDefault="008E57DE" w:rsidP="007D5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я М.</w:t>
            </w:r>
          </w:p>
        </w:tc>
        <w:tc>
          <w:tcPr>
            <w:tcW w:w="1063" w:type="dxa"/>
          </w:tcPr>
          <w:p w:rsidR="00D22A71" w:rsidRPr="002F7953" w:rsidRDefault="00A76495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*</w:t>
            </w:r>
          </w:p>
        </w:tc>
        <w:tc>
          <w:tcPr>
            <w:tcW w:w="1058" w:type="dxa"/>
          </w:tcPr>
          <w:p w:rsidR="00D22A71" w:rsidRPr="002F7953" w:rsidRDefault="00D22A71" w:rsidP="002D7A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D22A71" w:rsidRPr="002F7953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9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2A71" w:rsidTr="00AB4BAB">
        <w:tblPrEx>
          <w:jc w:val="left"/>
        </w:tblPrEx>
        <w:trPr>
          <w:gridAfter w:val="1"/>
          <w:wAfter w:w="41" w:type="dxa"/>
          <w:trHeight w:val="345"/>
        </w:trPr>
        <w:tc>
          <w:tcPr>
            <w:tcW w:w="2376" w:type="dxa"/>
            <w:gridSpan w:val="2"/>
          </w:tcPr>
          <w:p w:rsidR="00AB4BAB" w:rsidRPr="00CA2800" w:rsidRDefault="008E57DE" w:rsidP="007D5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 Н.</w:t>
            </w:r>
          </w:p>
        </w:tc>
        <w:tc>
          <w:tcPr>
            <w:tcW w:w="1063" w:type="dxa"/>
          </w:tcPr>
          <w:p w:rsidR="00D22A71" w:rsidRPr="002F7953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22A71" w:rsidRPr="00A76495" w:rsidRDefault="00A76495" w:rsidP="00A76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7649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66" w:type="dxa"/>
          </w:tcPr>
          <w:p w:rsidR="00D22A71" w:rsidRPr="002F7953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9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4BAB" w:rsidTr="00D22A71">
        <w:tblPrEx>
          <w:jc w:val="left"/>
        </w:tblPrEx>
        <w:trPr>
          <w:gridAfter w:val="1"/>
          <w:wAfter w:w="41" w:type="dxa"/>
          <w:trHeight w:val="300"/>
        </w:trPr>
        <w:tc>
          <w:tcPr>
            <w:tcW w:w="2376" w:type="dxa"/>
            <w:gridSpan w:val="2"/>
          </w:tcPr>
          <w:p w:rsidR="00AB4BAB" w:rsidRPr="00CA2800" w:rsidRDefault="008E57DE" w:rsidP="007D5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за П.</w:t>
            </w:r>
          </w:p>
        </w:tc>
        <w:tc>
          <w:tcPr>
            <w:tcW w:w="1063" w:type="dxa"/>
          </w:tcPr>
          <w:p w:rsidR="00AB4BAB" w:rsidRPr="002F7953" w:rsidRDefault="00AB4BAB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AB4BAB" w:rsidRPr="002F7953" w:rsidRDefault="00AB4BAB" w:rsidP="002D7A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AB4BAB" w:rsidRPr="002F7953" w:rsidRDefault="00AB4BAB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AB4BAB" w:rsidRDefault="00AB4BAB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9" w:type="dxa"/>
          </w:tcPr>
          <w:p w:rsidR="00AB4BAB" w:rsidRDefault="00AB4BAB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2A71" w:rsidTr="00D22A71">
        <w:tblPrEx>
          <w:jc w:val="left"/>
        </w:tblPrEx>
        <w:trPr>
          <w:gridAfter w:val="1"/>
          <w:wAfter w:w="41" w:type="dxa"/>
        </w:trPr>
        <w:tc>
          <w:tcPr>
            <w:tcW w:w="2376" w:type="dxa"/>
            <w:gridSpan w:val="2"/>
          </w:tcPr>
          <w:p w:rsidR="00D22A71" w:rsidRPr="00CA2800" w:rsidRDefault="008E57DE" w:rsidP="007D5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еб Р.</w:t>
            </w:r>
          </w:p>
        </w:tc>
        <w:tc>
          <w:tcPr>
            <w:tcW w:w="1063" w:type="dxa"/>
          </w:tcPr>
          <w:p w:rsidR="00D22A71" w:rsidRPr="002F7953" w:rsidRDefault="00D22A71" w:rsidP="002D7A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22A71" w:rsidRPr="002F7953" w:rsidRDefault="00A76495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*</w:t>
            </w:r>
          </w:p>
        </w:tc>
        <w:tc>
          <w:tcPr>
            <w:tcW w:w="1066" w:type="dxa"/>
          </w:tcPr>
          <w:p w:rsidR="00D22A71" w:rsidRPr="002F7953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9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2A71" w:rsidTr="00D22A71">
        <w:tblPrEx>
          <w:jc w:val="left"/>
        </w:tblPrEx>
        <w:trPr>
          <w:gridAfter w:val="1"/>
          <w:wAfter w:w="41" w:type="dxa"/>
        </w:trPr>
        <w:tc>
          <w:tcPr>
            <w:tcW w:w="2376" w:type="dxa"/>
            <w:gridSpan w:val="2"/>
          </w:tcPr>
          <w:p w:rsidR="00D22A71" w:rsidRPr="00CA2800" w:rsidRDefault="002D7AB5" w:rsidP="007D5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режа С.</w:t>
            </w:r>
          </w:p>
        </w:tc>
        <w:tc>
          <w:tcPr>
            <w:tcW w:w="1063" w:type="dxa"/>
          </w:tcPr>
          <w:p w:rsidR="00D22A71" w:rsidRPr="002F7953" w:rsidRDefault="00D22A71" w:rsidP="002D7A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22A71" w:rsidRPr="002F7953" w:rsidRDefault="00A76495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*</w:t>
            </w:r>
          </w:p>
        </w:tc>
        <w:tc>
          <w:tcPr>
            <w:tcW w:w="1066" w:type="dxa"/>
          </w:tcPr>
          <w:p w:rsidR="00D22A71" w:rsidRPr="002F7953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9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2A71" w:rsidTr="00D22A71">
        <w:tblPrEx>
          <w:jc w:val="left"/>
        </w:tblPrEx>
        <w:trPr>
          <w:gridAfter w:val="1"/>
          <w:wAfter w:w="41" w:type="dxa"/>
        </w:trPr>
        <w:tc>
          <w:tcPr>
            <w:tcW w:w="2376" w:type="dxa"/>
            <w:gridSpan w:val="2"/>
          </w:tcPr>
          <w:p w:rsidR="00D22A71" w:rsidRPr="00CA2800" w:rsidRDefault="002D7AB5" w:rsidP="007D5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а С.</w:t>
            </w:r>
          </w:p>
        </w:tc>
        <w:tc>
          <w:tcPr>
            <w:tcW w:w="1063" w:type="dxa"/>
          </w:tcPr>
          <w:p w:rsidR="00D22A71" w:rsidRPr="002F7953" w:rsidRDefault="00D22A71" w:rsidP="002D7A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22A71" w:rsidRPr="002F7953" w:rsidRDefault="00A76495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*</w:t>
            </w:r>
          </w:p>
        </w:tc>
        <w:tc>
          <w:tcPr>
            <w:tcW w:w="1066" w:type="dxa"/>
          </w:tcPr>
          <w:p w:rsidR="00D22A71" w:rsidRPr="002F7953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9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2A71" w:rsidTr="00D22A71">
        <w:tblPrEx>
          <w:jc w:val="left"/>
        </w:tblPrEx>
        <w:trPr>
          <w:gridAfter w:val="1"/>
          <w:wAfter w:w="41" w:type="dxa"/>
        </w:trPr>
        <w:tc>
          <w:tcPr>
            <w:tcW w:w="2376" w:type="dxa"/>
            <w:gridSpan w:val="2"/>
          </w:tcPr>
          <w:p w:rsidR="00D22A71" w:rsidRPr="00CA2800" w:rsidRDefault="002D7AB5" w:rsidP="007D5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ргий С.</w:t>
            </w:r>
          </w:p>
        </w:tc>
        <w:tc>
          <w:tcPr>
            <w:tcW w:w="1063" w:type="dxa"/>
          </w:tcPr>
          <w:p w:rsidR="00D22A71" w:rsidRPr="002F7953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22A71" w:rsidRPr="002F7953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D22A71" w:rsidRPr="002F7953" w:rsidRDefault="00D22A71" w:rsidP="002D7A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9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2A71" w:rsidTr="00D22A71">
        <w:tblPrEx>
          <w:jc w:val="left"/>
        </w:tblPrEx>
        <w:trPr>
          <w:gridAfter w:val="1"/>
          <w:wAfter w:w="41" w:type="dxa"/>
        </w:trPr>
        <w:tc>
          <w:tcPr>
            <w:tcW w:w="2376" w:type="dxa"/>
            <w:gridSpan w:val="2"/>
          </w:tcPr>
          <w:p w:rsidR="00D22A71" w:rsidRPr="00CA2800" w:rsidRDefault="002D7AB5" w:rsidP="007D5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на Т.</w:t>
            </w:r>
          </w:p>
        </w:tc>
        <w:tc>
          <w:tcPr>
            <w:tcW w:w="1063" w:type="dxa"/>
          </w:tcPr>
          <w:p w:rsidR="00D22A71" w:rsidRPr="002F7953" w:rsidRDefault="00D22A71" w:rsidP="002D7A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D22A71" w:rsidRPr="002F7953" w:rsidRDefault="00A76495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*</w:t>
            </w:r>
          </w:p>
        </w:tc>
        <w:tc>
          <w:tcPr>
            <w:tcW w:w="1066" w:type="dxa"/>
          </w:tcPr>
          <w:p w:rsidR="00D22A71" w:rsidRPr="002F7953" w:rsidRDefault="00D22A71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D22A71" w:rsidRDefault="00D22A71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9" w:type="dxa"/>
          </w:tcPr>
          <w:p w:rsidR="00D22A71" w:rsidRPr="00CA2800" w:rsidRDefault="00D22A71" w:rsidP="007D5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7AB5" w:rsidTr="00D22A71">
        <w:tblPrEx>
          <w:jc w:val="left"/>
        </w:tblPrEx>
        <w:trPr>
          <w:gridAfter w:val="1"/>
          <w:wAfter w:w="41" w:type="dxa"/>
        </w:trPr>
        <w:tc>
          <w:tcPr>
            <w:tcW w:w="2376" w:type="dxa"/>
            <w:gridSpan w:val="2"/>
          </w:tcPr>
          <w:p w:rsidR="002D7AB5" w:rsidRPr="00CA2800" w:rsidRDefault="002D7AB5" w:rsidP="007D5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ослав Ш.</w:t>
            </w:r>
          </w:p>
        </w:tc>
        <w:tc>
          <w:tcPr>
            <w:tcW w:w="1063" w:type="dxa"/>
          </w:tcPr>
          <w:p w:rsidR="002D7AB5" w:rsidRPr="00A76495" w:rsidRDefault="00A76495" w:rsidP="00A76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7649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58" w:type="dxa"/>
          </w:tcPr>
          <w:p w:rsidR="002D7AB5" w:rsidRPr="002F7953" w:rsidRDefault="002D7AB5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2D7AB5" w:rsidRPr="002F7953" w:rsidRDefault="002D7AB5" w:rsidP="007D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2D7AB5" w:rsidRDefault="002D7AB5" w:rsidP="007D56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9" w:type="dxa"/>
          </w:tcPr>
          <w:p w:rsidR="002D7AB5" w:rsidRPr="00CA2800" w:rsidRDefault="002D7AB5" w:rsidP="007D5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97C06" w:rsidRDefault="00E341B0" w:rsidP="00B71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197C06" w:rsidRPr="00FC3AC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FC3AC5" w:rsidRPr="00FC3AC5" w:rsidRDefault="00FC3AC5" w:rsidP="00DA01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2D5" w:rsidRDefault="009E36D9" w:rsidP="00402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6D9"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:rsidR="009E36D9" w:rsidRDefault="009E36D9" w:rsidP="009E36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целевых ориентиров в рабочей программе сформированы предполагаемые результаты её освоения детьми</w:t>
      </w:r>
      <w:r w:rsidR="00A76495">
        <w:rPr>
          <w:rFonts w:ascii="Times New Roman" w:hAnsi="Times New Roman" w:cs="Times New Roman"/>
          <w:sz w:val="28"/>
          <w:szCs w:val="28"/>
        </w:rPr>
        <w:t xml:space="preserve"> </w:t>
      </w:r>
      <w:r w:rsidR="00D02D00">
        <w:rPr>
          <w:rFonts w:ascii="Times New Roman" w:hAnsi="Times New Roman" w:cs="Times New Roman"/>
          <w:sz w:val="28"/>
          <w:szCs w:val="28"/>
        </w:rPr>
        <w:t>старшей г</w:t>
      </w:r>
      <w:r w:rsidR="00A76495">
        <w:rPr>
          <w:rFonts w:ascii="Times New Roman" w:hAnsi="Times New Roman" w:cs="Times New Roman"/>
          <w:sz w:val="28"/>
          <w:szCs w:val="28"/>
        </w:rPr>
        <w:t>руппы «</w:t>
      </w:r>
      <w:proofErr w:type="spellStart"/>
      <w:r w:rsidR="00A76495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D02D00">
        <w:rPr>
          <w:rFonts w:ascii="Times New Roman" w:hAnsi="Times New Roman" w:cs="Times New Roman"/>
          <w:sz w:val="28"/>
          <w:szCs w:val="28"/>
        </w:rPr>
        <w:t>».</w:t>
      </w:r>
      <w:r w:rsidR="00B933CC">
        <w:rPr>
          <w:rFonts w:ascii="Times New Roman" w:hAnsi="Times New Roman" w:cs="Times New Roman"/>
          <w:sz w:val="28"/>
          <w:szCs w:val="28"/>
        </w:rPr>
        <w:t xml:space="preserve"> </w:t>
      </w:r>
      <w:r w:rsidRPr="009E36D9">
        <w:rPr>
          <w:rFonts w:ascii="Times New Roman" w:hAnsi="Times New Roman" w:cs="Times New Roman"/>
          <w:sz w:val="28"/>
          <w:szCs w:val="28"/>
        </w:rPr>
        <w:t>Предпол</w:t>
      </w:r>
      <w:r w:rsidR="0082202A">
        <w:rPr>
          <w:rFonts w:ascii="Times New Roman" w:hAnsi="Times New Roman" w:cs="Times New Roman"/>
          <w:sz w:val="28"/>
          <w:szCs w:val="28"/>
        </w:rPr>
        <w:t>агаемые результаты произведены в</w:t>
      </w:r>
      <w:r w:rsidRPr="009E36D9">
        <w:rPr>
          <w:rFonts w:ascii="Times New Roman" w:hAnsi="Times New Roman" w:cs="Times New Roman"/>
          <w:sz w:val="28"/>
          <w:szCs w:val="28"/>
        </w:rPr>
        <w:t xml:space="preserve"> соответствии с направлениями развития и образования детей (образовательными областями) и представлены в таблиц</w:t>
      </w:r>
      <w:proofErr w:type="gramStart"/>
      <w:r w:rsidRPr="009E36D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E36D9">
        <w:rPr>
          <w:rFonts w:ascii="Times New Roman" w:hAnsi="Times New Roman" w:cs="Times New Roman"/>
          <w:sz w:val="28"/>
          <w:szCs w:val="28"/>
        </w:rPr>
        <w:t>см. Таблицу 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7533"/>
      </w:tblGrid>
      <w:tr w:rsidR="009E36D9" w:rsidTr="00311715">
        <w:tc>
          <w:tcPr>
            <w:tcW w:w="3085" w:type="dxa"/>
            <w:vAlign w:val="center"/>
          </w:tcPr>
          <w:p w:rsidR="009E36D9" w:rsidRDefault="009E36D9" w:rsidP="003C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и </w:t>
            </w:r>
            <w:r w:rsidR="003C1D83" w:rsidRPr="003C1D8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7533" w:type="dxa"/>
            <w:vAlign w:val="center"/>
          </w:tcPr>
          <w:p w:rsidR="009E36D9" w:rsidRPr="00844F74" w:rsidRDefault="009E36D9" w:rsidP="00015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азвития ребенка </w:t>
            </w:r>
            <w:r w:rsidR="00844F74">
              <w:rPr>
                <w:rFonts w:ascii="Times New Roman" w:hAnsi="Times New Roman" w:cs="Times New Roman"/>
                <w:sz w:val="28"/>
                <w:szCs w:val="28"/>
              </w:rPr>
              <w:t>старшей группы</w:t>
            </w:r>
          </w:p>
        </w:tc>
      </w:tr>
      <w:tr w:rsidR="009E36D9" w:rsidTr="00311715">
        <w:tc>
          <w:tcPr>
            <w:tcW w:w="10618" w:type="dxa"/>
            <w:gridSpan w:val="2"/>
          </w:tcPr>
          <w:p w:rsidR="009E36D9" w:rsidRDefault="009E36D9" w:rsidP="007E6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9E36D9" w:rsidTr="00311715">
        <w:tc>
          <w:tcPr>
            <w:tcW w:w="3085" w:type="dxa"/>
          </w:tcPr>
          <w:p w:rsidR="009E36D9" w:rsidRPr="007E62F6" w:rsidRDefault="007E62F6" w:rsidP="00015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F6">
              <w:rPr>
                <w:rFonts w:ascii="Times New Roman" w:hAnsi="Times New Roman" w:cs="Times New Roman"/>
                <w:sz w:val="28"/>
                <w:szCs w:val="28"/>
              </w:rPr>
              <w:t xml:space="preserve">Ребенок в семье и сообществе </w:t>
            </w:r>
          </w:p>
        </w:tc>
        <w:tc>
          <w:tcPr>
            <w:tcW w:w="7533" w:type="dxa"/>
          </w:tcPr>
          <w:p w:rsidR="009E36D9" w:rsidRDefault="00844F74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ребёнка об изменении позиции в связи с взросл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за младших, уважение и помощь старшим, пожилым людям и т. д). Углублять представления ребёнка о семье и её истории, о том, где работают родители</w:t>
            </w:r>
            <w:r w:rsidR="00E5162C">
              <w:rPr>
                <w:rFonts w:ascii="Times New Roman" w:hAnsi="Times New Roman" w:cs="Times New Roman"/>
                <w:sz w:val="28"/>
                <w:szCs w:val="28"/>
              </w:rPr>
              <w:t>, как важен для общества их труд. Продолжать формировать интерес к ближайшей окружающей среде: к детскому саду, дому, где живут дети, участку детского сада. Расширять представления ребёнка о себе как о члене коллектива, формировать</w:t>
            </w:r>
            <w:r w:rsidR="00773B14">
              <w:rPr>
                <w:rFonts w:ascii="Times New Roman" w:hAnsi="Times New Roman" w:cs="Times New Roman"/>
                <w:sz w:val="28"/>
                <w:szCs w:val="28"/>
              </w:rPr>
              <w:t xml:space="preserve"> активную жизненную позицию через участие в совместной проектной деятельности. Приобщать к мероприятиям, которые проводятся в детском саду, в том </w:t>
            </w:r>
            <w:r w:rsidR="00B933CC">
              <w:rPr>
                <w:rFonts w:ascii="Times New Roman" w:hAnsi="Times New Roman" w:cs="Times New Roman"/>
                <w:sz w:val="28"/>
                <w:szCs w:val="28"/>
              </w:rPr>
              <w:t>числе и совместно с родителями (</w:t>
            </w:r>
            <w:r w:rsidR="00773B14">
              <w:rPr>
                <w:rFonts w:ascii="Times New Roman" w:hAnsi="Times New Roman" w:cs="Times New Roman"/>
                <w:sz w:val="28"/>
                <w:szCs w:val="28"/>
              </w:rPr>
              <w:t>спектакли, спортивные праздники и развлечения, подготовка выставок детских работ).</w:t>
            </w:r>
          </w:p>
        </w:tc>
      </w:tr>
      <w:tr w:rsidR="009E36D9" w:rsidTr="00311715">
        <w:tc>
          <w:tcPr>
            <w:tcW w:w="3085" w:type="dxa"/>
          </w:tcPr>
          <w:p w:rsidR="009E36D9" w:rsidRDefault="00E341B0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</w:t>
            </w:r>
            <w:r w:rsidR="007E62F6">
              <w:rPr>
                <w:rFonts w:ascii="Times New Roman" w:hAnsi="Times New Roman" w:cs="Times New Roman"/>
                <w:sz w:val="28"/>
                <w:szCs w:val="28"/>
              </w:rPr>
              <w:t>вание, самостоятельность, трудовое воспитание</w:t>
            </w:r>
          </w:p>
        </w:tc>
        <w:tc>
          <w:tcPr>
            <w:tcW w:w="7533" w:type="dxa"/>
          </w:tcPr>
          <w:p w:rsidR="009E36D9" w:rsidRDefault="00052310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привычку следить за чистотой тела, опрятностью одежды, причёски, самостоятельно умываться, чистить зубы, мыть руки, при кашле и чихании закрывать рот и нос платком. Закреплять умение быстро, аккуратно одеваться и раздеваться, соблюдать порядок в своём шкафу. Воспитывать умение самостоятельно готовить материалы и пособия к занятию, самостоятельно раскладывать, убирать их, мыть кисточки, протирать столы. </w:t>
            </w:r>
            <w:r w:rsidR="000C6A46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положительное отношение к труду, желание выполнять трудовые поруче</w:t>
            </w:r>
            <w:r w:rsidR="00B933C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0C6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3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A46">
              <w:rPr>
                <w:rFonts w:ascii="Times New Roman" w:hAnsi="Times New Roman" w:cs="Times New Roman"/>
                <w:sz w:val="28"/>
                <w:szCs w:val="28"/>
              </w:rPr>
              <w:t>Воспитывать культуру трудовой деятельности, бережное отношение к мате</w:t>
            </w:r>
            <w:r w:rsidR="00B933CC">
              <w:rPr>
                <w:rFonts w:ascii="Times New Roman" w:hAnsi="Times New Roman" w:cs="Times New Roman"/>
                <w:sz w:val="28"/>
                <w:szCs w:val="28"/>
              </w:rPr>
              <w:t xml:space="preserve">риалам и </w:t>
            </w:r>
            <w:r w:rsidR="00B93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ментам. Приучать </w:t>
            </w:r>
            <w:proofErr w:type="gramStart"/>
            <w:r w:rsidR="000C6A46">
              <w:rPr>
                <w:rFonts w:ascii="Times New Roman" w:hAnsi="Times New Roman" w:cs="Times New Roman"/>
                <w:sz w:val="28"/>
                <w:szCs w:val="28"/>
              </w:rPr>
              <w:t>добросовестно</w:t>
            </w:r>
            <w:proofErr w:type="gramEnd"/>
            <w:r w:rsidR="000C6A46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обязанности дежурных по столовой, в уголке природы. Привлекать детей к помощи взрослым и посильному труду в природе </w:t>
            </w:r>
            <w:r w:rsidR="00391CBD">
              <w:rPr>
                <w:rFonts w:ascii="Times New Roman" w:hAnsi="Times New Roman" w:cs="Times New Roman"/>
                <w:sz w:val="28"/>
                <w:szCs w:val="28"/>
              </w:rPr>
              <w:t>по сезонам. Прививать детям чувство благодарности к людям за их труд.</w:t>
            </w:r>
          </w:p>
        </w:tc>
      </w:tr>
      <w:tr w:rsidR="009E36D9" w:rsidTr="00311715">
        <w:tc>
          <w:tcPr>
            <w:tcW w:w="3085" w:type="dxa"/>
          </w:tcPr>
          <w:p w:rsidR="009E36D9" w:rsidRDefault="007E62F6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основ безопасности</w:t>
            </w:r>
          </w:p>
        </w:tc>
        <w:tc>
          <w:tcPr>
            <w:tcW w:w="7533" w:type="dxa"/>
          </w:tcPr>
          <w:p w:rsidR="009E36D9" w:rsidRDefault="00391CBD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основы экологической культуры и безопасного поведения в природе; понятия о том, что в природе всё взаимосвязано, что человек не должен нарушать эту взаимосвязь, чтобы не  навредить животному и растительному миру. Знакомить с явлениями нежи</w:t>
            </w:r>
            <w:r w:rsidR="00B933CC">
              <w:rPr>
                <w:rFonts w:ascii="Times New Roman" w:hAnsi="Times New Roman" w:cs="Times New Roman"/>
                <w:sz w:val="28"/>
                <w:szCs w:val="28"/>
              </w:rPr>
              <w:t>вой природы (гроза, гром, мол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3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уга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ми поведения при грозе. Уточнять знания детей об элементах дороги, о движении транспорта, о работе светофора. Продолжать знакомить с дорожными знаками</w:t>
            </w:r>
            <w:r w:rsidR="00246820">
              <w:rPr>
                <w:rFonts w:ascii="Times New Roman" w:hAnsi="Times New Roman" w:cs="Times New Roman"/>
                <w:sz w:val="28"/>
                <w:szCs w:val="28"/>
              </w:rPr>
              <w:t>, с правилами дорожного движения, правилами передвижения пешеходов и велосипедистов. Продолжать знакомить с правилами безопасного поведения во время игр в разное время года. Расширять об источниках опасности в быту, навыки пользования бытовыми предметами. Уточнять знания детей о работе пожарных, причинах пожаров, правилах поведения во время пожара. Учить называть своё имя, фамилию, возраст, домашний адрес, телефон. Формировать умение обращаться за помощью к взрослым.</w:t>
            </w:r>
          </w:p>
        </w:tc>
      </w:tr>
      <w:tr w:rsidR="007E62F6" w:rsidTr="00311715">
        <w:tc>
          <w:tcPr>
            <w:tcW w:w="10618" w:type="dxa"/>
            <w:gridSpan w:val="2"/>
          </w:tcPr>
          <w:p w:rsidR="007E62F6" w:rsidRDefault="007E62F6" w:rsidP="007E6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9E36D9" w:rsidTr="00311715">
        <w:tc>
          <w:tcPr>
            <w:tcW w:w="3085" w:type="dxa"/>
          </w:tcPr>
          <w:p w:rsidR="009E36D9" w:rsidRDefault="007E62F6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МП</w:t>
            </w:r>
          </w:p>
        </w:tc>
        <w:tc>
          <w:tcPr>
            <w:tcW w:w="7533" w:type="dxa"/>
          </w:tcPr>
          <w:p w:rsidR="009E36D9" w:rsidRDefault="00862EF8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читать до 10, считать в прямом и обратном порядке, учить различать вопросы «Сколько?»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» (какой?) и правильно отвечать на них. Познакомить с цифрами от 0 до 9. Учить устанавливать размерные отношения между 5-10 предметами разной длины, толщины, по величине</w:t>
            </w:r>
            <w:r w:rsidR="003E79DA">
              <w:rPr>
                <w:rFonts w:ascii="Times New Roman" w:hAnsi="Times New Roman" w:cs="Times New Roman"/>
                <w:sz w:val="28"/>
                <w:szCs w:val="28"/>
              </w:rPr>
              <w:t>. Развивать глазомер. Познакомить детей с овалом на основе сравнения его с кругом и прямоугольником. Дать представление о четырёхугольнике: подвести к пониманию того, что квадрат и прямоугольник являются разновидностями четырёхугольника. Умение ориентироваться в пространстве, на листе бумаги. Дать представление о том, что утро, вечер, день и ночь составляют сутки.</w:t>
            </w:r>
          </w:p>
        </w:tc>
      </w:tr>
      <w:tr w:rsidR="009E36D9" w:rsidTr="00311715">
        <w:tc>
          <w:tcPr>
            <w:tcW w:w="3085" w:type="dxa"/>
          </w:tcPr>
          <w:p w:rsidR="009E36D9" w:rsidRDefault="007E62F6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7533" w:type="dxa"/>
          </w:tcPr>
          <w:p w:rsidR="009E36D9" w:rsidRDefault="0060530A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устанавливать функциональные связи и отношения между системами объектов и явлений, применяя различные средства познавательных действий. </w:t>
            </w:r>
            <w:r w:rsidR="00FC462A">
              <w:rPr>
                <w:rFonts w:ascii="Times New Roman" w:hAnsi="Times New Roman" w:cs="Times New Roman"/>
                <w:sz w:val="28"/>
                <w:szCs w:val="28"/>
              </w:rPr>
              <w:t>Развивать восприятие, умение выделять разнообразные свойства и отношения предметов, включая органы чувств. Развивать познавательно-исследовательский интерес, показывая занимательные опыты, фокусы, привлекая к простейшим экспериментам.</w:t>
            </w:r>
            <w:r w:rsidR="0082202A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условия для реализации детьми проектов трёх типов: исследовательских</w:t>
            </w:r>
            <w:r w:rsidR="00CC625B">
              <w:rPr>
                <w:rFonts w:ascii="Times New Roman" w:hAnsi="Times New Roman" w:cs="Times New Roman"/>
                <w:sz w:val="28"/>
                <w:szCs w:val="28"/>
              </w:rPr>
              <w:t xml:space="preserve">, творческих и </w:t>
            </w:r>
            <w:r w:rsidR="00CC6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ых. Организовывать дидактические игры, объединяя детей в подгруппы по 2-4 человека, учить выполнять правила игры. Развивать в играх память, внимание, воображение, мышление, речь. Побуждать к самостоятельности в игре, вызывая у них эмоциональный отклик на игровое действие. Воспитывать культуру честного </w:t>
            </w:r>
            <w:r w:rsidR="004F0091">
              <w:rPr>
                <w:rFonts w:ascii="Times New Roman" w:hAnsi="Times New Roman" w:cs="Times New Roman"/>
                <w:sz w:val="28"/>
                <w:szCs w:val="28"/>
              </w:rPr>
              <w:t>соперничества в играх-соревнованиях.</w:t>
            </w:r>
          </w:p>
        </w:tc>
      </w:tr>
      <w:tr w:rsidR="009E36D9" w:rsidTr="00311715">
        <w:tc>
          <w:tcPr>
            <w:tcW w:w="3085" w:type="dxa"/>
          </w:tcPr>
          <w:p w:rsidR="009E36D9" w:rsidRDefault="007E62F6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предметным окружением</w:t>
            </w:r>
          </w:p>
        </w:tc>
        <w:tc>
          <w:tcPr>
            <w:tcW w:w="7533" w:type="dxa"/>
          </w:tcPr>
          <w:p w:rsidR="009E36D9" w:rsidRDefault="004F0091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обогащать представления детей о мире предметов. Формировать представление о предметах, облегчающих труд человека в бы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фемолка, миксер, мясорубка, созда</w:t>
            </w:r>
            <w:r w:rsidR="00A64413">
              <w:rPr>
                <w:rFonts w:ascii="Times New Roman" w:hAnsi="Times New Roman" w:cs="Times New Roman"/>
                <w:sz w:val="28"/>
                <w:szCs w:val="28"/>
              </w:rPr>
              <w:t>ющих комфорт(картины, бра, ковёр). Развивать умение самостоятельно определять материалы, из которых изготовлены предметы, характеризовать свойства и качества предметов. Рассказывать о том, что любая вещь создана трудом многих люде</w:t>
            </w:r>
            <w:proofErr w:type="gramStart"/>
            <w:r w:rsidR="00A64413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="00A64413">
              <w:rPr>
                <w:rFonts w:ascii="Times New Roman" w:hAnsi="Times New Roman" w:cs="Times New Roman"/>
                <w:sz w:val="28"/>
                <w:szCs w:val="28"/>
              </w:rPr>
              <w:t>«Откуда пришёл стол?»..). Предметы имеют прошлое, настоящее и будущее.</w:t>
            </w:r>
          </w:p>
        </w:tc>
      </w:tr>
      <w:tr w:rsidR="009E36D9" w:rsidTr="00311715">
        <w:tc>
          <w:tcPr>
            <w:tcW w:w="3085" w:type="dxa"/>
          </w:tcPr>
          <w:p w:rsidR="009E36D9" w:rsidRDefault="008B5CB4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7533" w:type="dxa"/>
          </w:tcPr>
          <w:p w:rsidR="009E36D9" w:rsidRDefault="00A64413" w:rsidP="000F3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я детей о профессиях. Расширять представления об учебных завед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, школа, колледж, вуз), сферах человеческой деятельности(наука, искусство ,с/х). Продолжать знакомить с культурными явления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, библиотека, музей). Продолжать знакомить с деньгами, их функциями. </w:t>
            </w:r>
            <w:r w:rsidR="002E2C84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чувство благодарности к человеку за его труд. Расширять представление о малой Родине. Рассказывать о достопримечательностях, культуре, традициях родного края. Расширять представления детей о родной стране, о государственных праздниках(8 Марта, День Защитника Отечества, День Победы, Новый год). Воспитывать любовь к Родине. Формировать представления о том, что Р.Ф </w:t>
            </w:r>
            <w:proofErr w:type="gramStart"/>
            <w:r w:rsidR="002E2C8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2E2C8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0F3B0D">
              <w:rPr>
                <w:rFonts w:ascii="Times New Roman" w:hAnsi="Times New Roman" w:cs="Times New Roman"/>
                <w:sz w:val="28"/>
                <w:szCs w:val="28"/>
              </w:rPr>
              <w:t>) -</w:t>
            </w:r>
            <w:r w:rsidR="00B93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C84">
              <w:rPr>
                <w:rFonts w:ascii="Times New Roman" w:hAnsi="Times New Roman" w:cs="Times New Roman"/>
                <w:sz w:val="28"/>
                <w:szCs w:val="28"/>
              </w:rPr>
              <w:t>огромная, многонациональная страна.</w:t>
            </w:r>
            <w:r w:rsidR="000F3B0D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флагом, гербом, мелодией гимна. Расширять представления детей о Российской Армии. Воспитывать уважение к защитникам отечества. Приглашать в детский сад военных, ветеранов из числа близких родственников детей. </w:t>
            </w:r>
          </w:p>
        </w:tc>
      </w:tr>
      <w:tr w:rsidR="009E36D9" w:rsidTr="00311715">
        <w:tc>
          <w:tcPr>
            <w:tcW w:w="3085" w:type="dxa"/>
          </w:tcPr>
          <w:p w:rsidR="009E36D9" w:rsidRDefault="008B5CB4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7533" w:type="dxa"/>
          </w:tcPr>
          <w:p w:rsidR="009E36D9" w:rsidRDefault="000F3B0D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и уточнять представления детей о природе. Учить наблюдать, развивать наблюдательность. Закреплять представления о растениях ближайшего окружения. Продолжать знакомить с комнатными растениями. Учить ухаживать за растениями. Расширять представления о домашних животных, их повадках. Расширять представление о диких животных: где живут, как добывают пищу</w:t>
            </w:r>
            <w:r w:rsidR="00DE4035">
              <w:rPr>
                <w:rFonts w:ascii="Times New Roman" w:hAnsi="Times New Roman" w:cs="Times New Roman"/>
                <w:sz w:val="28"/>
                <w:szCs w:val="28"/>
              </w:rPr>
              <w:t xml:space="preserve"> и готовятся к зимней спячке. Расширять представления о птицах. Дать представления о пресмыкающихс</w:t>
            </w:r>
            <w:proofErr w:type="gramStart"/>
            <w:r w:rsidR="00DE4035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DE4035">
              <w:rPr>
                <w:rFonts w:ascii="Times New Roman" w:hAnsi="Times New Roman" w:cs="Times New Roman"/>
                <w:sz w:val="28"/>
                <w:szCs w:val="28"/>
              </w:rPr>
              <w:t xml:space="preserve"> ящерица, черепаха и др.) и насекомых( пчела, комар, муха и др.). Формировать представления о </w:t>
            </w:r>
            <w:r w:rsidR="00DE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довании времён года, частей суток. Формировать представления о том, что, что челове</w:t>
            </w:r>
            <w:proofErr w:type="gramStart"/>
            <w:r w:rsidR="00DE4035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="00DE4035">
              <w:rPr>
                <w:rFonts w:ascii="Times New Roman" w:hAnsi="Times New Roman" w:cs="Times New Roman"/>
                <w:sz w:val="28"/>
                <w:szCs w:val="28"/>
              </w:rPr>
              <w:t xml:space="preserve"> часть природы и что он должен беречь, охранять и защищать её. Показать взаимодействие живой и неживой природы.</w:t>
            </w:r>
          </w:p>
        </w:tc>
      </w:tr>
      <w:tr w:rsidR="005C794D" w:rsidTr="00311715">
        <w:tc>
          <w:tcPr>
            <w:tcW w:w="3085" w:type="dxa"/>
          </w:tcPr>
          <w:p w:rsidR="005C794D" w:rsidRDefault="005C794D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</w:tcPr>
          <w:p w:rsidR="005C794D" w:rsidRDefault="005C794D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B4" w:rsidTr="00311715">
        <w:tc>
          <w:tcPr>
            <w:tcW w:w="10618" w:type="dxa"/>
            <w:gridSpan w:val="2"/>
          </w:tcPr>
          <w:p w:rsidR="008B5CB4" w:rsidRDefault="00DA0167" w:rsidP="00D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B5CB4">
              <w:rPr>
                <w:rFonts w:ascii="Times New Roman" w:hAnsi="Times New Roman" w:cs="Times New Roman"/>
                <w:sz w:val="28"/>
                <w:szCs w:val="28"/>
              </w:rPr>
              <w:t>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стетическое развитие</w:t>
            </w:r>
          </w:p>
        </w:tc>
      </w:tr>
      <w:tr w:rsidR="00DA0167" w:rsidTr="00311715">
        <w:tc>
          <w:tcPr>
            <w:tcW w:w="3085" w:type="dxa"/>
          </w:tcPr>
          <w:p w:rsidR="00DA0167" w:rsidRDefault="00DA0167" w:rsidP="00DA016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7533" w:type="dxa"/>
          </w:tcPr>
          <w:p w:rsidR="00DA0167" w:rsidRDefault="00B2249D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интерес к музыке, живописи, литературе, народному искусству. Познакомить с произведениям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Ш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Леви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Граб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Конча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53989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="00453989">
              <w:rPr>
                <w:rFonts w:ascii="Times New Roman" w:hAnsi="Times New Roman" w:cs="Times New Roman"/>
                <w:sz w:val="28"/>
                <w:szCs w:val="28"/>
              </w:rPr>
              <w:t>) и изображением родной природы в картинах художников. Знакомить с творчеством художнико</w:t>
            </w:r>
            <w:proofErr w:type="gramStart"/>
            <w:r w:rsidR="00453989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="00453989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торов детских книг(</w:t>
            </w:r>
            <w:proofErr w:type="spellStart"/>
            <w:r w:rsidR="00453989">
              <w:rPr>
                <w:rFonts w:ascii="Times New Roman" w:hAnsi="Times New Roman" w:cs="Times New Roman"/>
                <w:sz w:val="28"/>
                <w:szCs w:val="28"/>
              </w:rPr>
              <w:t>Ю.Васнецов</w:t>
            </w:r>
            <w:proofErr w:type="spellEnd"/>
            <w:r w:rsidR="004539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53989"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 w:rsidR="004539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53989">
              <w:rPr>
                <w:rFonts w:ascii="Times New Roman" w:hAnsi="Times New Roman" w:cs="Times New Roman"/>
                <w:sz w:val="28"/>
                <w:szCs w:val="28"/>
              </w:rPr>
              <w:t>Е.Рачёв</w:t>
            </w:r>
            <w:proofErr w:type="spellEnd"/>
            <w:r w:rsidR="00453989">
              <w:rPr>
                <w:rFonts w:ascii="Times New Roman" w:hAnsi="Times New Roman" w:cs="Times New Roman"/>
                <w:sz w:val="28"/>
                <w:szCs w:val="28"/>
              </w:rPr>
              <w:t xml:space="preserve">). Продолжать знакомить с архитектурой. </w:t>
            </w:r>
            <w:proofErr w:type="gramStart"/>
            <w:r w:rsidR="00453989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том, что существуют различные по назначению здания: жилые дома, магазины, театры и др.).</w:t>
            </w:r>
            <w:proofErr w:type="gramEnd"/>
            <w:r w:rsidR="00453989">
              <w:rPr>
                <w:rFonts w:ascii="Times New Roman" w:hAnsi="Times New Roman" w:cs="Times New Roman"/>
                <w:sz w:val="28"/>
                <w:szCs w:val="28"/>
              </w:rPr>
              <w:t xml:space="preserve">  Познакомить с понятиями «народное искусство», «виды и жанры народного искусства». Формировать у детей бережное отношение к произведениям искусства.</w:t>
            </w:r>
          </w:p>
        </w:tc>
      </w:tr>
      <w:tr w:rsidR="00DA0167" w:rsidTr="00311715">
        <w:tc>
          <w:tcPr>
            <w:tcW w:w="3085" w:type="dxa"/>
          </w:tcPr>
          <w:p w:rsidR="00DA0167" w:rsidRDefault="00DA0167" w:rsidP="00DA016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533" w:type="dxa"/>
          </w:tcPr>
          <w:p w:rsidR="00DA0167" w:rsidRDefault="007232E1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интерес к изобразительной деятельности. Учить передавать в изображении основные свойства предме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орма, величина, цвет), характерные детали, соотношение предметов и их частей по величине, высоте, расположению. Продолжать знакомить с народным декоративно-прикладным искус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ец, Гжель), расширять о народных игрушках(матрёшки-городецкая, </w:t>
            </w:r>
            <w:proofErr w:type="spellStart"/>
            <w:r w:rsidR="0014202A">
              <w:rPr>
                <w:rFonts w:ascii="Times New Roman" w:hAnsi="Times New Roman" w:cs="Times New Roman"/>
                <w:sz w:val="28"/>
                <w:szCs w:val="28"/>
              </w:rPr>
              <w:t>богородская</w:t>
            </w:r>
            <w:proofErr w:type="spellEnd"/>
            <w:r w:rsidR="0014202A">
              <w:rPr>
                <w:rFonts w:ascii="Times New Roman" w:hAnsi="Times New Roman" w:cs="Times New Roman"/>
                <w:sz w:val="28"/>
                <w:szCs w:val="28"/>
              </w:rPr>
              <w:t>; бирюльки). Формировать умение организовывать своё рабочее место, готовить всё необходимое для занятий; экономно расходовать материалы, по окончании работы приводить его в порядок. Продолжать совершенствовать умение детей рассматривать работ</w:t>
            </w:r>
            <w:proofErr w:type="gramStart"/>
            <w:r w:rsidR="0014202A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="0014202A">
              <w:rPr>
                <w:rFonts w:ascii="Times New Roman" w:hAnsi="Times New Roman" w:cs="Times New Roman"/>
                <w:sz w:val="28"/>
                <w:szCs w:val="28"/>
              </w:rPr>
              <w:t>рисунки, лепку, аппликации), радоваться достигнутому результату.</w:t>
            </w:r>
          </w:p>
        </w:tc>
      </w:tr>
      <w:tr w:rsidR="00DA0167" w:rsidTr="00311715">
        <w:tc>
          <w:tcPr>
            <w:tcW w:w="3085" w:type="dxa"/>
          </w:tcPr>
          <w:p w:rsidR="00DA0167" w:rsidRDefault="00DA0167" w:rsidP="00DA016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7533" w:type="dxa"/>
          </w:tcPr>
          <w:p w:rsidR="00DA0167" w:rsidRDefault="0014202A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</w:t>
            </w:r>
            <w:r w:rsidR="0005075A">
              <w:rPr>
                <w:rFonts w:ascii="Times New Roman" w:hAnsi="Times New Roman" w:cs="Times New Roman"/>
                <w:sz w:val="28"/>
                <w:szCs w:val="28"/>
              </w:rPr>
              <w:t>разнообразные постройки и конструкци</w:t>
            </w:r>
            <w:proofErr w:type="gramStart"/>
            <w:r w:rsidR="0005075A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05075A">
              <w:rPr>
                <w:rFonts w:ascii="Times New Roman" w:hAnsi="Times New Roman" w:cs="Times New Roman"/>
                <w:sz w:val="28"/>
                <w:szCs w:val="28"/>
              </w:rPr>
              <w:t>дома, спортивное и игровое оборудование и т. п.). Поощрять самостоятельность, творчество, дружелюбие. Знакомить с новыми деталями: разнообразными по форме и величине пластинами, брусками, цилиндрами, конусами и др. Учить строить по рисунку, самостоятельно подбирать необходимый строительный материал. Продолжать развивать умение работать коллективно, объединять свои поделки с общим замыслом, договариваться, кто какую часть работы будет выполнять.</w:t>
            </w:r>
          </w:p>
        </w:tc>
      </w:tr>
      <w:tr w:rsidR="00DA0167" w:rsidTr="00311715">
        <w:tc>
          <w:tcPr>
            <w:tcW w:w="3085" w:type="dxa"/>
          </w:tcPr>
          <w:p w:rsidR="00DA0167" w:rsidRDefault="00DA0167" w:rsidP="00DA016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533" w:type="dxa"/>
          </w:tcPr>
          <w:p w:rsidR="007734D5" w:rsidRDefault="0005075A" w:rsidP="0069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развивать интерес и любовь к музы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ую отзывчивость на неё. </w:t>
            </w:r>
            <w:r w:rsidR="0069758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музыкальные способности детей: </w:t>
            </w:r>
            <w:proofErr w:type="spellStart"/>
            <w:r w:rsidR="0069758D">
              <w:rPr>
                <w:rFonts w:ascii="Times New Roman" w:hAnsi="Times New Roman" w:cs="Times New Roman"/>
                <w:sz w:val="28"/>
                <w:szCs w:val="28"/>
              </w:rPr>
              <w:t>звуковысотный</w:t>
            </w:r>
            <w:proofErr w:type="spellEnd"/>
            <w:r w:rsidR="0069758D">
              <w:rPr>
                <w:rFonts w:ascii="Times New Roman" w:hAnsi="Times New Roman" w:cs="Times New Roman"/>
                <w:sz w:val="28"/>
                <w:szCs w:val="28"/>
              </w:rPr>
              <w:t>, ритмический, тембровый, динамический слух. Учить различать жанры музыкальных произведени</w:t>
            </w:r>
            <w:proofErr w:type="gramStart"/>
            <w:r w:rsidR="0069758D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="0069758D">
              <w:rPr>
                <w:rFonts w:ascii="Times New Roman" w:hAnsi="Times New Roman" w:cs="Times New Roman"/>
                <w:sz w:val="28"/>
                <w:szCs w:val="28"/>
              </w:rPr>
              <w:t xml:space="preserve">марш, танец, </w:t>
            </w:r>
          </w:p>
          <w:p w:rsidR="00DA0167" w:rsidRDefault="0069758D" w:rsidP="00697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я). Формировать певческие навыки. Учить детей сочинять мелодии различного характера. Развивать чувство ритма, умение передавать через движения характер музыки, её эмоционально-образное содержание. Познакомить с русским хороводом, пляской, а также с танцами других народов. </w:t>
            </w:r>
            <w:r w:rsidR="003C585E">
              <w:rPr>
                <w:rFonts w:ascii="Times New Roman" w:hAnsi="Times New Roman" w:cs="Times New Roman"/>
                <w:sz w:val="28"/>
                <w:szCs w:val="28"/>
              </w:rPr>
              <w:t>Развивать танцевальное творчество. Учить детей исполнять простейшие мелодии на детских музыкальных инструментах. Развивать творчество детей.</w:t>
            </w:r>
          </w:p>
        </w:tc>
      </w:tr>
      <w:tr w:rsidR="00DA0167" w:rsidTr="00311715">
        <w:tc>
          <w:tcPr>
            <w:tcW w:w="10618" w:type="dxa"/>
            <w:gridSpan w:val="2"/>
          </w:tcPr>
          <w:p w:rsidR="00DA0167" w:rsidRDefault="00DA0167" w:rsidP="00D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</w:tr>
      <w:tr w:rsidR="00DA0167" w:rsidTr="00311715">
        <w:tc>
          <w:tcPr>
            <w:tcW w:w="3085" w:type="dxa"/>
          </w:tcPr>
          <w:p w:rsidR="00DA0167" w:rsidRDefault="00DA0167" w:rsidP="00DA016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7533" w:type="dxa"/>
          </w:tcPr>
          <w:p w:rsidR="00DA0167" w:rsidRDefault="003C585E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составляющих (важных компонентах) здорового образа жиз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питание, движение, сон и солнце, воздух и вода -наши лучшие друзья) и факторах,</w:t>
            </w:r>
            <w:r w:rsidR="003C184A">
              <w:rPr>
                <w:rFonts w:ascii="Times New Roman" w:hAnsi="Times New Roman" w:cs="Times New Roman"/>
                <w:sz w:val="28"/>
                <w:szCs w:val="28"/>
              </w:rPr>
              <w:t xml:space="preserve"> разрушающих здоровье. Формировать представления о роли гигиены и режима дня и здоровья человека. Воспитывать сочувствие к </w:t>
            </w:r>
            <w:proofErr w:type="gramStart"/>
            <w:r w:rsidR="003C184A">
              <w:rPr>
                <w:rFonts w:ascii="Times New Roman" w:hAnsi="Times New Roman" w:cs="Times New Roman"/>
                <w:sz w:val="28"/>
                <w:szCs w:val="28"/>
              </w:rPr>
              <w:t>болеющим</w:t>
            </w:r>
            <w:proofErr w:type="gramEnd"/>
            <w:r w:rsidR="003C184A">
              <w:rPr>
                <w:rFonts w:ascii="Times New Roman" w:hAnsi="Times New Roman" w:cs="Times New Roman"/>
                <w:sz w:val="28"/>
                <w:szCs w:val="28"/>
              </w:rPr>
              <w:t xml:space="preserve">. Прививать интерес к физической культуре и спорту и желание заниматься физкультурой и спортом. Знакомить с основами техники безопасности и правилами поведения в спортивном зале и на спортивной площадке. </w:t>
            </w:r>
          </w:p>
        </w:tc>
      </w:tr>
      <w:tr w:rsidR="00DA0167" w:rsidTr="00311715">
        <w:tc>
          <w:tcPr>
            <w:tcW w:w="3085" w:type="dxa"/>
          </w:tcPr>
          <w:p w:rsidR="00DA0167" w:rsidRDefault="00DA0167" w:rsidP="00DA016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533" w:type="dxa"/>
          </w:tcPr>
          <w:p w:rsidR="00DA0167" w:rsidRDefault="003C184A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авильную осанку; умение осознанно выполнять движения. Совершенствовать двигательные умения и навыки детей. Развивать быстроту, силу, гибкость, выносливость. Закреплять умение легко ходить</w:t>
            </w:r>
            <w:r w:rsidR="00410D6F">
              <w:rPr>
                <w:rFonts w:ascii="Times New Roman" w:hAnsi="Times New Roman" w:cs="Times New Roman"/>
                <w:sz w:val="28"/>
                <w:szCs w:val="28"/>
              </w:rPr>
              <w:t xml:space="preserve"> и бегать, энергично отталкиваться от опоры. Учить бегать наперегонки, с преодолением препятствий. Учить сочетать замах с броском при метании, подбрасывать и ловить мяч одной рукой, отбивать его правой и левой </w:t>
            </w:r>
            <w:r w:rsidR="00D1277F">
              <w:rPr>
                <w:rFonts w:ascii="Times New Roman" w:hAnsi="Times New Roman" w:cs="Times New Roman"/>
                <w:sz w:val="28"/>
                <w:szCs w:val="28"/>
              </w:rPr>
              <w:t>рукой на месте и ве</w:t>
            </w:r>
            <w:r w:rsidR="00D85C7D">
              <w:rPr>
                <w:rFonts w:ascii="Times New Roman" w:hAnsi="Times New Roman" w:cs="Times New Roman"/>
                <w:sz w:val="28"/>
                <w:szCs w:val="28"/>
              </w:rPr>
              <w:t xml:space="preserve">сти при ходьбе. Учить элементам спортивных игр, играм с элементами соревнования, играм-эстафетам. Продолжать учить детей самостоятельно организовывать знакомые подвижные игры, проявляя инициативу и творчество. Учить спортивным играм и упражнениям. </w:t>
            </w:r>
          </w:p>
        </w:tc>
      </w:tr>
      <w:tr w:rsidR="005C794D" w:rsidTr="00311715">
        <w:tc>
          <w:tcPr>
            <w:tcW w:w="3085" w:type="dxa"/>
          </w:tcPr>
          <w:p w:rsidR="005C794D" w:rsidRDefault="005C794D" w:rsidP="00DA016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3" w:type="dxa"/>
          </w:tcPr>
          <w:p w:rsidR="005C794D" w:rsidRDefault="005C794D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C7D" w:rsidRDefault="00D85C7D" w:rsidP="00B3142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48CA" w:rsidRPr="00E348CA" w:rsidRDefault="00E348CA" w:rsidP="005764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1.3.</w:t>
      </w:r>
      <w:r w:rsidRPr="00E348CA">
        <w:rPr>
          <w:rFonts w:ascii="Times New Roman" w:hAnsi="Times New Roman" w:cs="Times New Roman"/>
          <w:b/>
          <w:sz w:val="28"/>
          <w:szCs w:val="28"/>
        </w:rPr>
        <w:t xml:space="preserve"> Диагностика освоения детьми образовательной программы дошкольного образования</w:t>
      </w:r>
    </w:p>
    <w:p w:rsidR="00E348CA" w:rsidRPr="00E348CA" w:rsidRDefault="00E348CA" w:rsidP="00E34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E348CA" w:rsidRPr="00AE6A61" w:rsidRDefault="00E348CA" w:rsidP="00E348CA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A61"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</w:t>
      </w:r>
      <w:r w:rsidRPr="00AE6A61">
        <w:rPr>
          <w:rFonts w:ascii="Times New Roman" w:hAnsi="Times New Roman" w:cs="Times New Roman"/>
          <w:sz w:val="28"/>
          <w:szCs w:val="28"/>
        </w:rPr>
        <w:lastRenderedPageBreak/>
        <w:t>государственном стандарте дошкольного образования</w:t>
      </w:r>
      <w:r w:rsidRPr="00AE6A61">
        <w:rPr>
          <w:rFonts w:ascii="Times New Roman" w:hAnsi="Times New Roman" w:cs="Times New Roman"/>
          <w:b/>
          <w:sz w:val="28"/>
          <w:szCs w:val="28"/>
        </w:rPr>
        <w:t>.   Достижение целевых ориенти</w:t>
      </w:r>
      <w:r>
        <w:rPr>
          <w:rFonts w:ascii="Times New Roman" w:hAnsi="Times New Roman" w:cs="Times New Roman"/>
          <w:b/>
          <w:sz w:val="28"/>
          <w:szCs w:val="28"/>
        </w:rPr>
        <w:t>ров диагностируется через осво</w:t>
      </w:r>
      <w:r w:rsidRPr="00AE6A61">
        <w:rPr>
          <w:rFonts w:ascii="Times New Roman" w:hAnsi="Times New Roman" w:cs="Times New Roman"/>
          <w:b/>
          <w:sz w:val="28"/>
          <w:szCs w:val="28"/>
        </w:rPr>
        <w:t>ение О</w:t>
      </w:r>
      <w:r>
        <w:rPr>
          <w:rFonts w:ascii="Times New Roman" w:hAnsi="Times New Roman" w:cs="Times New Roman"/>
          <w:b/>
          <w:sz w:val="28"/>
          <w:szCs w:val="28"/>
        </w:rPr>
        <w:t>бразовательных областей</w:t>
      </w:r>
      <w:r w:rsidRPr="00AE6A61">
        <w:rPr>
          <w:rFonts w:ascii="Times New Roman" w:hAnsi="Times New Roman" w:cs="Times New Roman"/>
          <w:b/>
          <w:sz w:val="28"/>
          <w:szCs w:val="28"/>
        </w:rPr>
        <w:t xml:space="preserve"> представленных в Прогр</w:t>
      </w:r>
      <w:r w:rsidR="00773B14">
        <w:rPr>
          <w:rFonts w:ascii="Times New Roman" w:hAnsi="Times New Roman" w:cs="Times New Roman"/>
          <w:b/>
          <w:sz w:val="28"/>
          <w:szCs w:val="28"/>
        </w:rPr>
        <w:t>амме МКДОУ – детский сад «Капелька</w:t>
      </w:r>
      <w:r w:rsidRPr="00AE6A61">
        <w:rPr>
          <w:rFonts w:ascii="Times New Roman" w:hAnsi="Times New Roman" w:cs="Times New Roman"/>
          <w:b/>
          <w:sz w:val="28"/>
          <w:szCs w:val="28"/>
        </w:rPr>
        <w:t>».</w:t>
      </w:r>
    </w:p>
    <w:p w:rsidR="00E348CA" w:rsidRPr="00E348CA" w:rsidRDefault="00E348CA" w:rsidP="00E34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Инструментарий педагогической  диагностики  - карты детског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Pr="00E348CA">
        <w:rPr>
          <w:rFonts w:ascii="Times New Roman" w:hAnsi="Times New Roman" w:cs="Times New Roman"/>
          <w:sz w:val="28"/>
          <w:szCs w:val="28"/>
        </w:rPr>
        <w:t xml:space="preserve"> развития, позволяющие фиксировать динамику и перспективы </w:t>
      </w:r>
      <w:proofErr w:type="spellStart"/>
      <w:r w:rsidRPr="00E348C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8CA">
        <w:rPr>
          <w:rFonts w:ascii="Times New Roman" w:hAnsi="Times New Roman" w:cs="Times New Roman"/>
          <w:sz w:val="28"/>
          <w:szCs w:val="28"/>
        </w:rPr>
        <w:t xml:space="preserve">каждого ребенка  </w:t>
      </w:r>
      <w:r>
        <w:rPr>
          <w:rFonts w:ascii="Times New Roman" w:hAnsi="Times New Roman" w:cs="Times New Roman"/>
          <w:sz w:val="28"/>
          <w:szCs w:val="28"/>
        </w:rPr>
        <w:t xml:space="preserve"> так и группы в целом </w:t>
      </w:r>
      <w:r w:rsidRPr="00E348CA">
        <w:rPr>
          <w:rFonts w:ascii="Times New Roman" w:hAnsi="Times New Roman" w:cs="Times New Roman"/>
          <w:sz w:val="28"/>
          <w:szCs w:val="28"/>
        </w:rPr>
        <w:t>в ходе освоения образовательных областей:</w:t>
      </w:r>
    </w:p>
    <w:p w:rsidR="00E348CA" w:rsidRPr="00E348CA" w:rsidRDefault="00E348CA" w:rsidP="00E34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:rsidR="00E348CA" w:rsidRPr="00E348CA" w:rsidRDefault="00E348CA" w:rsidP="00E34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:rsidR="00E348CA" w:rsidRPr="00E348CA" w:rsidRDefault="00E348CA" w:rsidP="00E34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:rsidR="00E348CA" w:rsidRPr="00E348CA" w:rsidRDefault="00E348CA" w:rsidP="00E34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:rsidR="00E348CA" w:rsidRDefault="00E348CA" w:rsidP="00E34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:rsidR="00E348CA" w:rsidRPr="00AE6A61" w:rsidRDefault="00E348CA" w:rsidP="00E348CA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61">
        <w:rPr>
          <w:rFonts w:ascii="Times New Roman" w:hAnsi="Times New Roman" w:cs="Times New Roman"/>
          <w:sz w:val="28"/>
          <w:szCs w:val="28"/>
        </w:rPr>
        <w:t>Диагностические карты детского развития разработаны в соответствии с програ</w:t>
      </w:r>
      <w:r w:rsidR="00773B14">
        <w:rPr>
          <w:rFonts w:ascii="Times New Roman" w:hAnsi="Times New Roman" w:cs="Times New Roman"/>
          <w:sz w:val="28"/>
          <w:szCs w:val="28"/>
        </w:rPr>
        <w:t>ммой МКДОУ – детский сад «Капелька</w:t>
      </w:r>
      <w:r w:rsidRPr="00AE6A61">
        <w:rPr>
          <w:rFonts w:ascii="Times New Roman" w:hAnsi="Times New Roman" w:cs="Times New Roman"/>
          <w:sz w:val="28"/>
          <w:szCs w:val="28"/>
        </w:rPr>
        <w:t xml:space="preserve">». Педагогическая диагностика проводится с целью оптимизации  образовательного процесса, как в группе, так и в ДОУ в целом. </w:t>
      </w:r>
      <w:proofErr w:type="gramStart"/>
      <w:r w:rsidRPr="00AE6A61">
        <w:rPr>
          <w:rFonts w:ascii="Times New Roman" w:hAnsi="Times New Roman" w:cs="Times New Roman"/>
          <w:sz w:val="28"/>
          <w:szCs w:val="28"/>
        </w:rPr>
        <w:t xml:space="preserve">Система мониторинга </w:t>
      </w:r>
      <w:r>
        <w:rPr>
          <w:rFonts w:ascii="Times New Roman" w:hAnsi="Times New Roman" w:cs="Times New Roman"/>
          <w:sz w:val="28"/>
          <w:szCs w:val="28"/>
        </w:rPr>
        <w:t>основывается</w:t>
      </w:r>
      <w:r w:rsidR="0029680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освоения ООП ДО по</w:t>
      </w:r>
      <w:r w:rsidRPr="00AE6A61">
        <w:rPr>
          <w:rFonts w:ascii="Times New Roman" w:hAnsi="Times New Roman" w:cs="Times New Roman"/>
          <w:sz w:val="28"/>
          <w:szCs w:val="28"/>
        </w:rPr>
        <w:t xml:space="preserve"> 5 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E6A61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E6A61">
        <w:rPr>
          <w:rFonts w:ascii="Times New Roman" w:hAnsi="Times New Roman" w:cs="Times New Roman"/>
          <w:sz w:val="28"/>
          <w:szCs w:val="28"/>
        </w:rPr>
        <w:t>, соответствующих Федеральному государственному образовательному стандарту дошкольного образования:</w:t>
      </w:r>
      <w:proofErr w:type="gramEnd"/>
      <w:r w:rsidRPr="00AE6A61"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6A61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6A61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 (приоритетные области ОО «Познавательное развитие»,  ОО «Физическое развитие»). Данный мониторинг  позволяет комплексно оценить качество образовательной деятельности в группе и ДОУ, а также  индивидуализировать образовательный процесс для достижения </w:t>
      </w:r>
      <w:r>
        <w:rPr>
          <w:rFonts w:ascii="Times New Roman" w:hAnsi="Times New Roman" w:cs="Times New Roman"/>
          <w:sz w:val="28"/>
          <w:szCs w:val="28"/>
        </w:rPr>
        <w:t xml:space="preserve">каждым </w:t>
      </w:r>
      <w:r w:rsidRPr="00AE6A61">
        <w:rPr>
          <w:rFonts w:ascii="Times New Roman" w:hAnsi="Times New Roman" w:cs="Times New Roman"/>
          <w:sz w:val="28"/>
          <w:szCs w:val="28"/>
        </w:rPr>
        <w:t>ребенком высокого</w:t>
      </w:r>
      <w:r>
        <w:rPr>
          <w:rFonts w:ascii="Times New Roman" w:hAnsi="Times New Roman" w:cs="Times New Roman"/>
          <w:sz w:val="28"/>
          <w:szCs w:val="28"/>
        </w:rPr>
        <w:t xml:space="preserve"> уровня освоения</w:t>
      </w:r>
      <w:r w:rsidRPr="00AE6A61">
        <w:rPr>
          <w:rFonts w:ascii="Times New Roman" w:hAnsi="Times New Roman" w:cs="Times New Roman"/>
          <w:sz w:val="28"/>
          <w:szCs w:val="28"/>
        </w:rPr>
        <w:t xml:space="preserve"> ООП </w:t>
      </w:r>
      <w:proofErr w:type="gramStart"/>
      <w:r w:rsidRPr="00AE6A6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E6A61">
        <w:rPr>
          <w:rFonts w:ascii="Times New Roman" w:hAnsi="Times New Roman" w:cs="Times New Roman"/>
          <w:sz w:val="28"/>
          <w:szCs w:val="28"/>
        </w:rPr>
        <w:t>.</w:t>
      </w:r>
    </w:p>
    <w:p w:rsidR="00E348CA" w:rsidRPr="00E348CA" w:rsidRDefault="00E348CA" w:rsidP="00E34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2543"/>
        <w:gridCol w:w="3661"/>
        <w:gridCol w:w="2409"/>
        <w:gridCol w:w="2268"/>
      </w:tblGrid>
      <w:tr w:rsidR="00E348CA" w:rsidRPr="00E348CA" w:rsidTr="00E348CA">
        <w:tc>
          <w:tcPr>
            <w:tcW w:w="2543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661" w:type="dxa"/>
            <w:vAlign w:val="center"/>
          </w:tcPr>
          <w:p w:rsidR="00E348CA" w:rsidRPr="00E348CA" w:rsidRDefault="00E348CA" w:rsidP="00E348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9" w:type="dxa"/>
            <w:vAlign w:val="center"/>
          </w:tcPr>
          <w:p w:rsidR="00E348CA" w:rsidRPr="00E348CA" w:rsidRDefault="00E348CA" w:rsidP="00E348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  <w:vAlign w:val="center"/>
          </w:tcPr>
          <w:p w:rsidR="00E348CA" w:rsidRPr="00E348CA" w:rsidRDefault="00E348CA" w:rsidP="00E348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348CA" w:rsidRPr="00E348CA" w:rsidTr="00E348CA">
        <w:tc>
          <w:tcPr>
            <w:tcW w:w="2543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</w:t>
            </w:r>
            <w:proofErr w:type="gramEnd"/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661" w:type="dxa"/>
          </w:tcPr>
          <w:p w:rsidR="00E348CA" w:rsidRPr="00E348CA" w:rsidRDefault="00E348CA" w:rsidP="00E348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E348CA" w:rsidRPr="00E348CA" w:rsidRDefault="00E348CA" w:rsidP="00E348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E348CA" w:rsidRPr="00E348CA" w:rsidRDefault="00E348CA" w:rsidP="00E348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E348CA" w:rsidRPr="00E348CA" w:rsidRDefault="00E348CA" w:rsidP="00E348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348CA" w:rsidRPr="00E348CA" w:rsidTr="00E348CA">
        <w:tc>
          <w:tcPr>
            <w:tcW w:w="2543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61" w:type="dxa"/>
          </w:tcPr>
          <w:p w:rsidR="00E348CA" w:rsidRPr="00E348CA" w:rsidRDefault="00E348CA" w:rsidP="00E348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E348CA" w:rsidRPr="00E348CA" w:rsidRDefault="00E348CA" w:rsidP="00E348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E348CA" w:rsidRPr="00E348CA" w:rsidRDefault="00E348CA" w:rsidP="00E348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E348CA" w:rsidRPr="00E348CA" w:rsidRDefault="00E348CA" w:rsidP="00E348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348CA" w:rsidRPr="00E348CA" w:rsidTr="00E348CA">
        <w:tc>
          <w:tcPr>
            <w:tcW w:w="2543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661" w:type="dxa"/>
          </w:tcPr>
          <w:p w:rsidR="00E348CA" w:rsidRPr="00E348CA" w:rsidRDefault="00E348CA" w:rsidP="00E348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, анализ диагностических карт, </w:t>
            </w:r>
            <w:proofErr w:type="spellStart"/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критериально</w:t>
            </w:r>
            <w:proofErr w:type="spellEnd"/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-ориентированные задания не тестового типа.</w:t>
            </w:r>
          </w:p>
        </w:tc>
        <w:tc>
          <w:tcPr>
            <w:tcW w:w="2409" w:type="dxa"/>
            <w:vAlign w:val="center"/>
          </w:tcPr>
          <w:p w:rsidR="00E348CA" w:rsidRPr="00E348CA" w:rsidRDefault="00E348CA" w:rsidP="00E348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E348CA" w:rsidRPr="00E348CA" w:rsidRDefault="00E348CA" w:rsidP="00E348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E348CA" w:rsidRPr="00E348CA" w:rsidRDefault="00E348CA" w:rsidP="00E348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логопед </w:t>
            </w:r>
          </w:p>
        </w:tc>
      </w:tr>
      <w:tr w:rsidR="00E348CA" w:rsidRPr="00E348CA" w:rsidTr="00E348CA">
        <w:tc>
          <w:tcPr>
            <w:tcW w:w="2543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го</w:t>
            </w:r>
            <w:proofErr w:type="gramEnd"/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661" w:type="dxa"/>
          </w:tcPr>
          <w:p w:rsidR="00E348CA" w:rsidRPr="00E348CA" w:rsidRDefault="00E348CA" w:rsidP="00E348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E348CA" w:rsidRPr="00E348CA" w:rsidRDefault="00E348CA" w:rsidP="00E348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E348CA" w:rsidRPr="00E348CA" w:rsidRDefault="00E348CA" w:rsidP="00E348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E348CA" w:rsidRPr="00E348CA" w:rsidRDefault="00E348CA" w:rsidP="00E348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E348CA" w:rsidRPr="00E348CA" w:rsidTr="00E348CA">
        <w:tc>
          <w:tcPr>
            <w:tcW w:w="2543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661" w:type="dxa"/>
          </w:tcPr>
          <w:p w:rsidR="00E348CA" w:rsidRPr="00E348CA" w:rsidRDefault="00E348CA" w:rsidP="00E348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 беседа, анализ </w:t>
            </w:r>
            <w:r w:rsidRPr="00E34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ческих карт</w:t>
            </w:r>
          </w:p>
        </w:tc>
        <w:tc>
          <w:tcPr>
            <w:tcW w:w="2409" w:type="dxa"/>
            <w:vAlign w:val="center"/>
          </w:tcPr>
          <w:p w:rsidR="00E348CA" w:rsidRPr="00E348CA" w:rsidRDefault="00E348CA" w:rsidP="00E348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</w:t>
            </w:r>
          </w:p>
          <w:p w:rsidR="00E348CA" w:rsidRPr="00E348CA" w:rsidRDefault="00E348CA" w:rsidP="00E348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E348CA" w:rsidRPr="00E348CA" w:rsidRDefault="00E348CA" w:rsidP="00E348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уководитель </w:t>
            </w:r>
            <w:r w:rsidRPr="00E34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го воспитания</w:t>
            </w:r>
          </w:p>
        </w:tc>
      </w:tr>
    </w:tbl>
    <w:p w:rsidR="00E348CA" w:rsidRPr="00E348CA" w:rsidRDefault="00E348CA" w:rsidP="00E348C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48CA" w:rsidRDefault="00E348CA" w:rsidP="00892DF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3158" w:rsidRDefault="00CC3158" w:rsidP="00B3142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CC3158" w:rsidSect="004D0CFC">
          <w:type w:val="continuous"/>
          <w:pgSz w:w="11906" w:h="16838"/>
          <w:pgMar w:top="568" w:right="720" w:bottom="1134" w:left="720" w:header="708" w:footer="708" w:gutter="0"/>
          <w:cols w:space="708"/>
          <w:docGrid w:linePitch="360"/>
        </w:sectPr>
      </w:pPr>
    </w:p>
    <w:p w:rsidR="009C603D" w:rsidRDefault="009C603D" w:rsidP="00015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3D" w:rsidRDefault="009C603D" w:rsidP="00015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3D" w:rsidRDefault="009C603D" w:rsidP="00015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3D" w:rsidRDefault="009C603D" w:rsidP="00015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03D" w:rsidRDefault="009C603D" w:rsidP="00015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167" w:rsidRPr="00892DF3" w:rsidRDefault="00015944" w:rsidP="00015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DF3"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:rsidR="00DA0167" w:rsidRPr="00FC3AC5" w:rsidRDefault="00DA0167" w:rsidP="00892D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соответствии  с направлениями развития ребенка.</w:t>
      </w:r>
    </w:p>
    <w:p w:rsidR="00DA0167" w:rsidRPr="00DA0167" w:rsidRDefault="00DA0167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DA0167" w:rsidRPr="00DA0167" w:rsidRDefault="00DA0167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DA0167" w:rsidRPr="00DA0167" w:rsidRDefault="00DA0167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DA0167" w:rsidRPr="00DA0167" w:rsidRDefault="00DA0167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DA0167" w:rsidRPr="00DA0167" w:rsidRDefault="00DA0167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DA0167" w:rsidRDefault="00DA0167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892DF3" w:rsidRPr="00DA0167" w:rsidRDefault="00892DF3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е содерж</w:t>
      </w:r>
      <w:r w:rsidR="00651DC8">
        <w:rPr>
          <w:rFonts w:ascii="Times New Roman" w:hAnsi="Times New Roman" w:cs="Times New Roman"/>
          <w:sz w:val="28"/>
          <w:szCs w:val="28"/>
        </w:rPr>
        <w:t xml:space="preserve">ание образовательных областей </w:t>
      </w:r>
      <w:r>
        <w:rPr>
          <w:rFonts w:ascii="Times New Roman" w:hAnsi="Times New Roman" w:cs="Times New Roman"/>
          <w:sz w:val="28"/>
          <w:szCs w:val="28"/>
        </w:rPr>
        <w:t>описано в основной образовательной программе дошкольного образов</w:t>
      </w:r>
      <w:r w:rsidR="005D09F4">
        <w:rPr>
          <w:rFonts w:ascii="Times New Roman" w:hAnsi="Times New Roman" w:cs="Times New Roman"/>
          <w:sz w:val="28"/>
          <w:szCs w:val="28"/>
        </w:rPr>
        <w:t>ания МКДОУ – детский сад «Капель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60A6" w:rsidRDefault="005160A6" w:rsidP="00B314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0A6" w:rsidRPr="005160A6" w:rsidRDefault="005160A6" w:rsidP="00892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 Образовательная область «Социально-коммуникативное развитие»</w:t>
      </w:r>
    </w:p>
    <w:p w:rsidR="005160A6" w:rsidRDefault="005160A6" w:rsidP="00892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AC5" w:rsidRDefault="00892DF3" w:rsidP="00892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FC3AC5">
        <w:rPr>
          <w:rFonts w:ascii="Times New Roman" w:hAnsi="Times New Roman" w:cs="Times New Roman"/>
          <w:sz w:val="28"/>
          <w:szCs w:val="28"/>
        </w:rPr>
        <w:t>НАПРАВЛЕНИЯ</w:t>
      </w:r>
    </w:p>
    <w:p w:rsidR="00DA0167" w:rsidRPr="00DA0167" w:rsidRDefault="00FC26D0" w:rsidP="00892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 </w:t>
      </w:r>
      <w:r w:rsidRPr="00DA0167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:rsidR="00892DF3" w:rsidRPr="00CC3158" w:rsidRDefault="00892DF3" w:rsidP="00CC31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3AC5" w:rsidRDefault="00FC3AC5" w:rsidP="00892D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3AC5" w:rsidRDefault="00D51892" w:rsidP="00892D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1892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645910" cy="2746342"/>
            <wp:effectExtent l="0" t="38100" r="0" b="11176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41530" w:rsidRDefault="00341530" w:rsidP="00892D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1530" w:rsidRDefault="00341530" w:rsidP="00892D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142B" w:rsidRDefault="00B3142B" w:rsidP="00892D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0167" w:rsidRPr="00FC3AC5" w:rsidRDefault="00DA0167" w:rsidP="0057647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C3AC5">
        <w:rPr>
          <w:rFonts w:ascii="Times New Roman" w:eastAsia="Calibri" w:hAnsi="Times New Roman" w:cs="Times New Roman"/>
          <w:b/>
          <w:sz w:val="28"/>
          <w:szCs w:val="28"/>
        </w:rPr>
        <w:t>Формы и методы работы с детьми по образовательной области «Социально-коммуникативное развитие»</w:t>
      </w:r>
    </w:p>
    <w:p w:rsidR="00DA0167" w:rsidRPr="00892DF3" w:rsidRDefault="00DA0167" w:rsidP="00892DF3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2"/>
        <w:tblW w:w="10712" w:type="dxa"/>
        <w:tblLook w:val="04A0" w:firstRow="1" w:lastRow="0" w:firstColumn="1" w:lastColumn="0" w:noHBand="0" w:noVBand="1"/>
      </w:tblPr>
      <w:tblGrid>
        <w:gridCol w:w="2768"/>
        <w:gridCol w:w="2651"/>
        <w:gridCol w:w="2633"/>
        <w:gridCol w:w="2660"/>
      </w:tblGrid>
      <w:tr w:rsidR="00DA0167" w:rsidRPr="00892DF3" w:rsidTr="00B3142B">
        <w:trPr>
          <w:trHeight w:val="214"/>
        </w:trPr>
        <w:tc>
          <w:tcPr>
            <w:tcW w:w="2768" w:type="dxa"/>
            <w:vMerge w:val="restart"/>
            <w:vAlign w:val="center"/>
          </w:tcPr>
          <w:p w:rsidR="00DA0167" w:rsidRPr="00892DF3" w:rsidRDefault="00FC3AC5" w:rsidP="00015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84" w:type="dxa"/>
            <w:gridSpan w:val="2"/>
            <w:vAlign w:val="center"/>
          </w:tcPr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60" w:type="dxa"/>
            <w:vMerge w:val="restart"/>
            <w:vAlign w:val="center"/>
          </w:tcPr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A0167" w:rsidRPr="00892DF3" w:rsidTr="00B3142B">
        <w:trPr>
          <w:trHeight w:val="114"/>
        </w:trPr>
        <w:tc>
          <w:tcPr>
            <w:tcW w:w="2768" w:type="dxa"/>
            <w:vMerge/>
            <w:vAlign w:val="center"/>
          </w:tcPr>
          <w:p w:rsidR="00DA0167" w:rsidRPr="00892DF3" w:rsidRDefault="00DA0167" w:rsidP="00015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32" w:type="dxa"/>
            <w:vAlign w:val="center"/>
          </w:tcPr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60" w:type="dxa"/>
            <w:vMerge/>
            <w:vAlign w:val="center"/>
          </w:tcPr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167" w:rsidRPr="00892DF3" w:rsidTr="00B3142B">
        <w:trPr>
          <w:trHeight w:val="281"/>
        </w:trPr>
        <w:tc>
          <w:tcPr>
            <w:tcW w:w="2768" w:type="dxa"/>
            <w:vAlign w:val="center"/>
          </w:tcPr>
          <w:p w:rsidR="00DA0167" w:rsidRDefault="00DA0167" w:rsidP="00015944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Социализация, развитие общение, нравственное воспитание</w:t>
            </w:r>
            <w:r w:rsidR="00C203C1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203C1" w:rsidRDefault="00C203C1" w:rsidP="00015944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203C1" w:rsidRDefault="00C203C1" w:rsidP="00015944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203C1" w:rsidRDefault="00C203C1" w:rsidP="00015944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3142B" w:rsidRDefault="00B3142B" w:rsidP="00015944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3142B" w:rsidRDefault="00B3142B" w:rsidP="00015944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203C1" w:rsidRDefault="00C203C1" w:rsidP="00015944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Сам</w:t>
            </w:r>
            <w:r w:rsidR="00B50845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ообслуживание, самостоятельности</w:t>
            </w: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, трудовое воспитание.</w:t>
            </w:r>
          </w:p>
          <w:p w:rsidR="00C203C1" w:rsidRDefault="00C203C1" w:rsidP="00015944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203C1" w:rsidRDefault="00C203C1" w:rsidP="00015944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203C1" w:rsidRDefault="00C203C1" w:rsidP="00015944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203C1" w:rsidRDefault="00C203C1" w:rsidP="00015944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203C1" w:rsidRDefault="00C203C1" w:rsidP="00015944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203C1" w:rsidRDefault="00C203C1" w:rsidP="00015944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основ безопасности.</w:t>
            </w:r>
          </w:p>
          <w:p w:rsidR="00C203C1" w:rsidRDefault="00C203C1" w:rsidP="00015944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203C1" w:rsidRDefault="00B50845" w:rsidP="00015944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Ребёнок в семье и сообществ</w:t>
            </w:r>
            <w:r w:rsidR="00C203C1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51892" w:rsidRDefault="00D51892" w:rsidP="00015944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51892" w:rsidRDefault="00D51892" w:rsidP="00015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892" w:rsidRDefault="00D51892" w:rsidP="00015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892" w:rsidRDefault="00D51892" w:rsidP="00015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892" w:rsidRDefault="00D51892" w:rsidP="00015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892" w:rsidRDefault="00D51892" w:rsidP="00015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892" w:rsidRDefault="00D51892" w:rsidP="00015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892" w:rsidRDefault="00D51892" w:rsidP="00015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892" w:rsidRDefault="00D51892" w:rsidP="00015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892" w:rsidRDefault="00D51892" w:rsidP="00015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892" w:rsidRDefault="00D51892" w:rsidP="00015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892" w:rsidRPr="00892DF3" w:rsidRDefault="00D51892" w:rsidP="00015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:rsidR="00DA0167" w:rsidRPr="00B71126" w:rsidRDefault="005160A6" w:rsidP="0051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.</w:t>
            </w:r>
          </w:p>
          <w:p w:rsidR="005160A6" w:rsidRPr="00B71126" w:rsidRDefault="005160A6" w:rsidP="0051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Экскурсии.</w:t>
            </w:r>
          </w:p>
          <w:p w:rsidR="005160A6" w:rsidRPr="00B71126" w:rsidRDefault="005160A6" w:rsidP="0051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Наблюдения.</w:t>
            </w:r>
          </w:p>
          <w:p w:rsidR="005160A6" w:rsidRPr="00B71126" w:rsidRDefault="005160A6" w:rsidP="0051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5160A6" w:rsidRPr="00B71126" w:rsidRDefault="005160A6" w:rsidP="0051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5160A6" w:rsidRPr="00B71126" w:rsidRDefault="005160A6" w:rsidP="0051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Объяснение.</w:t>
            </w:r>
          </w:p>
          <w:p w:rsidR="005160A6" w:rsidRPr="00B71126" w:rsidRDefault="005160A6" w:rsidP="0051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Обучение.</w:t>
            </w:r>
          </w:p>
          <w:p w:rsidR="005160A6" w:rsidRPr="00B71126" w:rsidRDefault="005160A6" w:rsidP="0051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Напоминание.</w:t>
            </w:r>
          </w:p>
          <w:p w:rsidR="005160A6" w:rsidRPr="00B71126" w:rsidRDefault="005160A6" w:rsidP="0051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Упражнение.</w:t>
            </w:r>
          </w:p>
          <w:p w:rsidR="005160A6" w:rsidRPr="00B71126" w:rsidRDefault="005160A6" w:rsidP="0051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5160A6" w:rsidRPr="00B71126" w:rsidRDefault="005160A6" w:rsidP="0051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Творческое задание.</w:t>
            </w:r>
          </w:p>
          <w:p w:rsidR="00D51892" w:rsidRDefault="005160A6" w:rsidP="0051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Д/игры.</w:t>
            </w:r>
          </w:p>
          <w:p w:rsidR="00D51892" w:rsidRDefault="005160A6" w:rsidP="0051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Проблемные ситуации.</w:t>
            </w:r>
          </w:p>
          <w:p w:rsidR="00C203C1" w:rsidRPr="00B71126" w:rsidRDefault="00C203C1" w:rsidP="0051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.</w:t>
            </w:r>
          </w:p>
          <w:p w:rsidR="00C203C1" w:rsidRPr="00B71126" w:rsidRDefault="00C203C1" w:rsidP="0051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5160A6" w:rsidRPr="00B71126" w:rsidRDefault="005160A6" w:rsidP="00516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126" w:rsidRPr="00B71126" w:rsidRDefault="00B71126" w:rsidP="00516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126" w:rsidRDefault="00B71126" w:rsidP="00516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126" w:rsidRDefault="00B71126" w:rsidP="00516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126" w:rsidRDefault="00B71126" w:rsidP="00516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126" w:rsidRDefault="00B71126" w:rsidP="00516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126" w:rsidRDefault="00B71126" w:rsidP="00516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126" w:rsidRDefault="00B71126" w:rsidP="00516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126" w:rsidRDefault="00B71126" w:rsidP="00516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126" w:rsidRDefault="00B71126" w:rsidP="00516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126" w:rsidRDefault="00B71126" w:rsidP="00516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126" w:rsidRDefault="00B71126" w:rsidP="00516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126" w:rsidRDefault="00B71126" w:rsidP="00516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126" w:rsidRDefault="00B71126" w:rsidP="00516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126" w:rsidRDefault="00B71126" w:rsidP="00516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0A6" w:rsidRPr="00892DF3" w:rsidRDefault="005160A6" w:rsidP="00516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DA0167" w:rsidRPr="00B71126" w:rsidRDefault="00C203C1" w:rsidP="00C2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ение.</w:t>
            </w:r>
          </w:p>
          <w:p w:rsidR="00C203C1" w:rsidRPr="00B71126" w:rsidRDefault="00C203C1" w:rsidP="00C2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Обучение.</w:t>
            </w:r>
          </w:p>
          <w:p w:rsidR="00C203C1" w:rsidRPr="00B71126" w:rsidRDefault="00C203C1" w:rsidP="00C2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  <w:p w:rsidR="00C203C1" w:rsidRPr="00B71126" w:rsidRDefault="00C203C1" w:rsidP="00C2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Напоминание.</w:t>
            </w:r>
          </w:p>
          <w:p w:rsidR="00C203C1" w:rsidRPr="00B71126" w:rsidRDefault="00C203C1" w:rsidP="00C2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Личный пример.</w:t>
            </w:r>
          </w:p>
          <w:p w:rsidR="00C203C1" w:rsidRPr="00B71126" w:rsidRDefault="00C203C1" w:rsidP="00C2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Похвала.</w:t>
            </w:r>
          </w:p>
          <w:p w:rsidR="00C203C1" w:rsidRPr="00B71126" w:rsidRDefault="00C203C1" w:rsidP="00C2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Тематический досуг.</w:t>
            </w:r>
          </w:p>
          <w:p w:rsidR="00C203C1" w:rsidRPr="00B71126" w:rsidRDefault="00C203C1" w:rsidP="00C2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Упражнение.</w:t>
            </w:r>
          </w:p>
          <w:p w:rsidR="00C203C1" w:rsidRPr="00B71126" w:rsidRDefault="00C203C1" w:rsidP="00C2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Тренинги.</w:t>
            </w:r>
          </w:p>
          <w:p w:rsidR="00C203C1" w:rsidRPr="00B71126" w:rsidRDefault="00C203C1" w:rsidP="00C2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  <w:p w:rsidR="00C203C1" w:rsidRPr="00B71126" w:rsidRDefault="00C203C1" w:rsidP="00C2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C203C1" w:rsidRPr="00B71126" w:rsidRDefault="00C203C1" w:rsidP="00C2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Самообслуживание.</w:t>
            </w:r>
          </w:p>
          <w:p w:rsidR="00C203C1" w:rsidRPr="00B71126" w:rsidRDefault="00C203C1" w:rsidP="00C2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Эвакуация тренировочная.</w:t>
            </w:r>
          </w:p>
          <w:p w:rsidR="00C203C1" w:rsidRPr="00B71126" w:rsidRDefault="00C203C1" w:rsidP="00C20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3C1" w:rsidRPr="00B71126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3C1" w:rsidRPr="00B71126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Pr="00892DF3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C203C1" w:rsidRPr="00B71126" w:rsidRDefault="00C203C1" w:rsidP="00C2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 со сверстниками: </w:t>
            </w:r>
            <w:proofErr w:type="gramStart"/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/ролевые;</w:t>
            </w:r>
          </w:p>
          <w:p w:rsidR="00C203C1" w:rsidRPr="00B71126" w:rsidRDefault="00C203C1" w:rsidP="00C2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д/игры;</w:t>
            </w:r>
          </w:p>
          <w:p w:rsidR="00C203C1" w:rsidRPr="00B71126" w:rsidRDefault="00C203C1" w:rsidP="00C2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театрализованные;</w:t>
            </w:r>
          </w:p>
          <w:p w:rsidR="00C203C1" w:rsidRPr="00B71126" w:rsidRDefault="00C203C1" w:rsidP="00C2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Самообслуживание.</w:t>
            </w:r>
          </w:p>
          <w:p w:rsidR="00C203C1" w:rsidRPr="00B71126" w:rsidRDefault="00C203C1" w:rsidP="00C2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C203C1" w:rsidRPr="00B71126" w:rsidRDefault="00C203C1" w:rsidP="00C2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126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.</w:t>
            </w:r>
          </w:p>
          <w:p w:rsidR="00C203C1" w:rsidRPr="00B71126" w:rsidRDefault="00C203C1" w:rsidP="00C20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B31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C1" w:rsidRPr="00892DF3" w:rsidRDefault="00C203C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0167" w:rsidRDefault="00DA0167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6630" w:rsidRDefault="00B76630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0845" w:rsidRDefault="00B50845" w:rsidP="00B314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167" w:rsidRPr="00FC3AC5" w:rsidRDefault="00DA0167" w:rsidP="006C1E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2 Образовательная область «Познавательное развитие»</w:t>
      </w:r>
    </w:p>
    <w:p w:rsidR="00892DF3" w:rsidRPr="00DA0167" w:rsidRDefault="00892DF3" w:rsidP="00892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FC3AC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 ОО «Познавательное развитие»</w:t>
      </w:r>
    </w:p>
    <w:p w:rsidR="00432A3F" w:rsidRPr="00B3142B" w:rsidRDefault="00DA0167" w:rsidP="00B314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31106" cy="4292301"/>
            <wp:effectExtent l="0" t="38100" r="0" b="10858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432A3F" w:rsidRDefault="00432A3F" w:rsidP="00892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A3F" w:rsidRDefault="00432A3F" w:rsidP="00B314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2A3F" w:rsidRDefault="00432A3F" w:rsidP="00DC4B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1530" w:rsidRPr="00B3142B" w:rsidRDefault="00DA0167" w:rsidP="00B314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Познавательное развитие»</w:t>
      </w:r>
      <w:r w:rsidR="009C60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4B3C71" w:rsidRPr="00892DF3" w:rsidTr="00DA0167">
        <w:tc>
          <w:tcPr>
            <w:tcW w:w="2763" w:type="dxa"/>
            <w:vMerge w:val="restart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FA07A3" w:rsidRPr="00892DF3" w:rsidTr="00DA0167">
        <w:tc>
          <w:tcPr>
            <w:tcW w:w="2763" w:type="dxa"/>
            <w:vMerge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7A3" w:rsidRPr="00892DF3" w:rsidTr="00DA0167">
        <w:tc>
          <w:tcPr>
            <w:tcW w:w="2763" w:type="dxa"/>
          </w:tcPr>
          <w:p w:rsidR="00DA0167" w:rsidRDefault="00DA0167" w:rsidP="00ED1EEF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4B3C71" w:rsidRDefault="004B3C71" w:rsidP="00ED1EEF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3C71" w:rsidRDefault="004B3C71" w:rsidP="00ED1EEF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3C71" w:rsidRDefault="004B3C71" w:rsidP="00ED1EEF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3C71" w:rsidRDefault="004B3C71" w:rsidP="00ED1EEF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Развитие познавательно-исследовательской деятельности</w:t>
            </w:r>
          </w:p>
          <w:p w:rsidR="004B3C71" w:rsidRDefault="004B3C71" w:rsidP="00ED1EEF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3C71" w:rsidRDefault="004B3C71" w:rsidP="00ED1EEF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3C71" w:rsidRDefault="004B3C71" w:rsidP="00ED1EEF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Ознакомление с социальным миром</w:t>
            </w:r>
          </w:p>
          <w:p w:rsidR="004B3C71" w:rsidRDefault="004B3C71" w:rsidP="00ED1EEF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3C71" w:rsidRDefault="004B3C71" w:rsidP="00ED1EEF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Ознакомление с предметным окружением</w:t>
            </w:r>
          </w:p>
          <w:p w:rsidR="004B3C71" w:rsidRDefault="004B3C71" w:rsidP="00ED1EEF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B3C71" w:rsidRPr="00892DF3" w:rsidRDefault="004B3C71" w:rsidP="00ED1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49" w:type="dxa"/>
          </w:tcPr>
          <w:p w:rsidR="00DA0167" w:rsidRPr="00B76630" w:rsidRDefault="00B76630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3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630" w:rsidRPr="00B76630" w:rsidRDefault="00B76630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3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630" w:rsidRPr="00B76630" w:rsidRDefault="00B76630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30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630" w:rsidRDefault="00B76630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3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630" w:rsidRDefault="00B76630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, экспериментирования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630" w:rsidRDefault="00B76630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630" w:rsidRDefault="00B76630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ы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630" w:rsidRDefault="00B76630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ы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630" w:rsidRDefault="00B76630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630" w:rsidRDefault="00B76630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630" w:rsidRDefault="00B76630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поисковые ситуации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630" w:rsidRDefault="00B76630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30" w:rsidRDefault="00B76630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30" w:rsidRDefault="00B76630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30" w:rsidRPr="00892DF3" w:rsidRDefault="00B76630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</w:tcPr>
          <w:p w:rsidR="00DA0167" w:rsidRDefault="00B76630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630" w:rsidRDefault="00B76630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630" w:rsidRDefault="00B76630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630" w:rsidRDefault="00B76630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630" w:rsidRDefault="00B76630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630" w:rsidRDefault="00B76630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630" w:rsidRDefault="00B76630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  <w:r w:rsidR="004B3C7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C71" w:rsidRDefault="004B3C71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 и схем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C71" w:rsidRDefault="004B3C71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C71" w:rsidRDefault="004B3C71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онирование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C71" w:rsidRDefault="004B3C71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C71" w:rsidRDefault="004B3C71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C71" w:rsidRDefault="004B3C71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C71" w:rsidRDefault="004B3C71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C71" w:rsidRDefault="004B3C71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C71" w:rsidRPr="00B76630" w:rsidRDefault="004B3C71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музеи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3" w:type="dxa"/>
          </w:tcPr>
          <w:p w:rsidR="00DA0167" w:rsidRDefault="004B3C71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развивающие</w:t>
            </w:r>
          </w:p>
          <w:p w:rsidR="004B3C71" w:rsidRDefault="004B3C71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роительным материалом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C71" w:rsidRDefault="004B3C71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C71" w:rsidRDefault="004B3C71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C71" w:rsidRDefault="004B3C71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C71" w:rsidRDefault="004B3C71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детская деятельность: включение ребёнком полученного сенсорного опы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-предмет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дуктивную, игровую.</w:t>
            </w:r>
          </w:p>
          <w:p w:rsidR="004B3C71" w:rsidRDefault="004B3C71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  <w:p w:rsidR="004B3C71" w:rsidRDefault="004B3C71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</w:t>
            </w:r>
          </w:p>
          <w:p w:rsidR="004B3C71" w:rsidRPr="004B3C71" w:rsidRDefault="004B3C71" w:rsidP="00DA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  <w:r w:rsidR="007A7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A0167" w:rsidRDefault="00DA0167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7A3" w:rsidRPr="00DA0167" w:rsidRDefault="00FA07A3" w:rsidP="00B711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167" w:rsidRPr="00FC3AC5" w:rsidRDefault="00DA0167" w:rsidP="00B71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:rsidR="00892DF3" w:rsidRPr="00FC3AC5" w:rsidRDefault="00892DF3" w:rsidP="00892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="00FC3AC5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FC3AC5">
        <w:rPr>
          <w:rFonts w:ascii="Times New Roman" w:hAnsi="Times New Roman" w:cs="Times New Roman"/>
          <w:b/>
          <w:sz w:val="28"/>
          <w:szCs w:val="28"/>
        </w:rPr>
        <w:t xml:space="preserve"> ОО «Речевое развитие»</w:t>
      </w:r>
    </w:p>
    <w:p w:rsidR="00DA0167" w:rsidRPr="00DA0167" w:rsidRDefault="00DA0167" w:rsidP="00DA01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5195" cy="1258644"/>
            <wp:effectExtent l="0" t="57150" r="0" b="11303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2C41E4" w:rsidRPr="00892DF3" w:rsidRDefault="002C41E4" w:rsidP="002C41E4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Формы и методы работы с детьми по образовательной области «Речевое развитие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2C41E4" w:rsidRPr="00F97A7F" w:rsidTr="007D56CF">
        <w:tc>
          <w:tcPr>
            <w:tcW w:w="2763" w:type="dxa"/>
            <w:vMerge w:val="restart"/>
            <w:vAlign w:val="center"/>
          </w:tcPr>
          <w:p w:rsidR="002C41E4" w:rsidRPr="00F97A7F" w:rsidRDefault="002C41E4" w:rsidP="007D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2C41E4" w:rsidRPr="00F97A7F" w:rsidRDefault="002C41E4" w:rsidP="007D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2C41E4" w:rsidRPr="00F97A7F" w:rsidRDefault="002C41E4" w:rsidP="007D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2C41E4" w:rsidRPr="00F97A7F" w:rsidTr="007D56CF">
        <w:tc>
          <w:tcPr>
            <w:tcW w:w="2763" w:type="dxa"/>
            <w:vMerge/>
            <w:vAlign w:val="center"/>
          </w:tcPr>
          <w:p w:rsidR="002C41E4" w:rsidRPr="00F97A7F" w:rsidRDefault="002C41E4" w:rsidP="007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2C41E4" w:rsidRPr="00F97A7F" w:rsidRDefault="002C41E4" w:rsidP="007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2C41E4" w:rsidRPr="00F97A7F" w:rsidRDefault="002C41E4" w:rsidP="007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2C41E4" w:rsidRPr="00F97A7F" w:rsidRDefault="002C41E4" w:rsidP="007D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E4" w:rsidRPr="00F97A7F" w:rsidTr="007D56CF">
        <w:tc>
          <w:tcPr>
            <w:tcW w:w="2763" w:type="dxa"/>
            <w:vAlign w:val="center"/>
          </w:tcPr>
          <w:p w:rsidR="002C41E4" w:rsidRPr="00F97A7F" w:rsidRDefault="002C41E4" w:rsidP="007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649" w:type="dxa"/>
            <w:vAlign w:val="center"/>
          </w:tcPr>
          <w:p w:rsidR="002C41E4" w:rsidRDefault="002C41E4" w:rsidP="002C4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C41E4" w:rsidRPr="00F61DE0" w:rsidRDefault="002C41E4" w:rsidP="002C41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</w:t>
            </w:r>
          </w:p>
        </w:tc>
        <w:tc>
          <w:tcPr>
            <w:tcW w:w="2617" w:type="dxa"/>
            <w:vAlign w:val="center"/>
          </w:tcPr>
          <w:p w:rsidR="002C41E4" w:rsidRPr="00F61DE0" w:rsidRDefault="002C41E4" w:rsidP="002C41E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2C41E4" w:rsidRPr="00F61DE0" w:rsidRDefault="002C41E4" w:rsidP="002C41E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E4" w:rsidRPr="00F97A7F" w:rsidTr="007D56CF">
        <w:tc>
          <w:tcPr>
            <w:tcW w:w="2763" w:type="dxa"/>
            <w:vAlign w:val="center"/>
          </w:tcPr>
          <w:p w:rsidR="002C41E4" w:rsidRPr="00F97A7F" w:rsidRDefault="002C41E4" w:rsidP="007D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2649" w:type="dxa"/>
            <w:vAlign w:val="center"/>
          </w:tcPr>
          <w:p w:rsidR="002C41E4" w:rsidRPr="002C41E4" w:rsidRDefault="002C41E4" w:rsidP="002C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литературы</w:t>
            </w:r>
          </w:p>
        </w:tc>
        <w:tc>
          <w:tcPr>
            <w:tcW w:w="2617" w:type="dxa"/>
            <w:vAlign w:val="center"/>
          </w:tcPr>
          <w:p w:rsidR="002C41E4" w:rsidRPr="00F61DE0" w:rsidRDefault="002C41E4" w:rsidP="002C41E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2C41E4" w:rsidRPr="00F61DE0" w:rsidRDefault="002C41E4" w:rsidP="002C41E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1E4" w:rsidRDefault="002C41E4" w:rsidP="002C41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17D9" w:rsidRDefault="00B517D9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142B" w:rsidRDefault="00B3142B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142B" w:rsidRDefault="00B3142B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142B" w:rsidRDefault="00B3142B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142B" w:rsidRDefault="00B3142B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142B" w:rsidRDefault="00B3142B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142B" w:rsidRDefault="00B3142B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142B" w:rsidRDefault="00B3142B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142B" w:rsidRDefault="00B3142B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142B" w:rsidRDefault="00B3142B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142B" w:rsidRDefault="00B3142B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2B7B" w:rsidRPr="00F97A7F" w:rsidRDefault="00DA0167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7A7F">
        <w:rPr>
          <w:rFonts w:ascii="Times New Roman" w:hAnsi="Times New Roman" w:cs="Times New Roman"/>
          <w:b/>
          <w:sz w:val="28"/>
          <w:szCs w:val="28"/>
        </w:rPr>
        <w:t>2.1.4. Образовательная область «Художественно-эстетическое развитие»</w:t>
      </w:r>
    </w:p>
    <w:p w:rsidR="00DA0167" w:rsidRPr="00DA0167" w:rsidRDefault="00DA0167" w:rsidP="00DA01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1863" cy="2936838"/>
            <wp:effectExtent l="0" t="57150" r="0" b="11176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57647F" w:rsidRDefault="0057647F" w:rsidP="00892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47F" w:rsidRDefault="0057647F" w:rsidP="00B711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1EB" w:rsidRDefault="006621EB" w:rsidP="00B711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1EB" w:rsidRDefault="006621EB" w:rsidP="00B711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1EB" w:rsidRDefault="006621EB" w:rsidP="00B711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1EB" w:rsidRDefault="006621EB" w:rsidP="00B711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1EB" w:rsidRDefault="006621EB" w:rsidP="00B711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1EB" w:rsidRDefault="006621EB" w:rsidP="00B711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1EB" w:rsidRDefault="006621EB" w:rsidP="00B711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1EB" w:rsidRDefault="006621EB" w:rsidP="00B711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1EB" w:rsidRDefault="006621EB" w:rsidP="00B711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1EB" w:rsidRDefault="006621EB" w:rsidP="00B711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1EB" w:rsidRDefault="006621EB" w:rsidP="00B711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1EB" w:rsidRDefault="006621EB" w:rsidP="00B711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1EB" w:rsidRDefault="006621EB" w:rsidP="00B711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1EB" w:rsidRDefault="006621EB" w:rsidP="00B711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1EB" w:rsidRDefault="006621EB" w:rsidP="00B711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1EB" w:rsidRDefault="006621EB" w:rsidP="00B711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1EB" w:rsidRDefault="006621EB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1EB" w:rsidRDefault="006621EB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1EB" w:rsidRDefault="006621EB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1EB" w:rsidRDefault="006621EB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17D9" w:rsidRPr="00B3142B" w:rsidRDefault="00DA0167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Художественно-эстетическое развитие»</w:t>
      </w:r>
      <w:r w:rsidR="009C60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2"/>
        <w:tblpPr w:leftFromText="180" w:rightFromText="180" w:vertAnchor="text" w:horzAnchor="margin" w:tblpY="1052"/>
        <w:tblW w:w="0" w:type="auto"/>
        <w:tblLook w:val="04A0" w:firstRow="1" w:lastRow="0" w:firstColumn="1" w:lastColumn="0" w:noHBand="0" w:noVBand="1"/>
      </w:tblPr>
      <w:tblGrid>
        <w:gridCol w:w="2102"/>
        <w:gridCol w:w="2826"/>
        <w:gridCol w:w="3101"/>
        <w:gridCol w:w="2653"/>
      </w:tblGrid>
      <w:tr w:rsidR="00DA0167" w:rsidRPr="00892DF3" w:rsidTr="006621EB">
        <w:tc>
          <w:tcPr>
            <w:tcW w:w="2102" w:type="dxa"/>
            <w:vMerge w:val="restart"/>
            <w:vAlign w:val="center"/>
          </w:tcPr>
          <w:p w:rsidR="00DA0167" w:rsidRPr="00892DF3" w:rsidRDefault="00DA0167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927" w:type="dxa"/>
            <w:gridSpan w:val="2"/>
            <w:vAlign w:val="center"/>
          </w:tcPr>
          <w:p w:rsidR="00DA0167" w:rsidRPr="00892DF3" w:rsidRDefault="00DA0167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DA0167" w:rsidRPr="00892DF3" w:rsidRDefault="00DA0167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44A48" w:rsidRPr="00892DF3" w:rsidTr="006621EB">
        <w:tc>
          <w:tcPr>
            <w:tcW w:w="2102" w:type="dxa"/>
            <w:vMerge/>
            <w:vAlign w:val="center"/>
          </w:tcPr>
          <w:p w:rsidR="00DA0167" w:rsidRPr="00892DF3" w:rsidRDefault="00DA0167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DA0167" w:rsidRPr="00892DF3" w:rsidRDefault="00DA0167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3101" w:type="dxa"/>
            <w:vAlign w:val="center"/>
          </w:tcPr>
          <w:p w:rsidR="00DA0167" w:rsidRPr="00892DF3" w:rsidRDefault="00DA0167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DA0167" w:rsidRPr="00892DF3" w:rsidRDefault="00DA0167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A48" w:rsidRPr="00892DF3" w:rsidTr="006621EB">
        <w:tc>
          <w:tcPr>
            <w:tcW w:w="2102" w:type="dxa"/>
            <w:vAlign w:val="center"/>
          </w:tcPr>
          <w:p w:rsidR="00DA0167" w:rsidRDefault="00DA0167" w:rsidP="006621EB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Приобщение к искусству</w:t>
            </w:r>
          </w:p>
          <w:p w:rsidR="00944A48" w:rsidRDefault="00944A48" w:rsidP="006621EB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44A48" w:rsidRDefault="00944A48" w:rsidP="006621EB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44A48" w:rsidRDefault="00944A48" w:rsidP="006621EB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44A48" w:rsidRDefault="00944A48" w:rsidP="006621EB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Изобразительная деятельность</w:t>
            </w:r>
          </w:p>
          <w:p w:rsidR="00944A48" w:rsidRDefault="00944A48" w:rsidP="006621EB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44A48" w:rsidRDefault="00944A48" w:rsidP="006621EB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44A48" w:rsidRDefault="00944A48" w:rsidP="006621EB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44A48" w:rsidRDefault="00944A48" w:rsidP="006621EB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44A48" w:rsidRDefault="00944A48" w:rsidP="006621EB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44A48" w:rsidRDefault="00944A48" w:rsidP="006621EB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44A48" w:rsidRDefault="00944A48" w:rsidP="006621EB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Конструктивно-модельная деятельность</w:t>
            </w:r>
          </w:p>
          <w:p w:rsidR="00944A48" w:rsidRDefault="00944A48" w:rsidP="006621EB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44A48" w:rsidRDefault="00944A48" w:rsidP="006621EB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44A48" w:rsidRDefault="00944A48" w:rsidP="006621EB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44A48" w:rsidRDefault="00944A48" w:rsidP="006621EB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44A48" w:rsidRDefault="00944A48" w:rsidP="006621EB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44A48" w:rsidRDefault="00944A48" w:rsidP="006621EB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44A48" w:rsidRPr="00892DF3" w:rsidRDefault="00944A48" w:rsidP="0066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826" w:type="dxa"/>
            <w:vAlign w:val="center"/>
          </w:tcPr>
          <w:p w:rsidR="00DA0167" w:rsidRDefault="00DA0167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B7B" w:rsidRDefault="003C2B7B" w:rsidP="0066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.</w:t>
            </w:r>
          </w:p>
          <w:p w:rsidR="003C2B7B" w:rsidRDefault="003C2B7B" w:rsidP="0066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узыкальными инструментами.</w:t>
            </w:r>
          </w:p>
          <w:p w:rsidR="003C2B7B" w:rsidRDefault="003C2B7B" w:rsidP="0066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изобразительной деятельности.</w:t>
            </w:r>
          </w:p>
          <w:p w:rsidR="003C2B7B" w:rsidRPr="003C2B7B" w:rsidRDefault="003C2B7B" w:rsidP="0066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3C2B7B" w:rsidRDefault="003C2B7B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B7B" w:rsidRDefault="003C2B7B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B7B" w:rsidRDefault="003C2B7B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B7B" w:rsidRDefault="003C2B7B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B7B" w:rsidRDefault="003C2B7B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B7B" w:rsidRDefault="003C2B7B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B7B" w:rsidRDefault="003C2B7B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B7B" w:rsidRDefault="003C2B7B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B7B" w:rsidRDefault="003C2B7B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B7B" w:rsidRDefault="003C2B7B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B7B" w:rsidRDefault="003C2B7B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B7B" w:rsidRDefault="003C2B7B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B7B" w:rsidRDefault="003C2B7B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B7B" w:rsidRDefault="003C2B7B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B7B" w:rsidRDefault="003C2B7B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B7B" w:rsidRDefault="003C2B7B" w:rsidP="0066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B7B" w:rsidRDefault="003C2B7B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B7B" w:rsidRDefault="003C2B7B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B7B" w:rsidRDefault="003C2B7B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B7B" w:rsidRPr="00892DF3" w:rsidRDefault="003C2B7B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6621EB" w:rsidRDefault="006621EB" w:rsidP="0066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7" w:rsidRDefault="005E46E7" w:rsidP="0066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.</w:t>
            </w:r>
          </w:p>
          <w:p w:rsidR="005E46E7" w:rsidRDefault="005E46E7" w:rsidP="0066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.</w:t>
            </w:r>
          </w:p>
          <w:p w:rsidR="005E46E7" w:rsidRDefault="005E46E7" w:rsidP="0066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.</w:t>
            </w:r>
          </w:p>
          <w:p w:rsidR="005E46E7" w:rsidRDefault="005E46E7" w:rsidP="0066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:rsidR="005E46E7" w:rsidRDefault="005E46E7" w:rsidP="0066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.</w:t>
            </w:r>
          </w:p>
          <w:p w:rsidR="005E46E7" w:rsidRDefault="005E46E7" w:rsidP="0066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ы.</w:t>
            </w:r>
          </w:p>
          <w:p w:rsidR="005E46E7" w:rsidRDefault="005E46E7" w:rsidP="0066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изобразительной деятельности.</w:t>
            </w:r>
          </w:p>
          <w:p w:rsidR="005E46E7" w:rsidRDefault="005E46E7" w:rsidP="0066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узыкальные вечера.</w:t>
            </w:r>
          </w:p>
          <w:p w:rsidR="003C2B7B" w:rsidRDefault="003C2B7B" w:rsidP="0066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ы.</w:t>
            </w:r>
          </w:p>
          <w:p w:rsidR="003C2B7B" w:rsidRPr="005E46E7" w:rsidRDefault="003C2B7B" w:rsidP="0066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 и поделок.</w:t>
            </w:r>
          </w:p>
        </w:tc>
        <w:tc>
          <w:tcPr>
            <w:tcW w:w="2653" w:type="dxa"/>
            <w:vAlign w:val="center"/>
          </w:tcPr>
          <w:p w:rsidR="00DA0167" w:rsidRDefault="00DA0167" w:rsidP="0066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6E7" w:rsidRDefault="005E46E7" w:rsidP="0066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ы.</w:t>
            </w:r>
          </w:p>
          <w:p w:rsidR="005E46E7" w:rsidRDefault="005E46E7" w:rsidP="0066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.</w:t>
            </w:r>
          </w:p>
          <w:p w:rsidR="005E46E7" w:rsidRDefault="005E46E7" w:rsidP="0066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ы.</w:t>
            </w:r>
          </w:p>
          <w:p w:rsidR="005E46E7" w:rsidRDefault="005E46E7" w:rsidP="0066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и.</w:t>
            </w:r>
          </w:p>
          <w:p w:rsidR="005E46E7" w:rsidRDefault="003C2B7B" w:rsidP="0066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.</w:t>
            </w:r>
          </w:p>
          <w:p w:rsidR="003C2B7B" w:rsidRPr="005E46E7" w:rsidRDefault="003C2B7B" w:rsidP="0066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:rsidR="005E46E7" w:rsidRPr="003C2B7B" w:rsidRDefault="003C2B7B" w:rsidP="0066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5E46E7" w:rsidRDefault="005E46E7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6E7" w:rsidRDefault="005E46E7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6E7" w:rsidRDefault="005E46E7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6E7" w:rsidRDefault="005E46E7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6E7" w:rsidRDefault="005E46E7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6E7" w:rsidRDefault="005E46E7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6E7" w:rsidRDefault="005E46E7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6E7" w:rsidRDefault="005E46E7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6E7" w:rsidRDefault="005E46E7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6E7" w:rsidRDefault="005E46E7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6E7" w:rsidRDefault="005E46E7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6E7" w:rsidRDefault="005E46E7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6E7" w:rsidRPr="00892DF3" w:rsidRDefault="005E46E7" w:rsidP="00662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17D9" w:rsidRDefault="00B517D9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17D9" w:rsidRDefault="00B517D9" w:rsidP="006C1E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42B" w:rsidRDefault="00B3142B" w:rsidP="006C1E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42B" w:rsidRDefault="00B3142B" w:rsidP="006C1E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42B" w:rsidRDefault="00B3142B" w:rsidP="006C1E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42B" w:rsidRDefault="00B3142B" w:rsidP="006C1E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42B" w:rsidRDefault="00B3142B" w:rsidP="006C1E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42B" w:rsidRDefault="00B3142B" w:rsidP="006C1E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42B" w:rsidRDefault="00B3142B" w:rsidP="006C1E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42B" w:rsidRDefault="00B3142B" w:rsidP="006C1E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42B" w:rsidRDefault="00B3142B" w:rsidP="006C1E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167" w:rsidRDefault="00DA0167" w:rsidP="006C1E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:rsidR="00B517D9" w:rsidRDefault="00B517D9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17D9" w:rsidRDefault="00B517D9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17D9" w:rsidRPr="00FC3AC5" w:rsidRDefault="00B517D9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0167" w:rsidRPr="00DA0167" w:rsidRDefault="00DA0167" w:rsidP="00DA01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28178" cy="2043289"/>
            <wp:effectExtent l="0" t="57150" r="0" b="10985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57647F" w:rsidRDefault="0057647F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647F" w:rsidRDefault="0057647F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2DF3" w:rsidRPr="00FC3AC5" w:rsidRDefault="00892DF3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Физическое развитие»</w:t>
      </w:r>
    </w:p>
    <w:p w:rsidR="00892DF3" w:rsidRPr="00B517D9" w:rsidRDefault="00892DF3" w:rsidP="00892D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0167" w:rsidRPr="00DA0167" w:rsidRDefault="00DA0167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pPr w:leftFromText="180" w:rightFromText="180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DA0167" w:rsidRPr="00892DF3" w:rsidTr="00DA0167">
        <w:tc>
          <w:tcPr>
            <w:tcW w:w="2763" w:type="dxa"/>
            <w:vMerge w:val="restart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Направления</w:t>
            </w:r>
          </w:p>
        </w:tc>
        <w:tc>
          <w:tcPr>
            <w:tcW w:w="5266" w:type="dxa"/>
            <w:gridSpan w:val="2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деятельность</w:t>
            </w:r>
          </w:p>
        </w:tc>
      </w:tr>
      <w:tr w:rsidR="00DA0167" w:rsidRPr="00892DF3" w:rsidTr="00DA0167">
        <w:tc>
          <w:tcPr>
            <w:tcW w:w="2763" w:type="dxa"/>
            <w:vMerge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49" w:type="dxa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Индивидуальная групповая</w:t>
            </w:r>
          </w:p>
        </w:tc>
        <w:tc>
          <w:tcPr>
            <w:tcW w:w="2617" w:type="dxa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A0167" w:rsidRPr="00892DF3" w:rsidTr="00DA0167">
        <w:tc>
          <w:tcPr>
            <w:tcW w:w="2763" w:type="dxa"/>
          </w:tcPr>
          <w:p w:rsidR="00DA0167" w:rsidRDefault="00DA0167" w:rsidP="00ED1EEF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8"/>
              </w:rPr>
              <w:t>Формирование начальных представлений о здоровом образе жизни</w:t>
            </w:r>
          </w:p>
          <w:p w:rsidR="00D05A16" w:rsidRDefault="00D05A16" w:rsidP="00ED1EEF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D05A16" w:rsidRDefault="00D05A16" w:rsidP="00ED1EEF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D05A16" w:rsidRDefault="00D05A16" w:rsidP="00ED1EEF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D05A16" w:rsidRDefault="00D05A16" w:rsidP="00ED1EEF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D05A16" w:rsidRPr="00892DF3" w:rsidRDefault="00D05A16" w:rsidP="00ED1EE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8"/>
              </w:rPr>
              <w:t>Физическая культура</w:t>
            </w:r>
          </w:p>
        </w:tc>
        <w:tc>
          <w:tcPr>
            <w:tcW w:w="2649" w:type="dxa"/>
          </w:tcPr>
          <w:p w:rsidR="00DA0167" w:rsidRDefault="00B50845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ые упражнения.</w:t>
            </w:r>
          </w:p>
          <w:p w:rsidR="00B50845" w:rsidRDefault="00B50845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нинги.</w:t>
            </w:r>
          </w:p>
          <w:p w:rsidR="00944A48" w:rsidRPr="00B50845" w:rsidRDefault="00944A48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 по физическому развитию.</w:t>
            </w:r>
          </w:p>
        </w:tc>
        <w:tc>
          <w:tcPr>
            <w:tcW w:w="2617" w:type="dxa"/>
          </w:tcPr>
          <w:p w:rsidR="00DA0167" w:rsidRDefault="00B517D9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оминание.</w:t>
            </w:r>
          </w:p>
          <w:p w:rsidR="00944A48" w:rsidRDefault="00944A48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Д по физическому развитию.</w:t>
            </w:r>
          </w:p>
          <w:p w:rsidR="00944A48" w:rsidRDefault="00944A48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ренняя гимнастика.</w:t>
            </w:r>
          </w:p>
          <w:p w:rsidR="00944A48" w:rsidRDefault="00944A48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имнастика после сна.</w:t>
            </w:r>
          </w:p>
          <w:p w:rsidR="00944A48" w:rsidRDefault="00944A48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аливание.</w:t>
            </w:r>
          </w:p>
          <w:p w:rsidR="00944A48" w:rsidRDefault="00944A48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44A48" w:rsidRDefault="00944A48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17D9" w:rsidRDefault="00B517D9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.</w:t>
            </w:r>
          </w:p>
          <w:p w:rsidR="00B50845" w:rsidRDefault="00B50845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.</w:t>
            </w:r>
          </w:p>
          <w:p w:rsidR="00B50845" w:rsidRDefault="00B50845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.</w:t>
            </w:r>
          </w:p>
          <w:p w:rsidR="00B50845" w:rsidRDefault="00B50845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ие упражнения.</w:t>
            </w:r>
          </w:p>
          <w:p w:rsidR="00B50845" w:rsidRDefault="00B50845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ые упражнения.</w:t>
            </w:r>
          </w:p>
          <w:p w:rsidR="00B50845" w:rsidRDefault="00B50845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ни здоровья.</w:t>
            </w:r>
          </w:p>
          <w:p w:rsidR="00B50845" w:rsidRDefault="00B50845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ный досуг.</w:t>
            </w:r>
          </w:p>
          <w:p w:rsidR="00B50845" w:rsidRPr="00B517D9" w:rsidRDefault="00B50845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й праздник.</w:t>
            </w:r>
          </w:p>
        </w:tc>
        <w:tc>
          <w:tcPr>
            <w:tcW w:w="2653" w:type="dxa"/>
          </w:tcPr>
          <w:p w:rsidR="00DA0167" w:rsidRDefault="00D05A16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двигательная деятельность.</w:t>
            </w:r>
          </w:p>
          <w:p w:rsidR="00944A48" w:rsidRDefault="00944A48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остоятельная игровая деятельность.</w:t>
            </w:r>
          </w:p>
          <w:p w:rsidR="00944A48" w:rsidRDefault="00944A48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.</w:t>
            </w:r>
          </w:p>
          <w:p w:rsidR="00944A48" w:rsidRDefault="00944A48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ые игры.</w:t>
            </w:r>
          </w:p>
          <w:p w:rsidR="00D05A16" w:rsidRPr="00B517D9" w:rsidRDefault="00D05A16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C41E4" w:rsidRPr="00B3142B" w:rsidRDefault="00CC3158" w:rsidP="00B3142B">
      <w:pPr>
        <w:tabs>
          <w:tab w:val="left" w:pos="367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21EB" w:rsidRDefault="006621EB" w:rsidP="00FC3AC5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C5" w:rsidRPr="00780BEB" w:rsidRDefault="006621EB" w:rsidP="00FC3AC5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FC3AC5" w:rsidRPr="00780BEB">
        <w:rPr>
          <w:rFonts w:ascii="Times New Roman" w:hAnsi="Times New Roman" w:cs="Times New Roman"/>
          <w:b/>
          <w:sz w:val="28"/>
          <w:szCs w:val="28"/>
        </w:rPr>
        <w:t xml:space="preserve">Организация проектной </w:t>
      </w:r>
      <w:r w:rsidR="0094604A">
        <w:rPr>
          <w:rFonts w:ascii="Times New Roman" w:hAnsi="Times New Roman" w:cs="Times New Roman"/>
          <w:b/>
          <w:sz w:val="28"/>
          <w:szCs w:val="28"/>
        </w:rPr>
        <w:t>деятел</w:t>
      </w:r>
      <w:r w:rsidR="0057647F">
        <w:rPr>
          <w:rFonts w:ascii="Times New Roman" w:hAnsi="Times New Roman" w:cs="Times New Roman"/>
          <w:b/>
          <w:sz w:val="28"/>
          <w:szCs w:val="28"/>
        </w:rPr>
        <w:t>ьности в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ршей  группе </w:t>
      </w:r>
    </w:p>
    <w:p w:rsidR="00FC3AC5" w:rsidRDefault="00FC3AC5" w:rsidP="00FC3AC5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8"/>
        <w:gridCol w:w="4516"/>
        <w:gridCol w:w="3369"/>
      </w:tblGrid>
      <w:tr w:rsidR="00FC3AC5" w:rsidRPr="00335978" w:rsidTr="00FC3AC5">
        <w:tc>
          <w:tcPr>
            <w:tcW w:w="2288" w:type="dxa"/>
            <w:vAlign w:val="center"/>
          </w:tcPr>
          <w:p w:rsidR="00FC3AC5" w:rsidRPr="00335978" w:rsidRDefault="00FC3AC5" w:rsidP="00FC3AC5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4516" w:type="dxa"/>
            <w:vAlign w:val="center"/>
          </w:tcPr>
          <w:p w:rsidR="00FC3AC5" w:rsidRPr="00335978" w:rsidRDefault="00FC3AC5" w:rsidP="00FC3AC5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3369" w:type="dxa"/>
            <w:vAlign w:val="center"/>
          </w:tcPr>
          <w:p w:rsidR="00FC3AC5" w:rsidRPr="00335978" w:rsidRDefault="00FC3AC5" w:rsidP="00FC3AC5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FC3AC5" w:rsidTr="00FC3AC5">
        <w:tc>
          <w:tcPr>
            <w:tcW w:w="2288" w:type="dxa"/>
          </w:tcPr>
          <w:p w:rsidR="00FC3AC5" w:rsidRDefault="00FC3AC5" w:rsidP="006621EB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:rsidR="00E8362A" w:rsidRDefault="00E8362A" w:rsidP="00FC3AC5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FC3AC5" w:rsidRDefault="00FC3AC5" w:rsidP="00FC3AC5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47F" w:rsidRDefault="0057647F" w:rsidP="00FC3AC5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34CB7" w:rsidRPr="00FA510A" w:rsidRDefault="00E34CB7" w:rsidP="006621EB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2.</w:t>
      </w:r>
      <w:r w:rsidR="00020071">
        <w:rPr>
          <w:rFonts w:ascii="Times New Roman" w:hAnsi="Times New Roman" w:cs="Times New Roman"/>
          <w:b/>
          <w:sz w:val="28"/>
          <w:szCs w:val="28"/>
        </w:rPr>
        <w:t>2</w:t>
      </w:r>
      <w:r w:rsidRPr="00E34CB7">
        <w:rPr>
          <w:rFonts w:ascii="Times New Roman" w:hAnsi="Times New Roman" w:cs="Times New Roman"/>
          <w:b/>
          <w:sz w:val="28"/>
          <w:szCs w:val="28"/>
        </w:rPr>
        <w:t>. Особенности взаимодействия с семьями воспитаннико</w:t>
      </w:r>
      <w:r w:rsidR="00CC3158">
        <w:rPr>
          <w:rFonts w:ascii="Times New Roman" w:hAnsi="Times New Roman" w:cs="Times New Roman"/>
          <w:b/>
          <w:sz w:val="28"/>
          <w:szCs w:val="28"/>
        </w:rPr>
        <w:t>в</w:t>
      </w:r>
    </w:p>
    <w:p w:rsidR="00E34CB7" w:rsidRPr="00DA0167" w:rsidRDefault="00E34CB7" w:rsidP="00E34CB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01"/>
        <w:gridCol w:w="5273"/>
        <w:gridCol w:w="3544"/>
      </w:tblGrid>
      <w:tr w:rsidR="00E34CB7" w:rsidRPr="00DA0167" w:rsidTr="00FC3AC5">
        <w:tc>
          <w:tcPr>
            <w:tcW w:w="1801" w:type="dxa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73" w:type="dxa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34CB7" w:rsidRPr="00DA0167" w:rsidTr="00FC3AC5">
        <w:tc>
          <w:tcPr>
            <w:tcW w:w="10618" w:type="dxa"/>
            <w:gridSpan w:val="3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4CB7" w:rsidRPr="00DA0167" w:rsidRDefault="00C178AD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4CB7" w:rsidRPr="00DA0167" w:rsidRDefault="00E25C3D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4CB7" w:rsidRPr="00DA0167" w:rsidRDefault="00E25C3D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4CB7" w:rsidRPr="00DA0167" w:rsidRDefault="00E57A9E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4CB7" w:rsidRPr="00DA0167" w:rsidTr="00FC3AC5">
        <w:tc>
          <w:tcPr>
            <w:tcW w:w="10618" w:type="dxa"/>
            <w:gridSpan w:val="3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5273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E34CB7" w:rsidP="007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B7" w:rsidRPr="00DA0167" w:rsidTr="00FC3AC5">
        <w:tc>
          <w:tcPr>
            <w:tcW w:w="10618" w:type="dxa"/>
            <w:gridSpan w:val="3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, буклеты, брошюры, папк</w:t>
            </w:r>
            <w:proofErr w:type="gramStart"/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и-</w:t>
            </w:r>
            <w:proofErr w:type="gramEnd"/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движки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790340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.</w:t>
            </w:r>
          </w:p>
        </w:tc>
        <w:tc>
          <w:tcPr>
            <w:tcW w:w="5273" w:type="dxa"/>
          </w:tcPr>
          <w:p w:rsidR="00790340" w:rsidRPr="00DA0167" w:rsidRDefault="00790340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4CB7" w:rsidRPr="00DA0167" w:rsidRDefault="0059121B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4CB7" w:rsidRPr="00DA0167" w:rsidTr="006C1E0B">
        <w:trPr>
          <w:trHeight w:val="1485"/>
        </w:trPr>
        <w:tc>
          <w:tcPr>
            <w:tcW w:w="1801" w:type="dxa"/>
          </w:tcPr>
          <w:p w:rsidR="00E34CB7" w:rsidRDefault="0059121B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2.</w:t>
            </w:r>
          </w:p>
          <w:p w:rsidR="001E75C4" w:rsidRDefault="001E75C4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5C4" w:rsidRDefault="001E75C4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5C4" w:rsidRDefault="001E75C4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5C4" w:rsidRPr="00DA0167" w:rsidRDefault="001E75C4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59121B" w:rsidRPr="00DA0167" w:rsidRDefault="0059121B" w:rsidP="00297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4CB7" w:rsidRDefault="0059121B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E75C4" w:rsidRDefault="001E75C4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5C4" w:rsidRDefault="001E75C4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5C4" w:rsidRDefault="001E75C4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5C4" w:rsidRPr="00DA0167" w:rsidRDefault="001E75C4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E0B" w:rsidRPr="00DA0167" w:rsidTr="00FC3AC5">
        <w:trPr>
          <w:trHeight w:val="1725"/>
        </w:trPr>
        <w:tc>
          <w:tcPr>
            <w:tcW w:w="1801" w:type="dxa"/>
          </w:tcPr>
          <w:p w:rsidR="006C1E0B" w:rsidRDefault="006C1E0B" w:rsidP="006C1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3" w:type="dxa"/>
          </w:tcPr>
          <w:p w:rsidR="006C1E0B" w:rsidRDefault="006C1E0B" w:rsidP="00297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C1E0B" w:rsidRDefault="006C1E0B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4CB7" w:rsidRPr="00DA0167" w:rsidTr="002979BA">
        <w:trPr>
          <w:trHeight w:val="672"/>
        </w:trPr>
        <w:tc>
          <w:tcPr>
            <w:tcW w:w="10618" w:type="dxa"/>
            <w:gridSpan w:val="3"/>
          </w:tcPr>
          <w:p w:rsidR="006C1E0B" w:rsidRDefault="0059121B" w:rsidP="0059121B">
            <w:pPr>
              <w:pStyle w:val="a3"/>
              <w:tabs>
                <w:tab w:val="left" w:pos="694"/>
                <w:tab w:val="left" w:pos="729"/>
                <w:tab w:val="center" w:pos="5201"/>
              </w:tabs>
              <w:ind w:left="5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21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6C1E0B" w:rsidRDefault="006C1E0B" w:rsidP="006C1E0B">
            <w:pPr>
              <w:pStyle w:val="a3"/>
              <w:tabs>
                <w:tab w:val="left" w:pos="694"/>
                <w:tab w:val="left" w:pos="729"/>
                <w:tab w:val="center" w:pos="5201"/>
              </w:tabs>
              <w:ind w:left="5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CB7" w:rsidRPr="0059121B" w:rsidRDefault="00E34CB7" w:rsidP="006C1E0B">
            <w:pPr>
              <w:pStyle w:val="a3"/>
              <w:tabs>
                <w:tab w:val="left" w:pos="694"/>
                <w:tab w:val="left" w:pos="729"/>
                <w:tab w:val="center" w:pos="5201"/>
              </w:tabs>
              <w:ind w:left="5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21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вместных праздников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6C1E0B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Праздник осени»</w:t>
            </w:r>
            <w:r w:rsidR="000C72CC">
              <w:rPr>
                <w:rFonts w:ascii="Times New Roman" w:hAnsi="Times New Roman" w:cs="Times New Roman"/>
                <w:sz w:val="28"/>
                <w:szCs w:val="28"/>
              </w:rPr>
              <w:t xml:space="preserve"> (сентябрь)</w:t>
            </w:r>
          </w:p>
        </w:tc>
        <w:tc>
          <w:tcPr>
            <w:tcW w:w="5273" w:type="dxa"/>
          </w:tcPr>
          <w:p w:rsidR="00E34CB7" w:rsidRPr="00DA0167" w:rsidRDefault="000C72CC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 детьми стихотворений с помощью родителей</w:t>
            </w:r>
          </w:p>
        </w:tc>
        <w:tc>
          <w:tcPr>
            <w:tcW w:w="3544" w:type="dxa"/>
          </w:tcPr>
          <w:p w:rsidR="00E34CB7" w:rsidRPr="00DA0167" w:rsidRDefault="000C72CC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E34CB7" w:rsidRPr="00DA0167" w:rsidTr="000C72CC">
        <w:trPr>
          <w:trHeight w:val="1305"/>
        </w:trPr>
        <w:tc>
          <w:tcPr>
            <w:tcW w:w="1801" w:type="dxa"/>
          </w:tcPr>
          <w:p w:rsidR="000C72CC" w:rsidRPr="00DA0167" w:rsidRDefault="000C72CC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 (ноябрь)</w:t>
            </w:r>
          </w:p>
        </w:tc>
        <w:tc>
          <w:tcPr>
            <w:tcW w:w="5273" w:type="dxa"/>
          </w:tcPr>
          <w:p w:rsidR="00E34CB7" w:rsidRPr="00DA0167" w:rsidRDefault="000C72CC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 детьми стихотворений с помощью родителей; Изготовление поделок</w:t>
            </w:r>
          </w:p>
        </w:tc>
        <w:tc>
          <w:tcPr>
            <w:tcW w:w="3544" w:type="dxa"/>
          </w:tcPr>
          <w:p w:rsidR="00E34CB7" w:rsidRPr="00DA0167" w:rsidRDefault="000C72CC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0C72CC" w:rsidRPr="00DA0167" w:rsidTr="000C72CC">
        <w:trPr>
          <w:trHeight w:val="314"/>
        </w:trPr>
        <w:tc>
          <w:tcPr>
            <w:tcW w:w="1801" w:type="dxa"/>
          </w:tcPr>
          <w:p w:rsidR="000C72CC" w:rsidRDefault="000C72CC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Новый год</w:t>
            </w:r>
          </w:p>
        </w:tc>
        <w:tc>
          <w:tcPr>
            <w:tcW w:w="5273" w:type="dxa"/>
          </w:tcPr>
          <w:p w:rsidR="000C72CC" w:rsidRDefault="000C72CC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 детьми стихотворений с помощью родителей; Изготовление костюмов</w:t>
            </w:r>
          </w:p>
        </w:tc>
        <w:tc>
          <w:tcPr>
            <w:tcW w:w="3544" w:type="dxa"/>
          </w:tcPr>
          <w:p w:rsidR="000C72CC" w:rsidRDefault="000C72CC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0C72CC" w:rsidRPr="00DA0167" w:rsidTr="000C72CC">
        <w:trPr>
          <w:trHeight w:val="142"/>
        </w:trPr>
        <w:tc>
          <w:tcPr>
            <w:tcW w:w="1801" w:type="dxa"/>
          </w:tcPr>
          <w:p w:rsidR="000C72CC" w:rsidRDefault="000C72CC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8 марта</w:t>
            </w:r>
          </w:p>
        </w:tc>
        <w:tc>
          <w:tcPr>
            <w:tcW w:w="5273" w:type="dxa"/>
          </w:tcPr>
          <w:p w:rsidR="000C72CC" w:rsidRDefault="000C72CC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 детьми стихотворений с помощью родителей; Изготовление поделок</w:t>
            </w:r>
          </w:p>
        </w:tc>
        <w:tc>
          <w:tcPr>
            <w:tcW w:w="3544" w:type="dxa"/>
          </w:tcPr>
          <w:p w:rsidR="000C72CC" w:rsidRDefault="000C72CC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0C72CC" w:rsidRPr="00DA0167" w:rsidTr="00FC3AC5">
        <w:trPr>
          <w:trHeight w:val="165"/>
        </w:trPr>
        <w:tc>
          <w:tcPr>
            <w:tcW w:w="1801" w:type="dxa"/>
          </w:tcPr>
          <w:p w:rsidR="000C72CC" w:rsidRDefault="000C72CC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Весны</w:t>
            </w:r>
          </w:p>
        </w:tc>
        <w:tc>
          <w:tcPr>
            <w:tcW w:w="5273" w:type="dxa"/>
          </w:tcPr>
          <w:p w:rsidR="000C72CC" w:rsidRDefault="000C72CC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 детьми стихотворений с помощью родителей; Изготовление костюмов</w:t>
            </w:r>
          </w:p>
        </w:tc>
        <w:tc>
          <w:tcPr>
            <w:tcW w:w="3544" w:type="dxa"/>
          </w:tcPr>
          <w:p w:rsidR="000C72CC" w:rsidRDefault="000C72CC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E34CB7" w:rsidRPr="00DA0167" w:rsidTr="00FC3AC5">
        <w:tc>
          <w:tcPr>
            <w:tcW w:w="10618" w:type="dxa"/>
            <w:gridSpan w:val="3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4CB7" w:rsidRPr="00DA0167" w:rsidRDefault="000C72CC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4CB7" w:rsidRPr="00DA0167" w:rsidTr="00FC3AC5">
        <w:tc>
          <w:tcPr>
            <w:tcW w:w="10618" w:type="dxa"/>
            <w:gridSpan w:val="3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6A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родителей в проектную деятельность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E34CB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88E" w:rsidRDefault="0050688E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88E" w:rsidRDefault="0050688E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88E" w:rsidRPr="00DA0167" w:rsidRDefault="0050688E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A7F" w:rsidRDefault="00F97A7F" w:rsidP="007C66A6">
      <w:pPr>
        <w:spacing w:after="0"/>
        <w:rPr>
          <w:rFonts w:ascii="Times New Roman" w:hAnsi="Times New Roman" w:cs="Times New Roman"/>
          <w:sz w:val="28"/>
          <w:szCs w:val="28"/>
        </w:rPr>
        <w:sectPr w:rsidR="00F97A7F" w:rsidSect="00B3142B">
          <w:type w:val="continuous"/>
          <w:pgSz w:w="11906" w:h="16838"/>
          <w:pgMar w:top="720" w:right="720" w:bottom="2269" w:left="720" w:header="708" w:footer="708" w:gutter="0"/>
          <w:cols w:space="708"/>
          <w:docGrid w:linePitch="360"/>
        </w:sectPr>
      </w:pPr>
    </w:p>
    <w:p w:rsidR="00801748" w:rsidRPr="0050688E" w:rsidRDefault="00B653FB" w:rsidP="005068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88E">
        <w:rPr>
          <w:rFonts w:ascii="Times New Roman" w:hAnsi="Times New Roman" w:cs="Times New Roman"/>
          <w:b/>
          <w:sz w:val="28"/>
          <w:szCs w:val="28"/>
        </w:rPr>
        <w:lastRenderedPageBreak/>
        <w:t>3.ОРГАНИЗАЦИОННЫЙ РАЗДЕЛ</w:t>
      </w:r>
    </w:p>
    <w:p w:rsidR="00130475" w:rsidRPr="00E34CB7" w:rsidRDefault="00954AF1" w:rsidP="005068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130475" w:rsidRPr="00E34CB7">
        <w:rPr>
          <w:rFonts w:ascii="Times New Roman" w:hAnsi="Times New Roman" w:cs="Times New Roman"/>
          <w:b/>
          <w:sz w:val="28"/>
          <w:szCs w:val="28"/>
        </w:rPr>
        <w:t xml:space="preserve"> Описание материально – технического обеспечения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71"/>
        <w:gridCol w:w="1163"/>
        <w:gridCol w:w="3828"/>
        <w:gridCol w:w="1635"/>
      </w:tblGrid>
      <w:tr w:rsidR="006F5985" w:rsidRPr="00B653FB" w:rsidTr="00EA5733">
        <w:trPr>
          <w:trHeight w:val="13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85" w:rsidRPr="00B653FB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="00B653FB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B653FB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85" w:rsidRPr="00B653FB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</w:rPr>
              <w:t>Вид помещения</w:t>
            </w:r>
          </w:p>
          <w:p w:rsidR="006F5985" w:rsidRPr="00B653FB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бытового</w:t>
            </w:r>
          </w:p>
          <w:p w:rsidR="006F5985" w:rsidRPr="00B653FB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85" w:rsidRPr="00B653FB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85" w:rsidRPr="00B653FB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оборудования,</w:t>
            </w:r>
          </w:p>
          <w:p w:rsidR="006F5985" w:rsidRPr="00B653FB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</w:rPr>
              <w:t>ТС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85" w:rsidRPr="00B653FB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6F5985" w:rsidTr="00B653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85" w:rsidRDefault="006F5985" w:rsidP="00B653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Default="006F5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EA5733" w:rsidRDefault="006F59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733">
              <w:rPr>
                <w:rFonts w:ascii="Times New Roman" w:eastAsia="Times New Roman" w:hAnsi="Times New Roman"/>
                <w:sz w:val="24"/>
                <w:szCs w:val="24"/>
              </w:rPr>
              <w:t>Веранда</w:t>
            </w:r>
          </w:p>
          <w:p w:rsidR="006F5985" w:rsidRPr="00EA5733" w:rsidRDefault="006F59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733">
              <w:rPr>
                <w:rFonts w:ascii="Times New Roman" w:eastAsia="Times New Roman" w:hAnsi="Times New Roman"/>
                <w:sz w:val="24"/>
                <w:szCs w:val="24"/>
              </w:rPr>
              <w:t>Стол</w:t>
            </w:r>
          </w:p>
          <w:p w:rsidR="006F5985" w:rsidRPr="00EA5733" w:rsidRDefault="006F59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733">
              <w:rPr>
                <w:rFonts w:ascii="Times New Roman" w:eastAsia="Times New Roman" w:hAnsi="Times New Roman"/>
                <w:sz w:val="24"/>
                <w:szCs w:val="24"/>
              </w:rPr>
              <w:t>Лавки</w:t>
            </w:r>
          </w:p>
          <w:p w:rsidR="006F5985" w:rsidRPr="00EA5733" w:rsidRDefault="006F59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733">
              <w:rPr>
                <w:rFonts w:ascii="Times New Roman" w:eastAsia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EA5733" w:rsidRDefault="006F5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73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F5985" w:rsidRPr="00EA5733" w:rsidRDefault="00297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F5985" w:rsidRPr="00EA5733" w:rsidRDefault="00297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6F5985" w:rsidRPr="00EA5733" w:rsidRDefault="00297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F5985" w:rsidTr="00B653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85" w:rsidRDefault="006F5985" w:rsidP="00B653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комната 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Default="006F5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EA5733" w:rsidRDefault="00EA57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л детский</w:t>
            </w:r>
          </w:p>
          <w:p w:rsidR="006F5985" w:rsidRPr="00EA5733" w:rsidRDefault="00EA57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л детский</w:t>
            </w:r>
          </w:p>
          <w:p w:rsidR="006F5985" w:rsidRPr="00EA5733" w:rsidRDefault="00EA57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лас</w:t>
            </w:r>
          </w:p>
          <w:p w:rsidR="006F5985" w:rsidRPr="00EA5733" w:rsidRDefault="00EA57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нка игровая с информационным уголком</w:t>
            </w:r>
          </w:p>
          <w:p w:rsidR="006F5985" w:rsidRPr="00EA5733" w:rsidRDefault="00EA57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гнитофон</w:t>
            </w:r>
          </w:p>
          <w:p w:rsidR="006F5985" w:rsidRPr="00EA5733" w:rsidRDefault="00EA57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ьберт</w:t>
            </w:r>
          </w:p>
          <w:p w:rsidR="006F5985" w:rsidRPr="00EA5733" w:rsidRDefault="00EA57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ллаж для пособий</w:t>
            </w:r>
          </w:p>
          <w:p w:rsidR="006F5985" w:rsidRDefault="00297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аф для посуды</w:t>
            </w:r>
          </w:p>
          <w:p w:rsidR="002979BA" w:rsidRPr="002979BA" w:rsidRDefault="00297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ская игровая мебель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EA5733" w:rsidRDefault="002979BA" w:rsidP="002C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  <w:p w:rsidR="006F5985" w:rsidRPr="00EA5733" w:rsidRDefault="00297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  <w:p w:rsidR="006F5985" w:rsidRPr="00EA5733" w:rsidRDefault="00297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F5985" w:rsidRPr="00FD206E" w:rsidRDefault="006F5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6F5985" w:rsidRPr="00EA5733" w:rsidRDefault="00EA5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F5985" w:rsidRPr="00EA5733" w:rsidRDefault="00EA5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F5985" w:rsidRPr="00EA5733" w:rsidRDefault="00EA5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F5985" w:rsidRPr="00EA5733" w:rsidRDefault="00EA5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F5985" w:rsidRDefault="00297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9B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2979BA" w:rsidRPr="002979BA" w:rsidRDefault="00297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6F5985" w:rsidTr="00B653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85" w:rsidRDefault="006F5985" w:rsidP="00B653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альная комната</w:t>
            </w:r>
          </w:p>
          <w:p w:rsidR="006F5985" w:rsidRDefault="006F5985" w:rsidP="00B653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Default="006F5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DD5CA2" w:rsidRDefault="006F59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CA2">
              <w:rPr>
                <w:rFonts w:ascii="Times New Roman" w:eastAsia="Times New Roman" w:hAnsi="Times New Roman"/>
                <w:sz w:val="24"/>
                <w:szCs w:val="24"/>
              </w:rPr>
              <w:t>Кровати</w:t>
            </w:r>
            <w:r w:rsidR="00DD5CA2">
              <w:rPr>
                <w:rFonts w:ascii="Times New Roman" w:eastAsia="Times New Roman" w:hAnsi="Times New Roman"/>
                <w:sz w:val="24"/>
                <w:szCs w:val="24"/>
              </w:rPr>
              <w:t xml:space="preserve"> 3-х яр.</w:t>
            </w:r>
          </w:p>
          <w:p w:rsidR="006F5985" w:rsidRPr="00DD5CA2" w:rsidRDefault="006F59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CA2">
              <w:rPr>
                <w:rFonts w:ascii="Times New Roman" w:eastAsia="Times New Roman" w:hAnsi="Times New Roman"/>
                <w:sz w:val="24"/>
                <w:szCs w:val="24"/>
              </w:rPr>
              <w:t>Стул взрослый</w:t>
            </w:r>
          </w:p>
          <w:p w:rsidR="006F5985" w:rsidRPr="00DD5CA2" w:rsidRDefault="006F59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CA2">
              <w:rPr>
                <w:rFonts w:ascii="Times New Roman" w:eastAsia="Times New Roman" w:hAnsi="Times New Roman"/>
                <w:sz w:val="24"/>
                <w:szCs w:val="24"/>
              </w:rPr>
              <w:t>Стол письменный</w:t>
            </w:r>
          </w:p>
          <w:p w:rsidR="006F5985" w:rsidRPr="00FD206E" w:rsidRDefault="006F598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DD5CA2" w:rsidRDefault="002979BA" w:rsidP="002C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6F5985" w:rsidRPr="00DD5CA2" w:rsidRDefault="00DD5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F5985" w:rsidRPr="00DD5CA2" w:rsidRDefault="00DD5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6F5985" w:rsidRPr="00FD206E" w:rsidRDefault="006F5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F5985" w:rsidTr="00B653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85" w:rsidRDefault="006F5985" w:rsidP="00B653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ывальна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Default="006F5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DD5CA2" w:rsidRDefault="006F59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CA2">
              <w:rPr>
                <w:rFonts w:ascii="Times New Roman" w:eastAsia="Times New Roman" w:hAnsi="Times New Roman"/>
                <w:sz w:val="24"/>
                <w:szCs w:val="24"/>
              </w:rPr>
              <w:t>Шкафчики для полотен</w:t>
            </w:r>
            <w:r w:rsidR="002C41E4">
              <w:rPr>
                <w:rFonts w:ascii="Times New Roman" w:eastAsia="Times New Roman" w:hAnsi="Times New Roman"/>
                <w:sz w:val="24"/>
                <w:szCs w:val="24"/>
              </w:rPr>
              <w:t>ец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DD5CA2" w:rsidRDefault="00297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6F5985" w:rsidTr="00B653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85" w:rsidRDefault="006F5985" w:rsidP="00B653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Default="006F5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DD5CA2" w:rsidRDefault="006F59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CA2">
              <w:rPr>
                <w:rFonts w:ascii="Times New Roman" w:eastAsia="Times New Roman" w:hAnsi="Times New Roman"/>
                <w:sz w:val="24"/>
                <w:szCs w:val="24"/>
              </w:rPr>
              <w:t>Шкаф для одежды</w:t>
            </w:r>
          </w:p>
          <w:p w:rsidR="002979BA" w:rsidRDefault="006F59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D5CA2">
              <w:rPr>
                <w:rFonts w:ascii="Times New Roman" w:eastAsia="Times New Roman" w:hAnsi="Times New Roman"/>
                <w:sz w:val="24"/>
                <w:szCs w:val="24"/>
              </w:rPr>
              <w:t>Банкетка</w:t>
            </w:r>
            <w:proofErr w:type="spellEnd"/>
            <w:r w:rsidR="00DD5CA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Лавки  </w:t>
            </w:r>
          </w:p>
          <w:p w:rsidR="006F5985" w:rsidRPr="00DD5CA2" w:rsidRDefault="00297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лас</w:t>
            </w:r>
            <w:r w:rsidR="00DD5CA2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DD5CA2" w:rsidRDefault="00297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DD5CA2" w:rsidRDefault="00297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D5CA2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</w:p>
          <w:p w:rsidR="006F5985" w:rsidRDefault="002C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2979BA" w:rsidRPr="00DD5CA2" w:rsidRDefault="00297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130475" w:rsidRPr="00130475" w:rsidRDefault="00130475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475" w:rsidRPr="00E34CB7" w:rsidRDefault="00130475" w:rsidP="00E34CB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.2.Обеспечение методическими материалами и средствами обучения и воспитания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365"/>
        <w:gridCol w:w="4865"/>
        <w:gridCol w:w="3084"/>
      </w:tblGrid>
      <w:tr w:rsidR="00010AB4" w:rsidTr="00232DCF">
        <w:tc>
          <w:tcPr>
            <w:tcW w:w="2365" w:type="dxa"/>
            <w:vAlign w:val="center"/>
          </w:tcPr>
          <w:p w:rsidR="00010AB4" w:rsidRDefault="00010AB4" w:rsidP="00B6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865" w:type="dxa"/>
            <w:vAlign w:val="center"/>
          </w:tcPr>
          <w:p w:rsidR="00010AB4" w:rsidRDefault="00010AB4" w:rsidP="00B6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3084" w:type="dxa"/>
            <w:vAlign w:val="center"/>
          </w:tcPr>
          <w:p w:rsidR="00010AB4" w:rsidRDefault="00010AB4" w:rsidP="00B6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 (дидактические пособия)</w:t>
            </w:r>
          </w:p>
        </w:tc>
      </w:tr>
      <w:tr w:rsidR="00010AB4" w:rsidTr="00232DCF">
        <w:tc>
          <w:tcPr>
            <w:tcW w:w="2365" w:type="dxa"/>
            <w:vAlign w:val="center"/>
          </w:tcPr>
          <w:p w:rsidR="00010AB4" w:rsidRDefault="000B5EC4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865" w:type="dxa"/>
            <w:vAlign w:val="center"/>
          </w:tcPr>
          <w:p w:rsidR="00326AC8" w:rsidRPr="003C5826" w:rsidRDefault="004E453B" w:rsidP="00F21F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26">
              <w:rPr>
                <w:rFonts w:ascii="Times New Roman" w:eastAsia="Calibri" w:hAnsi="Times New Roman" w:cs="Times New Roman"/>
                <w:sz w:val="28"/>
                <w:szCs w:val="28"/>
              </w:rPr>
              <w:t>Абрамова</w:t>
            </w:r>
            <w:r w:rsidR="00326AC8" w:rsidRPr="003C58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В., </w:t>
            </w:r>
            <w:proofErr w:type="spellStart"/>
            <w:r w:rsidR="00326AC8" w:rsidRPr="003C5826">
              <w:rPr>
                <w:rFonts w:ascii="Times New Roman" w:eastAsia="Calibri" w:hAnsi="Times New Roman" w:cs="Times New Roman"/>
                <w:sz w:val="28"/>
                <w:szCs w:val="28"/>
              </w:rPr>
              <w:t>Слепцова</w:t>
            </w:r>
            <w:proofErr w:type="spellEnd"/>
            <w:r w:rsidR="00326AC8" w:rsidRPr="003C58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 Ф. «Социально-коммуникативное развитие дошкол</w:t>
            </w:r>
            <w:r w:rsidR="001053BE">
              <w:rPr>
                <w:rFonts w:ascii="Times New Roman" w:eastAsia="Calibri" w:hAnsi="Times New Roman" w:cs="Times New Roman"/>
                <w:sz w:val="28"/>
                <w:szCs w:val="28"/>
              </w:rPr>
              <w:t>ьников» Мозаика-Синтез, 2017г.</w:t>
            </w:r>
          </w:p>
          <w:p w:rsidR="00F21FE3" w:rsidRPr="003C5826" w:rsidRDefault="00F21FE3" w:rsidP="00F21F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826">
              <w:rPr>
                <w:rFonts w:ascii="Times New Roman" w:eastAsia="Calibri" w:hAnsi="Times New Roman" w:cs="Times New Roman"/>
                <w:sz w:val="28"/>
                <w:szCs w:val="28"/>
              </w:rPr>
              <w:t>Комарова Т. С.</w:t>
            </w:r>
            <w:r w:rsidR="003C5826" w:rsidRPr="003C58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зобразительная деятельность в детском саду»</w:t>
            </w:r>
            <w:r w:rsidR="001053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C5826">
              <w:rPr>
                <w:rFonts w:ascii="Times New Roman" w:eastAsia="Calibri" w:hAnsi="Times New Roman" w:cs="Times New Roman"/>
                <w:sz w:val="28"/>
                <w:szCs w:val="28"/>
              </w:rPr>
              <w:t>Мозаика-Си</w:t>
            </w:r>
            <w:r w:rsidR="001053BE">
              <w:rPr>
                <w:rFonts w:ascii="Times New Roman" w:eastAsia="Calibri" w:hAnsi="Times New Roman" w:cs="Times New Roman"/>
                <w:sz w:val="28"/>
                <w:szCs w:val="28"/>
              </w:rPr>
              <w:t>нтез, 2015г.</w:t>
            </w:r>
          </w:p>
          <w:p w:rsidR="00010AB4" w:rsidRDefault="00326AC8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 «Конструирование из строительного материала</w:t>
            </w:r>
            <w:r w:rsidR="00110CEE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1053BE"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="007B6F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84" w:type="dxa"/>
            <w:vAlign w:val="center"/>
          </w:tcPr>
          <w:p w:rsidR="000B5EC4" w:rsidRPr="000B5EC4" w:rsidRDefault="000B5EC4" w:rsidP="000B5EC4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EC4">
              <w:rPr>
                <w:rFonts w:ascii="Times New Roman" w:hAnsi="Times New Roman" w:cs="Times New Roman"/>
                <w:bCs/>
                <w:sz w:val="28"/>
                <w:szCs w:val="28"/>
              </w:rPr>
              <w:t>Серия «Мир в картинках»</w:t>
            </w:r>
          </w:p>
          <w:p w:rsidR="000B5EC4" w:rsidRPr="000B5EC4" w:rsidRDefault="000B5EC4" w:rsidP="000B5EC4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5EC4" w:rsidRPr="000B5EC4" w:rsidRDefault="000B5EC4" w:rsidP="000B5E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EC4">
              <w:rPr>
                <w:rFonts w:ascii="Times New Roman" w:hAnsi="Times New Roman" w:cs="Times New Roman"/>
                <w:bCs/>
                <w:sz w:val="28"/>
                <w:szCs w:val="28"/>
              </w:rPr>
              <w:t>Плакаты большого формата</w:t>
            </w:r>
          </w:p>
          <w:p w:rsidR="000B5EC4" w:rsidRPr="000B5EC4" w:rsidRDefault="000B5EC4" w:rsidP="000B5E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EC4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 игры:</w:t>
            </w:r>
          </w:p>
          <w:p w:rsidR="000B5EC4" w:rsidRPr="000B5EC4" w:rsidRDefault="000B5EC4" w:rsidP="000B5E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EC4">
              <w:rPr>
                <w:rFonts w:ascii="Times New Roman" w:hAnsi="Times New Roman" w:cs="Times New Roman"/>
                <w:bCs/>
                <w:sz w:val="28"/>
                <w:szCs w:val="28"/>
              </w:rPr>
              <w:t>«Найди по образцу»</w:t>
            </w:r>
          </w:p>
          <w:p w:rsidR="000B5EC4" w:rsidRPr="000B5EC4" w:rsidRDefault="000B5EC4" w:rsidP="000B5E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EC4">
              <w:rPr>
                <w:rFonts w:ascii="Times New Roman" w:hAnsi="Times New Roman" w:cs="Times New Roman"/>
                <w:bCs/>
                <w:sz w:val="28"/>
                <w:szCs w:val="28"/>
              </w:rPr>
              <w:t>«Дорисуй рисунок»</w:t>
            </w:r>
          </w:p>
          <w:p w:rsidR="00010AB4" w:rsidRDefault="000B5EC4" w:rsidP="000B5E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C4">
              <w:rPr>
                <w:rFonts w:ascii="Times New Roman" w:hAnsi="Times New Roman" w:cs="Times New Roman"/>
                <w:sz w:val="28"/>
                <w:szCs w:val="28"/>
              </w:rPr>
              <w:t>«Узнай узор»</w:t>
            </w:r>
          </w:p>
          <w:p w:rsidR="000B5EC4" w:rsidRDefault="000B5EC4" w:rsidP="000B5E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музык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ческих разминок</w:t>
            </w:r>
            <w:r w:rsidR="001967DE">
              <w:rPr>
                <w:rFonts w:ascii="Times New Roman" w:hAnsi="Times New Roman" w:cs="Times New Roman"/>
                <w:sz w:val="28"/>
                <w:szCs w:val="28"/>
              </w:rPr>
              <w:t xml:space="preserve"> и игр.</w:t>
            </w:r>
          </w:p>
        </w:tc>
      </w:tr>
      <w:tr w:rsidR="00010AB4" w:rsidTr="00232DCF">
        <w:tc>
          <w:tcPr>
            <w:tcW w:w="2365" w:type="dxa"/>
            <w:vAlign w:val="center"/>
          </w:tcPr>
          <w:p w:rsidR="00010AB4" w:rsidRDefault="00E2685B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ое </w:t>
            </w:r>
            <w:r w:rsidR="00175018">
              <w:rPr>
                <w:rFonts w:ascii="Times New Roman" w:hAnsi="Times New Roman" w:cs="Times New Roman"/>
                <w:sz w:val="28"/>
                <w:szCs w:val="28"/>
              </w:rPr>
              <w:t>и речевое</w:t>
            </w:r>
          </w:p>
        </w:tc>
        <w:tc>
          <w:tcPr>
            <w:tcW w:w="4865" w:type="dxa"/>
            <w:vAlign w:val="center"/>
          </w:tcPr>
          <w:p w:rsidR="00010AB4" w:rsidRDefault="00EA4439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 « Развитие речи</w:t>
            </w:r>
            <w:r w:rsidR="001053BE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». Мозаика-Синтез,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A4439" w:rsidRDefault="003C5826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 «Ознакомление с предметным</w:t>
            </w:r>
            <w:r w:rsidR="001053BE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ым окружением» Мозаика-синте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="00EA44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A4439" w:rsidRDefault="00EA4439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 «</w:t>
            </w:r>
            <w:r w:rsidR="00066BB3">
              <w:rPr>
                <w:rFonts w:ascii="Times New Roman" w:hAnsi="Times New Roman" w:cs="Times New Roman"/>
                <w:sz w:val="28"/>
                <w:szCs w:val="28"/>
              </w:rPr>
              <w:t>Ознакомл</w:t>
            </w:r>
            <w:r w:rsidR="0046308E">
              <w:rPr>
                <w:rFonts w:ascii="Times New Roman" w:hAnsi="Times New Roman" w:cs="Times New Roman"/>
                <w:sz w:val="28"/>
                <w:szCs w:val="28"/>
              </w:rPr>
              <w:t xml:space="preserve">ение с природой в детском саду» Мозаика-Синтез, </w:t>
            </w:r>
            <w:r w:rsidR="00066BB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E4290" w:rsidRDefault="003C5826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А «Формирование элементарных ма</w:t>
            </w:r>
            <w:r w:rsidR="0046308E">
              <w:rPr>
                <w:rFonts w:ascii="Times New Roman" w:hAnsi="Times New Roman" w:cs="Times New Roman"/>
                <w:sz w:val="28"/>
                <w:szCs w:val="28"/>
              </w:rPr>
              <w:t>тематических представлений» Мозаика-Синтез,  2015г.</w:t>
            </w:r>
          </w:p>
          <w:p w:rsidR="00066BB3" w:rsidRDefault="00066BB3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« Обучение грамоте детей старшего дошкольного возраста»</w:t>
            </w:r>
          </w:p>
          <w:p w:rsidR="0046308E" w:rsidRDefault="0046308E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08E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46308E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proofErr w:type="gramStart"/>
            <w:r w:rsidRPr="004630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го сделаны предметы» Творческий центр сфера, 2010г.</w:t>
            </w:r>
          </w:p>
          <w:p w:rsidR="0046308E" w:rsidRDefault="0046308E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 «Формирование целостной картины мира» Центр Педагогического Образования, 2015г.</w:t>
            </w:r>
          </w:p>
        </w:tc>
        <w:tc>
          <w:tcPr>
            <w:tcW w:w="3084" w:type="dxa"/>
            <w:vAlign w:val="center"/>
          </w:tcPr>
          <w:p w:rsidR="00010AB4" w:rsidRDefault="001967DE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ые картины: </w:t>
            </w:r>
          </w:p>
          <w:p w:rsidR="001967DE" w:rsidRDefault="001967DE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ена года».</w:t>
            </w:r>
          </w:p>
          <w:p w:rsidR="001967DE" w:rsidRDefault="001967DE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и».</w:t>
            </w:r>
          </w:p>
          <w:p w:rsidR="001967DE" w:rsidRDefault="001967DE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е животные».</w:t>
            </w:r>
          </w:p>
          <w:p w:rsidR="001967DE" w:rsidRDefault="001967DE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».</w:t>
            </w:r>
          </w:p>
        </w:tc>
      </w:tr>
      <w:tr w:rsidR="00010AB4" w:rsidTr="00232DCF">
        <w:tc>
          <w:tcPr>
            <w:tcW w:w="2365" w:type="dxa"/>
            <w:vAlign w:val="center"/>
          </w:tcPr>
          <w:p w:rsidR="00010AB4" w:rsidRDefault="00175018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865" w:type="dxa"/>
            <w:vAlign w:val="center"/>
          </w:tcPr>
          <w:p w:rsidR="00066BB3" w:rsidRDefault="0046308E" w:rsidP="00066B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08E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46308E">
              <w:rPr>
                <w:rFonts w:ascii="Times New Roman" w:hAnsi="Times New Roman" w:cs="Times New Roman"/>
                <w:sz w:val="28"/>
                <w:szCs w:val="28"/>
              </w:rPr>
              <w:t xml:space="preserve"> О.В «Ознакомление с предметным и социальным окружением» Мозаика-синтез, 2016г.</w:t>
            </w:r>
          </w:p>
          <w:p w:rsidR="00066BB3" w:rsidRDefault="00066BB3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феева Л.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е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, Грачева Н.И. «Планирование образовательной деятельности в ДОО»</w:t>
            </w:r>
          </w:p>
          <w:p w:rsidR="0046308E" w:rsidRDefault="0046308E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 «Трудовое воспитание» Мозаика-синтез, 2016г.</w:t>
            </w:r>
          </w:p>
          <w:p w:rsidR="0046308E" w:rsidRDefault="0046308E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 «Знакомим дошкольников с ПДД»</w:t>
            </w:r>
            <w:r w:rsidR="00232DCF">
              <w:rPr>
                <w:rFonts w:ascii="Times New Roman" w:hAnsi="Times New Roman" w:cs="Times New Roman"/>
                <w:sz w:val="28"/>
                <w:szCs w:val="28"/>
              </w:rPr>
              <w:t xml:space="preserve"> Мозаик</w:t>
            </w:r>
            <w:proofErr w:type="gramStart"/>
            <w:r w:rsidR="00232DC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232DCF">
              <w:rPr>
                <w:rFonts w:ascii="Times New Roman" w:hAnsi="Times New Roman" w:cs="Times New Roman"/>
                <w:sz w:val="28"/>
                <w:szCs w:val="28"/>
              </w:rPr>
              <w:t xml:space="preserve"> Синтез, 2016г.</w:t>
            </w:r>
          </w:p>
        </w:tc>
        <w:tc>
          <w:tcPr>
            <w:tcW w:w="3084" w:type="dxa"/>
            <w:vAlign w:val="center"/>
          </w:tcPr>
          <w:p w:rsidR="00010AB4" w:rsidRDefault="00010AB4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AB4" w:rsidTr="00232DCF">
        <w:tc>
          <w:tcPr>
            <w:tcW w:w="2365" w:type="dxa"/>
            <w:vAlign w:val="center"/>
          </w:tcPr>
          <w:p w:rsidR="00010AB4" w:rsidRDefault="00175018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       </w:t>
            </w:r>
            <w:r w:rsidR="00163D5C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865" w:type="dxa"/>
            <w:vAlign w:val="center"/>
          </w:tcPr>
          <w:p w:rsidR="00EA4439" w:rsidRDefault="00EA4439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 «Физическая культура в </w:t>
            </w:r>
            <w:r w:rsidR="0046308E">
              <w:rPr>
                <w:rFonts w:ascii="Times New Roman" w:hAnsi="Times New Roman" w:cs="Times New Roman"/>
                <w:sz w:val="28"/>
                <w:szCs w:val="28"/>
              </w:rPr>
              <w:t xml:space="preserve">старшей группе» Мозаика-Синтез, </w:t>
            </w:r>
            <w:r w:rsidR="004C4F8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110E" w:rsidRDefault="00A0110E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010AB4" w:rsidRDefault="001967DE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подвижных игр. </w:t>
            </w:r>
          </w:p>
        </w:tc>
      </w:tr>
    </w:tbl>
    <w:p w:rsidR="00B653FB" w:rsidRDefault="00B653FB" w:rsidP="00130475">
      <w:pPr>
        <w:pStyle w:val="a3"/>
        <w:rPr>
          <w:rFonts w:ascii="Times New Roman" w:hAnsi="Times New Roman" w:cs="Times New Roman"/>
          <w:sz w:val="28"/>
          <w:szCs w:val="28"/>
        </w:rPr>
        <w:sectPr w:rsidR="00B653FB" w:rsidSect="00B653FB">
          <w:pgSz w:w="11906" w:h="16838"/>
          <w:pgMar w:top="568" w:right="424" w:bottom="1440" w:left="1080" w:header="708" w:footer="708" w:gutter="0"/>
          <w:cols w:space="708"/>
          <w:docGrid w:linePitch="360"/>
        </w:sectPr>
      </w:pPr>
    </w:p>
    <w:p w:rsidR="00010AB4" w:rsidRPr="00E34CB7" w:rsidRDefault="00130475" w:rsidP="00DE4F53">
      <w:pPr>
        <w:pStyle w:val="a3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ежима пребывания дет</w:t>
      </w:r>
      <w:r w:rsidR="006F44F3">
        <w:rPr>
          <w:rFonts w:ascii="Times New Roman" w:hAnsi="Times New Roman" w:cs="Times New Roman"/>
          <w:b/>
          <w:sz w:val="28"/>
          <w:szCs w:val="28"/>
        </w:rPr>
        <w:t>ей в МК</w:t>
      </w:r>
      <w:r w:rsidR="002E044C">
        <w:rPr>
          <w:rFonts w:ascii="Times New Roman" w:hAnsi="Times New Roman" w:cs="Times New Roman"/>
          <w:b/>
          <w:sz w:val="28"/>
          <w:szCs w:val="28"/>
        </w:rPr>
        <w:t>ДОУ – детский сад «Капелька</w:t>
      </w:r>
      <w:r w:rsidRPr="00E34CB7">
        <w:rPr>
          <w:rFonts w:ascii="Times New Roman" w:hAnsi="Times New Roman" w:cs="Times New Roman"/>
          <w:b/>
          <w:sz w:val="28"/>
          <w:szCs w:val="28"/>
        </w:rPr>
        <w:t>»</w:t>
      </w:r>
    </w:p>
    <w:p w:rsidR="00010AB4" w:rsidRPr="00F4258F" w:rsidRDefault="00010AB4" w:rsidP="00010A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4454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мерный режим дня </w:t>
      </w:r>
      <w:r w:rsidR="006F44F3">
        <w:rPr>
          <w:rFonts w:ascii="Times New Roman" w:eastAsia="Calibri" w:hAnsi="Times New Roman" w:cs="Times New Roman"/>
          <w:b/>
          <w:i/>
          <w:sz w:val="28"/>
          <w:szCs w:val="28"/>
        </w:rPr>
        <w:t>старшая группа «</w:t>
      </w:r>
      <w:proofErr w:type="spellStart"/>
      <w:r w:rsidR="002979BA">
        <w:rPr>
          <w:rFonts w:ascii="Times New Roman" w:eastAsia="Calibri" w:hAnsi="Times New Roman" w:cs="Times New Roman"/>
          <w:b/>
          <w:i/>
          <w:sz w:val="28"/>
          <w:szCs w:val="28"/>
        </w:rPr>
        <w:t>Смешарики</w:t>
      </w:r>
      <w:proofErr w:type="spellEnd"/>
      <w:r w:rsidR="00F4258F">
        <w:rPr>
          <w:rFonts w:ascii="Times New Roman" w:eastAsia="Calibri" w:hAnsi="Times New Roman" w:cs="Times New Roman"/>
          <w:b/>
          <w:i/>
          <w:sz w:val="28"/>
          <w:szCs w:val="28"/>
        </w:rPr>
        <w:t>» 5-6 лет</w:t>
      </w:r>
    </w:p>
    <w:p w:rsidR="00010AB4" w:rsidRPr="00B44547" w:rsidRDefault="00010AB4" w:rsidP="00010A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127"/>
      </w:tblGrid>
      <w:tr w:rsidR="00B653FB" w:rsidRPr="00B44547" w:rsidTr="005536FC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FB" w:rsidRPr="00B44547" w:rsidRDefault="00B653FB" w:rsidP="00B653F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</w:t>
            </w:r>
          </w:p>
        </w:tc>
      </w:tr>
      <w:tr w:rsidR="00010AB4" w:rsidRPr="00B44547" w:rsidTr="005536F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B653FB">
            <w:pPr>
              <w:tabs>
                <w:tab w:val="left" w:pos="1288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6.30 – 7.30</w:t>
            </w:r>
          </w:p>
        </w:tc>
      </w:tr>
      <w:tr w:rsidR="00B653FB" w:rsidRPr="00B44547" w:rsidTr="005536FC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FB" w:rsidRPr="00B44547" w:rsidRDefault="00B653FB" w:rsidP="005536FC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ОШКОЛЬНОМ УЧРЕЖДЕНИИ</w:t>
            </w:r>
          </w:p>
        </w:tc>
      </w:tr>
      <w:tr w:rsidR="00010AB4" w:rsidRPr="00B44547" w:rsidTr="005536F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B653FB">
            <w:pPr>
              <w:tabs>
                <w:tab w:val="left" w:pos="1288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рием</w:t>
            </w:r>
            <w:r w:rsidR="002E04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смотр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, </w:t>
            </w:r>
            <w:r w:rsidR="002E044C">
              <w:rPr>
                <w:rFonts w:ascii="Times New Roman" w:eastAsia="Calibri" w:hAnsi="Times New Roman" w:cs="Times New Roman"/>
                <w:sz w:val="28"/>
                <w:szCs w:val="28"/>
              </w:rPr>
              <w:t>игры, дежурство, утренняя гимна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F4258F" w:rsidP="005536F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0 – 8.3</w:t>
            </w:r>
            <w:r w:rsidR="00010AB4"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10AB4" w:rsidRPr="00B44547" w:rsidTr="005536F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2E044C" w:rsidP="00B653FB">
            <w:pPr>
              <w:tabs>
                <w:tab w:val="left" w:pos="1288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F4258F" w:rsidP="005536F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0 – 8.5</w:t>
            </w:r>
            <w:r w:rsidR="00010AB4"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10AB4" w:rsidRPr="00B44547" w:rsidTr="005536F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2E044C" w:rsidP="00B653FB">
            <w:pPr>
              <w:tabs>
                <w:tab w:val="left" w:pos="1288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, подготовка к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F4258F" w:rsidP="005536F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5</w:t>
            </w:r>
            <w:r w:rsidR="00010AB4"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</w:tr>
      <w:tr w:rsidR="00010AB4" w:rsidRPr="00B44547" w:rsidTr="005536F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2E044C" w:rsidP="002E044C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Непосредственно образова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2E044C" w:rsidP="005536F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-10.35</w:t>
            </w:r>
          </w:p>
        </w:tc>
      </w:tr>
      <w:tr w:rsidR="00010AB4" w:rsidRPr="00B44547" w:rsidTr="005536F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EC6F64" w:rsidP="00EC6F6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Подготовка ко второму завтраку, завтр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EC6F64" w:rsidP="005536F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5 – 10.45</w:t>
            </w:r>
          </w:p>
        </w:tc>
      </w:tr>
      <w:tr w:rsidR="00010AB4" w:rsidRPr="00B44547" w:rsidTr="005536F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EC6F64" w:rsidP="00B653FB">
            <w:pPr>
              <w:tabs>
                <w:tab w:val="left" w:pos="1288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, наблюдения, тру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EC6F64" w:rsidP="00EC6F64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0.45-12.20</w:t>
            </w:r>
          </w:p>
          <w:p w:rsidR="00010AB4" w:rsidRPr="00B44547" w:rsidRDefault="00010AB4" w:rsidP="00EC6F64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0AB4" w:rsidRPr="00B44547" w:rsidRDefault="00010AB4" w:rsidP="005536F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0AB4" w:rsidRPr="00B44547" w:rsidTr="005536F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EC6F64" w:rsidP="00B653FB">
            <w:pPr>
              <w:tabs>
                <w:tab w:val="left" w:pos="1288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EC6F64" w:rsidP="00EC6F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2.20-12.30</w:t>
            </w:r>
          </w:p>
        </w:tc>
      </w:tr>
      <w:tr w:rsidR="00010AB4" w:rsidRPr="00B44547" w:rsidTr="005536F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B653FB">
            <w:pPr>
              <w:tabs>
                <w:tab w:val="left" w:pos="1288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EC6F64">
              <w:rPr>
                <w:rFonts w:ascii="Times New Roman" w:eastAsia="Calibri" w:hAnsi="Times New Roman" w:cs="Times New Roman"/>
                <w:sz w:val="28"/>
                <w:szCs w:val="28"/>
              </w:rPr>
              <w:t>одготовка к обеду, об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EC6F64" w:rsidP="00EC6F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2.30-13.00</w:t>
            </w:r>
          </w:p>
        </w:tc>
      </w:tr>
      <w:tr w:rsidR="00010AB4" w:rsidRPr="00B44547" w:rsidTr="005536F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CC3158" w:rsidP="00B653FB">
            <w:pPr>
              <w:tabs>
                <w:tab w:val="left" w:pos="1288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EC6F64" w:rsidP="00EC6F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3.00-15.00</w:t>
            </w:r>
          </w:p>
        </w:tc>
      </w:tr>
      <w:tr w:rsidR="00010AB4" w:rsidRPr="00B44547" w:rsidTr="005536F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CC3158" w:rsidP="00B653FB">
            <w:pPr>
              <w:tabs>
                <w:tab w:val="left" w:pos="1288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епенный подъём, воздушные, водные процед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CC3158" w:rsidP="00CC315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5.00-15.25</w:t>
            </w:r>
          </w:p>
        </w:tc>
      </w:tr>
      <w:tr w:rsidR="00010AB4" w:rsidRPr="00B44547" w:rsidTr="005536F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CC2976" w:rsidP="00B653FB">
            <w:pPr>
              <w:tabs>
                <w:tab w:val="left" w:pos="1288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CC3158" w:rsidP="00CC315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5.25-1</w:t>
            </w:r>
            <w:r w:rsidR="00CC2976">
              <w:rPr>
                <w:rFonts w:ascii="Times New Roman" w:eastAsia="Calibri" w:hAnsi="Times New Roman" w:cs="Times New Roman"/>
                <w:sz w:val="28"/>
                <w:szCs w:val="28"/>
              </w:rPr>
              <w:t>6.00</w:t>
            </w:r>
          </w:p>
        </w:tc>
      </w:tr>
      <w:tr w:rsidR="00010AB4" w:rsidRPr="00B44547" w:rsidTr="005536F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CC2976" w:rsidP="00B653FB">
            <w:pPr>
              <w:tabs>
                <w:tab w:val="left" w:pos="1288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уплотнённому полднику, уплотнённый полд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CC2976" w:rsidP="005536F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.-16.2</w:t>
            </w:r>
            <w:r w:rsidR="00CC315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10AB4" w:rsidRPr="00B44547" w:rsidTr="005536F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2622C1" w:rsidP="00B653FB">
            <w:pPr>
              <w:tabs>
                <w:tab w:val="left" w:pos="1288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2622C1" w:rsidP="005536F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010AB4"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C29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10AB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010AB4"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0</w:t>
            </w:r>
          </w:p>
        </w:tc>
      </w:tr>
      <w:tr w:rsidR="00010AB4" w:rsidRPr="00B44547" w:rsidTr="005536F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2622C1" w:rsidP="00B653FB">
            <w:pPr>
              <w:tabs>
                <w:tab w:val="left" w:pos="1288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622C1">
              <w:rPr>
                <w:rFonts w:ascii="Times New Roman" w:eastAsia="Calibri" w:hAnsi="Times New Roman" w:cs="Times New Roman"/>
                <w:sz w:val="28"/>
                <w:szCs w:val="28"/>
              </w:rPr>
              <w:t>8.00-18.</w:t>
            </w:r>
            <w:r w:rsidR="00CC2976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010AB4" w:rsidRPr="00B44547" w:rsidTr="005536F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CC2976" w:rsidP="00B653FB">
            <w:pPr>
              <w:tabs>
                <w:tab w:val="left" w:pos="1288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, уход детей дом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C2976">
              <w:rPr>
                <w:rFonts w:ascii="Times New Roman" w:eastAsia="Calibri" w:hAnsi="Times New Roman" w:cs="Times New Roman"/>
                <w:sz w:val="28"/>
                <w:szCs w:val="28"/>
              </w:rPr>
              <w:t>8.45</w:t>
            </w:r>
            <w:r w:rsidR="002622C1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CC2976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</w:tr>
      <w:tr w:rsidR="00010AB4" w:rsidRPr="00B44547" w:rsidTr="005536F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CC2976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0AB4" w:rsidRPr="00B44547" w:rsidTr="005536F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B653FB">
            <w:pPr>
              <w:tabs>
                <w:tab w:val="left" w:pos="1288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0AB4" w:rsidRPr="00B44547" w:rsidTr="005536F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2622C1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53FB" w:rsidRPr="00B44547" w:rsidTr="005536FC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FB" w:rsidRPr="00B44547" w:rsidRDefault="00B653FB" w:rsidP="005536FC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</w:t>
            </w:r>
          </w:p>
        </w:tc>
      </w:tr>
      <w:tr w:rsidR="00010AB4" w:rsidRPr="00B44547" w:rsidTr="005536F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B653FB">
            <w:pPr>
              <w:tabs>
                <w:tab w:val="left" w:pos="1288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2622C1" w:rsidP="005536F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0-20.15</w:t>
            </w:r>
          </w:p>
        </w:tc>
      </w:tr>
      <w:tr w:rsidR="00010AB4" w:rsidRPr="00B44547" w:rsidTr="005536F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B653FB">
            <w:pPr>
              <w:tabs>
                <w:tab w:val="left" w:pos="1288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</w:t>
            </w:r>
            <w:r w:rsidR="002622C1">
              <w:rPr>
                <w:rFonts w:ascii="Times New Roman" w:eastAsia="Calibri" w:hAnsi="Times New Roman" w:cs="Times New Roman"/>
                <w:sz w:val="28"/>
                <w:szCs w:val="28"/>
              </w:rPr>
              <w:t>лки, спокойные игры, гигиенические процед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2622C1" w:rsidP="005536F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5 – 20.45</w:t>
            </w:r>
          </w:p>
        </w:tc>
      </w:tr>
      <w:tr w:rsidR="00010AB4" w:rsidRPr="00B44547" w:rsidTr="005536F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2622C1" w:rsidP="00B653FB">
            <w:pPr>
              <w:tabs>
                <w:tab w:val="left" w:pos="1288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чной с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2622C1" w:rsidP="005536F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45</w:t>
            </w:r>
            <w:r w:rsidR="00010AB4"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– 6.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(7.30)</w:t>
            </w:r>
          </w:p>
        </w:tc>
      </w:tr>
    </w:tbl>
    <w:p w:rsidR="00010AB4" w:rsidRPr="00B44547" w:rsidRDefault="00010AB4" w:rsidP="00010A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547">
        <w:rPr>
          <w:rFonts w:ascii="Times New Roman" w:eastAsia="Calibri" w:hAnsi="Times New Roman" w:cs="Times New Roman"/>
          <w:sz w:val="28"/>
          <w:szCs w:val="28"/>
        </w:rPr>
        <w:t>*прием детей в теплое время года, рекомендуется проводить на улице</w:t>
      </w:r>
    </w:p>
    <w:p w:rsidR="00010AB4" w:rsidRPr="00B44547" w:rsidRDefault="00010AB4" w:rsidP="00010A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547">
        <w:rPr>
          <w:rFonts w:ascii="Times New Roman" w:eastAsia="Calibri" w:hAnsi="Times New Roman" w:cs="Times New Roman"/>
          <w:sz w:val="28"/>
          <w:szCs w:val="28"/>
        </w:rPr>
        <w:t>**При температуре воздуха ниже - 15</w:t>
      </w:r>
      <w:proofErr w:type="gramStart"/>
      <w:r w:rsidRPr="00B44547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Pr="00B44547">
        <w:rPr>
          <w:rFonts w:ascii="Times New Roman" w:eastAsia="Calibri" w:hAnsi="Times New Roman" w:cs="Times New Roman"/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 20</w:t>
      </w:r>
      <w:proofErr w:type="gramStart"/>
      <w:r w:rsidRPr="00B44547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Pr="00B44547">
        <w:rPr>
          <w:rFonts w:ascii="Times New Roman" w:eastAsia="Calibri" w:hAnsi="Times New Roman" w:cs="Times New Roman"/>
          <w:sz w:val="28"/>
          <w:szCs w:val="28"/>
        </w:rPr>
        <w:t xml:space="preserve"> и скорости ветра более 15 м/с. 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</w:t>
      </w:r>
    </w:p>
    <w:p w:rsidR="00010AB4" w:rsidRDefault="00010AB4" w:rsidP="00010A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AB4" w:rsidRDefault="00010AB4" w:rsidP="00010A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AB4" w:rsidRPr="00B44547" w:rsidRDefault="00010AB4" w:rsidP="00A169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3FB" w:rsidRDefault="00B653FB" w:rsidP="00010AB4">
      <w:pPr>
        <w:pStyle w:val="a3"/>
        <w:ind w:left="1140"/>
        <w:jc w:val="center"/>
        <w:rPr>
          <w:rFonts w:ascii="Times New Roman" w:hAnsi="Times New Roman" w:cs="Times New Roman"/>
          <w:sz w:val="28"/>
          <w:szCs w:val="28"/>
        </w:rPr>
      </w:pPr>
    </w:p>
    <w:p w:rsidR="00F97A7F" w:rsidRDefault="00F97A7F" w:rsidP="00010AB4">
      <w:pPr>
        <w:pStyle w:val="a3"/>
        <w:ind w:left="1140"/>
        <w:jc w:val="center"/>
        <w:rPr>
          <w:rFonts w:ascii="Times New Roman" w:hAnsi="Times New Roman" w:cs="Times New Roman"/>
          <w:sz w:val="28"/>
          <w:szCs w:val="28"/>
        </w:rPr>
      </w:pPr>
    </w:p>
    <w:p w:rsidR="00DD5CA2" w:rsidRDefault="00DD5CA2" w:rsidP="00010AB4">
      <w:pPr>
        <w:pStyle w:val="a3"/>
        <w:ind w:left="1140"/>
        <w:jc w:val="center"/>
        <w:rPr>
          <w:rFonts w:ascii="Times New Roman" w:hAnsi="Times New Roman" w:cs="Times New Roman"/>
          <w:sz w:val="28"/>
          <w:szCs w:val="28"/>
        </w:rPr>
      </w:pPr>
    </w:p>
    <w:p w:rsidR="00A1694E" w:rsidRPr="002E044C" w:rsidRDefault="00010AB4" w:rsidP="00FD206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ежима пребывания детей </w:t>
      </w:r>
      <w:r w:rsidR="002E044C">
        <w:rPr>
          <w:rFonts w:ascii="Times New Roman" w:hAnsi="Times New Roman" w:cs="Times New Roman"/>
          <w:sz w:val="28"/>
          <w:szCs w:val="28"/>
        </w:rPr>
        <w:t>старшей группы</w:t>
      </w:r>
    </w:p>
    <w:p w:rsidR="00130475" w:rsidRDefault="00010AB4" w:rsidP="00FD206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летний каникулярный пери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551"/>
      </w:tblGrid>
      <w:tr w:rsidR="00B653FB" w:rsidRPr="00B44547" w:rsidTr="004F07E8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FB" w:rsidRPr="00B44547" w:rsidRDefault="00B653FB" w:rsidP="00B65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6.30 – 7.30</w:t>
            </w:r>
          </w:p>
        </w:tc>
      </w:tr>
      <w:tr w:rsidR="00B653FB" w:rsidRPr="00B44547" w:rsidTr="005536F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FB" w:rsidRPr="00B44547" w:rsidRDefault="00B653FB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ОШКОЛЬНОМ УЧРЕЖДЕНИИ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ем детей на улиц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(</w:t>
            </w:r>
            <w:proofErr w:type="gramEnd"/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стоятельная деятельнос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7.00 – 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тренняя гимнаст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улиц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0 – 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, иг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8.4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40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Игровая самостоятельная деятельность, подготовка к непосредственно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взрослого и детей (лепка, рисование,  музыка, физкультурные занятия, проектная деятельность и т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о 2 завтраку, 2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0.10 – 10.2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0 – 12.35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вращение с прогулки, раздевание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2.35 – 12.45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2.45– 1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о сну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художественной литературы,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– 15.0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епенный подъем детей, воздушная гимнастика, </w:t>
            </w:r>
            <w:r w:rsidR="00A16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аливающие процедуры, 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гигиенические процедуры. Самостоятельная деятельн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5.00 – 15.</w:t>
            </w:r>
            <w:r w:rsidR="007A558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7A5588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7A558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– 1</w:t>
            </w:r>
            <w:r w:rsidR="007A5588">
              <w:rPr>
                <w:rFonts w:ascii="Times New Roman" w:eastAsia="Calibri" w:hAnsi="Times New Roman" w:cs="Times New Roman"/>
                <w:sz w:val="28"/>
                <w:szCs w:val="28"/>
              </w:rPr>
              <w:t>6.0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CC2976" w:rsidP="00A1694E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уплотнённому полднику, уплотнённый 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7A5588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  <w:r w:rsidR="00010AB4"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6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CC2976">
              <w:rPr>
                <w:rFonts w:ascii="Times New Roman" w:eastAsia="Calibri" w:hAnsi="Times New Roman" w:cs="Times New Roman"/>
                <w:sz w:val="28"/>
                <w:szCs w:val="28"/>
              </w:rPr>
              <w:t>одготовка к прогулке, прогу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  <w:r w:rsidR="00CC2976">
              <w:rPr>
                <w:rFonts w:ascii="Times New Roman" w:eastAsia="Calibri" w:hAnsi="Times New Roman" w:cs="Times New Roman"/>
                <w:sz w:val="28"/>
                <w:szCs w:val="28"/>
              </w:rPr>
              <w:t>20– 18.0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</w:t>
            </w:r>
            <w:r w:rsidR="00CC2976">
              <w:rPr>
                <w:rFonts w:ascii="Times New Roman" w:eastAsia="Calibri" w:hAnsi="Times New Roman" w:cs="Times New Roman"/>
                <w:sz w:val="28"/>
                <w:szCs w:val="28"/>
              </w:rPr>
              <w:t>огулки,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CC2976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0 -18.45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CC2976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, уход детей до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CC2976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45 – 19.0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, уход детей до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8.30 – 19.00</w:t>
            </w:r>
          </w:p>
        </w:tc>
      </w:tr>
      <w:tr w:rsidR="00B653FB" w:rsidRPr="00B44547" w:rsidTr="005536F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FB" w:rsidRPr="00B44547" w:rsidRDefault="00B653FB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CC2976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0 – 20.15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лки, спокойные игры, легкий уж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CC2976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5 – 20.45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20.30 – 6.30</w:t>
            </w:r>
          </w:p>
        </w:tc>
      </w:tr>
    </w:tbl>
    <w:p w:rsidR="00F97A7F" w:rsidRDefault="00F97A7F" w:rsidP="001024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9BA" w:rsidRDefault="002979BA" w:rsidP="001024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9BA" w:rsidRDefault="002979BA" w:rsidP="001024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2979BA" w:rsidSect="00F97A7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247A" w:rsidRPr="0010247A" w:rsidRDefault="0010247A" w:rsidP="001024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="001F2A55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10247A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 с учетом особенностей воспитанников и специфики группы.</w:t>
      </w:r>
    </w:p>
    <w:p w:rsidR="007C66A6" w:rsidRDefault="007C66A6" w:rsidP="007C66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6A6" w:rsidRDefault="007C66A6" w:rsidP="007C6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167">
        <w:rPr>
          <w:rFonts w:ascii="Times New Roman" w:eastAsia="Times New Roman" w:hAnsi="Times New Roman" w:cs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7C66A6" w:rsidRDefault="007C66A6" w:rsidP="007C6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6A6" w:rsidRPr="00DA0167" w:rsidRDefault="007C66A6" w:rsidP="007C6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4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8"/>
        <w:gridCol w:w="5542"/>
      </w:tblGrid>
      <w:tr w:rsidR="007C66A6" w:rsidRPr="00015944" w:rsidTr="007C66A6">
        <w:trPr>
          <w:trHeight w:val="72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66A6" w:rsidRPr="00015944" w:rsidRDefault="007C66A6" w:rsidP="003C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66A6" w:rsidRPr="00015944" w:rsidRDefault="007C66A6" w:rsidP="003C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Самостоятельная </w:t>
            </w:r>
          </w:p>
          <w:p w:rsidR="007C66A6" w:rsidRPr="00015944" w:rsidRDefault="007C66A6" w:rsidP="003C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деятельность детей</w:t>
            </w:r>
          </w:p>
        </w:tc>
      </w:tr>
      <w:tr w:rsidR="007C66A6" w:rsidRPr="00015944" w:rsidTr="007C66A6">
        <w:trPr>
          <w:trHeight w:val="220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66A6" w:rsidRPr="00015944" w:rsidRDefault="007C66A6" w:rsidP="003C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) Непосредственная образовательная деятельность</w:t>
            </w:r>
          </w:p>
          <w:p w:rsidR="007C66A6" w:rsidRPr="00015944" w:rsidRDefault="007C66A6" w:rsidP="003C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7C66A6" w:rsidRPr="00015944" w:rsidRDefault="007C66A6" w:rsidP="003C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) Решение образовательных задач в ходе режимных моментов.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66A6" w:rsidRPr="00015944" w:rsidRDefault="007C66A6" w:rsidP="003C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7C66A6" w:rsidRPr="00FD6FF9" w:rsidRDefault="007C66A6" w:rsidP="007C6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F9"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:rsidR="007C66A6" w:rsidRPr="00DA0167" w:rsidRDefault="007C66A6" w:rsidP="007C66A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10263" w:type="dxa"/>
        <w:jc w:val="center"/>
        <w:tblLook w:val="0420" w:firstRow="1" w:lastRow="0" w:firstColumn="0" w:lastColumn="0" w:noHBand="0" w:noVBand="1"/>
      </w:tblPr>
      <w:tblGrid>
        <w:gridCol w:w="2346"/>
        <w:gridCol w:w="2648"/>
        <w:gridCol w:w="2795"/>
        <w:gridCol w:w="2474"/>
      </w:tblGrid>
      <w:tr w:rsidR="007C66A6" w:rsidRPr="00FC26D0" w:rsidTr="007C66A6">
        <w:trPr>
          <w:trHeight w:val="604"/>
          <w:jc w:val="center"/>
        </w:trPr>
        <w:tc>
          <w:tcPr>
            <w:tcW w:w="7514" w:type="dxa"/>
            <w:gridSpan w:val="2"/>
            <w:hideMark/>
          </w:tcPr>
          <w:p w:rsidR="007C66A6" w:rsidRPr="00FC26D0" w:rsidRDefault="007C66A6" w:rsidP="003C1D83">
            <w:pPr>
              <w:jc w:val="center"/>
              <w:rPr>
                <w:rFonts w:eastAsia="Times New Roman" w:cs="Arial"/>
                <w:sz w:val="28"/>
                <w:szCs w:val="36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</w:rPr>
              <w:t>Совместная деятельность взрослого и детей</w:t>
            </w:r>
          </w:p>
        </w:tc>
        <w:tc>
          <w:tcPr>
            <w:tcW w:w="4536" w:type="dxa"/>
            <w:vMerge w:val="restart"/>
            <w:hideMark/>
          </w:tcPr>
          <w:p w:rsidR="007C66A6" w:rsidRPr="00FC26D0" w:rsidRDefault="007C66A6" w:rsidP="003C1D83">
            <w:pPr>
              <w:jc w:val="center"/>
              <w:rPr>
                <w:rFonts w:eastAsia="Times New Roman" w:cs="Arial"/>
                <w:sz w:val="28"/>
                <w:szCs w:val="36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</w:rPr>
              <w:t>Самостоятельная деятельность детей</w:t>
            </w:r>
          </w:p>
        </w:tc>
        <w:tc>
          <w:tcPr>
            <w:tcW w:w="3543" w:type="dxa"/>
            <w:vMerge w:val="restart"/>
            <w:hideMark/>
          </w:tcPr>
          <w:p w:rsidR="007C66A6" w:rsidRPr="00FC26D0" w:rsidRDefault="007C66A6" w:rsidP="003C1D83">
            <w:pPr>
              <w:jc w:val="center"/>
              <w:rPr>
                <w:rFonts w:eastAsia="Times New Roman" w:cs="Arial"/>
                <w:sz w:val="28"/>
                <w:szCs w:val="36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</w:rPr>
              <w:t>Взаимодействие с семьями</w:t>
            </w:r>
          </w:p>
        </w:tc>
      </w:tr>
      <w:tr w:rsidR="007C66A6" w:rsidRPr="00FC26D0" w:rsidTr="007C66A6">
        <w:trPr>
          <w:trHeight w:val="1418"/>
          <w:jc w:val="center"/>
        </w:trPr>
        <w:tc>
          <w:tcPr>
            <w:tcW w:w="2793" w:type="dxa"/>
            <w:hideMark/>
          </w:tcPr>
          <w:p w:rsidR="007C66A6" w:rsidRPr="00FC26D0" w:rsidRDefault="007C66A6" w:rsidP="003C1D83">
            <w:pPr>
              <w:jc w:val="center"/>
              <w:rPr>
                <w:rFonts w:eastAsia="Times New Roman" w:cs="Arial"/>
                <w:sz w:val="28"/>
                <w:szCs w:val="36"/>
              </w:rPr>
            </w:pPr>
            <w:r w:rsidRPr="00FC26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>Непрерывная непосредственно образовательная деятельность</w:t>
            </w:r>
          </w:p>
        </w:tc>
        <w:tc>
          <w:tcPr>
            <w:tcW w:w="4721" w:type="dxa"/>
            <w:hideMark/>
          </w:tcPr>
          <w:p w:rsidR="007C66A6" w:rsidRPr="00FC26D0" w:rsidRDefault="007C66A6" w:rsidP="003C1D83">
            <w:pPr>
              <w:jc w:val="center"/>
              <w:rPr>
                <w:rFonts w:eastAsia="Times New Roman" w:cs="Arial"/>
                <w:sz w:val="28"/>
                <w:szCs w:val="36"/>
              </w:rPr>
            </w:pPr>
            <w:r w:rsidRPr="00FC26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>Образовательная деятельность в ходе режимных моментов</w:t>
            </w:r>
          </w:p>
        </w:tc>
        <w:tc>
          <w:tcPr>
            <w:tcW w:w="4536" w:type="dxa"/>
            <w:vMerge/>
            <w:hideMark/>
          </w:tcPr>
          <w:p w:rsidR="007C66A6" w:rsidRPr="00FC26D0" w:rsidRDefault="007C66A6" w:rsidP="003C1D83">
            <w:pPr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3543" w:type="dxa"/>
            <w:vMerge/>
            <w:hideMark/>
          </w:tcPr>
          <w:p w:rsidR="007C66A6" w:rsidRPr="00FC26D0" w:rsidRDefault="007C66A6" w:rsidP="003C1D83">
            <w:pPr>
              <w:rPr>
                <w:rFonts w:eastAsia="Times New Roman" w:cs="Arial"/>
                <w:sz w:val="28"/>
                <w:szCs w:val="36"/>
              </w:rPr>
            </w:pPr>
          </w:p>
        </w:tc>
      </w:tr>
    </w:tbl>
    <w:p w:rsidR="007C66A6" w:rsidRPr="00DA0167" w:rsidRDefault="007C66A6" w:rsidP="007C66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47A" w:rsidRDefault="0010247A" w:rsidP="0010247A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40"/>
        </w:rPr>
      </w:pPr>
    </w:p>
    <w:p w:rsidR="0010247A" w:rsidRDefault="0010247A" w:rsidP="0010247A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40"/>
        </w:rPr>
      </w:pPr>
    </w:p>
    <w:p w:rsidR="0010247A" w:rsidRPr="006F44F3" w:rsidRDefault="0010247A" w:rsidP="001024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  <w:r w:rsidRPr="005D3FF9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40"/>
        </w:rPr>
        <w:t xml:space="preserve">Модель ежедневного плана воспитателя в </w:t>
      </w:r>
      <w:r w:rsidR="001053BE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sz w:val="28"/>
          <w:szCs w:val="40"/>
        </w:rPr>
        <w:t>старшей группе «</w:t>
      </w:r>
      <w:proofErr w:type="spellStart"/>
      <w:r w:rsidR="001053BE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sz w:val="28"/>
          <w:szCs w:val="40"/>
        </w:rPr>
        <w:t>Смешарики</w:t>
      </w:r>
      <w:proofErr w:type="spellEnd"/>
      <w:r w:rsidR="006F44F3" w:rsidRPr="006F44F3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sz w:val="28"/>
          <w:szCs w:val="40"/>
        </w:rPr>
        <w:t>»</w:t>
      </w:r>
    </w:p>
    <w:p w:rsidR="0010247A" w:rsidRPr="00DA0167" w:rsidRDefault="0010247A" w:rsidP="001024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A0167">
        <w:rPr>
          <w:rFonts w:ascii="Times New Roman" w:eastAsia="+mn-ea" w:hAnsi="Times New Roman" w:cs="Arial"/>
          <w:color w:val="000000"/>
          <w:kern w:val="24"/>
          <w:sz w:val="28"/>
          <w:szCs w:val="28"/>
        </w:rPr>
        <w:t>Тема</w:t>
      </w:r>
      <w:r>
        <w:rPr>
          <w:rFonts w:ascii="Times New Roman" w:eastAsia="+mn-ea" w:hAnsi="Times New Roman" w:cs="Arial"/>
          <w:color w:val="000000"/>
          <w:kern w:val="24"/>
          <w:sz w:val="28"/>
          <w:szCs w:val="28"/>
        </w:rPr>
        <w:t xml:space="preserve"> (модуль)</w:t>
      </w:r>
      <w:r w:rsidRPr="00DA0167">
        <w:rPr>
          <w:rFonts w:ascii="Times New Roman" w:eastAsia="+mn-ea" w:hAnsi="Times New Roman" w:cs="Arial"/>
          <w:color w:val="000000"/>
          <w:kern w:val="24"/>
          <w:sz w:val="28"/>
          <w:szCs w:val="28"/>
        </w:rPr>
        <w:t>______________________________________________________________________________________________</w:t>
      </w:r>
    </w:p>
    <w:p w:rsidR="0010247A" w:rsidRPr="00DA0167" w:rsidRDefault="0010247A" w:rsidP="001024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A0167">
        <w:rPr>
          <w:rFonts w:ascii="Times New Roman" w:eastAsia="+mn-ea" w:hAnsi="Times New Roman" w:cs="Arial"/>
          <w:color w:val="000000"/>
          <w:kern w:val="24"/>
          <w:sz w:val="28"/>
          <w:szCs w:val="28"/>
        </w:rPr>
        <w:t>Организация развивающей среды</w:t>
      </w:r>
      <w:r w:rsidR="00EA6665">
        <w:rPr>
          <w:rFonts w:ascii="Times New Roman" w:eastAsia="+mn-ea" w:hAnsi="Times New Roman" w:cs="Arial"/>
          <w:color w:val="000000"/>
          <w:kern w:val="24"/>
          <w:sz w:val="28"/>
          <w:szCs w:val="28"/>
        </w:rPr>
        <w:t xml:space="preserve"> (на неделю)</w:t>
      </w:r>
      <w:r w:rsidRPr="00DA0167">
        <w:rPr>
          <w:rFonts w:ascii="Times New Roman" w:eastAsia="+mn-ea" w:hAnsi="Times New Roman" w:cs="Arial"/>
          <w:color w:val="000000"/>
          <w:kern w:val="24"/>
          <w:sz w:val="28"/>
          <w:szCs w:val="28"/>
        </w:rPr>
        <w:t xml:space="preserve"> ______________________________________________________________________</w:t>
      </w:r>
    </w:p>
    <w:p w:rsidR="0010247A" w:rsidRPr="00DA0167" w:rsidRDefault="0010247A" w:rsidP="001024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A0167">
        <w:rPr>
          <w:rFonts w:ascii="Times New Roman" w:eastAsia="+mn-ea" w:hAnsi="Times New Roman" w:cs="Arial"/>
          <w:color w:val="000000"/>
          <w:kern w:val="24"/>
          <w:sz w:val="28"/>
          <w:szCs w:val="28"/>
        </w:rPr>
        <w:t xml:space="preserve">Взаимодействие с родителями </w:t>
      </w:r>
      <w:r w:rsidR="00EA6665">
        <w:rPr>
          <w:rFonts w:ascii="Times New Roman" w:eastAsia="+mn-ea" w:hAnsi="Times New Roman" w:cs="Arial"/>
          <w:color w:val="000000"/>
          <w:kern w:val="24"/>
          <w:sz w:val="28"/>
          <w:szCs w:val="28"/>
        </w:rPr>
        <w:t>(на неделю)</w:t>
      </w:r>
      <w:r w:rsidRPr="00DA0167">
        <w:rPr>
          <w:rFonts w:ascii="Times New Roman" w:eastAsia="+mn-ea" w:hAnsi="Times New Roman" w:cs="Arial"/>
          <w:color w:val="000000"/>
          <w:kern w:val="24"/>
          <w:sz w:val="28"/>
          <w:szCs w:val="28"/>
        </w:rPr>
        <w:t>_________________________________________________________________________</w:t>
      </w:r>
    </w:p>
    <w:p w:rsidR="0010247A" w:rsidRPr="00DA0167" w:rsidRDefault="0010247A" w:rsidP="001024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15417" w:type="dxa"/>
        <w:tblLook w:val="0420" w:firstRow="1" w:lastRow="0" w:firstColumn="0" w:lastColumn="0" w:noHBand="0" w:noVBand="1"/>
      </w:tblPr>
      <w:tblGrid>
        <w:gridCol w:w="874"/>
        <w:gridCol w:w="3619"/>
        <w:gridCol w:w="6622"/>
        <w:gridCol w:w="4302"/>
      </w:tblGrid>
      <w:tr w:rsidR="0010247A" w:rsidRPr="00DA0167" w:rsidTr="00FC3AC5">
        <w:trPr>
          <w:trHeight w:val="333"/>
        </w:trPr>
        <w:tc>
          <w:tcPr>
            <w:tcW w:w="879" w:type="dxa"/>
            <w:vMerge w:val="restart"/>
            <w:textDirection w:val="btLr"/>
            <w:vAlign w:val="center"/>
            <w:hideMark/>
          </w:tcPr>
          <w:p w:rsidR="0010247A" w:rsidRPr="00DA0167" w:rsidRDefault="0010247A" w:rsidP="00FC3AC5">
            <w:pPr>
              <w:spacing w:line="333" w:lineRule="atLeast"/>
              <w:ind w:right="115"/>
              <w:jc w:val="center"/>
              <w:rPr>
                <w:rFonts w:eastAsia="Times New Roman" w:cs="Arial"/>
                <w:sz w:val="36"/>
                <w:szCs w:val="36"/>
              </w:rPr>
            </w:pPr>
            <w:r w:rsidRPr="00DA01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</w:rPr>
              <w:t>День недели</w:t>
            </w:r>
          </w:p>
        </w:tc>
        <w:tc>
          <w:tcPr>
            <w:tcW w:w="3517" w:type="dxa"/>
            <w:vMerge w:val="restart"/>
            <w:vAlign w:val="center"/>
            <w:hideMark/>
          </w:tcPr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DA01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</w:rPr>
              <w:t>Режим</w:t>
            </w:r>
          </w:p>
          <w:p w:rsidR="0010247A" w:rsidRPr="00DA0167" w:rsidRDefault="0010247A" w:rsidP="00FC3AC5">
            <w:pPr>
              <w:spacing w:before="10" w:line="333" w:lineRule="atLeast"/>
              <w:jc w:val="center"/>
              <w:rPr>
                <w:rFonts w:eastAsia="Times New Roman" w:cs="Arial"/>
                <w:sz w:val="36"/>
                <w:szCs w:val="36"/>
              </w:rPr>
            </w:pPr>
            <w:r w:rsidRPr="00DA01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</w:rPr>
              <w:t>(Образовательная деятельность в режимных моментах)</w:t>
            </w:r>
          </w:p>
        </w:tc>
        <w:tc>
          <w:tcPr>
            <w:tcW w:w="11021" w:type="dxa"/>
            <w:gridSpan w:val="2"/>
            <w:vAlign w:val="center"/>
            <w:hideMark/>
          </w:tcPr>
          <w:p w:rsidR="0010247A" w:rsidRPr="00DA0167" w:rsidRDefault="0010247A" w:rsidP="00FC3AC5">
            <w:pPr>
              <w:spacing w:before="10" w:line="333" w:lineRule="atLeast"/>
              <w:jc w:val="center"/>
              <w:rPr>
                <w:rFonts w:eastAsia="Times New Roman" w:cs="Arial"/>
                <w:sz w:val="36"/>
                <w:szCs w:val="36"/>
              </w:rPr>
            </w:pPr>
            <w:r w:rsidRPr="00DA01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</w:rPr>
              <w:t>Совместная деятельность взрослого и детей</w:t>
            </w:r>
          </w:p>
        </w:tc>
      </w:tr>
      <w:tr w:rsidR="0010247A" w:rsidRPr="00DA0167" w:rsidTr="00FC3AC5">
        <w:trPr>
          <w:trHeight w:val="829"/>
        </w:trPr>
        <w:tc>
          <w:tcPr>
            <w:tcW w:w="0" w:type="auto"/>
            <w:vMerge/>
            <w:vAlign w:val="center"/>
            <w:hideMark/>
          </w:tcPr>
          <w:p w:rsidR="0010247A" w:rsidRPr="00DA0167" w:rsidRDefault="0010247A" w:rsidP="00FC3AC5">
            <w:pPr>
              <w:jc w:val="center"/>
              <w:rPr>
                <w:rFonts w:eastAsia="Times New Roman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247A" w:rsidRPr="00DA0167" w:rsidRDefault="0010247A" w:rsidP="00FC3AC5">
            <w:pPr>
              <w:jc w:val="center"/>
              <w:rPr>
                <w:rFonts w:eastAsia="Times New Roman" w:cs="Arial"/>
                <w:sz w:val="36"/>
                <w:szCs w:val="36"/>
              </w:rPr>
            </w:pPr>
          </w:p>
        </w:tc>
        <w:tc>
          <w:tcPr>
            <w:tcW w:w="6686" w:type="dxa"/>
            <w:vAlign w:val="center"/>
            <w:hideMark/>
          </w:tcPr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Групповая,</w:t>
            </w:r>
          </w:p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подгрупповая</w:t>
            </w:r>
          </w:p>
        </w:tc>
        <w:tc>
          <w:tcPr>
            <w:tcW w:w="4335" w:type="dxa"/>
            <w:vAlign w:val="center"/>
            <w:hideMark/>
          </w:tcPr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Индивидуальная</w:t>
            </w:r>
          </w:p>
        </w:tc>
      </w:tr>
      <w:tr w:rsidR="0010247A" w:rsidRPr="00DA0167" w:rsidTr="00FC3AC5">
        <w:trPr>
          <w:trHeight w:val="614"/>
        </w:trPr>
        <w:tc>
          <w:tcPr>
            <w:tcW w:w="879" w:type="dxa"/>
            <w:vMerge w:val="restart"/>
            <w:hideMark/>
          </w:tcPr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 </w:t>
            </w:r>
          </w:p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 </w:t>
            </w:r>
          </w:p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 </w:t>
            </w:r>
          </w:p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 </w:t>
            </w:r>
          </w:p>
        </w:tc>
        <w:tc>
          <w:tcPr>
            <w:tcW w:w="3517" w:type="dxa"/>
            <w:hideMark/>
          </w:tcPr>
          <w:p w:rsidR="0010247A" w:rsidRPr="00DA0167" w:rsidRDefault="0010247A" w:rsidP="00FC3AC5">
            <w:pPr>
              <w:spacing w:before="10"/>
              <w:rPr>
                <w:rFonts w:eastAsia="Times New Roman" w:cs="Arial"/>
                <w:sz w:val="36"/>
                <w:szCs w:val="36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1 половина дня: утренняя гимнастика,</w:t>
            </w:r>
            <w:r w:rsidR="00D063D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 xml:space="preserve"> дежурство, </w:t>
            </w:r>
            <w:proofErr w:type="spellStart"/>
            <w:r w:rsidR="00D063D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завтрак</w:t>
            </w:r>
            <w:proofErr w:type="gramStart"/>
            <w:r w:rsidR="00D063D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,с</w:t>
            </w:r>
            <w:proofErr w:type="gramEnd"/>
            <w:r w:rsidR="00D063D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овм.</w:t>
            </w: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деятельность</w:t>
            </w:r>
            <w:proofErr w:type="spellEnd"/>
          </w:p>
        </w:tc>
        <w:tc>
          <w:tcPr>
            <w:tcW w:w="6686" w:type="dxa"/>
            <w:hideMark/>
          </w:tcPr>
          <w:p w:rsidR="0010247A" w:rsidRPr="00DA0167" w:rsidRDefault="0010247A" w:rsidP="00FC3AC5">
            <w:pPr>
              <w:spacing w:before="10"/>
              <w:rPr>
                <w:rFonts w:eastAsia="Times New Roman" w:cs="Arial"/>
                <w:sz w:val="36"/>
                <w:szCs w:val="36"/>
              </w:rPr>
            </w:pPr>
            <w:proofErr w:type="gramStart"/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Игровая</w:t>
            </w:r>
            <w:proofErr w:type="gramEnd"/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, коммуникативная, самообслуживание и элементарный бытовой труд, двигательная</w:t>
            </w:r>
          </w:p>
        </w:tc>
        <w:tc>
          <w:tcPr>
            <w:tcW w:w="4335" w:type="dxa"/>
            <w:hideMark/>
          </w:tcPr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 xml:space="preserve"> На основе педагогической диагностики </w:t>
            </w:r>
          </w:p>
        </w:tc>
      </w:tr>
      <w:tr w:rsidR="0010247A" w:rsidRPr="00DA0167" w:rsidTr="00FC3AC5">
        <w:trPr>
          <w:trHeight w:val="333"/>
        </w:trPr>
        <w:tc>
          <w:tcPr>
            <w:tcW w:w="0" w:type="auto"/>
            <w:vMerge/>
            <w:hideMark/>
          </w:tcPr>
          <w:p w:rsidR="0010247A" w:rsidRPr="00DA0167" w:rsidRDefault="0010247A" w:rsidP="00FC3AC5">
            <w:pPr>
              <w:rPr>
                <w:rFonts w:eastAsia="Times New Roman" w:cs="Arial"/>
                <w:sz w:val="36"/>
                <w:szCs w:val="36"/>
              </w:rPr>
            </w:pPr>
          </w:p>
        </w:tc>
        <w:tc>
          <w:tcPr>
            <w:tcW w:w="3517" w:type="dxa"/>
            <w:hideMark/>
          </w:tcPr>
          <w:p w:rsidR="0010247A" w:rsidRPr="00DA0167" w:rsidRDefault="0010247A" w:rsidP="00FC3AC5">
            <w:pPr>
              <w:spacing w:before="10" w:line="333" w:lineRule="atLeast"/>
              <w:jc w:val="both"/>
              <w:rPr>
                <w:rFonts w:eastAsia="Times New Roman" w:cs="Arial"/>
                <w:sz w:val="36"/>
                <w:szCs w:val="36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НОД</w:t>
            </w:r>
          </w:p>
        </w:tc>
        <w:tc>
          <w:tcPr>
            <w:tcW w:w="11021" w:type="dxa"/>
            <w:gridSpan w:val="2"/>
            <w:hideMark/>
          </w:tcPr>
          <w:p w:rsidR="0010247A" w:rsidRPr="00DA0167" w:rsidRDefault="0010247A" w:rsidP="00FC3AC5">
            <w:pPr>
              <w:spacing w:before="10" w:line="333" w:lineRule="atLeast"/>
              <w:jc w:val="center"/>
              <w:rPr>
                <w:rFonts w:eastAsia="Times New Roman" w:cs="Arial"/>
                <w:sz w:val="36"/>
                <w:szCs w:val="36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Все виды деятельности</w:t>
            </w:r>
          </w:p>
        </w:tc>
      </w:tr>
      <w:tr w:rsidR="0010247A" w:rsidRPr="00DA0167" w:rsidTr="00FC3AC5">
        <w:trPr>
          <w:trHeight w:val="333"/>
        </w:trPr>
        <w:tc>
          <w:tcPr>
            <w:tcW w:w="0" w:type="auto"/>
            <w:vMerge/>
            <w:hideMark/>
          </w:tcPr>
          <w:p w:rsidR="0010247A" w:rsidRPr="00DA0167" w:rsidRDefault="0010247A" w:rsidP="00FC3AC5">
            <w:pPr>
              <w:rPr>
                <w:rFonts w:eastAsia="Times New Roman" w:cs="Arial"/>
                <w:sz w:val="36"/>
                <w:szCs w:val="36"/>
              </w:rPr>
            </w:pPr>
          </w:p>
        </w:tc>
        <w:tc>
          <w:tcPr>
            <w:tcW w:w="3517" w:type="dxa"/>
            <w:hideMark/>
          </w:tcPr>
          <w:p w:rsidR="0010247A" w:rsidRPr="00DA0167" w:rsidRDefault="00034E84" w:rsidP="00FC3AC5">
            <w:pPr>
              <w:spacing w:before="10" w:line="333" w:lineRule="atLeast"/>
              <w:jc w:val="both"/>
              <w:rPr>
                <w:rFonts w:eastAsia="Times New Roman" w:cs="Arial"/>
                <w:sz w:val="36"/>
                <w:szCs w:val="36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П</w:t>
            </w:r>
            <w:r w:rsidR="0010247A"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рогулка</w:t>
            </w:r>
          </w:p>
        </w:tc>
        <w:tc>
          <w:tcPr>
            <w:tcW w:w="11021" w:type="dxa"/>
            <w:gridSpan w:val="2"/>
            <w:hideMark/>
          </w:tcPr>
          <w:p w:rsidR="0010247A" w:rsidRPr="00DA0167" w:rsidRDefault="0010247A" w:rsidP="00D063D6">
            <w:pPr>
              <w:spacing w:before="10" w:line="333" w:lineRule="atLeast"/>
              <w:rPr>
                <w:rFonts w:eastAsia="Times New Roman" w:cs="Arial"/>
                <w:sz w:val="36"/>
                <w:szCs w:val="36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Указывается № прогулочной карты, в которой описана прогулка (наблюдени</w:t>
            </w:r>
            <w:r w:rsidR="00D063D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 xml:space="preserve">е, трудовая деятельность, </w:t>
            </w:r>
            <w:proofErr w:type="spellStart"/>
            <w:r w:rsidR="00D063D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худож</w:t>
            </w:r>
            <w:proofErr w:type="spellEnd"/>
            <w:r w:rsidR="00D063D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 xml:space="preserve"> слово, подвижная </w:t>
            </w:r>
            <w:proofErr w:type="spellStart"/>
            <w:r w:rsidR="00D063D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игра</w:t>
            </w:r>
            <w:proofErr w:type="gramStart"/>
            <w:r w:rsidR="00D063D6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,</w:t>
            </w: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э</w:t>
            </w:r>
            <w:proofErr w:type="gramEnd"/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кспериментирование</w:t>
            </w:r>
            <w:proofErr w:type="spellEnd"/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)</w:t>
            </w:r>
          </w:p>
        </w:tc>
      </w:tr>
      <w:tr w:rsidR="0010247A" w:rsidRPr="00DA0167" w:rsidTr="00FC3AC5">
        <w:trPr>
          <w:trHeight w:val="970"/>
        </w:trPr>
        <w:tc>
          <w:tcPr>
            <w:tcW w:w="0" w:type="auto"/>
            <w:vMerge/>
          </w:tcPr>
          <w:p w:rsidR="0010247A" w:rsidRPr="00DA0167" w:rsidRDefault="0010247A" w:rsidP="00FC3AC5">
            <w:pPr>
              <w:rPr>
                <w:rFonts w:eastAsia="Times New Roman" w:cs="Arial"/>
                <w:sz w:val="36"/>
                <w:szCs w:val="36"/>
              </w:rPr>
            </w:pPr>
          </w:p>
        </w:tc>
        <w:tc>
          <w:tcPr>
            <w:tcW w:w="3517" w:type="dxa"/>
          </w:tcPr>
          <w:p w:rsidR="0010247A" w:rsidRPr="00DA0167" w:rsidRDefault="0010247A" w:rsidP="00FC3AC5">
            <w:pPr>
              <w:spacing w:before="1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Подготовка ко сну, сон</w:t>
            </w:r>
          </w:p>
        </w:tc>
        <w:tc>
          <w:tcPr>
            <w:tcW w:w="6686" w:type="dxa"/>
          </w:tcPr>
          <w:p w:rsidR="0010247A" w:rsidRPr="00DA0167" w:rsidRDefault="0010247A" w:rsidP="00FC3AC5">
            <w:pPr>
              <w:spacing w:before="10"/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Совершенствование КГН, Чтение художественной литературы</w:t>
            </w:r>
          </w:p>
        </w:tc>
        <w:tc>
          <w:tcPr>
            <w:tcW w:w="4335" w:type="dxa"/>
          </w:tcPr>
          <w:p w:rsidR="0010247A" w:rsidRPr="00DA0167" w:rsidRDefault="0010247A" w:rsidP="00FC3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На основе педагогической диагностики</w:t>
            </w:r>
          </w:p>
        </w:tc>
      </w:tr>
      <w:tr w:rsidR="0010247A" w:rsidRPr="00DA0167" w:rsidTr="00FC3AC5">
        <w:trPr>
          <w:trHeight w:val="970"/>
        </w:trPr>
        <w:tc>
          <w:tcPr>
            <w:tcW w:w="0" w:type="auto"/>
            <w:vMerge/>
          </w:tcPr>
          <w:p w:rsidR="0010247A" w:rsidRPr="00DA0167" w:rsidRDefault="0010247A" w:rsidP="00FC3AC5">
            <w:pPr>
              <w:rPr>
                <w:rFonts w:eastAsia="Times New Roman" w:cs="Arial"/>
                <w:sz w:val="36"/>
                <w:szCs w:val="36"/>
              </w:rPr>
            </w:pPr>
          </w:p>
        </w:tc>
        <w:tc>
          <w:tcPr>
            <w:tcW w:w="3517" w:type="dxa"/>
          </w:tcPr>
          <w:p w:rsidR="0010247A" w:rsidRPr="006F44F3" w:rsidRDefault="0010247A" w:rsidP="00FC3AC5">
            <w:pPr>
              <w:spacing w:before="10"/>
              <w:jc w:val="both"/>
              <w:rPr>
                <w:rFonts w:ascii="Times New Roman" w:eastAsia="Times New Roman" w:hAnsi="Times New Roman" w:cs="Times New Roman"/>
                <w:kern w:val="24"/>
                <w:sz w:val="30"/>
                <w:szCs w:val="30"/>
              </w:rPr>
            </w:pPr>
            <w:r w:rsidRPr="006F44F3">
              <w:rPr>
                <w:rFonts w:ascii="Times New Roman" w:eastAsia="Times New Roman" w:hAnsi="Times New Roman" w:cs="Times New Roman"/>
                <w:kern w:val="24"/>
                <w:sz w:val="30"/>
                <w:szCs w:val="30"/>
              </w:rPr>
              <w:t>Дополнительные образовательные услуги</w:t>
            </w:r>
          </w:p>
        </w:tc>
        <w:tc>
          <w:tcPr>
            <w:tcW w:w="6686" w:type="dxa"/>
          </w:tcPr>
          <w:p w:rsidR="0010247A" w:rsidRPr="006F44F3" w:rsidRDefault="0010247A" w:rsidP="00FC3AC5">
            <w:pPr>
              <w:spacing w:before="10"/>
              <w:rPr>
                <w:rFonts w:ascii="Times New Roman" w:eastAsia="Times New Roman" w:hAnsi="Times New Roman" w:cs="Times New Roman"/>
                <w:kern w:val="24"/>
                <w:sz w:val="30"/>
                <w:szCs w:val="30"/>
              </w:rPr>
            </w:pPr>
            <w:r w:rsidRPr="006F44F3">
              <w:rPr>
                <w:rFonts w:ascii="Times New Roman" w:eastAsia="Times New Roman" w:hAnsi="Times New Roman" w:cs="Times New Roman"/>
                <w:kern w:val="24"/>
                <w:sz w:val="30"/>
                <w:szCs w:val="30"/>
              </w:rPr>
              <w:t>Кружковая работа.  Игровая, коммуникативная, познавательная, элементарный бытовой труд, двигательная, художественно-эстетическая деятельности</w:t>
            </w:r>
          </w:p>
        </w:tc>
        <w:tc>
          <w:tcPr>
            <w:tcW w:w="4335" w:type="dxa"/>
          </w:tcPr>
          <w:p w:rsidR="0010247A" w:rsidRPr="006F44F3" w:rsidRDefault="0010247A" w:rsidP="00FC3AC5">
            <w:pPr>
              <w:rPr>
                <w:rFonts w:ascii="Times New Roman" w:eastAsia="Times New Roman" w:hAnsi="Times New Roman" w:cs="Times New Roman"/>
                <w:kern w:val="24"/>
                <w:sz w:val="30"/>
                <w:szCs w:val="30"/>
              </w:rPr>
            </w:pPr>
            <w:r w:rsidRPr="006F44F3">
              <w:rPr>
                <w:rFonts w:ascii="Times New Roman" w:eastAsia="Times New Roman" w:hAnsi="Times New Roman" w:cs="Times New Roman"/>
                <w:kern w:val="24"/>
                <w:sz w:val="30"/>
                <w:szCs w:val="30"/>
              </w:rPr>
              <w:t>На основе педагогической диагностики</w:t>
            </w:r>
          </w:p>
        </w:tc>
      </w:tr>
      <w:tr w:rsidR="0010247A" w:rsidRPr="00DA0167" w:rsidTr="00FC3AC5">
        <w:trPr>
          <w:trHeight w:val="970"/>
        </w:trPr>
        <w:tc>
          <w:tcPr>
            <w:tcW w:w="0" w:type="auto"/>
            <w:vMerge/>
            <w:hideMark/>
          </w:tcPr>
          <w:p w:rsidR="0010247A" w:rsidRPr="00DA0167" w:rsidRDefault="0010247A" w:rsidP="00FC3AC5">
            <w:pPr>
              <w:rPr>
                <w:rFonts w:eastAsia="Times New Roman" w:cs="Arial"/>
                <w:sz w:val="36"/>
                <w:szCs w:val="36"/>
              </w:rPr>
            </w:pPr>
          </w:p>
        </w:tc>
        <w:tc>
          <w:tcPr>
            <w:tcW w:w="3517" w:type="dxa"/>
            <w:hideMark/>
          </w:tcPr>
          <w:p w:rsidR="0010247A" w:rsidRPr="00DA0167" w:rsidRDefault="0010247A" w:rsidP="00FC3AC5">
            <w:pPr>
              <w:spacing w:before="10"/>
              <w:jc w:val="both"/>
              <w:rPr>
                <w:rFonts w:eastAsia="Times New Roman" w:cs="Arial"/>
                <w:sz w:val="36"/>
                <w:szCs w:val="36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2 половина дня</w:t>
            </w:r>
          </w:p>
        </w:tc>
        <w:tc>
          <w:tcPr>
            <w:tcW w:w="6686" w:type="dxa"/>
            <w:hideMark/>
          </w:tcPr>
          <w:p w:rsidR="0010247A" w:rsidRPr="00DA0167" w:rsidRDefault="0010247A" w:rsidP="00FC3AC5">
            <w:pPr>
              <w:spacing w:before="10"/>
              <w:rPr>
                <w:rFonts w:eastAsia="Times New Roman" w:cs="Arial"/>
                <w:sz w:val="36"/>
                <w:szCs w:val="36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Игровая, коммуникативная, познавательная, элементарный бытовой труд, двигательная, художественно-эстетическая деятельности</w:t>
            </w:r>
          </w:p>
        </w:tc>
        <w:tc>
          <w:tcPr>
            <w:tcW w:w="4335" w:type="dxa"/>
            <w:hideMark/>
          </w:tcPr>
          <w:p w:rsidR="0010247A" w:rsidRPr="00DA0167" w:rsidRDefault="0010247A" w:rsidP="00FC3AC5">
            <w:pPr>
              <w:rPr>
                <w:rFonts w:eastAsia="Times New Roman" w:cs="Arial"/>
                <w:sz w:val="36"/>
                <w:szCs w:val="36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</w:rPr>
              <w:t>На основе педагогической диагностики</w:t>
            </w:r>
          </w:p>
        </w:tc>
      </w:tr>
    </w:tbl>
    <w:p w:rsidR="0010247A" w:rsidRDefault="0010247A" w:rsidP="007C66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47A" w:rsidRDefault="0010247A" w:rsidP="0010247A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10247A" w:rsidSect="00BC265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B37C3" w:rsidRPr="00BB37C3" w:rsidRDefault="00BB37C3" w:rsidP="00BB3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7C3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бразовательной деятельности детей</w:t>
      </w:r>
    </w:p>
    <w:p w:rsidR="00BB37C3" w:rsidRPr="00DA0167" w:rsidRDefault="00BB37C3" w:rsidP="00BB37C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2"/>
        <w:tblW w:w="10886" w:type="dxa"/>
        <w:tblInd w:w="-176" w:type="dxa"/>
        <w:tblLook w:val="0420" w:firstRow="1" w:lastRow="0" w:firstColumn="0" w:lastColumn="0" w:noHBand="0" w:noVBand="1"/>
      </w:tblPr>
      <w:tblGrid>
        <w:gridCol w:w="2233"/>
        <w:gridCol w:w="3401"/>
        <w:gridCol w:w="2530"/>
        <w:gridCol w:w="2722"/>
      </w:tblGrid>
      <w:tr w:rsidR="00BB37C3" w:rsidRPr="00ED1EEF" w:rsidTr="003C1D83">
        <w:trPr>
          <w:trHeight w:val="546"/>
        </w:trPr>
        <w:tc>
          <w:tcPr>
            <w:tcW w:w="2233" w:type="dxa"/>
            <w:vMerge w:val="restart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</w:rPr>
              <w:t>Возраст</w:t>
            </w:r>
          </w:p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</w:rPr>
              <w:t>детей</w:t>
            </w:r>
          </w:p>
        </w:tc>
        <w:tc>
          <w:tcPr>
            <w:tcW w:w="3401" w:type="dxa"/>
            <w:vMerge w:val="restart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</w:rPr>
              <w:t>Нерегламентированная деятельность, час</w:t>
            </w:r>
          </w:p>
        </w:tc>
      </w:tr>
      <w:tr w:rsidR="00BB37C3" w:rsidRPr="00ED1EEF" w:rsidTr="003C1D83">
        <w:trPr>
          <w:trHeight w:val="785"/>
        </w:trPr>
        <w:tc>
          <w:tcPr>
            <w:tcW w:w="0" w:type="auto"/>
            <w:vMerge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2530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>совместная</w:t>
            </w:r>
          </w:p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>деятельность</w:t>
            </w:r>
          </w:p>
        </w:tc>
        <w:tc>
          <w:tcPr>
            <w:tcW w:w="2722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>самостоятельная деятельность</w:t>
            </w:r>
          </w:p>
        </w:tc>
      </w:tr>
      <w:tr w:rsidR="00BB37C3" w:rsidRPr="00DA0167" w:rsidTr="003C1D83">
        <w:trPr>
          <w:trHeight w:val="367"/>
        </w:trPr>
        <w:tc>
          <w:tcPr>
            <w:tcW w:w="2233" w:type="dxa"/>
            <w:vAlign w:val="center"/>
            <w:hideMark/>
          </w:tcPr>
          <w:p w:rsidR="00BB37C3" w:rsidRPr="0091528C" w:rsidRDefault="0091528C" w:rsidP="0091528C">
            <w:pPr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32"/>
              </w:rPr>
              <w:t xml:space="preserve">       5 -  6 лет</w:t>
            </w:r>
          </w:p>
        </w:tc>
        <w:tc>
          <w:tcPr>
            <w:tcW w:w="3401" w:type="dxa"/>
            <w:vAlign w:val="center"/>
            <w:hideMark/>
          </w:tcPr>
          <w:p w:rsidR="00BB37C3" w:rsidRPr="0091528C" w:rsidRDefault="0091528C" w:rsidP="0091528C">
            <w:pPr>
              <w:rPr>
                <w:rFonts w:eastAsia="Times New Roman" w:cs="Arial"/>
                <w:sz w:val="28"/>
                <w:szCs w:val="36"/>
              </w:rPr>
            </w:pPr>
            <w:r>
              <w:rPr>
                <w:rFonts w:eastAsia="Times New Roman" w:cs="Arial"/>
                <w:sz w:val="28"/>
                <w:szCs w:val="36"/>
              </w:rPr>
              <w:t>2- 3 по 20 – 25 мин</w:t>
            </w:r>
          </w:p>
        </w:tc>
        <w:tc>
          <w:tcPr>
            <w:tcW w:w="2530" w:type="dxa"/>
            <w:vAlign w:val="center"/>
            <w:hideMark/>
          </w:tcPr>
          <w:p w:rsidR="00BB37C3" w:rsidRPr="0091528C" w:rsidRDefault="0091528C" w:rsidP="0091528C">
            <w:pPr>
              <w:rPr>
                <w:rFonts w:eastAsia="Times New Roman" w:cs="Arial"/>
                <w:sz w:val="28"/>
                <w:szCs w:val="36"/>
              </w:rPr>
            </w:pPr>
            <w:r>
              <w:rPr>
                <w:rFonts w:eastAsia="Times New Roman" w:cs="Arial"/>
                <w:sz w:val="28"/>
                <w:szCs w:val="36"/>
              </w:rPr>
              <w:t>6 – 6,5</w:t>
            </w:r>
          </w:p>
        </w:tc>
        <w:tc>
          <w:tcPr>
            <w:tcW w:w="2722" w:type="dxa"/>
            <w:vAlign w:val="center"/>
            <w:hideMark/>
          </w:tcPr>
          <w:p w:rsidR="00BB37C3" w:rsidRPr="0091528C" w:rsidRDefault="0091528C" w:rsidP="0091528C">
            <w:pPr>
              <w:rPr>
                <w:rFonts w:eastAsia="Times New Roman" w:cs="Arial"/>
                <w:sz w:val="28"/>
                <w:szCs w:val="36"/>
              </w:rPr>
            </w:pPr>
            <w:r>
              <w:rPr>
                <w:rFonts w:eastAsia="Times New Roman" w:cs="Arial"/>
                <w:sz w:val="28"/>
                <w:szCs w:val="36"/>
              </w:rPr>
              <w:t>2,5 – 3,5</w:t>
            </w:r>
          </w:p>
        </w:tc>
      </w:tr>
      <w:tr w:rsidR="00BB37C3" w:rsidRPr="00DA0167" w:rsidTr="003C1D83">
        <w:trPr>
          <w:trHeight w:val="367"/>
        </w:trPr>
        <w:tc>
          <w:tcPr>
            <w:tcW w:w="2233" w:type="dxa"/>
            <w:vAlign w:val="center"/>
            <w:hideMark/>
          </w:tcPr>
          <w:p w:rsidR="00BB37C3" w:rsidRPr="00ED1EEF" w:rsidRDefault="00BB37C3" w:rsidP="0091528C">
            <w:pPr>
              <w:rPr>
                <w:rFonts w:eastAsia="Times New Roman" w:cs="Arial"/>
                <w:color w:val="FF0000"/>
                <w:sz w:val="28"/>
                <w:szCs w:val="36"/>
              </w:rPr>
            </w:pPr>
          </w:p>
        </w:tc>
        <w:tc>
          <w:tcPr>
            <w:tcW w:w="3401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color w:val="FF0000"/>
                <w:sz w:val="28"/>
                <w:szCs w:val="36"/>
              </w:rPr>
            </w:pPr>
          </w:p>
        </w:tc>
        <w:tc>
          <w:tcPr>
            <w:tcW w:w="2530" w:type="dxa"/>
            <w:vAlign w:val="center"/>
            <w:hideMark/>
          </w:tcPr>
          <w:p w:rsidR="00BB37C3" w:rsidRPr="00ED1EEF" w:rsidRDefault="00BB37C3" w:rsidP="0091528C">
            <w:pPr>
              <w:rPr>
                <w:rFonts w:eastAsia="Times New Roman" w:cs="Arial"/>
                <w:color w:val="FF0000"/>
                <w:sz w:val="28"/>
                <w:szCs w:val="36"/>
              </w:rPr>
            </w:pPr>
          </w:p>
        </w:tc>
        <w:tc>
          <w:tcPr>
            <w:tcW w:w="2722" w:type="dxa"/>
            <w:vAlign w:val="center"/>
            <w:hideMark/>
          </w:tcPr>
          <w:p w:rsidR="00BB37C3" w:rsidRPr="00ED1EEF" w:rsidRDefault="00BB37C3" w:rsidP="0091528C">
            <w:pPr>
              <w:rPr>
                <w:rFonts w:eastAsia="Times New Roman" w:cs="Arial"/>
                <w:color w:val="FF0000"/>
                <w:sz w:val="28"/>
                <w:szCs w:val="36"/>
              </w:rPr>
            </w:pPr>
          </w:p>
        </w:tc>
      </w:tr>
      <w:tr w:rsidR="00BB37C3" w:rsidRPr="00DA0167" w:rsidTr="003C1D83">
        <w:trPr>
          <w:trHeight w:val="367"/>
        </w:trPr>
        <w:tc>
          <w:tcPr>
            <w:tcW w:w="2233" w:type="dxa"/>
            <w:vAlign w:val="center"/>
            <w:hideMark/>
          </w:tcPr>
          <w:p w:rsidR="00BB37C3" w:rsidRPr="00ED1EEF" w:rsidRDefault="00BB37C3" w:rsidP="0091528C">
            <w:pPr>
              <w:rPr>
                <w:rFonts w:eastAsia="Times New Roman" w:cs="Arial"/>
                <w:color w:val="FF0000"/>
                <w:sz w:val="28"/>
                <w:szCs w:val="36"/>
              </w:rPr>
            </w:pPr>
          </w:p>
        </w:tc>
        <w:tc>
          <w:tcPr>
            <w:tcW w:w="3401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color w:val="FF0000"/>
                <w:sz w:val="28"/>
                <w:szCs w:val="36"/>
              </w:rPr>
            </w:pPr>
          </w:p>
        </w:tc>
        <w:tc>
          <w:tcPr>
            <w:tcW w:w="2530" w:type="dxa"/>
            <w:vAlign w:val="center"/>
            <w:hideMark/>
          </w:tcPr>
          <w:p w:rsidR="00BB37C3" w:rsidRPr="00ED1EEF" w:rsidRDefault="00BB37C3" w:rsidP="0091528C">
            <w:pPr>
              <w:rPr>
                <w:rFonts w:eastAsia="Times New Roman" w:cs="Arial"/>
                <w:color w:val="FF0000"/>
                <w:sz w:val="28"/>
                <w:szCs w:val="36"/>
              </w:rPr>
            </w:pPr>
          </w:p>
        </w:tc>
        <w:tc>
          <w:tcPr>
            <w:tcW w:w="2722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color w:val="FF0000"/>
                <w:sz w:val="28"/>
                <w:szCs w:val="36"/>
              </w:rPr>
            </w:pPr>
          </w:p>
        </w:tc>
      </w:tr>
      <w:tr w:rsidR="00BB37C3" w:rsidRPr="00DA0167" w:rsidTr="003C1D83">
        <w:trPr>
          <w:trHeight w:val="367"/>
        </w:trPr>
        <w:tc>
          <w:tcPr>
            <w:tcW w:w="2233" w:type="dxa"/>
            <w:vAlign w:val="center"/>
            <w:hideMark/>
          </w:tcPr>
          <w:p w:rsidR="00BB37C3" w:rsidRPr="00ED1EEF" w:rsidRDefault="00BB37C3" w:rsidP="0091528C">
            <w:pPr>
              <w:rPr>
                <w:rFonts w:eastAsia="Times New Roman" w:cs="Arial"/>
                <w:color w:val="FF0000"/>
                <w:sz w:val="28"/>
                <w:szCs w:val="36"/>
              </w:rPr>
            </w:pPr>
          </w:p>
        </w:tc>
        <w:tc>
          <w:tcPr>
            <w:tcW w:w="3401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color w:val="FF0000"/>
                <w:sz w:val="28"/>
                <w:szCs w:val="36"/>
              </w:rPr>
            </w:pPr>
          </w:p>
        </w:tc>
        <w:tc>
          <w:tcPr>
            <w:tcW w:w="2530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color w:val="FF0000"/>
                <w:sz w:val="28"/>
                <w:szCs w:val="36"/>
              </w:rPr>
            </w:pPr>
          </w:p>
        </w:tc>
        <w:tc>
          <w:tcPr>
            <w:tcW w:w="2722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color w:val="FF0000"/>
                <w:sz w:val="28"/>
                <w:szCs w:val="36"/>
              </w:rPr>
            </w:pPr>
          </w:p>
        </w:tc>
      </w:tr>
      <w:tr w:rsidR="00BB37C3" w:rsidRPr="00DA0167" w:rsidTr="003C1D83">
        <w:trPr>
          <w:trHeight w:val="367"/>
        </w:trPr>
        <w:tc>
          <w:tcPr>
            <w:tcW w:w="2233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color w:val="FF0000"/>
                <w:sz w:val="28"/>
                <w:szCs w:val="36"/>
              </w:rPr>
            </w:pPr>
          </w:p>
        </w:tc>
        <w:tc>
          <w:tcPr>
            <w:tcW w:w="3401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color w:val="FF0000"/>
                <w:sz w:val="28"/>
                <w:szCs w:val="36"/>
              </w:rPr>
            </w:pPr>
          </w:p>
        </w:tc>
        <w:tc>
          <w:tcPr>
            <w:tcW w:w="2530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color w:val="FF0000"/>
                <w:sz w:val="28"/>
                <w:szCs w:val="36"/>
              </w:rPr>
            </w:pPr>
          </w:p>
        </w:tc>
        <w:tc>
          <w:tcPr>
            <w:tcW w:w="2722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color w:val="FF0000"/>
                <w:sz w:val="28"/>
                <w:szCs w:val="36"/>
              </w:rPr>
            </w:pPr>
          </w:p>
        </w:tc>
      </w:tr>
    </w:tbl>
    <w:p w:rsidR="00BB37C3" w:rsidRPr="00DA0167" w:rsidRDefault="00BB37C3" w:rsidP="00BB37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7C3" w:rsidRPr="00BB37C3" w:rsidRDefault="00BB37C3" w:rsidP="00BB3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7C3">
        <w:rPr>
          <w:rFonts w:ascii="Times New Roman" w:hAnsi="Times New Roman" w:cs="Times New Roman"/>
          <w:b/>
          <w:sz w:val="28"/>
          <w:szCs w:val="28"/>
        </w:rPr>
        <w:t xml:space="preserve">Организация регламентированной деятельности </w:t>
      </w:r>
    </w:p>
    <w:p w:rsidR="00BB37C3" w:rsidRPr="002E044C" w:rsidRDefault="000A792B" w:rsidP="00BB37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</w:t>
      </w:r>
      <w:r w:rsidR="00BB37C3">
        <w:rPr>
          <w:rFonts w:ascii="Times New Roman" w:hAnsi="Times New Roman" w:cs="Times New Roman"/>
          <w:sz w:val="28"/>
          <w:szCs w:val="28"/>
        </w:rPr>
        <w:t xml:space="preserve">НОД </w:t>
      </w:r>
      <w:r w:rsidR="002E044C">
        <w:rPr>
          <w:rFonts w:ascii="Times New Roman" w:hAnsi="Times New Roman" w:cs="Times New Roman"/>
          <w:sz w:val="28"/>
          <w:szCs w:val="28"/>
        </w:rPr>
        <w:t>для старше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870"/>
        <w:gridCol w:w="1815"/>
        <w:gridCol w:w="2375"/>
      </w:tblGrid>
      <w:tr w:rsidR="00BB37C3" w:rsidRPr="00ED1EEF" w:rsidTr="003C1D83">
        <w:tc>
          <w:tcPr>
            <w:tcW w:w="1809" w:type="dxa"/>
            <w:shd w:val="clear" w:color="auto" w:fill="auto"/>
            <w:vAlign w:val="center"/>
          </w:tcPr>
          <w:p w:rsidR="00BB37C3" w:rsidRPr="00ED1EEF" w:rsidRDefault="00BB37C3" w:rsidP="003C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37C3" w:rsidRPr="00ED1EEF" w:rsidRDefault="00BB37C3" w:rsidP="003C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B37C3" w:rsidRPr="00ED1EEF" w:rsidRDefault="00BB37C3" w:rsidP="003C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ННОД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BB37C3" w:rsidRPr="00ED1EEF" w:rsidRDefault="00BB37C3" w:rsidP="003C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B37C3" w:rsidRPr="00ED1EEF" w:rsidRDefault="00BB37C3" w:rsidP="003C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BB37C3" w:rsidRPr="00DA0167" w:rsidTr="003C1D83">
        <w:tc>
          <w:tcPr>
            <w:tcW w:w="1809" w:type="dxa"/>
            <w:shd w:val="clear" w:color="auto" w:fill="auto"/>
          </w:tcPr>
          <w:p w:rsidR="00BB37C3" w:rsidRPr="00C43C01" w:rsidRDefault="00C43C01" w:rsidP="003C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(5-6 лет)</w:t>
            </w:r>
          </w:p>
        </w:tc>
        <w:tc>
          <w:tcPr>
            <w:tcW w:w="2694" w:type="dxa"/>
            <w:shd w:val="clear" w:color="auto" w:fill="auto"/>
          </w:tcPr>
          <w:p w:rsidR="00BB37C3" w:rsidRPr="00C43C01" w:rsidRDefault="00162554" w:rsidP="003C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часов </w:t>
            </w:r>
            <w:r w:rsidR="00C43C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43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870" w:type="dxa"/>
            <w:shd w:val="clear" w:color="auto" w:fill="auto"/>
          </w:tcPr>
          <w:p w:rsidR="00BB37C3" w:rsidRPr="00C43C01" w:rsidRDefault="00C43C01" w:rsidP="003C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5 минут</w:t>
            </w:r>
          </w:p>
        </w:tc>
        <w:tc>
          <w:tcPr>
            <w:tcW w:w="1815" w:type="dxa"/>
            <w:shd w:val="clear" w:color="auto" w:fill="auto"/>
          </w:tcPr>
          <w:p w:rsidR="00BB37C3" w:rsidRPr="00C43C01" w:rsidRDefault="00C43C01" w:rsidP="003C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1 часа 15 минут </w:t>
            </w:r>
          </w:p>
        </w:tc>
        <w:tc>
          <w:tcPr>
            <w:tcW w:w="2375" w:type="dxa"/>
            <w:shd w:val="clear" w:color="auto" w:fill="auto"/>
          </w:tcPr>
          <w:p w:rsidR="00BB37C3" w:rsidRPr="00C43C01" w:rsidRDefault="00BB37C3" w:rsidP="003C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01">
              <w:rPr>
                <w:rFonts w:ascii="Times New Roman" w:eastAsia="Times New Roman" w:hAnsi="Times New Roman" w:cs="Times New Roman"/>
                <w:sz w:val="24"/>
                <w:szCs w:val="24"/>
              </w:rPr>
              <w:t>ННОД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</w:t>
            </w:r>
          </w:p>
        </w:tc>
      </w:tr>
    </w:tbl>
    <w:p w:rsidR="00BB37C3" w:rsidRDefault="00BB37C3" w:rsidP="00BB37C3">
      <w:pPr>
        <w:spacing w:after="0"/>
        <w:rPr>
          <w:rFonts w:ascii="Times New Roman" w:hAnsi="Times New Roman" w:cs="Times New Roman"/>
          <w:sz w:val="28"/>
          <w:szCs w:val="28"/>
        </w:rPr>
        <w:sectPr w:rsidR="00BB37C3" w:rsidSect="00BB37C3">
          <w:pgSz w:w="11906" w:h="16838"/>
          <w:pgMar w:top="568" w:right="424" w:bottom="426" w:left="1080" w:header="708" w:footer="708" w:gutter="0"/>
          <w:cols w:space="708"/>
          <w:docGrid w:linePitch="360"/>
        </w:sectPr>
      </w:pPr>
    </w:p>
    <w:p w:rsidR="00220ABE" w:rsidRPr="00B3142B" w:rsidRDefault="0010247A" w:rsidP="00B314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4F83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образовательно</w:t>
      </w:r>
      <w:r w:rsidR="007443D5" w:rsidRPr="004C4F83">
        <w:rPr>
          <w:rFonts w:ascii="Times New Roman" w:hAnsi="Times New Roman" w:cs="Times New Roman"/>
          <w:b/>
          <w:sz w:val="28"/>
          <w:szCs w:val="28"/>
        </w:rPr>
        <w:t>й</w:t>
      </w:r>
      <w:r w:rsidRPr="004C4F83">
        <w:rPr>
          <w:rFonts w:ascii="Times New Roman" w:hAnsi="Times New Roman" w:cs="Times New Roman"/>
          <w:b/>
          <w:sz w:val="28"/>
          <w:szCs w:val="28"/>
        </w:rPr>
        <w:t xml:space="preserve"> деятельности группы «</w:t>
      </w:r>
      <w:proofErr w:type="spellStart"/>
      <w:r w:rsidR="00BC2652">
        <w:rPr>
          <w:rFonts w:ascii="Times New Roman" w:hAnsi="Times New Roman" w:cs="Times New Roman"/>
          <w:b/>
          <w:sz w:val="28"/>
          <w:szCs w:val="28"/>
        </w:rPr>
        <w:t>Смешарики</w:t>
      </w:r>
      <w:proofErr w:type="spellEnd"/>
      <w:r w:rsidR="007443D5" w:rsidRPr="004C4F8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633"/>
        <w:gridCol w:w="1110"/>
        <w:gridCol w:w="1125"/>
        <w:gridCol w:w="1050"/>
      </w:tblGrid>
      <w:tr w:rsidR="00B3142B" w:rsidRPr="00887BE1" w:rsidTr="00B3142B">
        <w:trPr>
          <w:trHeight w:val="540"/>
        </w:trPr>
        <w:tc>
          <w:tcPr>
            <w:tcW w:w="3936" w:type="dxa"/>
            <w:vMerge w:val="restart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BE1">
              <w:rPr>
                <w:rFonts w:ascii="Times New Roman" w:hAnsi="Times New Roman" w:cs="Times New Roman"/>
                <w:b/>
              </w:rPr>
              <w:t xml:space="preserve">Вид </w:t>
            </w:r>
            <w:proofErr w:type="gramStart"/>
            <w:r w:rsidRPr="00887BE1">
              <w:rPr>
                <w:rFonts w:ascii="Times New Roman" w:hAnsi="Times New Roman" w:cs="Times New Roman"/>
                <w:b/>
              </w:rPr>
              <w:t>непрерывной</w:t>
            </w:r>
            <w:proofErr w:type="gramEnd"/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BE1">
              <w:rPr>
                <w:rFonts w:ascii="Times New Roman" w:hAnsi="Times New Roman" w:cs="Times New Roman"/>
                <w:b/>
              </w:rPr>
              <w:t>образовательной деятельности</w:t>
            </w:r>
          </w:p>
        </w:tc>
        <w:tc>
          <w:tcPr>
            <w:tcW w:w="2633" w:type="dxa"/>
            <w:vMerge w:val="restart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BE1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3285" w:type="dxa"/>
            <w:gridSpan w:val="3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BE1">
              <w:rPr>
                <w:rFonts w:ascii="Times New Roman" w:hAnsi="Times New Roman" w:cs="Times New Roman"/>
                <w:b/>
              </w:rPr>
              <w:t>Количество занятий</w:t>
            </w:r>
          </w:p>
        </w:tc>
      </w:tr>
      <w:tr w:rsidR="00B3142B" w:rsidRPr="00887BE1" w:rsidTr="00B3142B">
        <w:trPr>
          <w:trHeight w:val="420"/>
        </w:trPr>
        <w:tc>
          <w:tcPr>
            <w:tcW w:w="3936" w:type="dxa"/>
            <w:vMerge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3" w:type="dxa"/>
            <w:vMerge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87BE1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887BE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5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BE1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1050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BE1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B3142B" w:rsidRPr="00887BE1" w:rsidTr="00B3142B">
        <w:trPr>
          <w:trHeight w:val="420"/>
        </w:trPr>
        <w:tc>
          <w:tcPr>
            <w:tcW w:w="3936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2633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10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5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0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105</w:t>
            </w:r>
          </w:p>
        </w:tc>
      </w:tr>
      <w:tr w:rsidR="00B3142B" w:rsidRPr="00887BE1" w:rsidTr="00B3142B">
        <w:trPr>
          <w:trHeight w:val="420"/>
        </w:trPr>
        <w:tc>
          <w:tcPr>
            <w:tcW w:w="3936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633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10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5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0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70</w:t>
            </w:r>
          </w:p>
        </w:tc>
      </w:tr>
      <w:tr w:rsidR="00B3142B" w:rsidRPr="00887BE1" w:rsidTr="00B3142B">
        <w:trPr>
          <w:trHeight w:val="2608"/>
        </w:trPr>
        <w:tc>
          <w:tcPr>
            <w:tcW w:w="3936" w:type="dxa"/>
          </w:tcPr>
          <w:p w:rsidR="00B3142B" w:rsidRPr="00887BE1" w:rsidRDefault="00B3142B" w:rsidP="00B3142B">
            <w:pPr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 xml:space="preserve">Художественно - эстетическое развитие: </w:t>
            </w:r>
          </w:p>
          <w:p w:rsidR="00B3142B" w:rsidRPr="00887BE1" w:rsidRDefault="00B3142B" w:rsidP="00B3142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 xml:space="preserve">Рисование </w:t>
            </w:r>
          </w:p>
          <w:p w:rsidR="00B3142B" w:rsidRPr="00887BE1" w:rsidRDefault="00B3142B" w:rsidP="00B3142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Лепка</w:t>
            </w:r>
          </w:p>
          <w:p w:rsidR="00B3142B" w:rsidRPr="00887BE1" w:rsidRDefault="00B3142B" w:rsidP="00B3142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Аппликация</w:t>
            </w:r>
          </w:p>
          <w:p w:rsidR="00B3142B" w:rsidRPr="00887BE1" w:rsidRDefault="00B3142B" w:rsidP="00B3142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Музыка</w:t>
            </w:r>
          </w:p>
          <w:p w:rsidR="00B3142B" w:rsidRPr="00887BE1" w:rsidRDefault="00B3142B" w:rsidP="00B3142B">
            <w:pPr>
              <w:pStyle w:val="a3"/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Конструктивно – модельная деятельность</w:t>
            </w:r>
          </w:p>
          <w:p w:rsidR="00B3142B" w:rsidRPr="00887BE1" w:rsidRDefault="00B3142B" w:rsidP="00B31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Воспитатель</w:t>
            </w: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10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2</w:t>
            </w: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0,5</w:t>
            </w: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0,5</w:t>
            </w: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2</w:t>
            </w:r>
          </w:p>
          <w:p w:rsidR="00B3142B" w:rsidRPr="00887BE1" w:rsidRDefault="00B3142B" w:rsidP="00B3142B">
            <w:pPr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125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8</w:t>
            </w:r>
          </w:p>
          <w:p w:rsidR="00B3142B" w:rsidRPr="00887BE1" w:rsidRDefault="00B3142B" w:rsidP="00B3142B">
            <w:pPr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2</w:t>
            </w:r>
          </w:p>
          <w:p w:rsidR="00B3142B" w:rsidRPr="00887BE1" w:rsidRDefault="00B3142B" w:rsidP="00B3142B">
            <w:pPr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 xml:space="preserve"> 2</w:t>
            </w:r>
          </w:p>
          <w:p w:rsidR="00B3142B" w:rsidRPr="00887BE1" w:rsidRDefault="00B3142B" w:rsidP="00B3142B">
            <w:pPr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8</w:t>
            </w:r>
          </w:p>
          <w:p w:rsidR="00B3142B" w:rsidRPr="00887BE1" w:rsidRDefault="00B3142B" w:rsidP="00B3142B">
            <w:pPr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0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 xml:space="preserve">    70</w:t>
            </w:r>
          </w:p>
          <w:p w:rsidR="00B3142B" w:rsidRPr="00887BE1" w:rsidRDefault="00B3142B" w:rsidP="00B3142B">
            <w:pPr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 xml:space="preserve">    35</w:t>
            </w: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70</w:t>
            </w: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35</w:t>
            </w:r>
          </w:p>
        </w:tc>
      </w:tr>
      <w:tr w:rsidR="00B3142B" w:rsidRPr="00887BE1" w:rsidTr="00B3142B">
        <w:trPr>
          <w:trHeight w:val="420"/>
        </w:trPr>
        <w:tc>
          <w:tcPr>
            <w:tcW w:w="3936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Физическая культура в помещении</w:t>
            </w: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Физическая культура на прогулке</w:t>
            </w:r>
          </w:p>
        </w:tc>
        <w:tc>
          <w:tcPr>
            <w:tcW w:w="2633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110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2</w:t>
            </w: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8</w:t>
            </w: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1050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70</w:t>
            </w: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35</w:t>
            </w:r>
          </w:p>
        </w:tc>
      </w:tr>
      <w:tr w:rsidR="00B3142B" w:rsidRPr="00887BE1" w:rsidTr="00B3142B">
        <w:trPr>
          <w:trHeight w:val="420"/>
        </w:trPr>
        <w:tc>
          <w:tcPr>
            <w:tcW w:w="3936" w:type="dxa"/>
          </w:tcPr>
          <w:p w:rsidR="00B3142B" w:rsidRPr="00887BE1" w:rsidRDefault="00B3142B" w:rsidP="00B3142B">
            <w:pPr>
              <w:rPr>
                <w:rFonts w:ascii="Times New Roman" w:hAnsi="Times New Roman" w:cs="Times New Roman"/>
                <w:b/>
              </w:rPr>
            </w:pPr>
            <w:r w:rsidRPr="00887BE1">
              <w:rPr>
                <w:rFonts w:ascii="Times New Roman" w:hAnsi="Times New Roman" w:cs="Times New Roman"/>
                <w:b/>
              </w:rPr>
              <w:t>Общее количество занятий</w:t>
            </w:r>
          </w:p>
        </w:tc>
        <w:tc>
          <w:tcPr>
            <w:tcW w:w="2633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25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050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</w:t>
            </w:r>
          </w:p>
        </w:tc>
      </w:tr>
      <w:tr w:rsidR="00B3142B" w:rsidRPr="00887BE1" w:rsidTr="00B3142B">
        <w:trPr>
          <w:trHeight w:val="420"/>
        </w:trPr>
        <w:tc>
          <w:tcPr>
            <w:tcW w:w="3936" w:type="dxa"/>
          </w:tcPr>
          <w:p w:rsidR="00B3142B" w:rsidRPr="00887BE1" w:rsidRDefault="00B3142B" w:rsidP="00B3142B">
            <w:pPr>
              <w:rPr>
                <w:rFonts w:ascii="Times New Roman" w:hAnsi="Times New Roman" w:cs="Times New Roman"/>
                <w:b/>
              </w:rPr>
            </w:pPr>
            <w:r w:rsidRPr="00887BE1">
              <w:rPr>
                <w:rFonts w:ascii="Times New Roman" w:hAnsi="Times New Roman" w:cs="Times New Roman"/>
                <w:b/>
              </w:rPr>
              <w:t>Часть, формируемая участникам ОО</w:t>
            </w:r>
          </w:p>
          <w:p w:rsidR="00B3142B" w:rsidRPr="00887BE1" w:rsidRDefault="00B3142B" w:rsidP="00B3142B">
            <w:pPr>
              <w:rPr>
                <w:rFonts w:ascii="Times New Roman" w:hAnsi="Times New Roman" w:cs="Times New Roman"/>
                <w:i/>
              </w:rPr>
            </w:pPr>
            <w:r w:rsidRPr="00887BE1">
              <w:rPr>
                <w:rFonts w:ascii="Times New Roman" w:hAnsi="Times New Roman" w:cs="Times New Roman"/>
                <w:i/>
              </w:rPr>
              <w:t>Познавательное, художественно – эстетическое, речевое и социально – коммуникативное развитие</w:t>
            </w:r>
          </w:p>
          <w:p w:rsidR="00B3142B" w:rsidRPr="00887BE1" w:rsidRDefault="00B3142B" w:rsidP="00B3142B">
            <w:pPr>
              <w:rPr>
                <w:rFonts w:ascii="Times New Roman" w:hAnsi="Times New Roman" w:cs="Times New Roman"/>
                <w:b/>
              </w:rPr>
            </w:pPr>
            <w:r w:rsidRPr="00887BE1">
              <w:rPr>
                <w:rFonts w:ascii="Times New Roman" w:hAnsi="Times New Roman" w:cs="Times New Roman"/>
                <w:b/>
              </w:rPr>
              <w:t>Образовательные проекты «Островок безопасности», «Веселые краски», «Школа дошколят»</w:t>
            </w:r>
          </w:p>
        </w:tc>
        <w:tc>
          <w:tcPr>
            <w:tcW w:w="2633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10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42B" w:rsidRPr="00887BE1" w:rsidTr="00B3142B">
        <w:trPr>
          <w:trHeight w:val="420"/>
        </w:trPr>
        <w:tc>
          <w:tcPr>
            <w:tcW w:w="9854" w:type="dxa"/>
            <w:gridSpan w:val="5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  <w:b/>
              </w:rPr>
              <w:t>Оздоровительная работа</w:t>
            </w:r>
          </w:p>
        </w:tc>
      </w:tr>
      <w:tr w:rsidR="00B3142B" w:rsidRPr="00887BE1" w:rsidTr="00B3142B">
        <w:trPr>
          <w:trHeight w:val="420"/>
        </w:trPr>
        <w:tc>
          <w:tcPr>
            <w:tcW w:w="3936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633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285" w:type="dxa"/>
            <w:gridSpan w:val="3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BE1">
              <w:rPr>
                <w:rFonts w:ascii="Times New Roman" w:hAnsi="Times New Roman" w:cs="Times New Roman"/>
                <w:b/>
              </w:rPr>
              <w:t>ежедневно</w:t>
            </w:r>
          </w:p>
        </w:tc>
      </w:tr>
      <w:tr w:rsidR="00B3142B" w:rsidRPr="00887BE1" w:rsidTr="00B3142B">
        <w:trPr>
          <w:trHeight w:val="420"/>
        </w:trPr>
        <w:tc>
          <w:tcPr>
            <w:tcW w:w="3936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2633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285" w:type="dxa"/>
            <w:gridSpan w:val="3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BE1">
              <w:rPr>
                <w:rFonts w:ascii="Times New Roman" w:hAnsi="Times New Roman" w:cs="Times New Roman"/>
                <w:b/>
              </w:rPr>
              <w:t>ежедневно</w:t>
            </w:r>
          </w:p>
        </w:tc>
      </w:tr>
      <w:tr w:rsidR="00B3142B" w:rsidRPr="00887BE1" w:rsidTr="00B3142B">
        <w:trPr>
          <w:trHeight w:val="420"/>
        </w:trPr>
        <w:tc>
          <w:tcPr>
            <w:tcW w:w="3936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Гигиенические процедуры</w:t>
            </w:r>
          </w:p>
        </w:tc>
        <w:tc>
          <w:tcPr>
            <w:tcW w:w="2633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 xml:space="preserve">Воспитатель, </w:t>
            </w:r>
            <w:proofErr w:type="spellStart"/>
            <w:r w:rsidRPr="00887BE1">
              <w:rPr>
                <w:rFonts w:ascii="Times New Roman" w:hAnsi="Times New Roman" w:cs="Times New Roman"/>
              </w:rPr>
              <w:t>пом</w:t>
            </w:r>
            <w:proofErr w:type="gramStart"/>
            <w:r w:rsidRPr="00887BE1">
              <w:rPr>
                <w:rFonts w:ascii="Times New Roman" w:hAnsi="Times New Roman" w:cs="Times New Roman"/>
              </w:rPr>
              <w:t>.в</w:t>
            </w:r>
            <w:proofErr w:type="gramEnd"/>
            <w:r w:rsidRPr="00887BE1">
              <w:rPr>
                <w:rFonts w:ascii="Times New Roman" w:hAnsi="Times New Roman" w:cs="Times New Roman"/>
              </w:rPr>
              <w:t>оспитателя</w:t>
            </w:r>
            <w:proofErr w:type="spellEnd"/>
          </w:p>
        </w:tc>
        <w:tc>
          <w:tcPr>
            <w:tcW w:w="3285" w:type="dxa"/>
            <w:gridSpan w:val="3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BE1">
              <w:rPr>
                <w:rFonts w:ascii="Times New Roman" w:hAnsi="Times New Roman" w:cs="Times New Roman"/>
                <w:b/>
              </w:rPr>
              <w:t>ежедневно</w:t>
            </w:r>
          </w:p>
        </w:tc>
      </w:tr>
      <w:tr w:rsidR="00B3142B" w:rsidRPr="00887BE1" w:rsidTr="00B3142B">
        <w:trPr>
          <w:trHeight w:val="420"/>
        </w:trPr>
        <w:tc>
          <w:tcPr>
            <w:tcW w:w="9854" w:type="dxa"/>
            <w:gridSpan w:val="5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  <w:b/>
              </w:rPr>
              <w:t>Взаимодействие взрослого с детьми в различных видах деятельности</w:t>
            </w:r>
          </w:p>
        </w:tc>
      </w:tr>
      <w:tr w:rsidR="00B3142B" w:rsidRPr="00887BE1" w:rsidTr="00B3142B">
        <w:trPr>
          <w:trHeight w:val="420"/>
        </w:trPr>
        <w:tc>
          <w:tcPr>
            <w:tcW w:w="3936" w:type="dxa"/>
          </w:tcPr>
          <w:p w:rsidR="00B3142B" w:rsidRPr="00887BE1" w:rsidRDefault="00B3142B" w:rsidP="00B3142B">
            <w:pPr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Ситуативные беседы при проведении режимных моментов</w:t>
            </w:r>
          </w:p>
        </w:tc>
        <w:tc>
          <w:tcPr>
            <w:tcW w:w="2633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 xml:space="preserve">Воспитатель, </w:t>
            </w:r>
            <w:proofErr w:type="spellStart"/>
            <w:r w:rsidRPr="00887BE1">
              <w:rPr>
                <w:rFonts w:ascii="Times New Roman" w:hAnsi="Times New Roman" w:cs="Times New Roman"/>
              </w:rPr>
              <w:t>пом</w:t>
            </w:r>
            <w:proofErr w:type="gramStart"/>
            <w:r w:rsidRPr="00887BE1">
              <w:rPr>
                <w:rFonts w:ascii="Times New Roman" w:hAnsi="Times New Roman" w:cs="Times New Roman"/>
              </w:rPr>
              <w:t>.в</w:t>
            </w:r>
            <w:proofErr w:type="gramEnd"/>
            <w:r w:rsidRPr="00887BE1">
              <w:rPr>
                <w:rFonts w:ascii="Times New Roman" w:hAnsi="Times New Roman" w:cs="Times New Roman"/>
              </w:rPr>
              <w:t>оспитателя</w:t>
            </w:r>
            <w:proofErr w:type="spellEnd"/>
          </w:p>
        </w:tc>
        <w:tc>
          <w:tcPr>
            <w:tcW w:w="3285" w:type="dxa"/>
            <w:gridSpan w:val="3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BE1">
              <w:rPr>
                <w:rFonts w:ascii="Times New Roman" w:hAnsi="Times New Roman" w:cs="Times New Roman"/>
                <w:b/>
              </w:rPr>
              <w:t>ежедневно</w:t>
            </w:r>
          </w:p>
        </w:tc>
      </w:tr>
      <w:tr w:rsidR="00B3142B" w:rsidRPr="00887BE1" w:rsidTr="00B3142B">
        <w:trPr>
          <w:trHeight w:val="420"/>
        </w:trPr>
        <w:tc>
          <w:tcPr>
            <w:tcW w:w="3936" w:type="dxa"/>
          </w:tcPr>
          <w:p w:rsidR="00B3142B" w:rsidRPr="00887BE1" w:rsidRDefault="00B3142B" w:rsidP="00B3142B">
            <w:pPr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2633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 xml:space="preserve">Воспитатель, </w:t>
            </w:r>
            <w:proofErr w:type="spellStart"/>
            <w:r w:rsidRPr="00887BE1">
              <w:rPr>
                <w:rFonts w:ascii="Times New Roman" w:hAnsi="Times New Roman" w:cs="Times New Roman"/>
              </w:rPr>
              <w:t>пом</w:t>
            </w:r>
            <w:proofErr w:type="gramStart"/>
            <w:r w:rsidRPr="00887BE1">
              <w:rPr>
                <w:rFonts w:ascii="Times New Roman" w:hAnsi="Times New Roman" w:cs="Times New Roman"/>
              </w:rPr>
              <w:t>.в</w:t>
            </w:r>
            <w:proofErr w:type="gramEnd"/>
            <w:r w:rsidRPr="00887BE1">
              <w:rPr>
                <w:rFonts w:ascii="Times New Roman" w:hAnsi="Times New Roman" w:cs="Times New Roman"/>
              </w:rPr>
              <w:t>оспитателя</w:t>
            </w:r>
            <w:proofErr w:type="spellEnd"/>
          </w:p>
        </w:tc>
        <w:tc>
          <w:tcPr>
            <w:tcW w:w="3285" w:type="dxa"/>
            <w:gridSpan w:val="3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BE1">
              <w:rPr>
                <w:rFonts w:ascii="Times New Roman" w:hAnsi="Times New Roman" w:cs="Times New Roman"/>
                <w:b/>
              </w:rPr>
              <w:t>ежедневно</w:t>
            </w:r>
          </w:p>
        </w:tc>
      </w:tr>
      <w:tr w:rsidR="00B3142B" w:rsidRPr="00887BE1" w:rsidTr="00B3142B">
        <w:trPr>
          <w:trHeight w:val="420"/>
        </w:trPr>
        <w:tc>
          <w:tcPr>
            <w:tcW w:w="3936" w:type="dxa"/>
          </w:tcPr>
          <w:p w:rsidR="00B3142B" w:rsidRPr="00887BE1" w:rsidRDefault="00B3142B" w:rsidP="00B3142B">
            <w:pPr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Дежурства</w:t>
            </w:r>
          </w:p>
        </w:tc>
        <w:tc>
          <w:tcPr>
            <w:tcW w:w="2633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 xml:space="preserve">Воспитатель, </w:t>
            </w:r>
            <w:proofErr w:type="spellStart"/>
            <w:r w:rsidRPr="00887BE1">
              <w:rPr>
                <w:rFonts w:ascii="Times New Roman" w:hAnsi="Times New Roman" w:cs="Times New Roman"/>
              </w:rPr>
              <w:t>пом</w:t>
            </w:r>
            <w:proofErr w:type="gramStart"/>
            <w:r w:rsidRPr="00887BE1">
              <w:rPr>
                <w:rFonts w:ascii="Times New Roman" w:hAnsi="Times New Roman" w:cs="Times New Roman"/>
              </w:rPr>
              <w:t>.в</w:t>
            </w:r>
            <w:proofErr w:type="gramEnd"/>
            <w:r w:rsidRPr="00887BE1">
              <w:rPr>
                <w:rFonts w:ascii="Times New Roman" w:hAnsi="Times New Roman" w:cs="Times New Roman"/>
              </w:rPr>
              <w:t>оспитателя</w:t>
            </w:r>
            <w:proofErr w:type="spellEnd"/>
          </w:p>
        </w:tc>
        <w:tc>
          <w:tcPr>
            <w:tcW w:w="3285" w:type="dxa"/>
            <w:gridSpan w:val="3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BE1">
              <w:rPr>
                <w:rFonts w:ascii="Times New Roman" w:hAnsi="Times New Roman" w:cs="Times New Roman"/>
                <w:b/>
              </w:rPr>
              <w:t>ежедневно</w:t>
            </w:r>
          </w:p>
        </w:tc>
      </w:tr>
      <w:tr w:rsidR="00B3142B" w:rsidRPr="00887BE1" w:rsidTr="00B3142B">
        <w:trPr>
          <w:trHeight w:val="420"/>
        </w:trPr>
        <w:tc>
          <w:tcPr>
            <w:tcW w:w="3936" w:type="dxa"/>
          </w:tcPr>
          <w:p w:rsidR="00B3142B" w:rsidRPr="00887BE1" w:rsidRDefault="00B3142B" w:rsidP="00B3142B">
            <w:pPr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2633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285" w:type="dxa"/>
            <w:gridSpan w:val="3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BE1">
              <w:rPr>
                <w:rFonts w:ascii="Times New Roman" w:hAnsi="Times New Roman" w:cs="Times New Roman"/>
                <w:b/>
              </w:rPr>
              <w:t>ежедневно</w:t>
            </w:r>
          </w:p>
        </w:tc>
      </w:tr>
      <w:tr w:rsidR="00B3142B" w:rsidRPr="00887BE1" w:rsidTr="00B3142B">
        <w:trPr>
          <w:trHeight w:val="420"/>
        </w:trPr>
        <w:tc>
          <w:tcPr>
            <w:tcW w:w="3936" w:type="dxa"/>
          </w:tcPr>
          <w:p w:rsidR="00B3142B" w:rsidRPr="00887BE1" w:rsidRDefault="00B3142B" w:rsidP="00B3142B">
            <w:pPr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2633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Воспитатель,</w:t>
            </w:r>
          </w:p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7BE1">
              <w:rPr>
                <w:rFonts w:ascii="Times New Roman" w:hAnsi="Times New Roman" w:cs="Times New Roman"/>
              </w:rPr>
              <w:t>пом</w:t>
            </w:r>
            <w:proofErr w:type="gramStart"/>
            <w:r w:rsidRPr="00887BE1">
              <w:rPr>
                <w:rFonts w:ascii="Times New Roman" w:hAnsi="Times New Roman" w:cs="Times New Roman"/>
              </w:rPr>
              <w:t>.в</w:t>
            </w:r>
            <w:proofErr w:type="gramEnd"/>
            <w:r w:rsidRPr="00887BE1">
              <w:rPr>
                <w:rFonts w:ascii="Times New Roman" w:hAnsi="Times New Roman" w:cs="Times New Roman"/>
              </w:rPr>
              <w:t>оспитателя</w:t>
            </w:r>
            <w:proofErr w:type="spellEnd"/>
          </w:p>
        </w:tc>
        <w:tc>
          <w:tcPr>
            <w:tcW w:w="3285" w:type="dxa"/>
            <w:gridSpan w:val="3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BE1">
              <w:rPr>
                <w:rFonts w:ascii="Times New Roman" w:hAnsi="Times New Roman" w:cs="Times New Roman"/>
                <w:b/>
              </w:rPr>
              <w:t>ежедневно</w:t>
            </w:r>
          </w:p>
        </w:tc>
      </w:tr>
      <w:tr w:rsidR="00B3142B" w:rsidRPr="00887BE1" w:rsidTr="00B3142B">
        <w:trPr>
          <w:trHeight w:val="420"/>
        </w:trPr>
        <w:tc>
          <w:tcPr>
            <w:tcW w:w="9854" w:type="dxa"/>
            <w:gridSpan w:val="5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BE1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</w:tr>
      <w:tr w:rsidR="00B3142B" w:rsidRPr="00887BE1" w:rsidTr="00B3142B">
        <w:trPr>
          <w:trHeight w:val="420"/>
        </w:trPr>
        <w:tc>
          <w:tcPr>
            <w:tcW w:w="3936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Самостоятельная игра</w:t>
            </w:r>
          </w:p>
        </w:tc>
        <w:tc>
          <w:tcPr>
            <w:tcW w:w="2633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285" w:type="dxa"/>
            <w:gridSpan w:val="3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BE1">
              <w:rPr>
                <w:rFonts w:ascii="Times New Roman" w:hAnsi="Times New Roman" w:cs="Times New Roman"/>
                <w:b/>
              </w:rPr>
              <w:t>ежедневно</w:t>
            </w:r>
          </w:p>
        </w:tc>
      </w:tr>
      <w:tr w:rsidR="00B3142B" w:rsidRPr="00887BE1" w:rsidTr="00B3142B">
        <w:trPr>
          <w:trHeight w:val="420"/>
        </w:trPr>
        <w:tc>
          <w:tcPr>
            <w:tcW w:w="3936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633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285" w:type="dxa"/>
            <w:gridSpan w:val="3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BE1">
              <w:rPr>
                <w:rFonts w:ascii="Times New Roman" w:hAnsi="Times New Roman" w:cs="Times New Roman"/>
                <w:b/>
              </w:rPr>
              <w:t>ежедневно</w:t>
            </w:r>
          </w:p>
        </w:tc>
      </w:tr>
      <w:tr w:rsidR="00B3142B" w:rsidRPr="00887BE1" w:rsidTr="00B3142B">
        <w:trPr>
          <w:trHeight w:val="420"/>
        </w:trPr>
        <w:tc>
          <w:tcPr>
            <w:tcW w:w="3936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Познавательно – исследовательская деятельность</w:t>
            </w:r>
          </w:p>
        </w:tc>
        <w:tc>
          <w:tcPr>
            <w:tcW w:w="2633" w:type="dxa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</w:rPr>
            </w:pPr>
            <w:r w:rsidRPr="00887BE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285" w:type="dxa"/>
            <w:gridSpan w:val="3"/>
          </w:tcPr>
          <w:p w:rsidR="00B3142B" w:rsidRPr="00887BE1" w:rsidRDefault="00B3142B" w:rsidP="00B31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BE1">
              <w:rPr>
                <w:rFonts w:ascii="Times New Roman" w:hAnsi="Times New Roman" w:cs="Times New Roman"/>
                <w:b/>
              </w:rPr>
              <w:t>ежедневно</w:t>
            </w:r>
          </w:p>
        </w:tc>
      </w:tr>
    </w:tbl>
    <w:p w:rsidR="00220ABE" w:rsidRPr="004C4F83" w:rsidRDefault="00220ABE" w:rsidP="001024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47A" w:rsidRPr="004C4F83" w:rsidRDefault="004C4F83" w:rsidP="001024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F83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10247A" w:rsidRPr="004C4F83">
        <w:rPr>
          <w:rFonts w:ascii="Times New Roman" w:hAnsi="Times New Roman" w:cs="Times New Roman"/>
          <w:b/>
          <w:sz w:val="28"/>
          <w:szCs w:val="28"/>
        </w:rPr>
        <w:t xml:space="preserve">НОД на неделю в </w:t>
      </w:r>
      <w:r w:rsidR="00162554" w:rsidRPr="004C4F83">
        <w:rPr>
          <w:rFonts w:ascii="Times New Roman" w:hAnsi="Times New Roman" w:cs="Times New Roman"/>
          <w:b/>
          <w:sz w:val="28"/>
          <w:szCs w:val="28"/>
        </w:rPr>
        <w:t>старшей</w:t>
      </w:r>
      <w:r w:rsidR="0010247A" w:rsidRPr="004C4F83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BC265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BC2652">
        <w:rPr>
          <w:rFonts w:ascii="Times New Roman" w:hAnsi="Times New Roman" w:cs="Times New Roman"/>
          <w:b/>
          <w:sz w:val="28"/>
          <w:szCs w:val="28"/>
        </w:rPr>
        <w:t>Смешарики</w:t>
      </w:r>
      <w:proofErr w:type="spellEnd"/>
      <w:r w:rsidR="00110CEE" w:rsidRPr="004C4F83">
        <w:rPr>
          <w:rFonts w:ascii="Times New Roman" w:hAnsi="Times New Roman" w:cs="Times New Roman"/>
          <w:b/>
          <w:sz w:val="28"/>
          <w:szCs w:val="28"/>
        </w:rPr>
        <w:t>»</w:t>
      </w:r>
    </w:p>
    <w:p w:rsidR="0010247A" w:rsidRPr="00DA0167" w:rsidRDefault="0010247A" w:rsidP="001024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00"/>
        <w:gridCol w:w="2144"/>
        <w:gridCol w:w="6038"/>
      </w:tblGrid>
      <w:tr w:rsidR="0010247A" w:rsidRPr="00335978" w:rsidTr="00FC3AC5">
        <w:tc>
          <w:tcPr>
            <w:tcW w:w="2500" w:type="dxa"/>
            <w:vAlign w:val="center"/>
          </w:tcPr>
          <w:p w:rsidR="0010247A" w:rsidRPr="00335978" w:rsidRDefault="0010247A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44" w:type="dxa"/>
            <w:vAlign w:val="center"/>
          </w:tcPr>
          <w:p w:rsidR="0010247A" w:rsidRPr="00335978" w:rsidRDefault="0010247A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6038" w:type="dxa"/>
            <w:vAlign w:val="center"/>
          </w:tcPr>
          <w:p w:rsidR="0010247A" w:rsidRPr="00335978" w:rsidRDefault="0010247A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10247A" w:rsidRPr="00DA0167" w:rsidTr="00FC3AC5">
        <w:tc>
          <w:tcPr>
            <w:tcW w:w="2500" w:type="dxa"/>
            <w:vMerge w:val="restart"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44" w:type="dxa"/>
            <w:vAlign w:val="center"/>
          </w:tcPr>
          <w:p w:rsidR="0010247A" w:rsidRPr="00DA0167" w:rsidRDefault="00A2207C" w:rsidP="00A22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00-9.25</w:t>
            </w:r>
          </w:p>
        </w:tc>
        <w:tc>
          <w:tcPr>
            <w:tcW w:w="6038" w:type="dxa"/>
            <w:vAlign w:val="center"/>
          </w:tcPr>
          <w:p w:rsidR="0010247A" w:rsidRPr="00DA0167" w:rsidRDefault="007F35C1" w:rsidP="007F3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музыка)</w:t>
            </w:r>
          </w:p>
        </w:tc>
      </w:tr>
      <w:tr w:rsidR="0010247A" w:rsidRPr="00DA0167" w:rsidTr="00FC3AC5">
        <w:tc>
          <w:tcPr>
            <w:tcW w:w="2500" w:type="dxa"/>
            <w:vMerge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0247A" w:rsidRPr="00DA0167" w:rsidRDefault="007F35C1" w:rsidP="00946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35</w:t>
            </w:r>
            <w:r w:rsidR="0094604A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038" w:type="dxa"/>
            <w:vAlign w:val="center"/>
          </w:tcPr>
          <w:p w:rsidR="0010247A" w:rsidRPr="00DA0167" w:rsidRDefault="007F35C1" w:rsidP="007F3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Ознакомление с окружающим миром)</w:t>
            </w:r>
          </w:p>
        </w:tc>
      </w:tr>
      <w:tr w:rsidR="0010247A" w:rsidRPr="00DA0167" w:rsidTr="00FC3AC5">
        <w:tc>
          <w:tcPr>
            <w:tcW w:w="2500" w:type="dxa"/>
            <w:vMerge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0247A" w:rsidRPr="00DA0167" w:rsidRDefault="007F35C1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5</w:t>
            </w:r>
          </w:p>
        </w:tc>
        <w:tc>
          <w:tcPr>
            <w:tcW w:w="6038" w:type="dxa"/>
            <w:vAlign w:val="center"/>
          </w:tcPr>
          <w:p w:rsidR="0010247A" w:rsidRPr="00DA0167" w:rsidRDefault="007F35C1" w:rsidP="007F3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лепка/аппликация) 2/2</w:t>
            </w:r>
          </w:p>
        </w:tc>
      </w:tr>
      <w:tr w:rsidR="0010247A" w:rsidRPr="00DA0167" w:rsidTr="00FC3AC5">
        <w:tc>
          <w:tcPr>
            <w:tcW w:w="2500" w:type="dxa"/>
            <w:vMerge w:val="restart"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44" w:type="dxa"/>
            <w:vAlign w:val="center"/>
          </w:tcPr>
          <w:p w:rsidR="0010247A" w:rsidRPr="00DA0167" w:rsidRDefault="0094604A" w:rsidP="007F3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</w:tc>
        <w:tc>
          <w:tcPr>
            <w:tcW w:w="6038" w:type="dxa"/>
            <w:vAlign w:val="center"/>
          </w:tcPr>
          <w:p w:rsidR="0010247A" w:rsidRPr="00DA0167" w:rsidRDefault="00713C7B" w:rsidP="0071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10247A" w:rsidRPr="00DA0167" w:rsidTr="00FC3AC5">
        <w:tc>
          <w:tcPr>
            <w:tcW w:w="2500" w:type="dxa"/>
            <w:vMerge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0247A" w:rsidRPr="00DA0167" w:rsidRDefault="007F35C1" w:rsidP="007F3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35-10.00</w:t>
            </w:r>
          </w:p>
        </w:tc>
        <w:tc>
          <w:tcPr>
            <w:tcW w:w="6038" w:type="dxa"/>
            <w:vAlign w:val="center"/>
          </w:tcPr>
          <w:p w:rsidR="0010247A" w:rsidRPr="00DA0167" w:rsidRDefault="007F35C1" w:rsidP="007F3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рисование)</w:t>
            </w:r>
          </w:p>
        </w:tc>
      </w:tr>
      <w:tr w:rsidR="0010247A" w:rsidRPr="00DA0167" w:rsidTr="00FC3AC5">
        <w:tc>
          <w:tcPr>
            <w:tcW w:w="2500" w:type="dxa"/>
            <w:vMerge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0247A" w:rsidRPr="00DA0167" w:rsidRDefault="007F35C1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20</w:t>
            </w:r>
          </w:p>
        </w:tc>
        <w:tc>
          <w:tcPr>
            <w:tcW w:w="6038" w:type="dxa"/>
            <w:vAlign w:val="center"/>
          </w:tcPr>
          <w:p w:rsidR="0010247A" w:rsidRPr="00DA0167" w:rsidRDefault="007F35C1" w:rsidP="007F3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10247A" w:rsidRPr="00DA0167" w:rsidTr="00FC3AC5">
        <w:tc>
          <w:tcPr>
            <w:tcW w:w="2500" w:type="dxa"/>
            <w:vMerge w:val="restart"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44" w:type="dxa"/>
            <w:vAlign w:val="center"/>
          </w:tcPr>
          <w:p w:rsidR="0010247A" w:rsidRPr="00DA0167" w:rsidRDefault="00713C7B" w:rsidP="0071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.00-10.25</w:t>
            </w:r>
          </w:p>
        </w:tc>
        <w:tc>
          <w:tcPr>
            <w:tcW w:w="6038" w:type="dxa"/>
            <w:vAlign w:val="center"/>
          </w:tcPr>
          <w:p w:rsidR="0010247A" w:rsidRPr="00DA0167" w:rsidRDefault="00713C7B" w:rsidP="0071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музыка)</w:t>
            </w:r>
          </w:p>
        </w:tc>
      </w:tr>
      <w:tr w:rsidR="0010247A" w:rsidRPr="00DA0167" w:rsidTr="00FC3AC5">
        <w:tc>
          <w:tcPr>
            <w:tcW w:w="2500" w:type="dxa"/>
            <w:vMerge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0247A" w:rsidRPr="00DA0167" w:rsidRDefault="007F35C1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</w:tc>
        <w:tc>
          <w:tcPr>
            <w:tcW w:w="6038" w:type="dxa"/>
            <w:vAlign w:val="center"/>
          </w:tcPr>
          <w:p w:rsidR="0010247A" w:rsidRPr="00DA0167" w:rsidRDefault="007F35C1" w:rsidP="0071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ормирование элементарных математических представл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13C7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713C7B">
              <w:rPr>
                <w:rFonts w:ascii="Times New Roman" w:hAnsi="Times New Roman" w:cs="Times New Roman"/>
                <w:sz w:val="28"/>
                <w:szCs w:val="28"/>
              </w:rPr>
              <w:t>изическое развитие (на прогулке)</w:t>
            </w:r>
          </w:p>
        </w:tc>
      </w:tr>
      <w:tr w:rsidR="0010247A" w:rsidRPr="00DA0167" w:rsidTr="00FC3AC5">
        <w:tc>
          <w:tcPr>
            <w:tcW w:w="2500" w:type="dxa"/>
            <w:vMerge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7A" w:rsidRPr="00DA0167" w:rsidTr="00FC3AC5">
        <w:tc>
          <w:tcPr>
            <w:tcW w:w="2500" w:type="dxa"/>
            <w:vMerge w:val="restart"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44" w:type="dxa"/>
            <w:vAlign w:val="center"/>
          </w:tcPr>
          <w:p w:rsidR="0010247A" w:rsidRPr="00DA0167" w:rsidRDefault="00713C7B" w:rsidP="0071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.00-9.25</w:t>
            </w:r>
          </w:p>
        </w:tc>
        <w:tc>
          <w:tcPr>
            <w:tcW w:w="6038" w:type="dxa"/>
            <w:vAlign w:val="center"/>
          </w:tcPr>
          <w:p w:rsidR="0010247A" w:rsidRPr="00DA0167" w:rsidRDefault="007F35C1" w:rsidP="0014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  <w:r w:rsidR="00143C79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ка к обучению грамоте)</w:t>
            </w:r>
          </w:p>
        </w:tc>
      </w:tr>
      <w:tr w:rsidR="0010247A" w:rsidRPr="00DA0167" w:rsidTr="00FC3AC5">
        <w:tc>
          <w:tcPr>
            <w:tcW w:w="2500" w:type="dxa"/>
            <w:vMerge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0247A" w:rsidRPr="00DA0167" w:rsidRDefault="00713C7B" w:rsidP="0071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.35-10.00</w:t>
            </w:r>
          </w:p>
        </w:tc>
        <w:tc>
          <w:tcPr>
            <w:tcW w:w="6038" w:type="dxa"/>
            <w:vAlign w:val="center"/>
          </w:tcPr>
          <w:p w:rsidR="0010247A" w:rsidRPr="00DA0167" w:rsidRDefault="00143C79" w:rsidP="0071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рисование)</w:t>
            </w:r>
          </w:p>
        </w:tc>
      </w:tr>
      <w:tr w:rsidR="0010247A" w:rsidRPr="00DA0167" w:rsidTr="00FC3AC5">
        <w:tc>
          <w:tcPr>
            <w:tcW w:w="2500" w:type="dxa"/>
            <w:vMerge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0247A" w:rsidRPr="00DA0167" w:rsidRDefault="0010247A" w:rsidP="0014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  <w:vAlign w:val="center"/>
          </w:tcPr>
          <w:p w:rsidR="0010247A" w:rsidRPr="00DA0167" w:rsidRDefault="00713C7B" w:rsidP="0071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  <w:r w:rsidR="00143C79">
              <w:rPr>
                <w:rFonts w:ascii="Times New Roman" w:hAnsi="Times New Roman" w:cs="Times New Roman"/>
                <w:sz w:val="28"/>
                <w:szCs w:val="28"/>
              </w:rPr>
              <w:t xml:space="preserve"> (на прогулке)</w:t>
            </w:r>
          </w:p>
        </w:tc>
      </w:tr>
      <w:tr w:rsidR="0010247A" w:rsidRPr="00DA0167" w:rsidTr="00FC3AC5">
        <w:tc>
          <w:tcPr>
            <w:tcW w:w="2500" w:type="dxa"/>
            <w:vMerge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7A" w:rsidRPr="00DA0167" w:rsidTr="00FC3AC5">
        <w:tc>
          <w:tcPr>
            <w:tcW w:w="2500" w:type="dxa"/>
            <w:vMerge w:val="restart"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44" w:type="dxa"/>
            <w:vAlign w:val="center"/>
          </w:tcPr>
          <w:p w:rsidR="0010247A" w:rsidRPr="00DA0167" w:rsidRDefault="00713C7B" w:rsidP="0071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00-9.25</w:t>
            </w:r>
          </w:p>
        </w:tc>
        <w:tc>
          <w:tcPr>
            <w:tcW w:w="6038" w:type="dxa"/>
            <w:vAlign w:val="center"/>
          </w:tcPr>
          <w:p w:rsidR="0010247A" w:rsidRPr="00DA0167" w:rsidRDefault="00143C79" w:rsidP="0014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</w:tr>
      <w:tr w:rsidR="0010247A" w:rsidRPr="00DA0167" w:rsidTr="00FC3AC5">
        <w:tc>
          <w:tcPr>
            <w:tcW w:w="2500" w:type="dxa"/>
            <w:vMerge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0247A" w:rsidRPr="00DA0167" w:rsidRDefault="00713C7B" w:rsidP="0071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35-10.00</w:t>
            </w:r>
          </w:p>
        </w:tc>
        <w:tc>
          <w:tcPr>
            <w:tcW w:w="6038" w:type="dxa"/>
            <w:vAlign w:val="center"/>
          </w:tcPr>
          <w:p w:rsidR="0010247A" w:rsidRPr="00DA0167" w:rsidRDefault="00143C79" w:rsidP="00110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конструктивно-модельная деятельность)</w:t>
            </w:r>
          </w:p>
        </w:tc>
      </w:tr>
      <w:tr w:rsidR="0010247A" w:rsidRPr="00DA0167" w:rsidTr="00FC3AC5">
        <w:tc>
          <w:tcPr>
            <w:tcW w:w="2500" w:type="dxa"/>
            <w:vMerge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0247A" w:rsidRPr="00DA0167" w:rsidRDefault="0010247A" w:rsidP="0014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  <w:vAlign w:val="center"/>
          </w:tcPr>
          <w:p w:rsidR="0010247A" w:rsidRPr="00DA0167" w:rsidRDefault="0010247A" w:rsidP="00110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247A" w:rsidRDefault="0010247A" w:rsidP="001024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47A" w:rsidRPr="00DA0167" w:rsidRDefault="0010247A" w:rsidP="0010247A">
      <w:pPr>
        <w:spacing w:after="0"/>
        <w:rPr>
          <w:rFonts w:ascii="Times New Roman" w:hAnsi="Times New Roman" w:cs="Times New Roman"/>
          <w:sz w:val="28"/>
          <w:szCs w:val="28"/>
        </w:rPr>
        <w:sectPr w:rsidR="0010247A" w:rsidRPr="00DA0167" w:rsidSect="0001594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247A" w:rsidRPr="004C4F83" w:rsidRDefault="0010247A" w:rsidP="00232D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4F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ая циклограмма образовательной деятельности на неделю </w:t>
      </w:r>
      <w:r w:rsidR="00BC2652">
        <w:rPr>
          <w:rFonts w:ascii="Times New Roman" w:hAnsi="Times New Roman" w:cs="Times New Roman"/>
          <w:b/>
          <w:sz w:val="28"/>
          <w:szCs w:val="28"/>
        </w:rPr>
        <w:t>в группе «</w:t>
      </w:r>
      <w:proofErr w:type="spellStart"/>
      <w:r w:rsidR="00BC2652">
        <w:rPr>
          <w:rFonts w:ascii="Times New Roman" w:hAnsi="Times New Roman" w:cs="Times New Roman"/>
          <w:b/>
          <w:sz w:val="28"/>
          <w:szCs w:val="28"/>
        </w:rPr>
        <w:t>Смешарики</w:t>
      </w:r>
      <w:proofErr w:type="spellEnd"/>
      <w:r w:rsidR="007A5588" w:rsidRPr="004C4F83">
        <w:rPr>
          <w:rFonts w:ascii="Times New Roman" w:hAnsi="Times New Roman" w:cs="Times New Roman"/>
          <w:b/>
          <w:sz w:val="28"/>
          <w:szCs w:val="28"/>
        </w:rPr>
        <w:t>»</w:t>
      </w:r>
    </w:p>
    <w:p w:rsidR="0010247A" w:rsidRPr="00DA0167" w:rsidRDefault="0010247A" w:rsidP="001024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683"/>
        <w:gridCol w:w="2684"/>
        <w:gridCol w:w="3335"/>
        <w:gridCol w:w="2684"/>
        <w:gridCol w:w="2845"/>
      </w:tblGrid>
      <w:tr w:rsidR="00680AA5" w:rsidRPr="00DA0167" w:rsidTr="00680AA5">
        <w:tc>
          <w:tcPr>
            <w:tcW w:w="1383" w:type="dxa"/>
          </w:tcPr>
          <w:p w:rsidR="0010247A" w:rsidRPr="00DA0167" w:rsidRDefault="00EA6665" w:rsidP="00FC3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A6665">
              <w:rPr>
                <w:rFonts w:ascii="Times New Roman" w:eastAsia="Calibri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683" w:type="dxa"/>
          </w:tcPr>
          <w:p w:rsidR="0010247A" w:rsidRPr="00E9054B" w:rsidRDefault="00034E84" w:rsidP="00FC3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10247A"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онедельник</w:t>
            </w:r>
          </w:p>
        </w:tc>
        <w:tc>
          <w:tcPr>
            <w:tcW w:w="2684" w:type="dxa"/>
          </w:tcPr>
          <w:p w:rsidR="0010247A" w:rsidRPr="00E9054B" w:rsidRDefault="0010247A" w:rsidP="00FC3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335" w:type="dxa"/>
          </w:tcPr>
          <w:p w:rsidR="0010247A" w:rsidRPr="00E9054B" w:rsidRDefault="0010247A" w:rsidP="00FC3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684" w:type="dxa"/>
          </w:tcPr>
          <w:p w:rsidR="0010247A" w:rsidRPr="00E9054B" w:rsidRDefault="0010247A" w:rsidP="00FC3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845" w:type="dxa"/>
          </w:tcPr>
          <w:p w:rsidR="0010247A" w:rsidRPr="00E9054B" w:rsidRDefault="0010247A" w:rsidP="00FC3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</w:tr>
      <w:tr w:rsidR="00680AA5" w:rsidRPr="00DA0167" w:rsidTr="00680AA5">
        <w:tc>
          <w:tcPr>
            <w:tcW w:w="1383" w:type="dxa"/>
            <w:vMerge w:val="restart"/>
          </w:tcPr>
          <w:p w:rsidR="0010247A" w:rsidRPr="00E9054B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2683" w:type="dxa"/>
          </w:tcPr>
          <w:p w:rsidR="0010247A" w:rsidRPr="007A5588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588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</w:t>
            </w:r>
          </w:p>
          <w:p w:rsidR="0010247A" w:rsidRPr="007A5588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5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ая гимнастика</w:t>
            </w:r>
          </w:p>
          <w:p w:rsidR="0010247A" w:rsidRPr="007A5588" w:rsidRDefault="00034E84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ая игра</w:t>
            </w:r>
          </w:p>
          <w:p w:rsidR="0010247A" w:rsidRPr="007A5588" w:rsidRDefault="00034E84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ая деятельность</w:t>
            </w:r>
          </w:p>
          <w:p w:rsidR="0010247A" w:rsidRPr="00DA0167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A5588">
              <w:rPr>
                <w:rFonts w:ascii="Times New Roman" w:eastAsia="Calibri" w:hAnsi="Times New Roman" w:cs="Times New Roman"/>
                <w:sz w:val="28"/>
                <w:szCs w:val="28"/>
              </w:rPr>
              <w:t>Индиви</w:t>
            </w:r>
            <w:r w:rsidR="00034E84">
              <w:rPr>
                <w:rFonts w:ascii="Times New Roman" w:eastAsia="Calibri" w:hAnsi="Times New Roman" w:cs="Times New Roman"/>
                <w:sz w:val="28"/>
                <w:szCs w:val="28"/>
              </w:rPr>
              <w:t>дуальная работа по ФЭМП</w:t>
            </w:r>
          </w:p>
        </w:tc>
        <w:tc>
          <w:tcPr>
            <w:tcW w:w="2684" w:type="dxa"/>
          </w:tcPr>
          <w:p w:rsidR="0010247A" w:rsidRPr="007A5588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5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икуляционная гимнастика </w:t>
            </w:r>
          </w:p>
          <w:p w:rsidR="0010247A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588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034E84" w:rsidRDefault="00034E84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ДД</w:t>
            </w:r>
          </w:p>
          <w:p w:rsidR="00034E84" w:rsidRPr="00034E84" w:rsidRDefault="00034E84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34E8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игра</w:t>
            </w:r>
          </w:p>
          <w:p w:rsidR="0010247A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58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034E84">
              <w:rPr>
                <w:rFonts w:ascii="Times New Roman" w:eastAsia="Calibri" w:hAnsi="Times New Roman" w:cs="Times New Roman"/>
                <w:sz w:val="28"/>
                <w:szCs w:val="28"/>
              </w:rPr>
              <w:t>ндивидуальная работа по речевому развитию</w:t>
            </w:r>
          </w:p>
          <w:p w:rsidR="00034E84" w:rsidRPr="00DA0167" w:rsidRDefault="00034E84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35" w:type="dxa"/>
          </w:tcPr>
          <w:p w:rsidR="0010247A" w:rsidRPr="007A5588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588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</w:t>
            </w:r>
          </w:p>
          <w:p w:rsidR="0010247A" w:rsidRPr="007A5588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5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ая гимнастика</w:t>
            </w:r>
          </w:p>
          <w:p w:rsidR="00034E84" w:rsidRDefault="00034E84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  <w:p w:rsidR="00034E84" w:rsidRDefault="00034E84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ая деятельность</w:t>
            </w:r>
          </w:p>
          <w:p w:rsidR="0010247A" w:rsidRPr="007A5588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588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</w:t>
            </w:r>
            <w:r w:rsidR="00034E84">
              <w:rPr>
                <w:rFonts w:ascii="Times New Roman" w:eastAsia="Calibri" w:hAnsi="Times New Roman" w:cs="Times New Roman"/>
                <w:sz w:val="28"/>
                <w:szCs w:val="28"/>
              </w:rPr>
              <w:t>льная работа по художественно-эстетическому развитию</w:t>
            </w:r>
          </w:p>
        </w:tc>
        <w:tc>
          <w:tcPr>
            <w:tcW w:w="2684" w:type="dxa"/>
          </w:tcPr>
          <w:p w:rsidR="0010247A" w:rsidRPr="007A5588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5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икуляционная гимнастика </w:t>
            </w:r>
          </w:p>
          <w:p w:rsidR="0010247A" w:rsidRPr="007A5588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588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10247A" w:rsidRDefault="00680AA5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равственное воспитание</w:t>
            </w:r>
          </w:p>
          <w:p w:rsidR="00680AA5" w:rsidRPr="007A5588" w:rsidRDefault="00680AA5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ая игра</w:t>
            </w:r>
          </w:p>
          <w:p w:rsidR="0010247A" w:rsidRPr="00DA0167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A5588">
              <w:rPr>
                <w:rFonts w:ascii="Times New Roman" w:eastAsia="Calibri" w:hAnsi="Times New Roman" w:cs="Times New Roman"/>
                <w:sz w:val="28"/>
                <w:szCs w:val="28"/>
              </w:rPr>
              <w:t>Индиви</w:t>
            </w:r>
            <w:r w:rsidR="00680A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альная работа по окружающему миру </w:t>
            </w:r>
          </w:p>
        </w:tc>
        <w:tc>
          <w:tcPr>
            <w:tcW w:w="2845" w:type="dxa"/>
          </w:tcPr>
          <w:p w:rsidR="0010247A" w:rsidRPr="007A5588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5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икуляционная гимнастика </w:t>
            </w:r>
          </w:p>
          <w:p w:rsidR="0010247A" w:rsidRPr="007A5588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588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10247A" w:rsidRDefault="00680AA5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ье</w:t>
            </w:r>
          </w:p>
          <w:p w:rsidR="00680AA5" w:rsidRPr="007A5588" w:rsidRDefault="00680AA5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-экспериментирование</w:t>
            </w:r>
          </w:p>
          <w:p w:rsidR="0010247A" w:rsidRPr="00DA0167" w:rsidRDefault="00680AA5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работа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витию</w:t>
            </w:r>
            <w:proofErr w:type="spellEnd"/>
          </w:p>
        </w:tc>
      </w:tr>
      <w:tr w:rsidR="0010247A" w:rsidRPr="00DA0167" w:rsidTr="00680AA5">
        <w:tc>
          <w:tcPr>
            <w:tcW w:w="1383" w:type="dxa"/>
            <w:vMerge/>
          </w:tcPr>
          <w:p w:rsidR="0010247A" w:rsidRPr="00E9054B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31" w:type="dxa"/>
            <w:gridSpan w:val="5"/>
          </w:tcPr>
          <w:p w:rsidR="0010247A" w:rsidRPr="007A5588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6665" w:rsidRPr="00DA0167" w:rsidTr="00680AA5">
        <w:trPr>
          <w:trHeight w:val="397"/>
        </w:trPr>
        <w:tc>
          <w:tcPr>
            <w:tcW w:w="1383" w:type="dxa"/>
          </w:tcPr>
          <w:p w:rsidR="00EA6665" w:rsidRPr="00E9054B" w:rsidRDefault="00EA6665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ОД</w:t>
            </w:r>
          </w:p>
        </w:tc>
        <w:tc>
          <w:tcPr>
            <w:tcW w:w="14231" w:type="dxa"/>
            <w:gridSpan w:val="5"/>
          </w:tcPr>
          <w:p w:rsidR="00EA6665" w:rsidRPr="00FC26D0" w:rsidRDefault="00EA6665" w:rsidP="00EA66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</w:t>
            </w:r>
            <w:r w:rsidR="004C4F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ерспективным планировани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и расписанием</w:t>
            </w:r>
          </w:p>
        </w:tc>
      </w:tr>
      <w:tr w:rsidR="0010247A" w:rsidRPr="00DA0167" w:rsidTr="00680AA5">
        <w:trPr>
          <w:trHeight w:val="397"/>
        </w:trPr>
        <w:tc>
          <w:tcPr>
            <w:tcW w:w="1383" w:type="dxa"/>
          </w:tcPr>
          <w:p w:rsidR="0010247A" w:rsidRPr="00E9054B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14231" w:type="dxa"/>
            <w:gridSpan w:val="5"/>
          </w:tcPr>
          <w:p w:rsidR="0010247A" w:rsidRPr="00FC26D0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6D0">
              <w:rPr>
                <w:rFonts w:ascii="Times New Roman" w:eastAsia="Calibri" w:hAnsi="Times New Roman" w:cs="Times New Roman"/>
                <w:sz w:val="28"/>
                <w:szCs w:val="28"/>
              </w:rPr>
              <w:t>Прогулочная карта №…</w:t>
            </w:r>
          </w:p>
        </w:tc>
      </w:tr>
      <w:tr w:rsidR="0010247A" w:rsidRPr="00DA0167" w:rsidTr="00680AA5">
        <w:trPr>
          <w:trHeight w:val="397"/>
        </w:trPr>
        <w:tc>
          <w:tcPr>
            <w:tcW w:w="1383" w:type="dxa"/>
          </w:tcPr>
          <w:p w:rsidR="0010247A" w:rsidRPr="00E9054B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4231" w:type="dxa"/>
            <w:gridSpan w:val="5"/>
          </w:tcPr>
          <w:p w:rsidR="0010247A" w:rsidRPr="00FC26D0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ультурно-гигиенических процедур, совместная деятельность детей, самостоятельная деятельность детей</w:t>
            </w:r>
          </w:p>
        </w:tc>
      </w:tr>
      <w:tr w:rsidR="0010247A" w:rsidRPr="00DA0167" w:rsidTr="00680AA5">
        <w:trPr>
          <w:trHeight w:val="397"/>
        </w:trPr>
        <w:tc>
          <w:tcPr>
            <w:tcW w:w="1383" w:type="dxa"/>
          </w:tcPr>
          <w:p w:rsidR="0010247A" w:rsidRPr="00E9054B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14231" w:type="dxa"/>
            <w:gridSpan w:val="5"/>
          </w:tcPr>
          <w:p w:rsidR="0010247A" w:rsidRPr="00FC26D0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6D0">
              <w:rPr>
                <w:rFonts w:ascii="Times New Roman" w:eastAsia="Calibri" w:hAnsi="Times New Roman" w:cs="Times New Roman"/>
                <w:sz w:val="28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</w:tc>
      </w:tr>
      <w:tr w:rsidR="00680AA5" w:rsidRPr="00DA0167" w:rsidTr="00680AA5">
        <w:tc>
          <w:tcPr>
            <w:tcW w:w="1383" w:type="dxa"/>
          </w:tcPr>
          <w:p w:rsidR="0010247A" w:rsidRPr="00E9054B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2 половина дня</w:t>
            </w:r>
          </w:p>
        </w:tc>
        <w:tc>
          <w:tcPr>
            <w:tcW w:w="2683" w:type="dxa"/>
          </w:tcPr>
          <w:p w:rsidR="0010247A" w:rsidRDefault="00034E84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034E84" w:rsidRPr="00034E84" w:rsidRDefault="00034E84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ФЭМП</w:t>
            </w:r>
          </w:p>
        </w:tc>
        <w:tc>
          <w:tcPr>
            <w:tcW w:w="2684" w:type="dxa"/>
          </w:tcPr>
          <w:p w:rsidR="0010247A" w:rsidRDefault="00034E84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учивание наизусть стихотворения </w:t>
            </w:r>
            <w:r w:rsidR="0010247A" w:rsidRPr="007A5588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художественная деятельность</w:t>
            </w:r>
          </w:p>
          <w:p w:rsidR="00034E84" w:rsidRPr="00DA0167" w:rsidRDefault="00034E84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работа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ч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5" w:type="dxa"/>
          </w:tcPr>
          <w:p w:rsidR="0010247A" w:rsidRPr="007A5588" w:rsidRDefault="00034E84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тольно-печатные игры</w:t>
            </w:r>
          </w:p>
          <w:p w:rsidR="0010247A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588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е игры</w:t>
            </w:r>
          </w:p>
          <w:p w:rsidR="00680AA5" w:rsidRPr="007A5588" w:rsidRDefault="00680AA5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AA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художественно-эстетическому развитию</w:t>
            </w:r>
          </w:p>
          <w:p w:rsidR="0010247A" w:rsidRPr="00DA0167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84" w:type="dxa"/>
          </w:tcPr>
          <w:p w:rsidR="0010247A" w:rsidRPr="007A5588" w:rsidRDefault="00680AA5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жковая работа «Маленький художник»</w:t>
            </w:r>
          </w:p>
          <w:p w:rsidR="0010247A" w:rsidRDefault="00680AA5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0247A" w:rsidRPr="007A55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овая деятельност</w:t>
            </w:r>
            <w:r w:rsidR="007A558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  <w:p w:rsidR="00680AA5" w:rsidRPr="007A5588" w:rsidRDefault="00680AA5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AA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окружающему миру</w:t>
            </w:r>
          </w:p>
        </w:tc>
        <w:tc>
          <w:tcPr>
            <w:tcW w:w="2845" w:type="dxa"/>
          </w:tcPr>
          <w:p w:rsidR="0010247A" w:rsidRDefault="00680AA5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ературы</w:t>
            </w:r>
          </w:p>
          <w:p w:rsidR="00680AA5" w:rsidRPr="007A5588" w:rsidRDefault="00680AA5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AA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ально-коммуникативному развитию</w:t>
            </w:r>
          </w:p>
          <w:p w:rsidR="0010247A" w:rsidRPr="00DA0167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0247A" w:rsidRDefault="0010247A" w:rsidP="00EA6665">
      <w:pPr>
        <w:spacing w:after="0"/>
        <w:rPr>
          <w:rFonts w:ascii="Times New Roman" w:hAnsi="Times New Roman" w:cs="Times New Roman"/>
          <w:b/>
          <w:color w:val="FF0000"/>
          <w:szCs w:val="28"/>
        </w:rPr>
      </w:pPr>
    </w:p>
    <w:p w:rsidR="0010247A" w:rsidRDefault="0010247A" w:rsidP="0010247A">
      <w:pPr>
        <w:spacing w:after="0"/>
        <w:jc w:val="center"/>
        <w:rPr>
          <w:rFonts w:ascii="Times New Roman" w:hAnsi="Times New Roman" w:cs="Times New Roman"/>
          <w:b/>
          <w:color w:val="FF0000"/>
          <w:szCs w:val="28"/>
        </w:rPr>
      </w:pPr>
    </w:p>
    <w:p w:rsidR="004C4F83" w:rsidRDefault="004C4F83" w:rsidP="004C4F83">
      <w:pPr>
        <w:spacing w:after="0"/>
        <w:rPr>
          <w:rFonts w:ascii="Times New Roman" w:hAnsi="Times New Roman" w:cs="Times New Roman"/>
          <w:b/>
          <w:color w:val="FF0000"/>
          <w:szCs w:val="28"/>
        </w:rPr>
      </w:pPr>
    </w:p>
    <w:p w:rsidR="0010247A" w:rsidRPr="00220ABE" w:rsidRDefault="0010247A" w:rsidP="004C4F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4.1. </w:t>
      </w:r>
      <w:r w:rsidRPr="00DA0167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сно-тематическое планирование на год </w:t>
      </w:r>
      <w:r w:rsidR="00220ABE">
        <w:rPr>
          <w:rFonts w:ascii="Times New Roman" w:eastAsia="Calibri" w:hAnsi="Times New Roman" w:cs="Times New Roman"/>
          <w:b/>
          <w:sz w:val="28"/>
          <w:szCs w:val="28"/>
        </w:rPr>
        <w:t>старшей групп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2700"/>
        <w:gridCol w:w="4680"/>
        <w:gridCol w:w="4217"/>
      </w:tblGrid>
      <w:tr w:rsidR="00B50EB2" w:rsidRPr="004C4F83" w:rsidTr="005F19FB">
        <w:tc>
          <w:tcPr>
            <w:tcW w:w="2972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70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Тематический цикл</w:t>
            </w: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Лексические темы</w:t>
            </w:r>
          </w:p>
        </w:tc>
        <w:tc>
          <w:tcPr>
            <w:tcW w:w="4217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7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0EB2" w:rsidRPr="004C4F83" w:rsidTr="005F19FB">
        <w:tc>
          <w:tcPr>
            <w:tcW w:w="14569" w:type="dxa"/>
            <w:gridSpan w:val="4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b/>
                <w:sz w:val="28"/>
                <w:szCs w:val="28"/>
              </w:rPr>
              <w:t>1 период (сентябрь, октябрь, ноябрь)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CF3769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6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700" w:type="dxa"/>
            <w:vMerge w:val="restart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Детский сад».</w:t>
            </w: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До свидания, лето, здравствуй, детский сад».</w:t>
            </w:r>
          </w:p>
        </w:tc>
        <w:tc>
          <w:tcPr>
            <w:tcW w:w="4217" w:type="dxa"/>
            <w:vMerge w:val="restart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Экскурсия по детскому саду».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CF3769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3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700" w:type="dxa"/>
            <w:vMerge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Игрушки».</w:t>
            </w:r>
          </w:p>
        </w:tc>
        <w:tc>
          <w:tcPr>
            <w:tcW w:w="4217" w:type="dxa"/>
            <w:vMerge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CF3769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- 20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700" w:type="dxa"/>
            <w:vMerge w:val="restart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Времена года. Осень – чудная пора».</w:t>
            </w: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«Осенняя ярмарка». </w:t>
            </w:r>
          </w:p>
        </w:tc>
        <w:tc>
          <w:tcPr>
            <w:tcW w:w="4217" w:type="dxa"/>
            <w:vMerge w:val="restart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 «Осенний калейдоскоп». Изготовление книги «Времена года».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CF3769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- 27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700" w:type="dxa"/>
            <w:vMerge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Осенний лес».</w:t>
            </w:r>
          </w:p>
        </w:tc>
        <w:tc>
          <w:tcPr>
            <w:tcW w:w="4217" w:type="dxa"/>
            <w:vMerge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CF3769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 -4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700" w:type="dxa"/>
            <w:vMerge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Сезонная одежда и обувь».</w:t>
            </w:r>
          </w:p>
        </w:tc>
        <w:tc>
          <w:tcPr>
            <w:tcW w:w="4217" w:type="dxa"/>
            <w:vMerge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CF3769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700" w:type="dxa"/>
            <w:vMerge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Перелётные птицы».</w:t>
            </w:r>
          </w:p>
        </w:tc>
        <w:tc>
          <w:tcPr>
            <w:tcW w:w="4217" w:type="dxa"/>
            <w:vMerge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CF3769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- 18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70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Я – человек».</w:t>
            </w: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Человек. Наше тело».</w:t>
            </w:r>
          </w:p>
        </w:tc>
        <w:tc>
          <w:tcPr>
            <w:tcW w:w="4217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Здоровье – главная ценность».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CF3769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5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700" w:type="dxa"/>
            <w:vMerge w:val="restart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Предметный мир».</w:t>
            </w: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Продукты питания. Посуда».</w:t>
            </w:r>
          </w:p>
        </w:tc>
        <w:tc>
          <w:tcPr>
            <w:tcW w:w="4217" w:type="dxa"/>
            <w:vMerge w:val="restart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Изготовление макета «Мой дом».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CF3769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 – 1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700" w:type="dxa"/>
            <w:vMerge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Мебель».</w:t>
            </w:r>
          </w:p>
        </w:tc>
        <w:tc>
          <w:tcPr>
            <w:tcW w:w="4217" w:type="dxa"/>
            <w:vMerge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364F7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3769">
              <w:rPr>
                <w:rFonts w:ascii="Times New Roman" w:hAnsi="Times New Roman" w:cs="Times New Roman"/>
                <w:sz w:val="28"/>
                <w:szCs w:val="28"/>
              </w:rPr>
              <w:t xml:space="preserve"> – 8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700" w:type="dxa"/>
            <w:vMerge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«Дом, в котором я живу». </w:t>
            </w:r>
          </w:p>
        </w:tc>
        <w:tc>
          <w:tcPr>
            <w:tcW w:w="4217" w:type="dxa"/>
            <w:vMerge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CF3769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– 15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700" w:type="dxa"/>
            <w:vMerge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Наши помощники. Бытовые электроприборы».</w:t>
            </w:r>
          </w:p>
        </w:tc>
        <w:tc>
          <w:tcPr>
            <w:tcW w:w="4217" w:type="dxa"/>
            <w:vMerge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CF3769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– 22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700" w:type="dxa"/>
            <w:vMerge w:val="restart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Удивительный мир животных и рыб».</w:t>
            </w: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Домашние животные и птицы».</w:t>
            </w:r>
          </w:p>
        </w:tc>
        <w:tc>
          <w:tcPr>
            <w:tcW w:w="4217" w:type="dxa"/>
            <w:vMerge w:val="restart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 «Удивительное рядом».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CF3769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– 29 ноября</w:t>
            </w:r>
          </w:p>
        </w:tc>
        <w:tc>
          <w:tcPr>
            <w:tcW w:w="2700" w:type="dxa"/>
            <w:vMerge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Дикие животные и их детёныши».</w:t>
            </w:r>
          </w:p>
        </w:tc>
        <w:tc>
          <w:tcPr>
            <w:tcW w:w="4217" w:type="dxa"/>
            <w:vMerge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CF3769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6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700" w:type="dxa"/>
            <w:vMerge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Рыбы».</w:t>
            </w:r>
          </w:p>
        </w:tc>
        <w:tc>
          <w:tcPr>
            <w:tcW w:w="4217" w:type="dxa"/>
            <w:vMerge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EB2" w:rsidRPr="004C4F83" w:rsidTr="005F19FB">
        <w:tc>
          <w:tcPr>
            <w:tcW w:w="14569" w:type="dxa"/>
            <w:gridSpan w:val="4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b/>
                <w:sz w:val="28"/>
                <w:szCs w:val="28"/>
              </w:rPr>
              <w:t>2 период (декабрь, январь, февраль)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CF3769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3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70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Времена года. Зима».</w:t>
            </w: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Здравствуй, зимушка-зима!».</w:t>
            </w:r>
          </w:p>
        </w:tc>
        <w:tc>
          <w:tcPr>
            <w:tcW w:w="4217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Изготовление книги «Времена года».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CF3769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– 20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700" w:type="dxa"/>
            <w:vMerge w:val="restart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Наша Родина».</w:t>
            </w: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Моя страна».</w:t>
            </w:r>
          </w:p>
        </w:tc>
        <w:tc>
          <w:tcPr>
            <w:tcW w:w="4217" w:type="dxa"/>
            <w:vMerge w:val="restart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Оформление фотоальбома «Моя семья».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680AA5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– 31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700" w:type="dxa"/>
            <w:vMerge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50EB2" w:rsidRPr="004C4F83" w:rsidRDefault="00364F7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.</w:t>
            </w:r>
            <w:r>
              <w:t xml:space="preserve"> </w:t>
            </w:r>
            <w:r w:rsidRPr="00364F72">
              <w:rPr>
                <w:rFonts w:ascii="Times New Roman" w:hAnsi="Times New Roman" w:cs="Times New Roman"/>
                <w:sz w:val="28"/>
                <w:szCs w:val="28"/>
              </w:rPr>
              <w:t>Традиции празднования Нового года».</w:t>
            </w:r>
          </w:p>
        </w:tc>
        <w:tc>
          <w:tcPr>
            <w:tcW w:w="4217" w:type="dxa"/>
            <w:vMerge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364F7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7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700" w:type="dxa"/>
            <w:vMerge w:val="restart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Мир детства»</w:t>
            </w: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Зимние забавы».</w:t>
            </w:r>
          </w:p>
        </w:tc>
        <w:tc>
          <w:tcPr>
            <w:tcW w:w="4217" w:type="dxa"/>
            <w:vMerge w:val="restart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Выпуск книжек – малышек </w:t>
            </w:r>
            <w:r w:rsidRPr="004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юбимые сказки».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364F7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– 24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700" w:type="dxa"/>
            <w:vMerge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В гостях у сказки».</w:t>
            </w:r>
          </w:p>
        </w:tc>
        <w:tc>
          <w:tcPr>
            <w:tcW w:w="4217" w:type="dxa"/>
            <w:vMerge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9FB" w:rsidRPr="004C4F83" w:rsidTr="005F19FB">
        <w:tc>
          <w:tcPr>
            <w:tcW w:w="2972" w:type="dxa"/>
          </w:tcPr>
          <w:p w:rsidR="005F19FB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– 31 января</w:t>
            </w:r>
          </w:p>
        </w:tc>
        <w:tc>
          <w:tcPr>
            <w:tcW w:w="2700" w:type="dxa"/>
          </w:tcPr>
          <w:p w:rsidR="005F19FB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FB">
              <w:rPr>
                <w:rFonts w:ascii="Times New Roman" w:hAnsi="Times New Roman" w:cs="Times New Roman"/>
                <w:sz w:val="28"/>
                <w:szCs w:val="28"/>
              </w:rPr>
              <w:t>«Удивительный мир птиц».</w:t>
            </w:r>
          </w:p>
        </w:tc>
        <w:tc>
          <w:tcPr>
            <w:tcW w:w="4680" w:type="dxa"/>
          </w:tcPr>
          <w:p w:rsidR="005F19FB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FB">
              <w:rPr>
                <w:rFonts w:ascii="Times New Roman" w:hAnsi="Times New Roman" w:cs="Times New Roman"/>
                <w:sz w:val="28"/>
                <w:szCs w:val="28"/>
              </w:rPr>
              <w:t>«Зимующие птицы».</w:t>
            </w:r>
          </w:p>
        </w:tc>
        <w:tc>
          <w:tcPr>
            <w:tcW w:w="4217" w:type="dxa"/>
          </w:tcPr>
          <w:p w:rsidR="005F19FB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FB">
              <w:rPr>
                <w:rFonts w:ascii="Times New Roman" w:hAnsi="Times New Roman" w:cs="Times New Roman"/>
                <w:sz w:val="28"/>
                <w:szCs w:val="28"/>
              </w:rPr>
              <w:t>Акция «Помоги птицам».</w:t>
            </w:r>
          </w:p>
        </w:tc>
      </w:tr>
      <w:tr w:rsidR="00364F72" w:rsidRPr="004C4F83" w:rsidTr="005F19FB">
        <w:tc>
          <w:tcPr>
            <w:tcW w:w="2972" w:type="dxa"/>
          </w:tcPr>
          <w:p w:rsidR="00364F72" w:rsidRDefault="00364F7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7 февраля</w:t>
            </w:r>
          </w:p>
        </w:tc>
        <w:tc>
          <w:tcPr>
            <w:tcW w:w="11597" w:type="dxa"/>
            <w:gridSpan w:val="3"/>
          </w:tcPr>
          <w:p w:rsidR="00364F72" w:rsidRPr="004C4F83" w:rsidRDefault="00364F7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каникулы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364F7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– 14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700" w:type="dxa"/>
          </w:tcPr>
          <w:p w:rsidR="00B50EB2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FB">
              <w:rPr>
                <w:rFonts w:ascii="Times New Roman" w:hAnsi="Times New Roman" w:cs="Times New Roman"/>
                <w:sz w:val="28"/>
                <w:szCs w:val="28"/>
              </w:rPr>
              <w:t>«Профессии».</w:t>
            </w:r>
          </w:p>
        </w:tc>
        <w:tc>
          <w:tcPr>
            <w:tcW w:w="4680" w:type="dxa"/>
          </w:tcPr>
          <w:p w:rsidR="00B50EB2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FB">
              <w:rPr>
                <w:rFonts w:ascii="Times New Roman" w:hAnsi="Times New Roman" w:cs="Times New Roman"/>
                <w:sz w:val="28"/>
                <w:szCs w:val="28"/>
              </w:rPr>
              <w:t>«Человек славен трудом. Профессии».</w:t>
            </w:r>
          </w:p>
        </w:tc>
        <w:tc>
          <w:tcPr>
            <w:tcW w:w="4217" w:type="dxa"/>
          </w:tcPr>
          <w:p w:rsidR="00B50EB2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FB">
              <w:rPr>
                <w:rFonts w:ascii="Times New Roman" w:hAnsi="Times New Roman" w:cs="Times New Roman"/>
                <w:sz w:val="28"/>
                <w:szCs w:val="28"/>
              </w:rPr>
              <w:t>Экскурсия «Где работают наши родители».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364F7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– 21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700" w:type="dxa"/>
          </w:tcPr>
          <w:p w:rsidR="00B50EB2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FB"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.</w:t>
            </w:r>
          </w:p>
        </w:tc>
        <w:tc>
          <w:tcPr>
            <w:tcW w:w="4680" w:type="dxa"/>
          </w:tcPr>
          <w:p w:rsidR="00B50EB2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FB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.</w:t>
            </w:r>
          </w:p>
        </w:tc>
        <w:tc>
          <w:tcPr>
            <w:tcW w:w="4217" w:type="dxa"/>
          </w:tcPr>
          <w:p w:rsidR="00B50EB2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FB">
              <w:rPr>
                <w:rFonts w:ascii="Times New Roman" w:hAnsi="Times New Roman" w:cs="Times New Roman"/>
                <w:sz w:val="28"/>
                <w:szCs w:val="28"/>
              </w:rPr>
              <w:t>Выпуск стенгазеты «Защитники Отечества». Изготовление подарков.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270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«Времена года».</w:t>
            </w: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Вот и кончилась зима».</w:t>
            </w:r>
          </w:p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Изготовление книги «Времена года».</w:t>
            </w:r>
          </w:p>
        </w:tc>
      </w:tr>
      <w:tr w:rsidR="005F19FB" w:rsidRPr="004C4F83" w:rsidTr="005F19FB">
        <w:tc>
          <w:tcPr>
            <w:tcW w:w="2972" w:type="dxa"/>
          </w:tcPr>
          <w:p w:rsidR="005F19FB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19FB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5F19FB" w:rsidRPr="005F19FB" w:rsidRDefault="005F19FB" w:rsidP="00B50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9FB">
              <w:rPr>
                <w:rFonts w:ascii="Times New Roman" w:hAnsi="Times New Roman" w:cs="Times New Roman"/>
                <w:b/>
                <w:sz w:val="28"/>
                <w:szCs w:val="28"/>
              </w:rPr>
              <w:t>3 период (март, апрель, май)</w:t>
            </w:r>
          </w:p>
        </w:tc>
        <w:tc>
          <w:tcPr>
            <w:tcW w:w="4217" w:type="dxa"/>
          </w:tcPr>
          <w:p w:rsidR="005F19FB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6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70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.</w:t>
            </w: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О мамах родных и очень важных».</w:t>
            </w:r>
          </w:p>
        </w:tc>
        <w:tc>
          <w:tcPr>
            <w:tcW w:w="4217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Выпуск стенгазеты «Самые любимые и красивые». Изготовление подарков.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3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70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«Удивительный мир растений».</w:t>
            </w: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Комнатные растения».</w:t>
            </w:r>
          </w:p>
        </w:tc>
        <w:tc>
          <w:tcPr>
            <w:tcW w:w="4217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Составление фотоальбома «Мой любимый цветок».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– 20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70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Русские промыслы».</w:t>
            </w: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Русские народные промыслы».</w:t>
            </w:r>
          </w:p>
        </w:tc>
        <w:tc>
          <w:tcPr>
            <w:tcW w:w="4217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Презентация «Русские народные промыслы».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– 27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70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Наша Родина».</w:t>
            </w: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История моего села».</w:t>
            </w:r>
          </w:p>
        </w:tc>
        <w:tc>
          <w:tcPr>
            <w:tcW w:w="4217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Моё село».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 – 3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70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Удивительный мир птиц».</w:t>
            </w: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Птицы прилетели – весну принесли».</w:t>
            </w:r>
          </w:p>
        </w:tc>
        <w:tc>
          <w:tcPr>
            <w:tcW w:w="4217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Акция «Домик для скворцов».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10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70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Окружающий мир»</w:t>
            </w: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Покорение космоса».</w:t>
            </w:r>
          </w:p>
        </w:tc>
        <w:tc>
          <w:tcPr>
            <w:tcW w:w="4217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Выставка поделок «Космос».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– 17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70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Уроки безопасности».</w:t>
            </w: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Транспорт. Внимание – дорога».</w:t>
            </w:r>
          </w:p>
        </w:tc>
        <w:tc>
          <w:tcPr>
            <w:tcW w:w="4217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Изготовление макета «Уроки безопасности».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– 24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70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Удивительный мир насекомых»</w:t>
            </w: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Эти удивительные насекомые».</w:t>
            </w:r>
          </w:p>
        </w:tc>
        <w:tc>
          <w:tcPr>
            <w:tcW w:w="4217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Составление альбома и презентация «Знакомство с насекомыми».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– 30 апреля </w:t>
            </w:r>
          </w:p>
        </w:tc>
        <w:tc>
          <w:tcPr>
            <w:tcW w:w="270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Окружающий мир»</w:t>
            </w: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«Мир вокруг </w:t>
            </w:r>
            <w:proofErr w:type="spellStart"/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нас»</w:t>
            </w:r>
            <w:proofErr w:type="gramStart"/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proofErr w:type="spellEnd"/>
            <w:r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».</w:t>
            </w:r>
          </w:p>
        </w:tc>
        <w:tc>
          <w:tcPr>
            <w:tcW w:w="4217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«Такие разные </w:t>
            </w:r>
            <w:r w:rsidRPr="004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».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– 8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70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День Победы».</w:t>
            </w: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«День Победы».</w:t>
            </w:r>
          </w:p>
        </w:tc>
        <w:tc>
          <w:tcPr>
            <w:tcW w:w="4217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Праздник «День Победы!»</w:t>
            </w:r>
          </w:p>
        </w:tc>
      </w:tr>
      <w:tr w:rsidR="00B50EB2" w:rsidRPr="004C4F83" w:rsidTr="005F19FB">
        <w:tc>
          <w:tcPr>
            <w:tcW w:w="2972" w:type="dxa"/>
          </w:tcPr>
          <w:p w:rsidR="00B50EB2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– 15</w:t>
            </w:r>
            <w:r w:rsidR="00B50EB2"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70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«Удивительный мир растений».</w:t>
            </w:r>
          </w:p>
        </w:tc>
        <w:tc>
          <w:tcPr>
            <w:tcW w:w="4680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«Весенние </w:t>
            </w:r>
            <w:proofErr w:type="spellStart"/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первоцветы»</w:t>
            </w:r>
            <w:proofErr w:type="gramStart"/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Весне</w:t>
            </w:r>
            <w:proofErr w:type="spellEnd"/>
            <w:r w:rsidRPr="004C4F83">
              <w:rPr>
                <w:rFonts w:ascii="Times New Roman" w:hAnsi="Times New Roman" w:cs="Times New Roman"/>
                <w:sz w:val="28"/>
                <w:szCs w:val="28"/>
              </w:rPr>
              <w:t xml:space="preserve"> скажем: «До свидания!», - лету красному «Привет!».</w:t>
            </w:r>
          </w:p>
        </w:tc>
        <w:tc>
          <w:tcPr>
            <w:tcW w:w="4217" w:type="dxa"/>
          </w:tcPr>
          <w:p w:rsidR="00B50EB2" w:rsidRPr="004C4F83" w:rsidRDefault="00B50EB2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83">
              <w:rPr>
                <w:rFonts w:ascii="Times New Roman" w:hAnsi="Times New Roman" w:cs="Times New Roman"/>
                <w:sz w:val="28"/>
                <w:szCs w:val="28"/>
              </w:rPr>
              <w:t>Экскурсия в парк.</w:t>
            </w:r>
          </w:p>
        </w:tc>
      </w:tr>
      <w:tr w:rsidR="005F19FB" w:rsidRPr="004C4F83" w:rsidTr="005F19FB">
        <w:tc>
          <w:tcPr>
            <w:tcW w:w="2972" w:type="dxa"/>
          </w:tcPr>
          <w:p w:rsidR="005F19FB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- 29</w:t>
            </w:r>
          </w:p>
        </w:tc>
        <w:tc>
          <w:tcPr>
            <w:tcW w:w="2700" w:type="dxa"/>
          </w:tcPr>
          <w:p w:rsidR="005F19FB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</w:tc>
        <w:tc>
          <w:tcPr>
            <w:tcW w:w="4680" w:type="dxa"/>
          </w:tcPr>
          <w:p w:rsidR="005F19FB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</w:t>
            </w:r>
          </w:p>
        </w:tc>
        <w:tc>
          <w:tcPr>
            <w:tcW w:w="4217" w:type="dxa"/>
          </w:tcPr>
          <w:p w:rsidR="005F19FB" w:rsidRPr="004C4F83" w:rsidRDefault="005F19FB" w:rsidP="00B5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EB2" w:rsidRPr="00F2429E" w:rsidRDefault="00B50EB2" w:rsidP="00EA66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47A" w:rsidRPr="00DA0167" w:rsidRDefault="0010247A" w:rsidP="0010247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10247A" w:rsidRPr="00DA0167" w:rsidSect="00EA6665">
          <w:pgSz w:w="16838" w:h="11906" w:orient="landscape"/>
          <w:pgMar w:top="720" w:right="720" w:bottom="142" w:left="720" w:header="708" w:footer="708" w:gutter="0"/>
          <w:cols w:space="708"/>
          <w:docGrid w:linePitch="360"/>
        </w:sectPr>
      </w:pPr>
    </w:p>
    <w:p w:rsidR="00FD206E" w:rsidRPr="00F97A7F" w:rsidRDefault="00FD206E" w:rsidP="0022042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A7F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птимального двигатель</w:t>
      </w:r>
      <w:r w:rsidR="00162554">
        <w:rPr>
          <w:rFonts w:ascii="Times New Roman" w:hAnsi="Times New Roman" w:cs="Times New Roman"/>
          <w:b/>
          <w:sz w:val="28"/>
          <w:szCs w:val="28"/>
        </w:rPr>
        <w:t>ного режима для старшей</w:t>
      </w:r>
      <w:r w:rsidRPr="00F97A7F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AB11C4" w:rsidRPr="00AB11C4" w:rsidTr="005536FC">
        <w:tc>
          <w:tcPr>
            <w:tcW w:w="5778" w:type="dxa"/>
            <w:vAlign w:val="center"/>
          </w:tcPr>
          <w:p w:rsidR="00AB11C4" w:rsidRPr="00AB11C4" w:rsidRDefault="00AB11C4" w:rsidP="00AB11C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5" w:type="dxa"/>
            <w:vAlign w:val="center"/>
          </w:tcPr>
          <w:p w:rsidR="00AB11C4" w:rsidRPr="00AB11C4" w:rsidRDefault="006F44F3" w:rsidP="00AB11C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</w:t>
            </w:r>
            <w:r w:rsidR="00AB11C4" w:rsidRPr="00AB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. Подвижные игры во время утреннего приема детей</w:t>
            </w:r>
          </w:p>
        </w:tc>
        <w:tc>
          <w:tcPr>
            <w:tcW w:w="4395" w:type="dxa"/>
            <w:vAlign w:val="center"/>
          </w:tcPr>
          <w:p w:rsidR="00AB11C4" w:rsidRPr="00AB11C4" w:rsidRDefault="002536C6" w:rsidP="00AB11C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8-10</w:t>
            </w:r>
            <w:r w:rsidR="00AB11C4"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2. Утренняя гимнастика</w:t>
            </w:r>
          </w:p>
        </w:tc>
        <w:tc>
          <w:tcPr>
            <w:tcW w:w="4395" w:type="dxa"/>
          </w:tcPr>
          <w:p w:rsidR="00AB11C4" w:rsidRPr="00AB11C4" w:rsidRDefault="002536C6" w:rsidP="00AB11C4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8-10</w:t>
            </w:r>
            <w:r w:rsidR="00AB11C4"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3.Физкультминутки</w:t>
            </w:r>
          </w:p>
        </w:tc>
        <w:tc>
          <w:tcPr>
            <w:tcW w:w="4395" w:type="dxa"/>
          </w:tcPr>
          <w:p w:rsidR="00AB11C4" w:rsidRPr="00AB11C4" w:rsidRDefault="00AB11C4" w:rsidP="00AB11C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По необходимости на обучающих занятиях 2-3 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4. Музыкально-ритмические движения</w:t>
            </w:r>
          </w:p>
        </w:tc>
        <w:tc>
          <w:tcPr>
            <w:tcW w:w="4395" w:type="dxa"/>
          </w:tcPr>
          <w:p w:rsidR="00AB11C4" w:rsidRPr="00AB11C4" w:rsidRDefault="002536C6" w:rsidP="00AB11C4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зыкальных занятиях 10-12</w:t>
            </w:r>
            <w:r w:rsidR="00AB11C4"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5. Физкультурные занятия</w:t>
            </w:r>
          </w:p>
        </w:tc>
        <w:tc>
          <w:tcPr>
            <w:tcW w:w="4395" w:type="dxa"/>
          </w:tcPr>
          <w:p w:rsidR="00AB11C4" w:rsidRPr="00AB11C4" w:rsidRDefault="002536C6" w:rsidP="00AB11C4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 25</w:t>
            </w:r>
            <w:r w:rsidR="00AB11C4"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proofErr w:type="spellStart"/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Логоритмика</w:t>
            </w:r>
            <w:proofErr w:type="spellEnd"/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омбинированная  группа)</w:t>
            </w:r>
          </w:p>
        </w:tc>
        <w:tc>
          <w:tcPr>
            <w:tcW w:w="4395" w:type="dxa"/>
          </w:tcPr>
          <w:p w:rsidR="00AB11C4" w:rsidRPr="00AB11C4" w:rsidRDefault="00AB11C4" w:rsidP="00AB11C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На музыкальных занятиях 12-15 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7. Профилактика и коррекция плоскостопия и нарушения осанки</w:t>
            </w:r>
          </w:p>
        </w:tc>
        <w:tc>
          <w:tcPr>
            <w:tcW w:w="4395" w:type="dxa"/>
          </w:tcPr>
          <w:p w:rsidR="00AB11C4" w:rsidRPr="00AB11C4" w:rsidRDefault="00AB11C4" w:rsidP="00AB11C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Подгрупповым методом 1 раз в неделю 8-10 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8. Подвижные игры:</w:t>
            </w:r>
          </w:p>
          <w:p w:rsidR="00AB11C4" w:rsidRPr="00AB11C4" w:rsidRDefault="00AB11C4" w:rsidP="005536F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сюжетные;</w:t>
            </w:r>
          </w:p>
          <w:p w:rsidR="00AB11C4" w:rsidRPr="00AB11C4" w:rsidRDefault="00AB11C4" w:rsidP="005536F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бессюжетные;</w:t>
            </w:r>
          </w:p>
          <w:p w:rsidR="00AB11C4" w:rsidRPr="00AB11C4" w:rsidRDefault="00AB11C4" w:rsidP="005536F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игры-забавы;</w:t>
            </w:r>
          </w:p>
          <w:p w:rsidR="00AB11C4" w:rsidRPr="00AB11C4" w:rsidRDefault="00AB11C4" w:rsidP="005536F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соревнования;</w:t>
            </w:r>
          </w:p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эстафеты.</w:t>
            </w:r>
          </w:p>
        </w:tc>
        <w:tc>
          <w:tcPr>
            <w:tcW w:w="4395" w:type="dxa"/>
          </w:tcPr>
          <w:p w:rsidR="00AB11C4" w:rsidRPr="00AB11C4" w:rsidRDefault="00AB11C4" w:rsidP="00AB11C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Ежедневно не менее двух игр по 10-12 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9. Игровые упражнения</w:t>
            </w:r>
          </w:p>
        </w:tc>
        <w:tc>
          <w:tcPr>
            <w:tcW w:w="4395" w:type="dxa"/>
          </w:tcPr>
          <w:p w:rsidR="00AB11C4" w:rsidRPr="00AB11C4" w:rsidRDefault="00AB11C4" w:rsidP="00AB11C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Ежедневно по 8-10 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0. Оздоровительные мероприятия:</w:t>
            </w:r>
          </w:p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гимнастика после сна</w:t>
            </w:r>
          </w:p>
        </w:tc>
        <w:tc>
          <w:tcPr>
            <w:tcW w:w="4395" w:type="dxa"/>
          </w:tcPr>
          <w:p w:rsidR="00AB11C4" w:rsidRPr="00AB11C4" w:rsidRDefault="00AB11C4" w:rsidP="00AB11C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Ежедневно 8-10 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1. Физические упражнения и игровые задания, в том числе:</w:t>
            </w:r>
          </w:p>
          <w:p w:rsidR="00AB11C4" w:rsidRPr="00AB11C4" w:rsidRDefault="00AB11C4" w:rsidP="005536F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артикуляционная гимнастика</w:t>
            </w:r>
          </w:p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пальчиковая гимнастика</w:t>
            </w:r>
          </w:p>
        </w:tc>
        <w:tc>
          <w:tcPr>
            <w:tcW w:w="4395" w:type="dxa"/>
          </w:tcPr>
          <w:p w:rsidR="00AB11C4" w:rsidRPr="00AB11C4" w:rsidRDefault="00AB11C4" w:rsidP="00AB11C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Ежедневно 10-12 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2. Физкультурный досуг</w:t>
            </w:r>
          </w:p>
        </w:tc>
        <w:tc>
          <w:tcPr>
            <w:tcW w:w="4395" w:type="dxa"/>
          </w:tcPr>
          <w:p w:rsidR="00AB11C4" w:rsidRPr="00AB11C4" w:rsidRDefault="00991948" w:rsidP="00AB11C4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 25</w:t>
            </w:r>
            <w:r w:rsidR="00AB11C4"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3. Спортивный праздник</w:t>
            </w:r>
          </w:p>
        </w:tc>
        <w:tc>
          <w:tcPr>
            <w:tcW w:w="4395" w:type="dxa"/>
          </w:tcPr>
          <w:p w:rsidR="00AB11C4" w:rsidRPr="00AB11C4" w:rsidRDefault="00AB11C4" w:rsidP="00AB11C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2 раза в год до 50 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4. Дни здоровья</w:t>
            </w:r>
          </w:p>
        </w:tc>
        <w:tc>
          <w:tcPr>
            <w:tcW w:w="4395" w:type="dxa"/>
          </w:tcPr>
          <w:p w:rsidR="00AB11C4" w:rsidRPr="00AB11C4" w:rsidRDefault="00AB11C4" w:rsidP="00AB11C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5. Самостоятельная двигательная активность</w:t>
            </w:r>
          </w:p>
        </w:tc>
        <w:tc>
          <w:tcPr>
            <w:tcW w:w="4395" w:type="dxa"/>
          </w:tcPr>
          <w:p w:rsidR="00AB11C4" w:rsidRPr="00AB11C4" w:rsidRDefault="00AB11C4" w:rsidP="00AB11C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:rsidR="00220422" w:rsidRDefault="00220422" w:rsidP="00FD2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0422" w:rsidRDefault="00220422" w:rsidP="00FD2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4F3" w:rsidRDefault="006F44F3" w:rsidP="00FD2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4F3" w:rsidRDefault="006F44F3" w:rsidP="00FD2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4F3" w:rsidRDefault="006F44F3" w:rsidP="00FD2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4F3" w:rsidRDefault="006F44F3" w:rsidP="00FD2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4F3" w:rsidRDefault="006F44F3" w:rsidP="00FD2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37C3" w:rsidRDefault="00BB37C3" w:rsidP="00BB37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B37C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Организация проведения мониторинга достижений детьми планируемых результатов освоения ООП </w:t>
      </w:r>
      <w:proofErr w:type="gramStart"/>
      <w:r w:rsidRPr="00BB37C3">
        <w:rPr>
          <w:rFonts w:ascii="Times New Roman" w:eastAsia="Times New Roman" w:hAnsi="Times New Roman" w:cs="Times New Roman"/>
          <w:b/>
          <w:sz w:val="28"/>
          <w:szCs w:val="24"/>
        </w:rPr>
        <w:t>ДО</w:t>
      </w:r>
      <w:proofErr w:type="gramEnd"/>
    </w:p>
    <w:p w:rsidR="00B91589" w:rsidRDefault="00B91589" w:rsidP="00BB37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91589" w:rsidRDefault="00B91589" w:rsidP="00BB37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B37C3" w:rsidRPr="00BB37C3" w:rsidRDefault="00BB37C3" w:rsidP="00BB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37"/>
      </w:tblGrid>
      <w:tr w:rsidR="00BB37C3" w:rsidRPr="00BB37C3" w:rsidTr="00B91589">
        <w:tc>
          <w:tcPr>
            <w:tcW w:w="4111" w:type="dxa"/>
            <w:vMerge w:val="restart"/>
            <w:shd w:val="clear" w:color="auto" w:fill="auto"/>
          </w:tcPr>
          <w:p w:rsidR="00BB37C3" w:rsidRPr="00BB37C3" w:rsidRDefault="00BB37C3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4537" w:type="dxa"/>
            <w:shd w:val="clear" w:color="auto" w:fill="auto"/>
          </w:tcPr>
          <w:p w:rsidR="00BB37C3" w:rsidRPr="00BB37C3" w:rsidRDefault="00BB37C3" w:rsidP="00BB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B91589" w:rsidRPr="00BB37C3" w:rsidTr="00B91589">
        <w:tc>
          <w:tcPr>
            <w:tcW w:w="4111" w:type="dxa"/>
            <w:vMerge/>
            <w:shd w:val="clear" w:color="auto" w:fill="auto"/>
          </w:tcPr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91589" w:rsidRPr="00BB37C3" w:rsidRDefault="00991948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таршая группа</w:t>
            </w:r>
          </w:p>
        </w:tc>
      </w:tr>
      <w:tr w:rsidR="00B91589" w:rsidRPr="00BB37C3" w:rsidTr="00B91589">
        <w:tc>
          <w:tcPr>
            <w:tcW w:w="4111" w:type="dxa"/>
            <w:shd w:val="clear" w:color="auto" w:fill="auto"/>
          </w:tcPr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адаптации </w:t>
            </w:r>
          </w:p>
        </w:tc>
        <w:tc>
          <w:tcPr>
            <w:tcW w:w="4537" w:type="dxa"/>
            <w:shd w:val="clear" w:color="auto" w:fill="auto"/>
          </w:tcPr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ребенка в ДОУ</w:t>
            </w:r>
          </w:p>
        </w:tc>
      </w:tr>
      <w:tr w:rsidR="00B91589" w:rsidRPr="00BB37C3" w:rsidTr="00B91589">
        <w:tc>
          <w:tcPr>
            <w:tcW w:w="4111" w:type="dxa"/>
            <w:shd w:val="clear" w:color="auto" w:fill="auto"/>
          </w:tcPr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диагностики</w:t>
            </w:r>
          </w:p>
        </w:tc>
        <w:tc>
          <w:tcPr>
            <w:tcW w:w="4537" w:type="dxa"/>
            <w:shd w:val="clear" w:color="auto" w:fill="auto"/>
          </w:tcPr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589" w:rsidRPr="00BB37C3" w:rsidTr="00B91589">
        <w:tc>
          <w:tcPr>
            <w:tcW w:w="4111" w:type="dxa"/>
            <w:shd w:val="clear" w:color="auto" w:fill="auto"/>
          </w:tcPr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7" w:type="dxa"/>
            <w:shd w:val="clear" w:color="auto" w:fill="auto"/>
          </w:tcPr>
          <w:p w:rsidR="00BA3909" w:rsidRPr="00BB37C3" w:rsidRDefault="00BA3909" w:rsidP="00BA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589" w:rsidRPr="00BB37C3" w:rsidRDefault="00B91589" w:rsidP="00BA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589" w:rsidRPr="00BB37C3" w:rsidTr="00B91589">
        <w:tc>
          <w:tcPr>
            <w:tcW w:w="4111" w:type="dxa"/>
            <w:shd w:val="clear" w:color="auto" w:fill="auto"/>
          </w:tcPr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</w:t>
            </w:r>
          </w:p>
        </w:tc>
        <w:tc>
          <w:tcPr>
            <w:tcW w:w="4537" w:type="dxa"/>
            <w:shd w:val="clear" w:color="auto" w:fill="auto"/>
          </w:tcPr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B91589" w:rsidRPr="00BB37C3" w:rsidTr="00B91589">
        <w:tc>
          <w:tcPr>
            <w:tcW w:w="4111" w:type="dxa"/>
            <w:shd w:val="clear" w:color="auto" w:fill="auto"/>
          </w:tcPr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6A6" w:rsidRDefault="007C66A6" w:rsidP="007C66A6">
      <w:pPr>
        <w:rPr>
          <w:rFonts w:ascii="Times New Roman" w:hAnsi="Times New Roman" w:cs="Times New Roman"/>
          <w:b/>
          <w:sz w:val="28"/>
          <w:szCs w:val="28"/>
        </w:rPr>
      </w:pPr>
    </w:p>
    <w:p w:rsidR="00130475" w:rsidRPr="00E34CB7" w:rsidRDefault="00130475" w:rsidP="00E34CB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.</w:t>
      </w:r>
      <w:r w:rsidR="001F2A55">
        <w:rPr>
          <w:rFonts w:ascii="Times New Roman" w:hAnsi="Times New Roman" w:cs="Times New Roman"/>
          <w:b/>
          <w:sz w:val="28"/>
          <w:szCs w:val="28"/>
        </w:rPr>
        <w:t>5</w:t>
      </w:r>
      <w:r w:rsidRPr="00E34CB7">
        <w:rPr>
          <w:rFonts w:ascii="Times New Roman" w:hAnsi="Times New Roman" w:cs="Times New Roman"/>
          <w:b/>
          <w:sz w:val="28"/>
          <w:szCs w:val="28"/>
        </w:rPr>
        <w:t>. Особенности традиционных событий, праздников, мероприятий</w:t>
      </w:r>
      <w:r w:rsidR="00A1694E" w:rsidRPr="00E34CB7">
        <w:rPr>
          <w:rFonts w:ascii="Times New Roman" w:hAnsi="Times New Roman" w:cs="Times New Roman"/>
          <w:b/>
          <w:sz w:val="28"/>
          <w:szCs w:val="28"/>
        </w:rPr>
        <w:t xml:space="preserve"> в группе</w:t>
      </w:r>
    </w:p>
    <w:p w:rsidR="00A1694E" w:rsidRPr="00821C98" w:rsidRDefault="00A1694E" w:rsidP="00AB11C4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7108"/>
      </w:tblGrid>
      <w:tr w:rsidR="00A1694E" w:rsidTr="00B653FB">
        <w:tc>
          <w:tcPr>
            <w:tcW w:w="3544" w:type="dxa"/>
            <w:vAlign w:val="center"/>
          </w:tcPr>
          <w:p w:rsidR="00A1694E" w:rsidRPr="00821C98" w:rsidRDefault="00A1694E" w:rsidP="00AB11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C98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108" w:type="dxa"/>
            <w:vAlign w:val="center"/>
          </w:tcPr>
          <w:p w:rsidR="00A1694E" w:rsidRPr="00821C98" w:rsidRDefault="00A1694E" w:rsidP="00AB11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C9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4D4F5C" w:rsidTr="00B653FB">
        <w:trPr>
          <w:trHeight w:val="630"/>
        </w:trPr>
        <w:tc>
          <w:tcPr>
            <w:tcW w:w="3544" w:type="dxa"/>
            <w:vAlign w:val="center"/>
          </w:tcPr>
          <w:p w:rsidR="004D4F5C" w:rsidRDefault="004D4F5C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108" w:type="dxa"/>
            <w:vAlign w:val="center"/>
          </w:tcPr>
          <w:p w:rsidR="004D4F5C" w:rsidRDefault="00FD02EE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Безопасное лето»</w:t>
            </w:r>
          </w:p>
        </w:tc>
      </w:tr>
      <w:tr w:rsidR="00A1694E" w:rsidTr="00B653FB">
        <w:tc>
          <w:tcPr>
            <w:tcW w:w="3544" w:type="dxa"/>
            <w:vAlign w:val="center"/>
          </w:tcPr>
          <w:p w:rsidR="00A1694E" w:rsidRDefault="00821C98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108" w:type="dxa"/>
            <w:vAlign w:val="center"/>
          </w:tcPr>
          <w:p w:rsidR="00A1694E" w:rsidRPr="006D2FBD" w:rsidRDefault="00FD02EE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 фотовыставка «Осень в нашем селе»</w:t>
            </w:r>
          </w:p>
        </w:tc>
      </w:tr>
      <w:tr w:rsidR="00821C98" w:rsidTr="00B653FB">
        <w:tc>
          <w:tcPr>
            <w:tcW w:w="3544" w:type="dxa"/>
            <w:vAlign w:val="center"/>
          </w:tcPr>
          <w:p w:rsidR="00821C98" w:rsidRDefault="00BA3909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108" w:type="dxa"/>
            <w:vAlign w:val="center"/>
          </w:tcPr>
          <w:p w:rsidR="00821C98" w:rsidRDefault="00485C26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«Моя мама-рукодельница»</w:t>
            </w:r>
          </w:p>
        </w:tc>
      </w:tr>
      <w:tr w:rsidR="00BA3909" w:rsidTr="00B3142B">
        <w:trPr>
          <w:trHeight w:val="654"/>
        </w:trPr>
        <w:tc>
          <w:tcPr>
            <w:tcW w:w="3544" w:type="dxa"/>
            <w:vAlign w:val="center"/>
          </w:tcPr>
          <w:p w:rsidR="00BA3909" w:rsidRDefault="00BA3909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108" w:type="dxa"/>
            <w:vAlign w:val="center"/>
          </w:tcPr>
          <w:p w:rsidR="00BA3909" w:rsidRPr="006D2FBD" w:rsidRDefault="00BA3909" w:rsidP="00485C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-родительских работ «</w:t>
            </w:r>
            <w:r w:rsidR="00485C26">
              <w:rPr>
                <w:rFonts w:ascii="Times New Roman" w:hAnsi="Times New Roman" w:cs="Times New Roman"/>
                <w:sz w:val="28"/>
                <w:szCs w:val="28"/>
              </w:rPr>
              <w:t>Талисман Нов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1694E" w:rsidTr="00B653FB">
        <w:tc>
          <w:tcPr>
            <w:tcW w:w="3544" w:type="dxa"/>
            <w:vAlign w:val="center"/>
          </w:tcPr>
          <w:p w:rsidR="00A1694E" w:rsidRDefault="00821C98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108" w:type="dxa"/>
            <w:vAlign w:val="center"/>
          </w:tcPr>
          <w:p w:rsidR="004D4F5C" w:rsidRDefault="004D4F5C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4E" w:rsidRPr="006D2FBD" w:rsidRDefault="00485C26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о снегови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од Снеговиков»</w:t>
            </w:r>
          </w:p>
        </w:tc>
      </w:tr>
      <w:tr w:rsidR="00A1694E" w:rsidTr="00B653FB">
        <w:tc>
          <w:tcPr>
            <w:tcW w:w="3544" w:type="dxa"/>
            <w:vAlign w:val="center"/>
          </w:tcPr>
          <w:p w:rsidR="00A1694E" w:rsidRDefault="00821C98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108" w:type="dxa"/>
            <w:vAlign w:val="center"/>
          </w:tcPr>
          <w:p w:rsidR="004D4F5C" w:rsidRDefault="004D4F5C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4E" w:rsidRDefault="00485C26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-родительского творчества к 23 февраля «Боевая мощь страны»</w:t>
            </w:r>
          </w:p>
        </w:tc>
      </w:tr>
      <w:tr w:rsidR="00B653FB" w:rsidTr="00B653FB">
        <w:tc>
          <w:tcPr>
            <w:tcW w:w="3544" w:type="dxa"/>
            <w:vMerge w:val="restart"/>
            <w:vAlign w:val="center"/>
          </w:tcPr>
          <w:p w:rsidR="00B653FB" w:rsidRDefault="00B653FB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08" w:type="dxa"/>
            <w:vAlign w:val="center"/>
          </w:tcPr>
          <w:p w:rsidR="00B653FB" w:rsidRPr="006D2FBD" w:rsidRDefault="00485C26" w:rsidP="004D4F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цветочных поделок к 8 Марта «Сказка цветов»</w:t>
            </w:r>
          </w:p>
        </w:tc>
      </w:tr>
      <w:tr w:rsidR="00B653FB" w:rsidTr="00B653FB">
        <w:tc>
          <w:tcPr>
            <w:tcW w:w="3544" w:type="dxa"/>
            <w:vMerge/>
            <w:vAlign w:val="center"/>
          </w:tcPr>
          <w:p w:rsidR="00B653FB" w:rsidRDefault="00B653FB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vAlign w:val="center"/>
          </w:tcPr>
          <w:p w:rsidR="00B653FB" w:rsidRDefault="00B653FB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F5C" w:rsidTr="00B3142B">
        <w:trPr>
          <w:trHeight w:val="654"/>
        </w:trPr>
        <w:tc>
          <w:tcPr>
            <w:tcW w:w="3544" w:type="dxa"/>
            <w:vAlign w:val="center"/>
          </w:tcPr>
          <w:p w:rsidR="004D4F5C" w:rsidRDefault="004D4F5C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108" w:type="dxa"/>
            <w:vAlign w:val="center"/>
          </w:tcPr>
          <w:p w:rsidR="004D4F5C" w:rsidRDefault="00485C26" w:rsidP="004D4F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«Космос-это мы</w:t>
            </w:r>
            <w:r w:rsidR="004D4F5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21C98" w:rsidTr="00B653FB">
        <w:tc>
          <w:tcPr>
            <w:tcW w:w="3544" w:type="dxa"/>
            <w:vAlign w:val="center"/>
          </w:tcPr>
          <w:p w:rsidR="00821C98" w:rsidRDefault="00821C98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108" w:type="dxa"/>
            <w:vAlign w:val="center"/>
          </w:tcPr>
          <w:p w:rsidR="00821C98" w:rsidRPr="00162554" w:rsidRDefault="00485C26" w:rsidP="004D4F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семейного творчества «Открытка ветерану»</w:t>
            </w:r>
            <w:bookmarkStart w:id="0" w:name="_GoBack"/>
            <w:bookmarkEnd w:id="0"/>
          </w:p>
        </w:tc>
      </w:tr>
    </w:tbl>
    <w:p w:rsidR="00A1694E" w:rsidRDefault="00A1694E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125" w:rsidRDefault="00110125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125" w:rsidRDefault="00110125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125" w:rsidRDefault="00110125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125" w:rsidRDefault="00110125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125" w:rsidRDefault="00110125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125" w:rsidRDefault="00110125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125" w:rsidRPr="00130475" w:rsidRDefault="00110125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475" w:rsidRPr="00E34CB7" w:rsidRDefault="00130475" w:rsidP="00AB11C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1F2A55">
        <w:rPr>
          <w:rFonts w:ascii="Times New Roman" w:hAnsi="Times New Roman" w:cs="Times New Roman"/>
          <w:b/>
          <w:sz w:val="28"/>
          <w:szCs w:val="28"/>
        </w:rPr>
        <w:t>6</w:t>
      </w:r>
      <w:r w:rsidRPr="00E34CB7">
        <w:rPr>
          <w:rFonts w:ascii="Times New Roman" w:hAnsi="Times New Roman" w:cs="Times New Roman"/>
          <w:b/>
          <w:sz w:val="28"/>
          <w:szCs w:val="28"/>
        </w:rPr>
        <w:t>. Особенности организации развивающей предметно-пространственной среды</w:t>
      </w:r>
    </w:p>
    <w:p w:rsidR="00AA6949" w:rsidRPr="00AA6949" w:rsidRDefault="00AA6949" w:rsidP="00AB11C4">
      <w:pPr>
        <w:pStyle w:val="a3"/>
        <w:spacing w:after="0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12"/>
        <w:tblW w:w="10211" w:type="dxa"/>
        <w:tblInd w:w="108" w:type="dxa"/>
        <w:tblLook w:val="0420" w:firstRow="1" w:lastRow="0" w:firstColumn="0" w:lastColumn="0" w:noHBand="0" w:noVBand="1"/>
      </w:tblPr>
      <w:tblGrid>
        <w:gridCol w:w="3402"/>
        <w:gridCol w:w="6809"/>
      </w:tblGrid>
      <w:tr w:rsidR="00AA6949" w:rsidRPr="00B653FB" w:rsidTr="00B653FB">
        <w:trPr>
          <w:trHeight w:val="490"/>
        </w:trPr>
        <w:tc>
          <w:tcPr>
            <w:tcW w:w="3402" w:type="dxa"/>
            <w:vAlign w:val="center"/>
            <w:hideMark/>
          </w:tcPr>
          <w:p w:rsidR="00AA6949" w:rsidRPr="00B653FB" w:rsidRDefault="00AA6949" w:rsidP="00B653FB">
            <w:pPr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B653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>Центр</w:t>
            </w:r>
          </w:p>
        </w:tc>
        <w:tc>
          <w:tcPr>
            <w:tcW w:w="6809" w:type="dxa"/>
            <w:vAlign w:val="center"/>
            <w:hideMark/>
          </w:tcPr>
          <w:p w:rsidR="00AA6949" w:rsidRPr="00B653FB" w:rsidRDefault="00AA6949" w:rsidP="00B653FB">
            <w:pPr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B653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>Оборудование</w:t>
            </w:r>
          </w:p>
        </w:tc>
      </w:tr>
      <w:tr w:rsidR="00AA6949" w:rsidRPr="00B653FB" w:rsidTr="00B653FB">
        <w:trPr>
          <w:trHeight w:val="496"/>
        </w:trPr>
        <w:tc>
          <w:tcPr>
            <w:tcW w:w="3402" w:type="dxa"/>
            <w:vAlign w:val="center"/>
            <w:hideMark/>
          </w:tcPr>
          <w:p w:rsidR="00AA6949" w:rsidRPr="00B653FB" w:rsidRDefault="00AA6949" w:rsidP="004D4F5C">
            <w:pPr>
              <w:rPr>
                <w:rFonts w:ascii="Arial" w:eastAsia="Times New Roman" w:hAnsi="Arial" w:cs="Arial"/>
                <w:sz w:val="24"/>
                <w:szCs w:val="36"/>
              </w:rPr>
            </w:pPr>
            <w:r w:rsidRPr="00B65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«</w:t>
            </w:r>
            <w:r w:rsidR="004D4F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Мы художники</w:t>
            </w:r>
            <w:r w:rsidRPr="00B65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»</w:t>
            </w:r>
          </w:p>
        </w:tc>
        <w:tc>
          <w:tcPr>
            <w:tcW w:w="6809" w:type="dxa"/>
            <w:vAlign w:val="center"/>
            <w:hideMark/>
          </w:tcPr>
          <w:p w:rsidR="00AA6949" w:rsidRPr="00B653FB" w:rsidRDefault="00162554" w:rsidP="00B653FB">
            <w:pPr>
              <w:rPr>
                <w:rFonts w:ascii="Arial" w:eastAsia="Times New Roman" w:hAnsi="Arial" w:cs="Arial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Двусторонний мольберт</w:t>
            </w:r>
            <w:r w:rsidR="00AA6949" w:rsidRPr="00B65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, соответствующие росту детей, размер рабочей площади –67х62 см</w:t>
            </w:r>
            <w:r w:rsidR="004D4F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 xml:space="preserve">; трафареты; образцы последовательного показа рисования, лепки; оборудование </w:t>
            </w:r>
            <w:proofErr w:type="gramStart"/>
            <w:r w:rsidR="004D4F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для</w:t>
            </w:r>
            <w:proofErr w:type="gramEnd"/>
            <w:r w:rsidR="004D4F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 xml:space="preserve"> ИЗО </w:t>
            </w:r>
          </w:p>
        </w:tc>
      </w:tr>
      <w:tr w:rsidR="00AA6949" w:rsidRPr="00B653FB" w:rsidTr="00B653FB">
        <w:trPr>
          <w:trHeight w:val="844"/>
        </w:trPr>
        <w:tc>
          <w:tcPr>
            <w:tcW w:w="3402" w:type="dxa"/>
            <w:vAlign w:val="center"/>
            <w:hideMark/>
          </w:tcPr>
          <w:p w:rsidR="00AA6949" w:rsidRPr="00B653FB" w:rsidRDefault="00AA6949" w:rsidP="00B653FB">
            <w:pPr>
              <w:rPr>
                <w:rFonts w:ascii="Arial" w:eastAsia="Times New Roman" w:hAnsi="Arial" w:cs="Arial"/>
                <w:sz w:val="24"/>
                <w:szCs w:val="36"/>
              </w:rPr>
            </w:pPr>
            <w:r w:rsidRPr="00B65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«Центр строительства»</w:t>
            </w:r>
          </w:p>
        </w:tc>
        <w:tc>
          <w:tcPr>
            <w:tcW w:w="6809" w:type="dxa"/>
            <w:vAlign w:val="center"/>
            <w:hideMark/>
          </w:tcPr>
          <w:p w:rsidR="00AA6949" w:rsidRPr="00B653FB" w:rsidRDefault="00AA6949" w:rsidP="00B653FB">
            <w:pPr>
              <w:rPr>
                <w:rFonts w:ascii="Arial" w:eastAsia="Times New Roman" w:hAnsi="Arial" w:cs="Arial"/>
                <w:sz w:val="24"/>
                <w:szCs w:val="36"/>
              </w:rPr>
            </w:pPr>
            <w:r w:rsidRPr="00B65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Напольный крупный конструктор (полые блоки), желательно из натурального дерева, для содержательных построек и развития совместных игр детей</w:t>
            </w:r>
          </w:p>
        </w:tc>
      </w:tr>
      <w:tr w:rsidR="00AA6949" w:rsidRPr="00B653FB" w:rsidTr="00B653FB">
        <w:trPr>
          <w:trHeight w:val="1111"/>
        </w:trPr>
        <w:tc>
          <w:tcPr>
            <w:tcW w:w="3402" w:type="dxa"/>
            <w:vAlign w:val="center"/>
            <w:hideMark/>
          </w:tcPr>
          <w:p w:rsidR="00AA6949" w:rsidRPr="00B653FB" w:rsidRDefault="00AA6949" w:rsidP="004D4F5C">
            <w:pPr>
              <w:rPr>
                <w:rFonts w:ascii="Arial" w:eastAsia="Times New Roman" w:hAnsi="Arial" w:cs="Arial"/>
                <w:sz w:val="24"/>
                <w:szCs w:val="36"/>
              </w:rPr>
            </w:pPr>
            <w:r w:rsidRPr="00B65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«</w:t>
            </w:r>
            <w:r w:rsidR="004D4F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Уголок чтения</w:t>
            </w:r>
            <w:r w:rsidRPr="00B65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»</w:t>
            </w:r>
          </w:p>
        </w:tc>
        <w:tc>
          <w:tcPr>
            <w:tcW w:w="6809" w:type="dxa"/>
            <w:vAlign w:val="center"/>
            <w:hideMark/>
          </w:tcPr>
          <w:p w:rsidR="00AA6949" w:rsidRPr="00B653FB" w:rsidRDefault="00AA6949" w:rsidP="00B653FB">
            <w:pPr>
              <w:rPr>
                <w:rFonts w:ascii="Arial" w:eastAsia="Times New Roman" w:hAnsi="Arial" w:cs="Arial"/>
                <w:sz w:val="24"/>
                <w:szCs w:val="36"/>
              </w:rPr>
            </w:pPr>
            <w:r w:rsidRPr="00B65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Полка-витрина для детских книг с 3–4 горизонтальными отделениями  на разном уровне, позволяющими детям видеть обложку и сознательно выбирать и возвращать на место книги</w:t>
            </w:r>
            <w:r w:rsidR="004D4F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; меняющиеся портреты писателей, поэтов</w:t>
            </w:r>
          </w:p>
        </w:tc>
      </w:tr>
      <w:tr w:rsidR="00AA6949" w:rsidRPr="00B653FB" w:rsidTr="00B653FB">
        <w:trPr>
          <w:trHeight w:val="985"/>
        </w:trPr>
        <w:tc>
          <w:tcPr>
            <w:tcW w:w="3402" w:type="dxa"/>
            <w:vAlign w:val="center"/>
            <w:hideMark/>
          </w:tcPr>
          <w:p w:rsidR="00AA6949" w:rsidRPr="00B653FB" w:rsidRDefault="00AA6949" w:rsidP="00B653FB">
            <w:pPr>
              <w:rPr>
                <w:rFonts w:ascii="Arial" w:eastAsia="Times New Roman" w:hAnsi="Arial" w:cs="Arial"/>
                <w:sz w:val="24"/>
                <w:szCs w:val="36"/>
              </w:rPr>
            </w:pPr>
            <w:r w:rsidRPr="00B65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«Центр сюжетно-ролевых  игр и игр-драматизаций»</w:t>
            </w:r>
          </w:p>
        </w:tc>
        <w:tc>
          <w:tcPr>
            <w:tcW w:w="6809" w:type="dxa"/>
            <w:vAlign w:val="center"/>
            <w:hideMark/>
          </w:tcPr>
          <w:p w:rsidR="00AA6949" w:rsidRPr="00B653FB" w:rsidRDefault="004D4F5C" w:rsidP="00B653FB">
            <w:pPr>
              <w:rPr>
                <w:rFonts w:ascii="Arial" w:eastAsia="Times New Roman" w:hAnsi="Arial" w:cs="Arial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Мебель</w:t>
            </w:r>
            <w:r w:rsidR="0016255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 xml:space="preserve">, </w:t>
            </w:r>
            <w:r w:rsidR="00944A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модуль кухни</w:t>
            </w:r>
            <w:r w:rsidR="00AA6949" w:rsidRPr="00B65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 xml:space="preserve"> парковка для автомобилей;</w:t>
            </w:r>
            <w:r w:rsidR="00AA6949" w:rsidRPr="00B65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 xml:space="preserve"> одежда для кукол и одеж</w:t>
            </w:r>
            <w:r w:rsidR="00944A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 xml:space="preserve">да для игры, </w:t>
            </w:r>
            <w:r w:rsidR="00AA6949" w:rsidRPr="00B65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 xml:space="preserve"> и пр. для игры «в семью»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; Больница, аптека; всё для театрализации</w:t>
            </w:r>
          </w:p>
        </w:tc>
      </w:tr>
      <w:tr w:rsidR="00AA6949" w:rsidRPr="00B653FB" w:rsidTr="00B653FB">
        <w:trPr>
          <w:trHeight w:val="985"/>
        </w:trPr>
        <w:tc>
          <w:tcPr>
            <w:tcW w:w="3402" w:type="dxa"/>
            <w:vAlign w:val="center"/>
            <w:hideMark/>
          </w:tcPr>
          <w:p w:rsidR="00AA6949" w:rsidRPr="004D4F5C" w:rsidRDefault="004D4F5C" w:rsidP="00B653FB">
            <w:pPr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4D4F5C">
              <w:rPr>
                <w:rFonts w:ascii="Times New Roman" w:eastAsia="Times New Roman" w:hAnsi="Times New Roman" w:cs="Times New Roman"/>
                <w:sz w:val="24"/>
                <w:szCs w:val="36"/>
              </w:rPr>
              <w:t>Уголок математического развития</w:t>
            </w:r>
          </w:p>
        </w:tc>
        <w:tc>
          <w:tcPr>
            <w:tcW w:w="6809" w:type="dxa"/>
            <w:vAlign w:val="center"/>
            <w:hideMark/>
          </w:tcPr>
          <w:p w:rsidR="00AA6949" w:rsidRPr="004D4F5C" w:rsidRDefault="004D4F5C" w:rsidP="00B653FB">
            <w:pPr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4D4F5C">
              <w:rPr>
                <w:rFonts w:ascii="Times New Roman" w:eastAsia="Times New Roman" w:hAnsi="Times New Roman" w:cs="Times New Roman"/>
                <w:sz w:val="24"/>
                <w:szCs w:val="36"/>
              </w:rPr>
              <w:t>Дидактические игры; Образцы геометрических фигур; Образцы цифр</w:t>
            </w:r>
          </w:p>
        </w:tc>
      </w:tr>
    </w:tbl>
    <w:p w:rsidR="00AB11C4" w:rsidRPr="00AB11C4" w:rsidRDefault="00AB11C4" w:rsidP="00AB11C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B11C4" w:rsidRPr="00AB11C4" w:rsidRDefault="00AB11C4" w:rsidP="00AB11C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B11C4" w:rsidRDefault="00AB11C4" w:rsidP="00AB11C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sectPr w:rsidR="00AB11C4" w:rsidSect="00B653FB">
      <w:pgSz w:w="11906" w:h="16838"/>
      <w:pgMar w:top="568" w:right="42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EB" w:rsidRDefault="00C153EB" w:rsidP="003C2B7B">
      <w:pPr>
        <w:spacing w:after="0" w:line="240" w:lineRule="auto"/>
      </w:pPr>
      <w:r>
        <w:separator/>
      </w:r>
    </w:p>
  </w:endnote>
  <w:endnote w:type="continuationSeparator" w:id="0">
    <w:p w:rsidR="00C153EB" w:rsidRDefault="00C153EB" w:rsidP="003C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04240"/>
      <w:docPartObj>
        <w:docPartGallery w:val="Page Numbers (Bottom of Page)"/>
        <w:docPartUnique/>
      </w:docPartObj>
    </w:sdtPr>
    <w:sdtContent>
      <w:p w:rsidR="001D32D0" w:rsidRDefault="001D32D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C26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1D32D0" w:rsidRDefault="001D32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EB" w:rsidRDefault="00C153EB" w:rsidP="003C2B7B">
      <w:pPr>
        <w:spacing w:after="0" w:line="240" w:lineRule="auto"/>
      </w:pPr>
      <w:r>
        <w:separator/>
      </w:r>
    </w:p>
  </w:footnote>
  <w:footnote w:type="continuationSeparator" w:id="0">
    <w:p w:rsidR="00C153EB" w:rsidRDefault="00C153EB" w:rsidP="003C2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264"/>
    <w:multiLevelType w:val="hybridMultilevel"/>
    <w:tmpl w:val="F6B2A70A"/>
    <w:lvl w:ilvl="0" w:tplc="B3508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C9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749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6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DEB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CA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EB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2E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847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AB6031"/>
    <w:multiLevelType w:val="hybridMultilevel"/>
    <w:tmpl w:val="12BC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F063C"/>
    <w:multiLevelType w:val="hybridMultilevel"/>
    <w:tmpl w:val="97F62068"/>
    <w:lvl w:ilvl="0" w:tplc="817CF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16C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E7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61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43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45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482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C2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2C4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E82E96"/>
    <w:multiLevelType w:val="hybridMultilevel"/>
    <w:tmpl w:val="FB4C4256"/>
    <w:lvl w:ilvl="0" w:tplc="2934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C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582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B4D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ED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AC8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0C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8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00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95D6CF5"/>
    <w:multiLevelType w:val="hybridMultilevel"/>
    <w:tmpl w:val="6ABAD4FA"/>
    <w:lvl w:ilvl="0" w:tplc="1DB28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E8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48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02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44F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45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E7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86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06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CC6700"/>
    <w:multiLevelType w:val="multilevel"/>
    <w:tmpl w:val="91C4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823EF"/>
    <w:multiLevelType w:val="hybridMultilevel"/>
    <w:tmpl w:val="5C828346"/>
    <w:lvl w:ilvl="0" w:tplc="83B2A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82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88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A3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C65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03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C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C3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E6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0F36C9C"/>
    <w:multiLevelType w:val="hybridMultilevel"/>
    <w:tmpl w:val="FB5A6A9C"/>
    <w:lvl w:ilvl="0" w:tplc="7B6E9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80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8A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A4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A9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8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0A1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83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E2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2434060"/>
    <w:multiLevelType w:val="multilevel"/>
    <w:tmpl w:val="9A0A0F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9">
    <w:nsid w:val="12462F12"/>
    <w:multiLevelType w:val="hybridMultilevel"/>
    <w:tmpl w:val="FD14886C"/>
    <w:lvl w:ilvl="0" w:tplc="FEE2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04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A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49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C6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E1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C2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367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5C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984276"/>
    <w:multiLevelType w:val="multilevel"/>
    <w:tmpl w:val="A9F6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4936666"/>
    <w:multiLevelType w:val="hybridMultilevel"/>
    <w:tmpl w:val="2CE6E220"/>
    <w:lvl w:ilvl="0" w:tplc="8996C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2C5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C5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47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E67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A8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68D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8F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A5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C7D691D"/>
    <w:multiLevelType w:val="hybridMultilevel"/>
    <w:tmpl w:val="9A925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72B09"/>
    <w:multiLevelType w:val="hybridMultilevel"/>
    <w:tmpl w:val="55BA55B0"/>
    <w:lvl w:ilvl="0" w:tplc="C5CA8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4A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981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04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8A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CCE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C1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DC4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288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CB6B38"/>
    <w:multiLevelType w:val="hybridMultilevel"/>
    <w:tmpl w:val="57CCB4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4D1158"/>
    <w:multiLevelType w:val="multilevel"/>
    <w:tmpl w:val="FC0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368603B8"/>
    <w:multiLevelType w:val="hybridMultilevel"/>
    <w:tmpl w:val="CC4E4FF0"/>
    <w:lvl w:ilvl="0" w:tplc="19764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98E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C1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66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84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0C6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54F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C5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E42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9216BF3"/>
    <w:multiLevelType w:val="multilevel"/>
    <w:tmpl w:val="386E4E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3A464400"/>
    <w:multiLevelType w:val="hybridMultilevel"/>
    <w:tmpl w:val="EDCE8F2A"/>
    <w:lvl w:ilvl="0" w:tplc="D9BA5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2B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E0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E6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681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EE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7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7CF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22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9C42914"/>
    <w:multiLevelType w:val="hybridMultilevel"/>
    <w:tmpl w:val="5D2A8DD2"/>
    <w:lvl w:ilvl="0" w:tplc="4B44E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A6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00C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61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DEC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87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25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E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0D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A067B4A"/>
    <w:multiLevelType w:val="hybridMultilevel"/>
    <w:tmpl w:val="4EC2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46161"/>
    <w:multiLevelType w:val="hybridMultilevel"/>
    <w:tmpl w:val="28BE60B2"/>
    <w:lvl w:ilvl="0" w:tplc="8D545ED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55056299"/>
    <w:multiLevelType w:val="hybridMultilevel"/>
    <w:tmpl w:val="9F96BABA"/>
    <w:lvl w:ilvl="0" w:tplc="1D1CF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7CB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A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4C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64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0F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4E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A27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CA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98F0DB2"/>
    <w:multiLevelType w:val="hybridMultilevel"/>
    <w:tmpl w:val="363ADD2E"/>
    <w:lvl w:ilvl="0" w:tplc="DF100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C9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80A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CF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2F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06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E6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A88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E180CAB"/>
    <w:multiLevelType w:val="hybridMultilevel"/>
    <w:tmpl w:val="37E6C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0295A"/>
    <w:multiLevelType w:val="hybridMultilevel"/>
    <w:tmpl w:val="31EA6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14E2D"/>
    <w:multiLevelType w:val="hybridMultilevel"/>
    <w:tmpl w:val="E0D84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134C9"/>
    <w:multiLevelType w:val="hybridMultilevel"/>
    <w:tmpl w:val="7C286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02DE0"/>
    <w:multiLevelType w:val="hybridMultilevel"/>
    <w:tmpl w:val="43F230EE"/>
    <w:lvl w:ilvl="0" w:tplc="17683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E978CB"/>
    <w:multiLevelType w:val="hybridMultilevel"/>
    <w:tmpl w:val="8FAAD11C"/>
    <w:lvl w:ilvl="0" w:tplc="C7B86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C8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CF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84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29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EB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E6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AE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EF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F9B5309"/>
    <w:multiLevelType w:val="hybridMultilevel"/>
    <w:tmpl w:val="BC20C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528C5"/>
    <w:multiLevelType w:val="multilevel"/>
    <w:tmpl w:val="BDCE13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2">
    <w:nsid w:val="74A650D7"/>
    <w:multiLevelType w:val="multilevel"/>
    <w:tmpl w:val="7026D8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3">
    <w:nsid w:val="777A4692"/>
    <w:multiLevelType w:val="hybridMultilevel"/>
    <w:tmpl w:val="E9005F8C"/>
    <w:lvl w:ilvl="0" w:tplc="F84657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77036"/>
    <w:multiLevelType w:val="multilevel"/>
    <w:tmpl w:val="1EE2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7C3E272F"/>
    <w:multiLevelType w:val="hybridMultilevel"/>
    <w:tmpl w:val="C588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14"/>
  </w:num>
  <w:num w:numId="4">
    <w:abstractNumId w:val="10"/>
  </w:num>
  <w:num w:numId="5">
    <w:abstractNumId w:val="16"/>
  </w:num>
  <w:num w:numId="6">
    <w:abstractNumId w:val="23"/>
  </w:num>
  <w:num w:numId="7">
    <w:abstractNumId w:val="22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29"/>
  </w:num>
  <w:num w:numId="14">
    <w:abstractNumId w:val="13"/>
  </w:num>
  <w:num w:numId="15">
    <w:abstractNumId w:val="4"/>
  </w:num>
  <w:num w:numId="16">
    <w:abstractNumId w:val="3"/>
  </w:num>
  <w:num w:numId="17">
    <w:abstractNumId w:val="18"/>
  </w:num>
  <w:num w:numId="18">
    <w:abstractNumId w:val="19"/>
  </w:num>
  <w:num w:numId="19">
    <w:abstractNumId w:val="6"/>
  </w:num>
  <w:num w:numId="20">
    <w:abstractNumId w:val="15"/>
  </w:num>
  <w:num w:numId="21">
    <w:abstractNumId w:val="20"/>
  </w:num>
  <w:num w:numId="22">
    <w:abstractNumId w:val="35"/>
  </w:num>
  <w:num w:numId="23">
    <w:abstractNumId w:val="32"/>
  </w:num>
  <w:num w:numId="24">
    <w:abstractNumId w:val="31"/>
  </w:num>
  <w:num w:numId="25">
    <w:abstractNumId w:val="17"/>
  </w:num>
  <w:num w:numId="26">
    <w:abstractNumId w:val="33"/>
  </w:num>
  <w:num w:numId="27">
    <w:abstractNumId w:val="12"/>
  </w:num>
  <w:num w:numId="28">
    <w:abstractNumId w:val="26"/>
  </w:num>
  <w:num w:numId="29">
    <w:abstractNumId w:val="30"/>
  </w:num>
  <w:num w:numId="30">
    <w:abstractNumId w:val="27"/>
  </w:num>
  <w:num w:numId="31">
    <w:abstractNumId w:val="25"/>
  </w:num>
  <w:num w:numId="32">
    <w:abstractNumId w:val="24"/>
  </w:num>
  <w:num w:numId="33">
    <w:abstractNumId w:val="5"/>
  </w:num>
  <w:num w:numId="34">
    <w:abstractNumId w:val="21"/>
  </w:num>
  <w:num w:numId="35">
    <w:abstractNumId w:val="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75"/>
    <w:rsid w:val="00006AA4"/>
    <w:rsid w:val="00010AB4"/>
    <w:rsid w:val="00015944"/>
    <w:rsid w:val="00020071"/>
    <w:rsid w:val="000246F1"/>
    <w:rsid w:val="000305A6"/>
    <w:rsid w:val="00034E84"/>
    <w:rsid w:val="0005075A"/>
    <w:rsid w:val="00050EBD"/>
    <w:rsid w:val="00052310"/>
    <w:rsid w:val="00060B9E"/>
    <w:rsid w:val="00066BB3"/>
    <w:rsid w:val="0007257C"/>
    <w:rsid w:val="00075196"/>
    <w:rsid w:val="00076065"/>
    <w:rsid w:val="000A3465"/>
    <w:rsid w:val="000A792B"/>
    <w:rsid w:val="000B5EC4"/>
    <w:rsid w:val="000C6A46"/>
    <w:rsid w:val="000C72CC"/>
    <w:rsid w:val="000E4290"/>
    <w:rsid w:val="000F3B0D"/>
    <w:rsid w:val="0010001F"/>
    <w:rsid w:val="0010247A"/>
    <w:rsid w:val="001053BE"/>
    <w:rsid w:val="001057C7"/>
    <w:rsid w:val="00110125"/>
    <w:rsid w:val="00110CEE"/>
    <w:rsid w:val="00130475"/>
    <w:rsid w:val="00136944"/>
    <w:rsid w:val="0014202A"/>
    <w:rsid w:val="00143C79"/>
    <w:rsid w:val="001466FC"/>
    <w:rsid w:val="00162554"/>
    <w:rsid w:val="00163D5C"/>
    <w:rsid w:val="00175018"/>
    <w:rsid w:val="00184AFA"/>
    <w:rsid w:val="001967DE"/>
    <w:rsid w:val="00197C06"/>
    <w:rsid w:val="001A4230"/>
    <w:rsid w:val="001B32C3"/>
    <w:rsid w:val="001C1278"/>
    <w:rsid w:val="001D10FA"/>
    <w:rsid w:val="001D32D0"/>
    <w:rsid w:val="001E75C4"/>
    <w:rsid w:val="001F2A55"/>
    <w:rsid w:val="00220422"/>
    <w:rsid w:val="00220ABE"/>
    <w:rsid w:val="002246D2"/>
    <w:rsid w:val="00232DCF"/>
    <w:rsid w:val="002461D4"/>
    <w:rsid w:val="00246820"/>
    <w:rsid w:val="002504E5"/>
    <w:rsid w:val="002536C6"/>
    <w:rsid w:val="002622C1"/>
    <w:rsid w:val="00276B52"/>
    <w:rsid w:val="00296806"/>
    <w:rsid w:val="002979BA"/>
    <w:rsid w:val="002A7930"/>
    <w:rsid w:val="002C0FBC"/>
    <w:rsid w:val="002C41E4"/>
    <w:rsid w:val="002D7AB5"/>
    <w:rsid w:val="002E044C"/>
    <w:rsid w:val="002E2C84"/>
    <w:rsid w:val="002F2E27"/>
    <w:rsid w:val="003068B9"/>
    <w:rsid w:val="003078A9"/>
    <w:rsid w:val="00311715"/>
    <w:rsid w:val="00312954"/>
    <w:rsid w:val="00325CF7"/>
    <w:rsid w:val="00326AC8"/>
    <w:rsid w:val="00335978"/>
    <w:rsid w:val="003404AE"/>
    <w:rsid w:val="00341530"/>
    <w:rsid w:val="0036382C"/>
    <w:rsid w:val="00364F72"/>
    <w:rsid w:val="00372D65"/>
    <w:rsid w:val="003753CA"/>
    <w:rsid w:val="003765EE"/>
    <w:rsid w:val="00391CBD"/>
    <w:rsid w:val="0039293D"/>
    <w:rsid w:val="003A2B16"/>
    <w:rsid w:val="003C184A"/>
    <w:rsid w:val="003C1D83"/>
    <w:rsid w:val="003C2B7B"/>
    <w:rsid w:val="003C5826"/>
    <w:rsid w:val="003C585E"/>
    <w:rsid w:val="003C5882"/>
    <w:rsid w:val="003E72EC"/>
    <w:rsid w:val="003E79DA"/>
    <w:rsid w:val="003F7EB2"/>
    <w:rsid w:val="00402756"/>
    <w:rsid w:val="00410D6F"/>
    <w:rsid w:val="00430A9F"/>
    <w:rsid w:val="00431FD7"/>
    <w:rsid w:val="00432A3F"/>
    <w:rsid w:val="00434504"/>
    <w:rsid w:val="004512C3"/>
    <w:rsid w:val="00453989"/>
    <w:rsid w:val="0046308E"/>
    <w:rsid w:val="00466DC7"/>
    <w:rsid w:val="00472912"/>
    <w:rsid w:val="00485C26"/>
    <w:rsid w:val="0049582F"/>
    <w:rsid w:val="004A1079"/>
    <w:rsid w:val="004B0801"/>
    <w:rsid w:val="004B3C71"/>
    <w:rsid w:val="004C4F83"/>
    <w:rsid w:val="004C7CD4"/>
    <w:rsid w:val="004D0CFC"/>
    <w:rsid w:val="004D4F5C"/>
    <w:rsid w:val="004E453B"/>
    <w:rsid w:val="004F0091"/>
    <w:rsid w:val="004F07E8"/>
    <w:rsid w:val="004F5F72"/>
    <w:rsid w:val="00502D38"/>
    <w:rsid w:val="0050688E"/>
    <w:rsid w:val="005160A6"/>
    <w:rsid w:val="005536FC"/>
    <w:rsid w:val="00574A06"/>
    <w:rsid w:val="0057647F"/>
    <w:rsid w:val="0059121B"/>
    <w:rsid w:val="005B49A4"/>
    <w:rsid w:val="005C2A6B"/>
    <w:rsid w:val="005C794D"/>
    <w:rsid w:val="005D09F4"/>
    <w:rsid w:val="005D3FF9"/>
    <w:rsid w:val="005E46E7"/>
    <w:rsid w:val="005F122A"/>
    <w:rsid w:val="005F19FB"/>
    <w:rsid w:val="005F4F9B"/>
    <w:rsid w:val="006002F8"/>
    <w:rsid w:val="0060530A"/>
    <w:rsid w:val="00605E58"/>
    <w:rsid w:val="006321AD"/>
    <w:rsid w:val="00651DC8"/>
    <w:rsid w:val="00660B75"/>
    <w:rsid w:val="006621EB"/>
    <w:rsid w:val="00672822"/>
    <w:rsid w:val="00674E3F"/>
    <w:rsid w:val="00676A1D"/>
    <w:rsid w:val="00680AA5"/>
    <w:rsid w:val="00680DF6"/>
    <w:rsid w:val="00682654"/>
    <w:rsid w:val="006872D5"/>
    <w:rsid w:val="0069758D"/>
    <w:rsid w:val="006C1E0B"/>
    <w:rsid w:val="006D2FBD"/>
    <w:rsid w:val="006F44F3"/>
    <w:rsid w:val="006F5985"/>
    <w:rsid w:val="00713C7B"/>
    <w:rsid w:val="007201F0"/>
    <w:rsid w:val="007232E1"/>
    <w:rsid w:val="007443D5"/>
    <w:rsid w:val="00747C92"/>
    <w:rsid w:val="007734D5"/>
    <w:rsid w:val="00773B14"/>
    <w:rsid w:val="00774C8D"/>
    <w:rsid w:val="00780BEB"/>
    <w:rsid w:val="00782460"/>
    <w:rsid w:val="0078617B"/>
    <w:rsid w:val="00790340"/>
    <w:rsid w:val="007A507F"/>
    <w:rsid w:val="007A5588"/>
    <w:rsid w:val="007A6FA2"/>
    <w:rsid w:val="007A7DBA"/>
    <w:rsid w:val="007B6F05"/>
    <w:rsid w:val="007B70F9"/>
    <w:rsid w:val="007C4B46"/>
    <w:rsid w:val="007C6413"/>
    <w:rsid w:val="007C66A6"/>
    <w:rsid w:val="007D56CF"/>
    <w:rsid w:val="007E62F6"/>
    <w:rsid w:val="007F35C1"/>
    <w:rsid w:val="007F6E4C"/>
    <w:rsid w:val="00801748"/>
    <w:rsid w:val="00817E99"/>
    <w:rsid w:val="00821C98"/>
    <w:rsid w:val="0082202A"/>
    <w:rsid w:val="008244D2"/>
    <w:rsid w:val="008353BB"/>
    <w:rsid w:val="00844F74"/>
    <w:rsid w:val="008511AD"/>
    <w:rsid w:val="00862834"/>
    <w:rsid w:val="00862EF8"/>
    <w:rsid w:val="0086762A"/>
    <w:rsid w:val="00871B4D"/>
    <w:rsid w:val="008733D1"/>
    <w:rsid w:val="00885284"/>
    <w:rsid w:val="00892DF3"/>
    <w:rsid w:val="008B5CB4"/>
    <w:rsid w:val="008D05EC"/>
    <w:rsid w:val="008E0F3F"/>
    <w:rsid w:val="008E57DE"/>
    <w:rsid w:val="00905CD0"/>
    <w:rsid w:val="00910860"/>
    <w:rsid w:val="0091528C"/>
    <w:rsid w:val="00944A48"/>
    <w:rsid w:val="0094604A"/>
    <w:rsid w:val="00954AF1"/>
    <w:rsid w:val="0095745F"/>
    <w:rsid w:val="00966785"/>
    <w:rsid w:val="009669E2"/>
    <w:rsid w:val="009712AA"/>
    <w:rsid w:val="00991948"/>
    <w:rsid w:val="009A21DB"/>
    <w:rsid w:val="009B4E83"/>
    <w:rsid w:val="009C1728"/>
    <w:rsid w:val="009C603D"/>
    <w:rsid w:val="009E36D9"/>
    <w:rsid w:val="00A0110E"/>
    <w:rsid w:val="00A0180E"/>
    <w:rsid w:val="00A1694E"/>
    <w:rsid w:val="00A2207C"/>
    <w:rsid w:val="00A64413"/>
    <w:rsid w:val="00A75FD3"/>
    <w:rsid w:val="00A76495"/>
    <w:rsid w:val="00AA6949"/>
    <w:rsid w:val="00AB11C4"/>
    <w:rsid w:val="00AB4BAB"/>
    <w:rsid w:val="00B10FC3"/>
    <w:rsid w:val="00B211C8"/>
    <w:rsid w:val="00B2249D"/>
    <w:rsid w:val="00B3142B"/>
    <w:rsid w:val="00B36C39"/>
    <w:rsid w:val="00B50845"/>
    <w:rsid w:val="00B50EB2"/>
    <w:rsid w:val="00B517D9"/>
    <w:rsid w:val="00B614D8"/>
    <w:rsid w:val="00B64408"/>
    <w:rsid w:val="00B653FB"/>
    <w:rsid w:val="00B65F88"/>
    <w:rsid w:val="00B71126"/>
    <w:rsid w:val="00B76630"/>
    <w:rsid w:val="00B91589"/>
    <w:rsid w:val="00B933CC"/>
    <w:rsid w:val="00BA3909"/>
    <w:rsid w:val="00BB37C3"/>
    <w:rsid w:val="00BC2652"/>
    <w:rsid w:val="00C01FF4"/>
    <w:rsid w:val="00C153EB"/>
    <w:rsid w:val="00C178AD"/>
    <w:rsid w:val="00C203C1"/>
    <w:rsid w:val="00C32D4D"/>
    <w:rsid w:val="00C33F81"/>
    <w:rsid w:val="00C43C01"/>
    <w:rsid w:val="00C65765"/>
    <w:rsid w:val="00C6613E"/>
    <w:rsid w:val="00C76B2F"/>
    <w:rsid w:val="00CA37F9"/>
    <w:rsid w:val="00CC2976"/>
    <w:rsid w:val="00CC3158"/>
    <w:rsid w:val="00CC3D18"/>
    <w:rsid w:val="00CC625B"/>
    <w:rsid w:val="00CD4523"/>
    <w:rsid w:val="00CE1127"/>
    <w:rsid w:val="00CF1CD7"/>
    <w:rsid w:val="00CF3769"/>
    <w:rsid w:val="00D02D00"/>
    <w:rsid w:val="00D05A16"/>
    <w:rsid w:val="00D063D6"/>
    <w:rsid w:val="00D1277F"/>
    <w:rsid w:val="00D17B1B"/>
    <w:rsid w:val="00D22A71"/>
    <w:rsid w:val="00D30084"/>
    <w:rsid w:val="00D31E0B"/>
    <w:rsid w:val="00D41B5E"/>
    <w:rsid w:val="00D51892"/>
    <w:rsid w:val="00D55418"/>
    <w:rsid w:val="00D647EC"/>
    <w:rsid w:val="00D65A6A"/>
    <w:rsid w:val="00D85C7D"/>
    <w:rsid w:val="00DA0167"/>
    <w:rsid w:val="00DC4BED"/>
    <w:rsid w:val="00DD5CA2"/>
    <w:rsid w:val="00DD7F06"/>
    <w:rsid w:val="00DE4035"/>
    <w:rsid w:val="00DE4F53"/>
    <w:rsid w:val="00DF3EFD"/>
    <w:rsid w:val="00E25C3D"/>
    <w:rsid w:val="00E2685B"/>
    <w:rsid w:val="00E3208F"/>
    <w:rsid w:val="00E341B0"/>
    <w:rsid w:val="00E348CA"/>
    <w:rsid w:val="00E34CB7"/>
    <w:rsid w:val="00E5162C"/>
    <w:rsid w:val="00E57A9E"/>
    <w:rsid w:val="00E8362A"/>
    <w:rsid w:val="00E9054B"/>
    <w:rsid w:val="00EA4439"/>
    <w:rsid w:val="00EA5733"/>
    <w:rsid w:val="00EA6665"/>
    <w:rsid w:val="00EA7E7D"/>
    <w:rsid w:val="00EC09B4"/>
    <w:rsid w:val="00EC6F64"/>
    <w:rsid w:val="00ED1EEF"/>
    <w:rsid w:val="00EF397E"/>
    <w:rsid w:val="00F21FE3"/>
    <w:rsid w:val="00F2429E"/>
    <w:rsid w:val="00F2432D"/>
    <w:rsid w:val="00F25E84"/>
    <w:rsid w:val="00F4258F"/>
    <w:rsid w:val="00F97A7F"/>
    <w:rsid w:val="00FA07A3"/>
    <w:rsid w:val="00FA510A"/>
    <w:rsid w:val="00FB747D"/>
    <w:rsid w:val="00FC0D33"/>
    <w:rsid w:val="00FC26D0"/>
    <w:rsid w:val="00FC3AC5"/>
    <w:rsid w:val="00FC462A"/>
    <w:rsid w:val="00FD02EE"/>
    <w:rsid w:val="00FD206E"/>
    <w:rsid w:val="00FD2780"/>
    <w:rsid w:val="00FD6FF9"/>
    <w:rsid w:val="00FD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0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3D1"/>
    <w:pPr>
      <w:ind w:left="720"/>
      <w:contextualSpacing/>
    </w:pPr>
  </w:style>
  <w:style w:type="table" w:styleId="a4">
    <w:name w:val="Table Grid"/>
    <w:basedOn w:val="a1"/>
    <w:uiPriority w:val="59"/>
    <w:rsid w:val="00246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A0167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DA0167"/>
  </w:style>
  <w:style w:type="paragraph" w:styleId="a5">
    <w:name w:val="Balloon Text"/>
    <w:basedOn w:val="a"/>
    <w:link w:val="a6"/>
    <w:uiPriority w:val="99"/>
    <w:semiHidden/>
    <w:unhideWhenUsed/>
    <w:rsid w:val="00DA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167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DA0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A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7C6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C2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B7B"/>
  </w:style>
  <w:style w:type="paragraph" w:styleId="aa">
    <w:name w:val="footer"/>
    <w:basedOn w:val="a"/>
    <w:link w:val="ab"/>
    <w:uiPriority w:val="99"/>
    <w:unhideWhenUsed/>
    <w:rsid w:val="003C2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B7B"/>
  </w:style>
  <w:style w:type="character" w:customStyle="1" w:styleId="10">
    <w:name w:val="Заголовок 1 Знак"/>
    <w:basedOn w:val="a0"/>
    <w:link w:val="1"/>
    <w:uiPriority w:val="9"/>
    <w:rsid w:val="00B50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B50EB2"/>
    <w:pPr>
      <w:spacing w:after="0" w:line="240" w:lineRule="auto"/>
    </w:pPr>
  </w:style>
  <w:style w:type="character" w:customStyle="1" w:styleId="c1">
    <w:name w:val="c1"/>
    <w:basedOn w:val="a0"/>
    <w:rsid w:val="00B50EB2"/>
  </w:style>
  <w:style w:type="paragraph" w:customStyle="1" w:styleId="c2">
    <w:name w:val="c2"/>
    <w:basedOn w:val="a"/>
    <w:rsid w:val="00B5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50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0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3D1"/>
    <w:pPr>
      <w:ind w:left="720"/>
      <w:contextualSpacing/>
    </w:pPr>
  </w:style>
  <w:style w:type="table" w:styleId="a4">
    <w:name w:val="Table Grid"/>
    <w:basedOn w:val="a1"/>
    <w:uiPriority w:val="59"/>
    <w:rsid w:val="00246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A0167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DA0167"/>
  </w:style>
  <w:style w:type="paragraph" w:styleId="a5">
    <w:name w:val="Balloon Text"/>
    <w:basedOn w:val="a"/>
    <w:link w:val="a6"/>
    <w:uiPriority w:val="99"/>
    <w:semiHidden/>
    <w:unhideWhenUsed/>
    <w:rsid w:val="00DA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167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DA0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A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7C6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C2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B7B"/>
  </w:style>
  <w:style w:type="paragraph" w:styleId="aa">
    <w:name w:val="footer"/>
    <w:basedOn w:val="a"/>
    <w:link w:val="ab"/>
    <w:uiPriority w:val="99"/>
    <w:unhideWhenUsed/>
    <w:rsid w:val="003C2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B7B"/>
  </w:style>
  <w:style w:type="character" w:customStyle="1" w:styleId="10">
    <w:name w:val="Заголовок 1 Знак"/>
    <w:basedOn w:val="a0"/>
    <w:link w:val="1"/>
    <w:uiPriority w:val="9"/>
    <w:rsid w:val="00B50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B50EB2"/>
    <w:pPr>
      <w:spacing w:after="0" w:line="240" w:lineRule="auto"/>
    </w:pPr>
  </w:style>
  <w:style w:type="character" w:customStyle="1" w:styleId="c1">
    <w:name w:val="c1"/>
    <w:basedOn w:val="a0"/>
    <w:rsid w:val="00B50EB2"/>
  </w:style>
  <w:style w:type="paragraph" w:customStyle="1" w:styleId="c2">
    <w:name w:val="c2"/>
    <w:basedOn w:val="a"/>
    <w:rsid w:val="00B5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50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026A2EF7-2389-4A9E-9E45-CEE925E18687}" type="presOf" srcId="{A2E1593A-B98F-4FBB-8FD5-6507A2CA090E}" destId="{DA6F35DF-396C-4E92-95FE-31EF0DD52E37}" srcOrd="1" destOrd="0" presId="urn:microsoft.com/office/officeart/2005/8/layout/hierarchy2"/>
    <dgm:cxn modelId="{3F47797C-816F-4627-A7CC-912415FC86BB}" type="presOf" srcId="{B13ED709-7783-4BAA-AB8D-0F2603468D4F}" destId="{FDB022C0-F05B-45E2-A6A7-4715BC842FC3}" srcOrd="0" destOrd="0" presId="urn:microsoft.com/office/officeart/2005/8/layout/hierarchy2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209B630E-76DF-46C3-868D-1654FD3D973E}" type="presOf" srcId="{D2F90862-96DD-40B8-B9E7-DF0D20136CD1}" destId="{D0018E90-46A5-4E7F-92C3-332A7EBFB5C7}" srcOrd="0" destOrd="0" presId="urn:microsoft.com/office/officeart/2005/8/layout/hierarchy2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F5A833F6-EF6E-41D7-B467-F6CFA3B0AA31}" type="presOf" srcId="{5700A163-B129-45A5-A116-5F403529A39A}" destId="{A03F3B25-7FCD-4B4E-AEB2-0057FB0A5E98}" srcOrd="0" destOrd="0" presId="urn:microsoft.com/office/officeart/2005/8/layout/hierarchy2"/>
    <dgm:cxn modelId="{60980ED0-B4F6-48BE-84E4-F40B4ABF9D09}" type="presOf" srcId="{5700A163-B129-45A5-A116-5F403529A39A}" destId="{67415EB4-FC0C-4DB4-A152-B24B5828B695}" srcOrd="1" destOrd="0" presId="urn:microsoft.com/office/officeart/2005/8/layout/hierarchy2"/>
    <dgm:cxn modelId="{5EE2C1FE-1B50-4EB4-ADBD-20301147E792}" type="presOf" srcId="{622F652A-1464-49D9-9233-B663AB868A4D}" destId="{3AACAF35-F795-49E4-8AD1-D94A907CC0E4}" srcOrd="0" destOrd="0" presId="urn:microsoft.com/office/officeart/2005/8/layout/hierarchy2"/>
    <dgm:cxn modelId="{19CBE456-BB4B-4E48-BAC3-47223A859B5A}" type="presOf" srcId="{821AADEA-43BC-4AAE-89D5-B7841C94A71F}" destId="{6C5CD9AC-B43D-441B-84F1-9E416143351A}" srcOrd="0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297552B7-4B9F-4F1E-974D-303CFE0D7A78}" type="presOf" srcId="{5E9558D2-0D5D-44CC-9B1D-B1EF1025CB2E}" destId="{5663323D-DB5A-4725-9873-83D29312B74C}" srcOrd="1" destOrd="0" presId="urn:microsoft.com/office/officeart/2005/8/layout/hierarchy2"/>
    <dgm:cxn modelId="{2332ED1B-42F5-474E-ADDC-D40E018AB6DB}" type="presOf" srcId="{A2E1593A-B98F-4FBB-8FD5-6507A2CA090E}" destId="{2199C029-DD12-4E13-AC5E-D46DF9133D83}" srcOrd="0" destOrd="0" presId="urn:microsoft.com/office/officeart/2005/8/layout/hierarchy2"/>
    <dgm:cxn modelId="{0E367954-4D74-4FAF-9B69-508F4E55F14D}" type="presOf" srcId="{821AADEA-43BC-4AAE-89D5-B7841C94A71F}" destId="{44F1EE1E-915B-46A0-8A8C-FE20717883C9}" srcOrd="1" destOrd="0" presId="urn:microsoft.com/office/officeart/2005/8/layout/hierarchy2"/>
    <dgm:cxn modelId="{094818A5-149C-4DD2-A51E-8D0DF4843C31}" type="presOf" srcId="{5E9558D2-0D5D-44CC-9B1D-B1EF1025CB2E}" destId="{B5892508-C324-4194-870B-66AAA414942E}" srcOrd="0" destOrd="0" presId="urn:microsoft.com/office/officeart/2005/8/layout/hierarchy2"/>
    <dgm:cxn modelId="{FE87F57B-C41B-4D61-A741-2E7C89B9587F}" type="presOf" srcId="{88E57190-60C7-4542-B4C9-581B2246F871}" destId="{904C8E83-8C7C-492F-BD08-C74B4E3CF393}" srcOrd="0" destOrd="0" presId="urn:microsoft.com/office/officeart/2005/8/layout/hierarchy2"/>
    <dgm:cxn modelId="{0B0576A5-4B5C-4257-A21F-37E7526E1C0A}" type="presOf" srcId="{2F9F2145-5BEB-441D-8918-7D06D1963ED8}" destId="{1F3949F9-4B7B-41A0-8FC4-65A7E623ACC1}" srcOrd="0" destOrd="0" presId="urn:microsoft.com/office/officeart/2005/8/layout/hierarchy2"/>
    <dgm:cxn modelId="{B888BCDF-80D6-4B49-BDF3-B806FBF00273}" type="presOf" srcId="{AB011ED6-0D2F-402B-9BC1-C2342529E634}" destId="{B10FAAE4-D886-4C3B-913F-04F313CA8DF6}" srcOrd="0" destOrd="0" presId="urn:microsoft.com/office/officeart/2005/8/layout/hierarchy2"/>
    <dgm:cxn modelId="{879A8B5C-ACDD-48DC-84B8-4AF7A10C2D8B}" type="presParOf" srcId="{904C8E83-8C7C-492F-BD08-C74B4E3CF393}" destId="{27EBC0AE-6A58-44CC-BB0A-07BC067508E3}" srcOrd="0" destOrd="0" presId="urn:microsoft.com/office/officeart/2005/8/layout/hierarchy2"/>
    <dgm:cxn modelId="{3B1750F7-5175-4A91-BE3A-960EA4A20EC9}" type="presParOf" srcId="{27EBC0AE-6A58-44CC-BB0A-07BC067508E3}" destId="{FDB022C0-F05B-45E2-A6A7-4715BC842FC3}" srcOrd="0" destOrd="0" presId="urn:microsoft.com/office/officeart/2005/8/layout/hierarchy2"/>
    <dgm:cxn modelId="{909508B6-4864-42D5-B859-AABD30227232}" type="presParOf" srcId="{27EBC0AE-6A58-44CC-BB0A-07BC067508E3}" destId="{EDC21650-3B67-4C6F-A648-73BA2A74B0D7}" srcOrd="1" destOrd="0" presId="urn:microsoft.com/office/officeart/2005/8/layout/hierarchy2"/>
    <dgm:cxn modelId="{869002D3-CCA6-4B94-8336-87E1CE380894}" type="presParOf" srcId="{EDC21650-3B67-4C6F-A648-73BA2A74B0D7}" destId="{A03F3B25-7FCD-4B4E-AEB2-0057FB0A5E98}" srcOrd="0" destOrd="0" presId="urn:microsoft.com/office/officeart/2005/8/layout/hierarchy2"/>
    <dgm:cxn modelId="{CB23EFAA-6A05-4490-9030-77D93A2003D7}" type="presParOf" srcId="{A03F3B25-7FCD-4B4E-AEB2-0057FB0A5E98}" destId="{67415EB4-FC0C-4DB4-A152-B24B5828B695}" srcOrd="0" destOrd="0" presId="urn:microsoft.com/office/officeart/2005/8/layout/hierarchy2"/>
    <dgm:cxn modelId="{1390C8CE-54C3-40E4-93A5-35AE460E324E}" type="presParOf" srcId="{EDC21650-3B67-4C6F-A648-73BA2A74B0D7}" destId="{B3BCDC4A-7742-416D-B550-18E85E991139}" srcOrd="1" destOrd="0" presId="urn:microsoft.com/office/officeart/2005/8/layout/hierarchy2"/>
    <dgm:cxn modelId="{BC2D6BC2-9B37-44FA-8BA6-391656383F22}" type="presParOf" srcId="{B3BCDC4A-7742-416D-B550-18E85E991139}" destId="{B10FAAE4-D886-4C3B-913F-04F313CA8DF6}" srcOrd="0" destOrd="0" presId="urn:microsoft.com/office/officeart/2005/8/layout/hierarchy2"/>
    <dgm:cxn modelId="{583650D9-2551-44AE-BCEF-ABD135DFD526}" type="presParOf" srcId="{B3BCDC4A-7742-416D-B550-18E85E991139}" destId="{888914B1-CA21-4551-9961-476C7EB70663}" srcOrd="1" destOrd="0" presId="urn:microsoft.com/office/officeart/2005/8/layout/hierarchy2"/>
    <dgm:cxn modelId="{C1B9ABAF-312F-40A3-BE5E-3D98351D55A7}" type="presParOf" srcId="{EDC21650-3B67-4C6F-A648-73BA2A74B0D7}" destId="{B5892508-C324-4194-870B-66AAA414942E}" srcOrd="2" destOrd="0" presId="urn:microsoft.com/office/officeart/2005/8/layout/hierarchy2"/>
    <dgm:cxn modelId="{84A3E54F-5DBC-4416-B66B-6F1F6F0E44E2}" type="presParOf" srcId="{B5892508-C324-4194-870B-66AAA414942E}" destId="{5663323D-DB5A-4725-9873-83D29312B74C}" srcOrd="0" destOrd="0" presId="urn:microsoft.com/office/officeart/2005/8/layout/hierarchy2"/>
    <dgm:cxn modelId="{1275CF12-839C-41F0-B78F-178452BC6AA9}" type="presParOf" srcId="{EDC21650-3B67-4C6F-A648-73BA2A74B0D7}" destId="{93F62455-FCB5-4918-930E-928FECEC7723}" srcOrd="3" destOrd="0" presId="urn:microsoft.com/office/officeart/2005/8/layout/hierarchy2"/>
    <dgm:cxn modelId="{C2495888-0B9A-4B1F-BD38-86F2621D858F}" type="presParOf" srcId="{93F62455-FCB5-4918-930E-928FECEC7723}" destId="{1F3949F9-4B7B-41A0-8FC4-65A7E623ACC1}" srcOrd="0" destOrd="0" presId="urn:microsoft.com/office/officeart/2005/8/layout/hierarchy2"/>
    <dgm:cxn modelId="{5E703AA2-5EF5-48B1-BA3C-6E54169EF92A}" type="presParOf" srcId="{93F62455-FCB5-4918-930E-928FECEC7723}" destId="{7D87EB11-6704-4D48-9789-8E24DD2E1D5B}" srcOrd="1" destOrd="0" presId="urn:microsoft.com/office/officeart/2005/8/layout/hierarchy2"/>
    <dgm:cxn modelId="{1EE107F6-50A4-48BA-9A07-BF2A702FEB99}" type="presParOf" srcId="{EDC21650-3B67-4C6F-A648-73BA2A74B0D7}" destId="{6C5CD9AC-B43D-441B-84F1-9E416143351A}" srcOrd="4" destOrd="0" presId="urn:microsoft.com/office/officeart/2005/8/layout/hierarchy2"/>
    <dgm:cxn modelId="{31A99AEE-66A8-4CF1-AAF7-FE7DEB1B49C0}" type="presParOf" srcId="{6C5CD9AC-B43D-441B-84F1-9E416143351A}" destId="{44F1EE1E-915B-46A0-8A8C-FE20717883C9}" srcOrd="0" destOrd="0" presId="urn:microsoft.com/office/officeart/2005/8/layout/hierarchy2"/>
    <dgm:cxn modelId="{DB139EF8-A833-4BCC-B447-20961871636C}" type="presParOf" srcId="{EDC21650-3B67-4C6F-A648-73BA2A74B0D7}" destId="{F0B96BC2-AB2F-4511-8786-5871D543C871}" srcOrd="5" destOrd="0" presId="urn:microsoft.com/office/officeart/2005/8/layout/hierarchy2"/>
    <dgm:cxn modelId="{770C290A-D973-45EB-89D6-BD6777D92E97}" type="presParOf" srcId="{F0B96BC2-AB2F-4511-8786-5871D543C871}" destId="{D0018E90-46A5-4E7F-92C3-332A7EBFB5C7}" srcOrd="0" destOrd="0" presId="urn:microsoft.com/office/officeart/2005/8/layout/hierarchy2"/>
    <dgm:cxn modelId="{EA01DCB0-03C2-4889-B396-E397474A8F63}" type="presParOf" srcId="{F0B96BC2-AB2F-4511-8786-5871D543C871}" destId="{BD889EC4-43AC-407A-8292-BF5493DCD51A}" srcOrd="1" destOrd="0" presId="urn:microsoft.com/office/officeart/2005/8/layout/hierarchy2"/>
    <dgm:cxn modelId="{852AC402-8352-4AA6-8491-6EBECC9106AD}" type="presParOf" srcId="{EDC21650-3B67-4C6F-A648-73BA2A74B0D7}" destId="{2199C029-DD12-4E13-AC5E-D46DF9133D83}" srcOrd="6" destOrd="0" presId="urn:microsoft.com/office/officeart/2005/8/layout/hierarchy2"/>
    <dgm:cxn modelId="{D2EF61B9-3832-4E12-9525-BBA5D28E9924}" type="presParOf" srcId="{2199C029-DD12-4E13-AC5E-D46DF9133D83}" destId="{DA6F35DF-396C-4E92-95FE-31EF0DD52E37}" srcOrd="0" destOrd="0" presId="urn:microsoft.com/office/officeart/2005/8/layout/hierarchy2"/>
    <dgm:cxn modelId="{48105C0A-1D86-4D8E-88BE-436431B52116}" type="presParOf" srcId="{EDC21650-3B67-4C6F-A648-73BA2A74B0D7}" destId="{3820EA3B-11A9-41AF-802D-105F1EDB7A2A}" srcOrd="7" destOrd="0" presId="urn:microsoft.com/office/officeart/2005/8/layout/hierarchy2"/>
    <dgm:cxn modelId="{A80509DC-DE3A-4EEF-91E9-B4589372BE31}" type="presParOf" srcId="{3820EA3B-11A9-41AF-802D-105F1EDB7A2A}" destId="{3AACAF35-F795-49E4-8AD1-D94A907CC0E4}" srcOrd="0" destOrd="0" presId="urn:microsoft.com/office/officeart/2005/8/layout/hierarchy2"/>
    <dgm:cxn modelId="{1650C866-601B-47BB-96EC-7794694778F5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B1959C76-6B50-4820-BE10-5972DA20B51D}" type="presOf" srcId="{47E355DB-C51A-4CE9-A631-FBFAE5E9A45C}" destId="{CDF3BDC0-1596-44BA-873F-F896E712C54F}" srcOrd="0" destOrd="0" presId="urn:microsoft.com/office/officeart/2005/8/layout/hierarchy2"/>
    <dgm:cxn modelId="{58FBF00F-403B-4FB4-A628-7E46EB80AD08}" type="presOf" srcId="{E6A7E241-6E5B-494B-A1BB-A426B96B2FC0}" destId="{75031E4E-4A03-451C-983D-963EC3298CC2}" srcOrd="0" destOrd="0" presId="urn:microsoft.com/office/officeart/2005/8/layout/hierarchy2"/>
    <dgm:cxn modelId="{48A2FB69-6CF7-4074-8BC1-B81F2E20908C}" type="presOf" srcId="{8C51B789-8C6C-409D-BC58-4A4AAF11FCF1}" destId="{A0D58320-9884-4726-801B-1765B154213F}" srcOrd="1" destOrd="0" presId="urn:microsoft.com/office/officeart/2005/8/layout/hierarchy2"/>
    <dgm:cxn modelId="{127ABABE-0367-487E-9BD5-F9EB52A3DF34}" type="presOf" srcId="{D3DA794E-EDE6-4719-8735-165B3A258B46}" destId="{4C5F7B5B-5D8E-4FF5-A16E-5505AD9A5EFF}" srcOrd="1" destOrd="0" presId="urn:microsoft.com/office/officeart/2005/8/layout/hierarchy2"/>
    <dgm:cxn modelId="{4E9FD6E3-D238-486C-B946-AB7715CD45F3}" type="presOf" srcId="{00AC2A11-3473-480E-9A8B-AAE2A7EB9EE2}" destId="{1309652E-60C7-4DBF-8A17-1474671BF97D}" srcOrd="1" destOrd="0" presId="urn:microsoft.com/office/officeart/2005/8/layout/hierarchy2"/>
    <dgm:cxn modelId="{00F5D398-415B-4259-B701-BAE1E8BA5A27}" type="presOf" srcId="{0DEE1C3E-5CFE-40F0-9143-3032AA350004}" destId="{5C082925-825A-4F15-A84A-34683CA4371B}" srcOrd="0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A8219712-4515-4FFA-9819-C389BCB0937E}" type="presOf" srcId="{BE174610-F730-455E-A5B0-47A934B1D247}" destId="{483D1A82-B833-47FD-9301-633E132C9FF6}" srcOrd="0" destOrd="0" presId="urn:microsoft.com/office/officeart/2005/8/layout/hierarchy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7C35F8BC-227B-4A5D-B3EF-AB186C5AE546}" type="presOf" srcId="{C5AF2FFA-66A4-47A3-857C-C330FC802F5A}" destId="{9A57F6B5-F516-422B-A011-5AB54AC14571}" srcOrd="0" destOrd="0" presId="urn:microsoft.com/office/officeart/2005/8/layout/hierarchy2"/>
    <dgm:cxn modelId="{681013A4-D5F4-4168-9B94-F4FAD7991DD3}" type="presOf" srcId="{BE174610-F730-455E-A5B0-47A934B1D247}" destId="{CD4DDA09-2C2C-497C-8B73-CB3783E7EA63}" srcOrd="1" destOrd="0" presId="urn:microsoft.com/office/officeart/2005/8/layout/hierarchy2"/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F4890BC2-5DFA-4B69-B197-D3FAB37741DF}" type="presOf" srcId="{D3DA794E-EDE6-4719-8735-165B3A258B46}" destId="{F212C5E8-2F89-4645-97D4-ABEE1D7684D1}" srcOrd="0" destOrd="0" presId="urn:microsoft.com/office/officeart/2005/8/layout/hierarchy2"/>
    <dgm:cxn modelId="{B76619C1-82F6-475B-8EF0-9C9C9D9AEDE7}" type="presOf" srcId="{8C51B789-8C6C-409D-BC58-4A4AAF11FCF1}" destId="{94F0914E-692E-4542-9CFF-4F7E4AC9FD1D}" srcOrd="0" destOrd="0" presId="urn:microsoft.com/office/officeart/2005/8/layout/hierarchy2"/>
    <dgm:cxn modelId="{814AE641-C52E-4701-830C-1BAA185EB3A2}" type="presOf" srcId="{4C2AF9A9-B1F8-4906-BE1A-01E3FA90B02A}" destId="{09D0D190-E439-4549-AAB3-BCD41238C93C}" srcOrd="0" destOrd="0" presId="urn:microsoft.com/office/officeart/2005/8/layout/hierarchy2"/>
    <dgm:cxn modelId="{A8F6198C-CCEA-4694-86F6-5FA3542CDA8E}" type="presOf" srcId="{00AC2A11-3473-480E-9A8B-AAE2A7EB9EE2}" destId="{7A9C5419-06A3-4232-8AE7-FAE440A24024}" srcOrd="0" destOrd="0" presId="urn:microsoft.com/office/officeart/2005/8/layout/hierarchy2"/>
    <dgm:cxn modelId="{559F5932-95A2-47BC-961F-DBCAAD17F1C3}" type="presOf" srcId="{291E60D1-1A3F-45DB-B123-742C728E1C48}" destId="{C04CAE5C-3892-4D71-90EA-2509513C02E9}" srcOrd="0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E559A35C-7B8B-46A0-A9AF-2B0E6B2CA825}" type="presOf" srcId="{FD00342E-2427-4D8C-9FE1-239F5E278300}" destId="{1B8A4147-C7B2-4714-BF25-FCB06E6611D2}" srcOrd="0" destOrd="0" presId="urn:microsoft.com/office/officeart/2005/8/layout/hierarchy2"/>
    <dgm:cxn modelId="{0F52226D-3555-45D8-9D05-2383F94133B1}" type="presOf" srcId="{8E3ADBD0-8E23-4836-983D-DCCEF7DF1529}" destId="{031C41F6-BE99-4624-9A1E-6A7D2A1FC082}" srcOrd="0" destOrd="0" presId="urn:microsoft.com/office/officeart/2005/8/layout/hierarchy2"/>
    <dgm:cxn modelId="{F423061D-4996-449B-9B97-2872BA79531F}" type="presOf" srcId="{291E60D1-1A3F-45DB-B123-742C728E1C48}" destId="{FDC5CF15-568C-4165-92BA-11402F471906}" srcOrd="1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82A3CF6F-2077-4ED1-B103-DAAC827F285D}" type="presParOf" srcId="{5C082925-825A-4F15-A84A-34683CA4371B}" destId="{458BE5E6-1C9A-4578-A416-D0AB76ECD572}" srcOrd="0" destOrd="0" presId="urn:microsoft.com/office/officeart/2005/8/layout/hierarchy2"/>
    <dgm:cxn modelId="{54D3FDDD-F197-4D09-BA10-6A3B9D01403F}" type="presParOf" srcId="{458BE5E6-1C9A-4578-A416-D0AB76ECD572}" destId="{09D0D190-E439-4549-AAB3-BCD41238C93C}" srcOrd="0" destOrd="0" presId="urn:microsoft.com/office/officeart/2005/8/layout/hierarchy2"/>
    <dgm:cxn modelId="{2CD39E82-F314-488C-9899-E1650D7027AF}" type="presParOf" srcId="{458BE5E6-1C9A-4578-A416-D0AB76ECD572}" destId="{98899C2F-20EF-434E-BB19-D6B0BFB385AD}" srcOrd="1" destOrd="0" presId="urn:microsoft.com/office/officeart/2005/8/layout/hierarchy2"/>
    <dgm:cxn modelId="{41CBA9EE-DD11-40FB-A509-C67030AEFC1F}" type="presParOf" srcId="{98899C2F-20EF-434E-BB19-D6B0BFB385AD}" destId="{F212C5E8-2F89-4645-97D4-ABEE1D7684D1}" srcOrd="0" destOrd="0" presId="urn:microsoft.com/office/officeart/2005/8/layout/hierarchy2"/>
    <dgm:cxn modelId="{7415AAF4-367A-4F49-801A-2635FA082B9F}" type="presParOf" srcId="{F212C5E8-2F89-4645-97D4-ABEE1D7684D1}" destId="{4C5F7B5B-5D8E-4FF5-A16E-5505AD9A5EFF}" srcOrd="0" destOrd="0" presId="urn:microsoft.com/office/officeart/2005/8/layout/hierarchy2"/>
    <dgm:cxn modelId="{269D31CB-1F25-4FA5-A5FF-0232ED936A33}" type="presParOf" srcId="{98899C2F-20EF-434E-BB19-D6B0BFB385AD}" destId="{910F74C3-9339-4FFE-96FF-052D0DF6AFAE}" srcOrd="1" destOrd="0" presId="urn:microsoft.com/office/officeart/2005/8/layout/hierarchy2"/>
    <dgm:cxn modelId="{01039BB2-941A-4304-A1CB-EEB659B5DD8F}" type="presParOf" srcId="{910F74C3-9339-4FFE-96FF-052D0DF6AFAE}" destId="{CDF3BDC0-1596-44BA-873F-F896E712C54F}" srcOrd="0" destOrd="0" presId="urn:microsoft.com/office/officeart/2005/8/layout/hierarchy2"/>
    <dgm:cxn modelId="{47B78544-8F7D-4A03-A3C6-5A6C50D9AD9A}" type="presParOf" srcId="{910F74C3-9339-4FFE-96FF-052D0DF6AFAE}" destId="{8605DEED-ADE6-4376-ADE4-8B772D6C26D8}" srcOrd="1" destOrd="0" presId="urn:microsoft.com/office/officeart/2005/8/layout/hierarchy2"/>
    <dgm:cxn modelId="{5497D346-16B2-4720-92E8-FC4368942A15}" type="presParOf" srcId="{98899C2F-20EF-434E-BB19-D6B0BFB385AD}" destId="{7A9C5419-06A3-4232-8AE7-FAE440A24024}" srcOrd="2" destOrd="0" presId="urn:microsoft.com/office/officeart/2005/8/layout/hierarchy2"/>
    <dgm:cxn modelId="{2B6A2AF4-56B4-4B75-B20A-38DE4CE35447}" type="presParOf" srcId="{7A9C5419-06A3-4232-8AE7-FAE440A24024}" destId="{1309652E-60C7-4DBF-8A17-1474671BF97D}" srcOrd="0" destOrd="0" presId="urn:microsoft.com/office/officeart/2005/8/layout/hierarchy2"/>
    <dgm:cxn modelId="{724EC69E-F994-4E14-BFF8-93E5482E6F95}" type="presParOf" srcId="{98899C2F-20EF-434E-BB19-D6B0BFB385AD}" destId="{AC8D7E36-68D3-4824-AC0A-5DC8655461A0}" srcOrd="3" destOrd="0" presId="urn:microsoft.com/office/officeart/2005/8/layout/hierarchy2"/>
    <dgm:cxn modelId="{B92D34D4-C939-4C5C-B67F-4ACEA51F7C49}" type="presParOf" srcId="{AC8D7E36-68D3-4824-AC0A-5DC8655461A0}" destId="{1B8A4147-C7B2-4714-BF25-FCB06E6611D2}" srcOrd="0" destOrd="0" presId="urn:microsoft.com/office/officeart/2005/8/layout/hierarchy2"/>
    <dgm:cxn modelId="{D123EC5C-0F85-4383-ABB5-C5C16502E108}" type="presParOf" srcId="{AC8D7E36-68D3-4824-AC0A-5DC8655461A0}" destId="{04C736D7-2C6F-4D2B-B7BA-C168FB8F9632}" srcOrd="1" destOrd="0" presId="urn:microsoft.com/office/officeart/2005/8/layout/hierarchy2"/>
    <dgm:cxn modelId="{41B3E81A-A146-4A56-8DD3-9BAA5B0A3FDD}" type="presParOf" srcId="{98899C2F-20EF-434E-BB19-D6B0BFB385AD}" destId="{94F0914E-692E-4542-9CFF-4F7E4AC9FD1D}" srcOrd="4" destOrd="0" presId="urn:microsoft.com/office/officeart/2005/8/layout/hierarchy2"/>
    <dgm:cxn modelId="{34360E49-3B68-4D35-A0A1-6361E1D751ED}" type="presParOf" srcId="{94F0914E-692E-4542-9CFF-4F7E4AC9FD1D}" destId="{A0D58320-9884-4726-801B-1765B154213F}" srcOrd="0" destOrd="0" presId="urn:microsoft.com/office/officeart/2005/8/layout/hierarchy2"/>
    <dgm:cxn modelId="{03105315-8CB1-4C30-87D6-11B0B696B253}" type="presParOf" srcId="{98899C2F-20EF-434E-BB19-D6B0BFB385AD}" destId="{7D2D0094-548A-4963-896B-E12F4F52FC55}" srcOrd="5" destOrd="0" presId="urn:microsoft.com/office/officeart/2005/8/layout/hierarchy2"/>
    <dgm:cxn modelId="{01FB15E3-6C61-4F94-A3B2-8B558BA69716}" type="presParOf" srcId="{7D2D0094-548A-4963-896B-E12F4F52FC55}" destId="{75031E4E-4A03-451C-983D-963EC3298CC2}" srcOrd="0" destOrd="0" presId="urn:microsoft.com/office/officeart/2005/8/layout/hierarchy2"/>
    <dgm:cxn modelId="{6D19ABE7-DBFD-4FE8-850B-81DA3ECA3D04}" type="presParOf" srcId="{7D2D0094-548A-4963-896B-E12F4F52FC55}" destId="{05DB6CEB-5036-42DE-BC3F-9F15EE481105}" srcOrd="1" destOrd="0" presId="urn:microsoft.com/office/officeart/2005/8/layout/hierarchy2"/>
    <dgm:cxn modelId="{BBE3AC2F-DDCD-41CA-BE1F-CB45ABFBB091}" type="presParOf" srcId="{98899C2F-20EF-434E-BB19-D6B0BFB385AD}" destId="{483D1A82-B833-47FD-9301-633E132C9FF6}" srcOrd="6" destOrd="0" presId="urn:microsoft.com/office/officeart/2005/8/layout/hierarchy2"/>
    <dgm:cxn modelId="{40353C1A-8312-45FC-AF74-228D5E9EA20A}" type="presParOf" srcId="{483D1A82-B833-47FD-9301-633E132C9FF6}" destId="{CD4DDA09-2C2C-497C-8B73-CB3783E7EA63}" srcOrd="0" destOrd="0" presId="urn:microsoft.com/office/officeart/2005/8/layout/hierarchy2"/>
    <dgm:cxn modelId="{FF6BB4E6-8CAD-442C-8D8F-7CCC0BE4FA8D}" type="presParOf" srcId="{98899C2F-20EF-434E-BB19-D6B0BFB385AD}" destId="{15824291-E78D-46A2-A6F0-32A4AACD6892}" srcOrd="7" destOrd="0" presId="urn:microsoft.com/office/officeart/2005/8/layout/hierarchy2"/>
    <dgm:cxn modelId="{245EC44B-6D4B-480F-9AB3-FF177B55FB1B}" type="presParOf" srcId="{15824291-E78D-46A2-A6F0-32A4AACD6892}" destId="{031C41F6-BE99-4624-9A1E-6A7D2A1FC082}" srcOrd="0" destOrd="0" presId="urn:microsoft.com/office/officeart/2005/8/layout/hierarchy2"/>
    <dgm:cxn modelId="{0902A2B9-8869-49DC-B25B-6752FD4F3F1C}" type="presParOf" srcId="{15824291-E78D-46A2-A6F0-32A4AACD6892}" destId="{AA5B7418-A8EE-4014-A951-E093E0B22660}" srcOrd="1" destOrd="0" presId="urn:microsoft.com/office/officeart/2005/8/layout/hierarchy2"/>
    <dgm:cxn modelId="{C4229014-93FE-4F6D-8504-C361F8BCFF30}" type="presParOf" srcId="{98899C2F-20EF-434E-BB19-D6B0BFB385AD}" destId="{C04CAE5C-3892-4D71-90EA-2509513C02E9}" srcOrd="8" destOrd="0" presId="urn:microsoft.com/office/officeart/2005/8/layout/hierarchy2"/>
    <dgm:cxn modelId="{BA5F5FB2-6A30-4D1C-9B45-2C6862F4D740}" type="presParOf" srcId="{C04CAE5C-3892-4D71-90EA-2509513C02E9}" destId="{FDC5CF15-568C-4165-92BA-11402F471906}" srcOrd="0" destOrd="0" presId="urn:microsoft.com/office/officeart/2005/8/layout/hierarchy2"/>
    <dgm:cxn modelId="{DD4320F8-57E9-48FB-8DAB-51D4A5EEC9BD}" type="presParOf" srcId="{98899C2F-20EF-434E-BB19-D6B0BFB385AD}" destId="{050C9EDF-165E-4E85-85D1-9EA75A57A548}" srcOrd="9" destOrd="0" presId="urn:microsoft.com/office/officeart/2005/8/layout/hierarchy2"/>
    <dgm:cxn modelId="{E41E26A6-DCF7-40C2-AB6A-470708358330}" type="presParOf" srcId="{050C9EDF-165E-4E85-85D1-9EA75A57A548}" destId="{9A57F6B5-F516-422B-A011-5AB54AC14571}" srcOrd="0" destOrd="0" presId="urn:microsoft.com/office/officeart/2005/8/layout/hierarchy2"/>
    <dgm:cxn modelId="{846198C5-9EE6-4DC5-9766-2819FD8FC06F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ECEE5172-522C-4260-8451-5BCC1ED486F6}" type="presOf" srcId="{5853EC33-2238-47A5-80E3-9087B9333F50}" destId="{C211465A-2260-43E2-9FB7-0F42831E5350}" srcOrd="0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70E7CF89-FCD2-4F43-844E-AADECE710C07}" type="presOf" srcId="{2CC64A9C-6142-41B9-9B8F-C19999426D40}" destId="{54FA9365-93AA-434F-BF0C-19E258A286BE}" srcOrd="0" destOrd="0" presId="urn:microsoft.com/office/officeart/2005/8/layout/hierarchy2"/>
    <dgm:cxn modelId="{87EF24D7-01DB-4A3D-A1B8-241FEF832E2A}" type="presOf" srcId="{9992284A-F647-49D9-A2D1-0746244A2B32}" destId="{D1D4EFDB-2AAA-47DB-B8F7-A794361960C1}" srcOrd="0" destOrd="0" presId="urn:microsoft.com/office/officeart/2005/8/layout/hierarchy2"/>
    <dgm:cxn modelId="{8EE77983-DA72-4D2D-9359-DAD98B20ED0A}" type="presOf" srcId="{2CC64A9C-6142-41B9-9B8F-C19999426D40}" destId="{C062C663-8B1D-4BAF-A555-C40E70A3706D}" srcOrd="1" destOrd="0" presId="urn:microsoft.com/office/officeart/2005/8/layout/hierarchy2"/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4EE9A8E5-19D8-4D31-B07F-3CD4DD04AC15}" type="presOf" srcId="{A99745E8-9AA5-49F3-9C50-5473FA6618D6}" destId="{5E99DF1D-10BD-4EE0-8AC9-CE43C19B7F09}" srcOrd="0" destOrd="0" presId="urn:microsoft.com/office/officeart/2005/8/layout/hierarchy2"/>
    <dgm:cxn modelId="{FAC6F9E9-030A-4865-A742-413073A7DDD8}" type="presOf" srcId="{6A2F0639-FEC9-445E-915C-D56DF1672119}" destId="{B55A53E3-74E5-4284-88F9-DAC143F6F018}" srcOrd="1" destOrd="0" presId="urn:microsoft.com/office/officeart/2005/8/layout/hierarchy2"/>
    <dgm:cxn modelId="{9106E987-B926-464A-ADBA-CB65A52DC3E7}" type="presOf" srcId="{6A2F0639-FEC9-445E-915C-D56DF1672119}" destId="{A76C1633-1D27-4DA2-8D90-12E1D0A5E726}" srcOrd="0" destOrd="0" presId="urn:microsoft.com/office/officeart/2005/8/layout/hierarchy2"/>
    <dgm:cxn modelId="{3361E708-8AC9-48FE-951C-EF760AD3FBE9}" type="presOf" srcId="{A762B23D-5D44-4D7E-A90B-B051C949CA93}" destId="{E7C95DC9-71D0-4F6E-AAA1-18ADADF1289A}" srcOrd="0" destOrd="0" presId="urn:microsoft.com/office/officeart/2005/8/layout/hierarchy2"/>
    <dgm:cxn modelId="{E8700424-67B7-440A-A094-B5BE7FE1E386}" type="presParOf" srcId="{D1D4EFDB-2AAA-47DB-B8F7-A794361960C1}" destId="{EA29995C-9FE8-427F-A63F-2EC7DB990D4A}" srcOrd="0" destOrd="0" presId="urn:microsoft.com/office/officeart/2005/8/layout/hierarchy2"/>
    <dgm:cxn modelId="{933FCF6C-73DA-4CD2-B5DC-5AABF7F84785}" type="presParOf" srcId="{EA29995C-9FE8-427F-A63F-2EC7DB990D4A}" destId="{5E99DF1D-10BD-4EE0-8AC9-CE43C19B7F09}" srcOrd="0" destOrd="0" presId="urn:microsoft.com/office/officeart/2005/8/layout/hierarchy2"/>
    <dgm:cxn modelId="{0527F103-B6CA-4F95-9CB8-A565B97C0128}" type="presParOf" srcId="{EA29995C-9FE8-427F-A63F-2EC7DB990D4A}" destId="{15D04625-9A34-44F6-AAB2-40B81B8248A8}" srcOrd="1" destOrd="0" presId="urn:microsoft.com/office/officeart/2005/8/layout/hierarchy2"/>
    <dgm:cxn modelId="{6473B2BC-DACE-4B1E-B5B9-0EF9CACDDCEC}" type="presParOf" srcId="{15D04625-9A34-44F6-AAB2-40B81B8248A8}" destId="{A76C1633-1D27-4DA2-8D90-12E1D0A5E726}" srcOrd="0" destOrd="0" presId="urn:microsoft.com/office/officeart/2005/8/layout/hierarchy2"/>
    <dgm:cxn modelId="{BE234D07-642C-470E-A1F7-D6EBBC035CE3}" type="presParOf" srcId="{A76C1633-1D27-4DA2-8D90-12E1D0A5E726}" destId="{B55A53E3-74E5-4284-88F9-DAC143F6F018}" srcOrd="0" destOrd="0" presId="urn:microsoft.com/office/officeart/2005/8/layout/hierarchy2"/>
    <dgm:cxn modelId="{A2214A00-8B69-417F-9023-7913785D3C01}" type="presParOf" srcId="{15D04625-9A34-44F6-AAB2-40B81B8248A8}" destId="{2725EB88-8673-4F30-96FD-3584C34E2FF9}" srcOrd="1" destOrd="0" presId="urn:microsoft.com/office/officeart/2005/8/layout/hierarchy2"/>
    <dgm:cxn modelId="{DF865E0D-CC51-4B10-9040-4C44F496400D}" type="presParOf" srcId="{2725EB88-8673-4F30-96FD-3584C34E2FF9}" destId="{C211465A-2260-43E2-9FB7-0F42831E5350}" srcOrd="0" destOrd="0" presId="urn:microsoft.com/office/officeart/2005/8/layout/hierarchy2"/>
    <dgm:cxn modelId="{33EC625D-0857-43AE-8F1C-770F1C230BF0}" type="presParOf" srcId="{2725EB88-8673-4F30-96FD-3584C34E2FF9}" destId="{31863CEC-0083-49F7-BA3E-B2168C087082}" srcOrd="1" destOrd="0" presId="urn:microsoft.com/office/officeart/2005/8/layout/hierarchy2"/>
    <dgm:cxn modelId="{5C83967F-BB28-4F0B-883E-34CFEB79F14A}" type="presParOf" srcId="{15D04625-9A34-44F6-AAB2-40B81B8248A8}" destId="{54FA9365-93AA-434F-BF0C-19E258A286BE}" srcOrd="2" destOrd="0" presId="urn:microsoft.com/office/officeart/2005/8/layout/hierarchy2"/>
    <dgm:cxn modelId="{519D0EDF-79AB-4431-8D08-92C8BEFD0293}" type="presParOf" srcId="{54FA9365-93AA-434F-BF0C-19E258A286BE}" destId="{C062C663-8B1D-4BAF-A555-C40E70A3706D}" srcOrd="0" destOrd="0" presId="urn:microsoft.com/office/officeart/2005/8/layout/hierarchy2"/>
    <dgm:cxn modelId="{75D33EA9-171F-4103-BEB1-8E0D67AF76BA}" type="presParOf" srcId="{15D04625-9A34-44F6-AAB2-40B81B8248A8}" destId="{7B336EC7-494E-42A4-B2D1-98A5D016A98A}" srcOrd="3" destOrd="0" presId="urn:microsoft.com/office/officeart/2005/8/layout/hierarchy2"/>
    <dgm:cxn modelId="{9BFE48E5-6732-40D8-B942-28C810C3084E}" type="presParOf" srcId="{7B336EC7-494E-42A4-B2D1-98A5D016A98A}" destId="{E7C95DC9-71D0-4F6E-AAA1-18ADADF1289A}" srcOrd="0" destOrd="0" presId="urn:microsoft.com/office/officeart/2005/8/layout/hierarchy2"/>
    <dgm:cxn modelId="{F7EA4CB0-8D31-4A27-9E8B-1067EDF7F3F8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079B0F44-1A0A-4DD2-B29C-35D48789336A}" type="presOf" srcId="{7614E994-7960-4814-972A-C846907BCA91}" destId="{21490EE3-1B54-42DA-BF8B-BC1080A874D0}" srcOrd="0" destOrd="0" presId="urn:microsoft.com/office/officeart/2005/8/layout/hierarchy2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E2DA1B5F-9191-40C8-9EC0-DAF11D4FA89D}" type="presOf" srcId="{1ADC8057-B837-439F-9248-4896D9F772D7}" destId="{8F89C795-E78A-48CA-AE4B-8ABC7895E18D}" srcOrd="1" destOrd="0" presId="urn:microsoft.com/office/officeart/2005/8/layout/hierarchy2"/>
    <dgm:cxn modelId="{3A7004A2-BDBA-4225-84A2-8FCDFFC1B787}" type="presOf" srcId="{1ADC8057-B837-439F-9248-4896D9F772D7}" destId="{0CB375AD-472B-45BA-B58B-A5A877C612EC}" srcOrd="0" destOrd="0" presId="urn:microsoft.com/office/officeart/2005/8/layout/hierarchy2"/>
    <dgm:cxn modelId="{29813061-DBE5-4C6A-B485-8BAEF0586F0D}" type="presOf" srcId="{DD595A74-E971-43E7-AFDF-42E0473F1C2E}" destId="{41E52D5C-578D-481C-9740-04CA598904B7}" srcOrd="0" destOrd="0" presId="urn:microsoft.com/office/officeart/2005/8/layout/hierarchy2"/>
    <dgm:cxn modelId="{C99CA702-0913-4665-BF92-EC8B16661D36}" type="presOf" srcId="{1FA44DED-26EF-4D02-9005-CC6FA1FB2186}" destId="{B93D917D-35B7-4700-98E1-B38A5FD7AF1B}" srcOrd="1" destOrd="0" presId="urn:microsoft.com/office/officeart/2005/8/layout/hierarchy2"/>
    <dgm:cxn modelId="{8D407430-65D6-459F-8812-826B5EBEA1C2}" type="presOf" srcId="{38DCB139-79C0-45FE-9536-9B1C89CF5BE2}" destId="{895988E0-0825-4E6A-A859-38584DD3B47A}" srcOrd="1" destOrd="0" presId="urn:microsoft.com/office/officeart/2005/8/layout/hierarchy2"/>
    <dgm:cxn modelId="{E859D8BC-5FDA-41A5-BF4C-02CB72F337C6}" type="presOf" srcId="{BC359124-8F61-4DBF-8587-6AB75F11CD69}" destId="{DC10BB23-B67C-4204-9A9A-E7ACEA483304}" srcOrd="0" destOrd="0" presId="urn:microsoft.com/office/officeart/2005/8/layout/hierarchy2"/>
    <dgm:cxn modelId="{B7FFD6A6-6790-4DBA-A547-9F8A2D8CE09D}" type="presOf" srcId="{1FA44DED-26EF-4D02-9005-CC6FA1FB2186}" destId="{ACC7C78F-AB66-4B0E-BEFD-69EBDC55E4ED}" srcOrd="0" destOrd="0" presId="urn:microsoft.com/office/officeart/2005/8/layout/hierarchy2"/>
    <dgm:cxn modelId="{F0175AE7-7897-4498-AAEB-76507A5DF708}" type="presOf" srcId="{5BD2F63F-AB71-4B4C-9BF0-FBC5DE078580}" destId="{95F4182F-DA7C-46BF-8B91-0CC9B927F788}" srcOrd="0" destOrd="0" presId="urn:microsoft.com/office/officeart/2005/8/layout/hierarchy2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D03E4652-0FFF-4B56-A01F-02E6327042FA}" type="presOf" srcId="{7614E994-7960-4814-972A-C846907BCA91}" destId="{12E6C3CC-0E5D-44D4-8BCA-C7F2D5BCC5C1}" srcOrd="1" destOrd="0" presId="urn:microsoft.com/office/officeart/2005/8/layout/hierarchy2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F2F6DF0C-2A14-4766-B516-A48A6A08395F}" type="presOf" srcId="{38DCB139-79C0-45FE-9536-9B1C89CF5BE2}" destId="{996B59EF-97CC-469B-AC34-38480F0D9EE3}" srcOrd="0" destOrd="0" presId="urn:microsoft.com/office/officeart/2005/8/layout/hierarchy2"/>
    <dgm:cxn modelId="{10B74B8F-6E7F-47F1-A245-3AEA59C9029C}" type="presOf" srcId="{44215EEC-E15C-4030-BCD3-4AE89878CC36}" destId="{151465A0-BE46-4C1F-A1A1-A8E0FF419284}" srcOrd="0" destOrd="0" presId="urn:microsoft.com/office/officeart/2005/8/layout/hierarchy2"/>
    <dgm:cxn modelId="{7C2D7182-A448-4EFB-AFFF-F21E273EDF72}" type="presOf" srcId="{6D71A651-9402-420D-9B43-4584CAC502C3}" destId="{CF9B3F3D-4329-486F-B654-1A7151E661C7}" srcOrd="0" destOrd="0" presId="urn:microsoft.com/office/officeart/2005/8/layout/hierarchy2"/>
    <dgm:cxn modelId="{A518BE62-5300-4D7B-AAB8-D42A74DE75A4}" type="presOf" srcId="{868D5E14-915F-4B64-962F-1E55F378EEB8}" destId="{18422EDC-CD57-437D-9DC1-65BBE416F20B}" srcOrd="0" destOrd="0" presId="urn:microsoft.com/office/officeart/2005/8/layout/hierarchy2"/>
    <dgm:cxn modelId="{6A2CB550-CD7B-439B-8193-973E1C69EC20}" type="presParOf" srcId="{CF9B3F3D-4329-486F-B654-1A7151E661C7}" destId="{65DB95DD-3FCB-4437-A29E-3D0F3099E1B2}" srcOrd="0" destOrd="0" presId="urn:microsoft.com/office/officeart/2005/8/layout/hierarchy2"/>
    <dgm:cxn modelId="{07DC2E95-EF21-4515-83A2-69777DC6A69A}" type="presParOf" srcId="{65DB95DD-3FCB-4437-A29E-3D0F3099E1B2}" destId="{151465A0-BE46-4C1F-A1A1-A8E0FF419284}" srcOrd="0" destOrd="0" presId="urn:microsoft.com/office/officeart/2005/8/layout/hierarchy2"/>
    <dgm:cxn modelId="{2830AE5E-71D1-4F62-9552-AFEB3420E865}" type="presParOf" srcId="{65DB95DD-3FCB-4437-A29E-3D0F3099E1B2}" destId="{1DAA4C04-1BC1-4F68-852D-F086ED6E61EE}" srcOrd="1" destOrd="0" presId="urn:microsoft.com/office/officeart/2005/8/layout/hierarchy2"/>
    <dgm:cxn modelId="{7545F520-FFEB-4B4E-AB03-2316BBC85F01}" type="presParOf" srcId="{1DAA4C04-1BC1-4F68-852D-F086ED6E61EE}" destId="{996B59EF-97CC-469B-AC34-38480F0D9EE3}" srcOrd="0" destOrd="0" presId="urn:microsoft.com/office/officeart/2005/8/layout/hierarchy2"/>
    <dgm:cxn modelId="{25812424-8ED8-471B-9657-EE7856B5A0CF}" type="presParOf" srcId="{996B59EF-97CC-469B-AC34-38480F0D9EE3}" destId="{895988E0-0825-4E6A-A859-38584DD3B47A}" srcOrd="0" destOrd="0" presId="urn:microsoft.com/office/officeart/2005/8/layout/hierarchy2"/>
    <dgm:cxn modelId="{9E0C2217-8CE6-499A-A1C9-819B89DB67EE}" type="presParOf" srcId="{1DAA4C04-1BC1-4F68-852D-F086ED6E61EE}" destId="{80DD4870-FCCC-4C85-9401-50FDFDA2BE16}" srcOrd="1" destOrd="0" presId="urn:microsoft.com/office/officeart/2005/8/layout/hierarchy2"/>
    <dgm:cxn modelId="{A9353F0F-81D4-4AFC-B608-10387E338AC1}" type="presParOf" srcId="{80DD4870-FCCC-4C85-9401-50FDFDA2BE16}" destId="{41E52D5C-578D-481C-9740-04CA598904B7}" srcOrd="0" destOrd="0" presId="urn:microsoft.com/office/officeart/2005/8/layout/hierarchy2"/>
    <dgm:cxn modelId="{125E9E5B-E86D-48BE-AC7D-29E1C872B014}" type="presParOf" srcId="{80DD4870-FCCC-4C85-9401-50FDFDA2BE16}" destId="{7A8F2F9B-6D76-4B0C-9D84-4FDD91F3A200}" srcOrd="1" destOrd="0" presId="urn:microsoft.com/office/officeart/2005/8/layout/hierarchy2"/>
    <dgm:cxn modelId="{E242770D-3497-4432-81D9-FE4D305D1CFE}" type="presParOf" srcId="{1DAA4C04-1BC1-4F68-852D-F086ED6E61EE}" destId="{0CB375AD-472B-45BA-B58B-A5A877C612EC}" srcOrd="2" destOrd="0" presId="urn:microsoft.com/office/officeart/2005/8/layout/hierarchy2"/>
    <dgm:cxn modelId="{D466928C-E80B-4899-A01E-8CA048A301F9}" type="presParOf" srcId="{0CB375AD-472B-45BA-B58B-A5A877C612EC}" destId="{8F89C795-E78A-48CA-AE4B-8ABC7895E18D}" srcOrd="0" destOrd="0" presId="urn:microsoft.com/office/officeart/2005/8/layout/hierarchy2"/>
    <dgm:cxn modelId="{F653CF18-296A-44CB-B47D-9AFC745DC18E}" type="presParOf" srcId="{1DAA4C04-1BC1-4F68-852D-F086ED6E61EE}" destId="{397D1BAF-02D4-4F2B-A133-CC3A62D12B01}" srcOrd="3" destOrd="0" presId="urn:microsoft.com/office/officeart/2005/8/layout/hierarchy2"/>
    <dgm:cxn modelId="{E202EFFC-72F3-418A-AC52-F822525A5552}" type="presParOf" srcId="{397D1BAF-02D4-4F2B-A133-CC3A62D12B01}" destId="{DC10BB23-B67C-4204-9A9A-E7ACEA483304}" srcOrd="0" destOrd="0" presId="urn:microsoft.com/office/officeart/2005/8/layout/hierarchy2"/>
    <dgm:cxn modelId="{96C8890F-DB29-4474-AD91-84B520C98988}" type="presParOf" srcId="{397D1BAF-02D4-4F2B-A133-CC3A62D12B01}" destId="{FE03B87C-E464-4353-9032-837DD73A9DB6}" srcOrd="1" destOrd="0" presId="urn:microsoft.com/office/officeart/2005/8/layout/hierarchy2"/>
    <dgm:cxn modelId="{2C36ED5E-297A-453E-B4BF-A18FFE98FD2A}" type="presParOf" srcId="{1DAA4C04-1BC1-4F68-852D-F086ED6E61EE}" destId="{21490EE3-1B54-42DA-BF8B-BC1080A874D0}" srcOrd="4" destOrd="0" presId="urn:microsoft.com/office/officeart/2005/8/layout/hierarchy2"/>
    <dgm:cxn modelId="{0082C101-67E7-443C-9030-4CFC34ACBD56}" type="presParOf" srcId="{21490EE3-1B54-42DA-BF8B-BC1080A874D0}" destId="{12E6C3CC-0E5D-44D4-8BCA-C7F2D5BCC5C1}" srcOrd="0" destOrd="0" presId="urn:microsoft.com/office/officeart/2005/8/layout/hierarchy2"/>
    <dgm:cxn modelId="{819962AC-594A-4A60-9D4A-D0FA3E9A6169}" type="presParOf" srcId="{1DAA4C04-1BC1-4F68-852D-F086ED6E61EE}" destId="{106C3411-14BA-43D6-85A6-F938B34DD59C}" srcOrd="5" destOrd="0" presId="urn:microsoft.com/office/officeart/2005/8/layout/hierarchy2"/>
    <dgm:cxn modelId="{4DF2E0C0-C8DB-45A8-87B6-43D6AC3BCC6C}" type="presParOf" srcId="{106C3411-14BA-43D6-85A6-F938B34DD59C}" destId="{95F4182F-DA7C-46BF-8B91-0CC9B927F788}" srcOrd="0" destOrd="0" presId="urn:microsoft.com/office/officeart/2005/8/layout/hierarchy2"/>
    <dgm:cxn modelId="{D993733C-1938-4F22-A4E5-5C1327460A13}" type="presParOf" srcId="{106C3411-14BA-43D6-85A6-F938B34DD59C}" destId="{18E672CD-0419-423D-A8EC-3C803581657D}" srcOrd="1" destOrd="0" presId="urn:microsoft.com/office/officeart/2005/8/layout/hierarchy2"/>
    <dgm:cxn modelId="{44B0B90A-A096-4CCB-BE07-7493F0CE8D16}" type="presParOf" srcId="{1DAA4C04-1BC1-4F68-852D-F086ED6E61EE}" destId="{ACC7C78F-AB66-4B0E-BEFD-69EBDC55E4ED}" srcOrd="6" destOrd="0" presId="urn:microsoft.com/office/officeart/2005/8/layout/hierarchy2"/>
    <dgm:cxn modelId="{71296F46-96A9-4181-9B79-5637D71C1545}" type="presParOf" srcId="{ACC7C78F-AB66-4B0E-BEFD-69EBDC55E4ED}" destId="{B93D917D-35B7-4700-98E1-B38A5FD7AF1B}" srcOrd="0" destOrd="0" presId="urn:microsoft.com/office/officeart/2005/8/layout/hierarchy2"/>
    <dgm:cxn modelId="{33EC51C4-744F-4ED2-8E8A-B3F453BEE0BC}" type="presParOf" srcId="{1DAA4C04-1BC1-4F68-852D-F086ED6E61EE}" destId="{E27108AA-9F5B-4207-AD84-ED1C4287B88A}" srcOrd="7" destOrd="0" presId="urn:microsoft.com/office/officeart/2005/8/layout/hierarchy2"/>
    <dgm:cxn modelId="{10E3DD90-88EC-44D9-ADFC-4A8EBC6E756D}" type="presParOf" srcId="{E27108AA-9F5B-4207-AD84-ED1C4287B88A}" destId="{18422EDC-CD57-437D-9DC1-65BBE416F20B}" srcOrd="0" destOrd="0" presId="urn:microsoft.com/office/officeart/2005/8/layout/hierarchy2"/>
    <dgm:cxn modelId="{AE163B86-3DFD-4D04-A10B-5336F24BE460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0EAE7071-77D7-4A1E-9178-CFF14F13119E}" type="presOf" srcId="{34D1F517-7F99-4985-93D4-7E7CAAAFED11}" destId="{42DA03D6-2E10-40DE-BF07-5197FCFF28F4}" srcOrd="0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89009A56-8BAC-45F7-8111-A1BCCCA45589}" type="presOf" srcId="{BC550267-193D-4B59-A9D4-B42B26CB875E}" destId="{75B3EF73-43CE-4885-8D15-92DD7F01D948}" srcOrd="0" destOrd="0" presId="urn:microsoft.com/office/officeart/2005/8/layout/hierarchy2"/>
    <dgm:cxn modelId="{94461417-3047-400C-9CCD-235FA2730A43}" type="presOf" srcId="{09EBDCB3-A326-45D1-A237-25EDA4211C70}" destId="{C935E6E7-E001-4C53-B1B4-8EBA6A09B23B}" srcOrd="0" destOrd="0" presId="urn:microsoft.com/office/officeart/2005/8/layout/hierarchy2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FC4D9490-4A34-47AE-975B-96E861FC1F86}" type="presOf" srcId="{BDC4BD3D-BEE3-436D-87CC-46A3F59F1491}" destId="{25F99148-3A20-457F-B049-D9FC7A53B1F9}" srcOrd="0" destOrd="0" presId="urn:microsoft.com/office/officeart/2005/8/layout/hierarchy2"/>
    <dgm:cxn modelId="{B6D316DA-65AD-4F64-BB8C-66FB866C172A}" type="presOf" srcId="{BDC4BD3D-BEE3-436D-87CC-46A3F59F1491}" destId="{0A795F68-80ED-45AA-9752-93DCCC73289F}" srcOrd="1" destOrd="0" presId="urn:microsoft.com/office/officeart/2005/8/layout/hierarchy2"/>
    <dgm:cxn modelId="{16633BC2-CCDC-4E39-BC12-44BBD86AEA8A}" type="presOf" srcId="{3286595A-E4AA-4C7E-8D67-C53A5F31190E}" destId="{259273EF-85CF-4EB8-9EE5-218B999F1CB4}" srcOrd="0" destOrd="0" presId="urn:microsoft.com/office/officeart/2005/8/layout/hierarchy2"/>
    <dgm:cxn modelId="{83958C52-8EB5-40A5-A26A-FC9D03A9DF77}" type="presOf" srcId="{BC550267-193D-4B59-A9D4-B42B26CB875E}" destId="{4BA685DB-D19A-4E62-9A54-FFFE412194A9}" srcOrd="1" destOrd="0" presId="urn:microsoft.com/office/officeart/2005/8/layout/hierarchy2"/>
    <dgm:cxn modelId="{819A5E00-C38B-4315-9FD7-D187CCB346E4}" type="presOf" srcId="{E5DCE6DB-3FBB-45EC-B884-988136F0694D}" destId="{79E9337B-38F1-4FE3-9166-E39D3F1DDD44}" srcOrd="0" destOrd="0" presId="urn:microsoft.com/office/officeart/2005/8/layout/hierarchy2"/>
    <dgm:cxn modelId="{5578984A-70BE-4B07-AD2D-1E02F1CD2401}" type="presParOf" srcId="{42DA03D6-2E10-40DE-BF07-5197FCFF28F4}" destId="{BDE084F1-3B85-4E29-A78F-2BE80148ECF7}" srcOrd="0" destOrd="0" presId="urn:microsoft.com/office/officeart/2005/8/layout/hierarchy2"/>
    <dgm:cxn modelId="{DDE04DB2-45BE-4B93-9BFC-D23752D79E7D}" type="presParOf" srcId="{BDE084F1-3B85-4E29-A78F-2BE80148ECF7}" destId="{259273EF-85CF-4EB8-9EE5-218B999F1CB4}" srcOrd="0" destOrd="0" presId="urn:microsoft.com/office/officeart/2005/8/layout/hierarchy2"/>
    <dgm:cxn modelId="{08F6AEA8-4736-4946-BF86-2BC2F9DFF0ED}" type="presParOf" srcId="{BDE084F1-3B85-4E29-A78F-2BE80148ECF7}" destId="{6529965F-D751-454C-80CF-2DCDD3F47AB2}" srcOrd="1" destOrd="0" presId="urn:microsoft.com/office/officeart/2005/8/layout/hierarchy2"/>
    <dgm:cxn modelId="{D6CC19DC-45EC-4C18-953B-5790F40D958F}" type="presParOf" srcId="{6529965F-D751-454C-80CF-2DCDD3F47AB2}" destId="{75B3EF73-43CE-4885-8D15-92DD7F01D948}" srcOrd="0" destOrd="0" presId="urn:microsoft.com/office/officeart/2005/8/layout/hierarchy2"/>
    <dgm:cxn modelId="{D92C3981-542A-49DB-B5FD-E99AD3B73A65}" type="presParOf" srcId="{75B3EF73-43CE-4885-8D15-92DD7F01D948}" destId="{4BA685DB-D19A-4E62-9A54-FFFE412194A9}" srcOrd="0" destOrd="0" presId="urn:microsoft.com/office/officeart/2005/8/layout/hierarchy2"/>
    <dgm:cxn modelId="{4BC65355-FD0D-4506-B62F-E89484116259}" type="presParOf" srcId="{6529965F-D751-454C-80CF-2DCDD3F47AB2}" destId="{9247B7B7-9CEE-4FAF-A568-2D0AA65F5BD9}" srcOrd="1" destOrd="0" presId="urn:microsoft.com/office/officeart/2005/8/layout/hierarchy2"/>
    <dgm:cxn modelId="{E7ACC76F-8CEF-44EA-A788-2C1066EE3B93}" type="presParOf" srcId="{9247B7B7-9CEE-4FAF-A568-2D0AA65F5BD9}" destId="{C935E6E7-E001-4C53-B1B4-8EBA6A09B23B}" srcOrd="0" destOrd="0" presId="urn:microsoft.com/office/officeart/2005/8/layout/hierarchy2"/>
    <dgm:cxn modelId="{A5695017-CE38-41BA-832B-2063AD0C8208}" type="presParOf" srcId="{9247B7B7-9CEE-4FAF-A568-2D0AA65F5BD9}" destId="{3A9B6B18-3E0F-4A33-A89A-822E8D7F0953}" srcOrd="1" destOrd="0" presId="urn:microsoft.com/office/officeart/2005/8/layout/hierarchy2"/>
    <dgm:cxn modelId="{3805918D-4A02-4A9E-BDE6-EC74B04B626A}" type="presParOf" srcId="{6529965F-D751-454C-80CF-2DCDD3F47AB2}" destId="{25F99148-3A20-457F-B049-D9FC7A53B1F9}" srcOrd="2" destOrd="0" presId="urn:microsoft.com/office/officeart/2005/8/layout/hierarchy2"/>
    <dgm:cxn modelId="{818DC3EC-7250-4F7F-B4CD-6435D691BCCE}" type="presParOf" srcId="{25F99148-3A20-457F-B049-D9FC7A53B1F9}" destId="{0A795F68-80ED-45AA-9752-93DCCC73289F}" srcOrd="0" destOrd="0" presId="urn:microsoft.com/office/officeart/2005/8/layout/hierarchy2"/>
    <dgm:cxn modelId="{0FE532B4-32A4-42B9-AE82-24E7534A4302}" type="presParOf" srcId="{6529965F-D751-454C-80CF-2DCDD3F47AB2}" destId="{8F14281B-6148-4676-88FF-52DC5699B11F}" srcOrd="3" destOrd="0" presId="urn:microsoft.com/office/officeart/2005/8/layout/hierarchy2"/>
    <dgm:cxn modelId="{8063EF2F-50FF-4EE0-8B5C-F3076087CB48}" type="presParOf" srcId="{8F14281B-6148-4676-88FF-52DC5699B11F}" destId="{79E9337B-38F1-4FE3-9166-E39D3F1DDD44}" srcOrd="0" destOrd="0" presId="urn:microsoft.com/office/officeart/2005/8/layout/hierarchy2"/>
    <dgm:cxn modelId="{5A2EE263-0F22-4164-B61F-8EFBF4D3C63E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499107" y="1047687"/>
          <a:ext cx="2061156" cy="61685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517174" y="1065754"/>
        <a:ext cx="2025022" cy="580720"/>
      </dsp:txXfrm>
    </dsp:sp>
    <dsp:sp modelId="{A03F3B25-7FCD-4B4E-AEB2-0057FB0A5E98}">
      <dsp:nvSpPr>
        <dsp:cNvPr id="0" name=""/>
        <dsp:cNvSpPr/>
      </dsp:nvSpPr>
      <dsp:spPr>
        <a:xfrm rot="19419483">
          <a:off x="2388437" y="812391"/>
          <a:ext cx="176681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27672" y="788436"/>
        <a:ext cx="88340" cy="88340"/>
      </dsp:txXfrm>
    </dsp:sp>
    <dsp:sp modelId="{B10FAAE4-D886-4C3B-913F-04F313CA8DF6}">
      <dsp:nvSpPr>
        <dsp:cNvPr id="0" name=""/>
        <dsp:cNvSpPr/>
      </dsp:nvSpPr>
      <dsp:spPr>
        <a:xfrm>
          <a:off x="3983420" y="670"/>
          <a:ext cx="1211513" cy="61685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01487" y="18737"/>
        <a:ext cx="1175379" cy="580720"/>
      </dsp:txXfrm>
    </dsp:sp>
    <dsp:sp modelId="{B5892508-C324-4194-870B-66AAA414942E}">
      <dsp:nvSpPr>
        <dsp:cNvPr id="0" name=""/>
        <dsp:cNvSpPr/>
      </dsp:nvSpPr>
      <dsp:spPr>
        <a:xfrm rot="20799221">
          <a:off x="2540512" y="1167082"/>
          <a:ext cx="146265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35275" y="1150730"/>
        <a:ext cx="73132" cy="73132"/>
      </dsp:txXfrm>
    </dsp:sp>
    <dsp:sp modelId="{1F3949F9-4B7B-41A0-8FC4-65A7E623ACC1}">
      <dsp:nvSpPr>
        <dsp:cNvPr id="0" name=""/>
        <dsp:cNvSpPr/>
      </dsp:nvSpPr>
      <dsp:spPr>
        <a:xfrm>
          <a:off x="3983420" y="710052"/>
          <a:ext cx="1233708" cy="61685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01487" y="728119"/>
        <a:ext cx="1197574" cy="580720"/>
      </dsp:txXfrm>
    </dsp:sp>
    <dsp:sp modelId="{6C5CD9AC-B43D-441B-84F1-9E416143351A}">
      <dsp:nvSpPr>
        <dsp:cNvPr id="0" name=""/>
        <dsp:cNvSpPr/>
      </dsp:nvSpPr>
      <dsp:spPr>
        <a:xfrm rot="878358">
          <a:off x="2536388" y="1521773"/>
          <a:ext cx="147090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35069" y="1505215"/>
        <a:ext cx="73545" cy="73545"/>
      </dsp:txXfrm>
    </dsp:sp>
    <dsp:sp modelId="{D0018E90-46A5-4E7F-92C3-332A7EBFB5C7}">
      <dsp:nvSpPr>
        <dsp:cNvPr id="0" name=""/>
        <dsp:cNvSpPr/>
      </dsp:nvSpPr>
      <dsp:spPr>
        <a:xfrm>
          <a:off x="3983420" y="1419435"/>
          <a:ext cx="1233708" cy="61685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01487" y="1437502"/>
        <a:ext cx="1197574" cy="580720"/>
      </dsp:txXfrm>
    </dsp:sp>
    <dsp:sp modelId="{2199C029-DD12-4E13-AC5E-D46DF9133D83}">
      <dsp:nvSpPr>
        <dsp:cNvPr id="0" name=""/>
        <dsp:cNvSpPr/>
      </dsp:nvSpPr>
      <dsp:spPr>
        <a:xfrm rot="2233371">
          <a:off x="2378224" y="1876464"/>
          <a:ext cx="178723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27161" y="1851998"/>
        <a:ext cx="89361" cy="89361"/>
      </dsp:txXfrm>
    </dsp:sp>
    <dsp:sp modelId="{3AACAF35-F795-49E4-8AD1-D94A907CC0E4}">
      <dsp:nvSpPr>
        <dsp:cNvPr id="0" name=""/>
        <dsp:cNvSpPr/>
      </dsp:nvSpPr>
      <dsp:spPr>
        <a:xfrm>
          <a:off x="3983420" y="2128817"/>
          <a:ext cx="1233708" cy="61685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01487" y="2146884"/>
        <a:ext cx="1197574" cy="5807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3880" y="1773306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6316" y="1795742"/>
        <a:ext cx="1487194" cy="721161"/>
      </dsp:txXfrm>
    </dsp:sp>
    <dsp:sp modelId="{F212C5E8-2F89-4645-97D4-ABEE1D7684D1}">
      <dsp:nvSpPr>
        <dsp:cNvPr id="0" name=""/>
        <dsp:cNvSpPr/>
      </dsp:nvSpPr>
      <dsp:spPr>
        <a:xfrm rot="18493861">
          <a:off x="1896013" y="1254236"/>
          <a:ext cx="225588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559" y="1213901"/>
        <a:ext cx="112794" cy="112794"/>
      </dsp:txXfrm>
    </dsp:sp>
    <dsp:sp modelId="{CDF3BDC0-1596-44BA-873F-F896E712C54F}">
      <dsp:nvSpPr>
        <dsp:cNvPr id="0" name=""/>
        <dsp:cNvSpPr/>
      </dsp:nvSpPr>
      <dsp:spPr>
        <a:xfrm>
          <a:off x="3721966" y="1257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23693"/>
        <a:ext cx="1487194" cy="721161"/>
      </dsp:txXfrm>
    </dsp:sp>
    <dsp:sp modelId="{7A9C5419-06A3-4232-8AE7-FAE440A24024}">
      <dsp:nvSpPr>
        <dsp:cNvPr id="0" name=""/>
        <dsp:cNvSpPr/>
      </dsp:nvSpPr>
      <dsp:spPr>
        <a:xfrm rot="19646938">
          <a:off x="2195864" y="1694705"/>
          <a:ext cx="165618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552" y="1669363"/>
        <a:ext cx="82809" cy="82809"/>
      </dsp:txXfrm>
    </dsp:sp>
    <dsp:sp modelId="{1B8A4147-C7B2-4714-BF25-FCB06E6611D2}">
      <dsp:nvSpPr>
        <dsp:cNvPr id="0" name=""/>
        <dsp:cNvSpPr/>
      </dsp:nvSpPr>
      <dsp:spPr>
        <a:xfrm>
          <a:off x="3721966" y="882195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904631"/>
        <a:ext cx="1487194" cy="721161"/>
      </dsp:txXfrm>
    </dsp:sp>
    <dsp:sp modelId="{94F0914E-692E-4542-9CFF-4F7E4AC9FD1D}">
      <dsp:nvSpPr>
        <dsp:cNvPr id="0" name=""/>
        <dsp:cNvSpPr/>
      </dsp:nvSpPr>
      <dsp:spPr>
        <a:xfrm rot="21574949">
          <a:off x="2325928" y="2135174"/>
          <a:ext cx="139605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9055" y="2116335"/>
        <a:ext cx="69802" cy="69802"/>
      </dsp:txXfrm>
    </dsp:sp>
    <dsp:sp modelId="{75031E4E-4A03-451C-983D-963EC3298CC2}">
      <dsp:nvSpPr>
        <dsp:cNvPr id="0" name=""/>
        <dsp:cNvSpPr/>
      </dsp:nvSpPr>
      <dsp:spPr>
        <a:xfrm>
          <a:off x="3721966" y="1763133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44402" y="1785569"/>
        <a:ext cx="1487194" cy="721161"/>
      </dsp:txXfrm>
    </dsp:sp>
    <dsp:sp modelId="{483D1A82-B833-47FD-9301-633E132C9FF6}">
      <dsp:nvSpPr>
        <dsp:cNvPr id="0" name=""/>
        <dsp:cNvSpPr/>
      </dsp:nvSpPr>
      <dsp:spPr>
        <a:xfrm rot="1917228">
          <a:off x="2201293" y="2575644"/>
          <a:ext cx="164532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823" y="2550572"/>
        <a:ext cx="82266" cy="82266"/>
      </dsp:txXfrm>
    </dsp:sp>
    <dsp:sp modelId="{031C41F6-BE99-4624-9A1E-6A7D2A1FC082}">
      <dsp:nvSpPr>
        <dsp:cNvPr id="0" name=""/>
        <dsp:cNvSpPr/>
      </dsp:nvSpPr>
      <dsp:spPr>
        <a:xfrm>
          <a:off x="3721966" y="2644072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2666508"/>
        <a:ext cx="1487194" cy="721161"/>
      </dsp:txXfrm>
    </dsp:sp>
    <dsp:sp modelId="{C04CAE5C-3892-4D71-90EA-2509513C02E9}">
      <dsp:nvSpPr>
        <dsp:cNvPr id="0" name=""/>
        <dsp:cNvSpPr/>
      </dsp:nvSpPr>
      <dsp:spPr>
        <a:xfrm rot="3086816">
          <a:off x="1903986" y="3016113"/>
          <a:ext cx="223994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958" y="2976176"/>
        <a:ext cx="111997" cy="111997"/>
      </dsp:txXfrm>
    </dsp:sp>
    <dsp:sp modelId="{9A57F6B5-F516-422B-A011-5AB54AC14571}">
      <dsp:nvSpPr>
        <dsp:cNvPr id="0" name=""/>
        <dsp:cNvSpPr/>
      </dsp:nvSpPr>
      <dsp:spPr>
        <a:xfrm>
          <a:off x="3721966" y="3525010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3547446"/>
        <a:ext cx="1487194" cy="7211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77659" y="358298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94795" y="375434"/>
        <a:ext cx="1135873" cy="550800"/>
      </dsp:txXfrm>
    </dsp:sp>
    <dsp:sp modelId="{A76C1633-1D27-4DA2-8D90-12E1D0A5E726}">
      <dsp:nvSpPr>
        <dsp:cNvPr id="0" name=""/>
        <dsp:cNvSpPr/>
      </dsp:nvSpPr>
      <dsp:spPr>
        <a:xfrm rot="20594641">
          <a:off x="2321448" y="430034"/>
          <a:ext cx="124153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177" y="440831"/>
        <a:ext cx="62076" cy="62076"/>
      </dsp:txXfrm>
    </dsp:sp>
    <dsp:sp modelId="{C211465A-2260-43E2-9FB7-0F42831E5350}">
      <dsp:nvSpPr>
        <dsp:cNvPr id="0" name=""/>
        <dsp:cNvSpPr/>
      </dsp:nvSpPr>
      <dsp:spPr>
        <a:xfrm>
          <a:off x="3536626" y="368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53762" y="17504"/>
        <a:ext cx="1135873" cy="550800"/>
      </dsp:txXfrm>
    </dsp:sp>
    <dsp:sp modelId="{54FA9365-93AA-434F-BF0C-19E258A286BE}">
      <dsp:nvSpPr>
        <dsp:cNvPr id="0" name=""/>
        <dsp:cNvSpPr/>
      </dsp:nvSpPr>
      <dsp:spPr>
        <a:xfrm rot="890172">
          <a:off x="2327305" y="766451"/>
          <a:ext cx="1229821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470" y="777541"/>
        <a:ext cx="61491" cy="61491"/>
      </dsp:txXfrm>
    </dsp:sp>
    <dsp:sp modelId="{E7C95DC9-71D0-4F6E-AAA1-18ADADF1289A}">
      <dsp:nvSpPr>
        <dsp:cNvPr id="0" name=""/>
        <dsp:cNvSpPr/>
      </dsp:nvSpPr>
      <dsp:spPr>
        <a:xfrm>
          <a:off x="3536626" y="673202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53762" y="690338"/>
        <a:ext cx="1135873" cy="5508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82743" y="1138598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302063" y="1157918"/>
        <a:ext cx="1280642" cy="621001"/>
      </dsp:txXfrm>
    </dsp:sp>
    <dsp:sp modelId="{996B59EF-97CC-469B-AC34-38480F0D9EE3}">
      <dsp:nvSpPr>
        <dsp:cNvPr id="0" name=""/>
        <dsp:cNvSpPr/>
      </dsp:nvSpPr>
      <dsp:spPr>
        <a:xfrm rot="18814688">
          <a:off x="2358049" y="879263"/>
          <a:ext cx="157071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139" y="860210"/>
        <a:ext cx="78535" cy="78535"/>
      </dsp:txXfrm>
    </dsp:sp>
    <dsp:sp modelId="{41E52D5C-578D-481C-9740-04CA598904B7}">
      <dsp:nvSpPr>
        <dsp:cNvPr id="0" name=""/>
        <dsp:cNvSpPr/>
      </dsp:nvSpPr>
      <dsp:spPr>
        <a:xfrm>
          <a:off x="3684788" y="717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4108" y="20037"/>
        <a:ext cx="1280642" cy="621001"/>
      </dsp:txXfrm>
    </dsp:sp>
    <dsp:sp modelId="{0CB375AD-472B-45BA-B58B-A5A877C612EC}">
      <dsp:nvSpPr>
        <dsp:cNvPr id="0" name=""/>
        <dsp:cNvSpPr/>
      </dsp:nvSpPr>
      <dsp:spPr>
        <a:xfrm rot="20441672">
          <a:off x="2569770" y="1258557"/>
          <a:ext cx="11472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725" y="1250090"/>
        <a:ext cx="57363" cy="57363"/>
      </dsp:txXfrm>
    </dsp:sp>
    <dsp:sp modelId="{DC10BB23-B67C-4204-9A9A-E7ACEA483304}">
      <dsp:nvSpPr>
        <dsp:cNvPr id="0" name=""/>
        <dsp:cNvSpPr/>
      </dsp:nvSpPr>
      <dsp:spPr>
        <a:xfrm>
          <a:off x="3684788" y="759304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4108" y="778624"/>
        <a:ext cx="1280642" cy="621001"/>
      </dsp:txXfrm>
    </dsp:sp>
    <dsp:sp modelId="{21490EE3-1B54-42DA-BF8B-BC1080A874D0}">
      <dsp:nvSpPr>
        <dsp:cNvPr id="0" name=""/>
        <dsp:cNvSpPr/>
      </dsp:nvSpPr>
      <dsp:spPr>
        <a:xfrm rot="1158328">
          <a:off x="2569770" y="1637851"/>
          <a:ext cx="11472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725" y="1629384"/>
        <a:ext cx="57363" cy="57363"/>
      </dsp:txXfrm>
    </dsp:sp>
    <dsp:sp modelId="{95F4182F-DA7C-46BF-8B91-0CC9B927F788}">
      <dsp:nvSpPr>
        <dsp:cNvPr id="0" name=""/>
        <dsp:cNvSpPr/>
      </dsp:nvSpPr>
      <dsp:spPr>
        <a:xfrm>
          <a:off x="3684788" y="1517892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704108" y="1537212"/>
        <a:ext cx="1280642" cy="621001"/>
      </dsp:txXfrm>
    </dsp:sp>
    <dsp:sp modelId="{ACC7C78F-AB66-4B0E-BEFD-69EBDC55E4ED}">
      <dsp:nvSpPr>
        <dsp:cNvPr id="0" name=""/>
        <dsp:cNvSpPr/>
      </dsp:nvSpPr>
      <dsp:spPr>
        <a:xfrm rot="2785312">
          <a:off x="2358049" y="2017144"/>
          <a:ext cx="157071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139" y="1998091"/>
        <a:ext cx="78535" cy="78535"/>
      </dsp:txXfrm>
    </dsp:sp>
    <dsp:sp modelId="{18422EDC-CD57-437D-9DC1-65BBE416F20B}">
      <dsp:nvSpPr>
        <dsp:cNvPr id="0" name=""/>
        <dsp:cNvSpPr/>
      </dsp:nvSpPr>
      <dsp:spPr>
        <a:xfrm>
          <a:off x="3684788" y="2276479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704108" y="2295799"/>
        <a:ext cx="1280642" cy="62100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084544" y="546739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112363" y="574558"/>
        <a:ext cx="1843982" cy="894172"/>
      </dsp:txXfrm>
    </dsp:sp>
    <dsp:sp modelId="{75B3EF73-43CE-4885-8D15-92DD7F01D948}">
      <dsp:nvSpPr>
        <dsp:cNvPr id="0" name=""/>
        <dsp:cNvSpPr/>
      </dsp:nvSpPr>
      <dsp:spPr>
        <a:xfrm rot="19457599">
          <a:off x="2896211" y="706738"/>
          <a:ext cx="93575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695" y="725180"/>
        <a:ext cx="46787" cy="46787"/>
      </dsp:txXfrm>
    </dsp:sp>
    <dsp:sp modelId="{C935E6E7-E001-4C53-B1B4-8EBA6A09B23B}">
      <dsp:nvSpPr>
        <dsp:cNvPr id="0" name=""/>
        <dsp:cNvSpPr/>
      </dsp:nvSpPr>
      <dsp:spPr>
        <a:xfrm>
          <a:off x="3744013" y="598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832" y="28417"/>
        <a:ext cx="1843982" cy="894172"/>
      </dsp:txXfrm>
    </dsp:sp>
    <dsp:sp modelId="{25F99148-3A20-457F-B049-D9FC7A53B1F9}">
      <dsp:nvSpPr>
        <dsp:cNvPr id="0" name=""/>
        <dsp:cNvSpPr/>
      </dsp:nvSpPr>
      <dsp:spPr>
        <a:xfrm rot="2142401">
          <a:off x="2896211" y="1252878"/>
          <a:ext cx="93575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695" y="1271321"/>
        <a:ext cx="46787" cy="46787"/>
      </dsp:txXfrm>
    </dsp:sp>
    <dsp:sp modelId="{79E9337B-38F1-4FE3-9166-E39D3F1DDD44}">
      <dsp:nvSpPr>
        <dsp:cNvPr id="0" name=""/>
        <dsp:cNvSpPr/>
      </dsp:nvSpPr>
      <dsp:spPr>
        <a:xfrm>
          <a:off x="3744013" y="1092880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832" y="1120699"/>
        <a:ext cx="1843982" cy="894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B4FB-57BB-4641-A6B1-E86F1B93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7</Pages>
  <Words>7608</Words>
  <Characters>4337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1</cp:lastModifiedBy>
  <cp:revision>4</cp:revision>
  <cp:lastPrinted>2017-10-03T14:51:00Z</cp:lastPrinted>
  <dcterms:created xsi:type="dcterms:W3CDTF">2019-08-29T07:56:00Z</dcterms:created>
  <dcterms:modified xsi:type="dcterms:W3CDTF">2019-09-09T06:31:00Z</dcterms:modified>
</cp:coreProperties>
</file>